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746D" w14:textId="2E4DB14D" w:rsidR="00E018B7" w:rsidRPr="00776932" w:rsidRDefault="00E018B7" w:rsidP="009775C3">
      <w:pPr>
        <w:pStyle w:val="NoSpacing"/>
        <w:spacing w:line="340" w:lineRule="exact"/>
        <w:jc w:val="center"/>
        <w:rPr>
          <w:rFonts w:ascii="Arial" w:hAnsi="Arial" w:cs="Arial"/>
          <w:b/>
          <w:sz w:val="32"/>
          <w:szCs w:val="28"/>
        </w:rPr>
      </w:pPr>
      <w:bookmarkStart w:id="0" w:name="_Hlk514406867"/>
      <w:bookmarkStart w:id="1" w:name="_GoBack"/>
      <w:bookmarkEnd w:id="1"/>
      <w:r w:rsidRPr="00776932">
        <w:rPr>
          <w:rFonts w:ascii="Arial" w:hAnsi="Arial" w:cs="Arial"/>
          <w:b/>
          <w:sz w:val="32"/>
          <w:szCs w:val="28"/>
        </w:rPr>
        <w:t xml:space="preserve">OJJDP </w:t>
      </w:r>
      <w:r w:rsidR="002A67E3" w:rsidRPr="00776932">
        <w:rPr>
          <w:rFonts w:ascii="Arial" w:hAnsi="Arial" w:cs="Arial"/>
          <w:b/>
          <w:sz w:val="32"/>
          <w:szCs w:val="28"/>
        </w:rPr>
        <w:t xml:space="preserve">Second Chance Act: </w:t>
      </w:r>
      <w:r w:rsidR="00A86CB8" w:rsidRPr="00776932">
        <w:rPr>
          <w:rFonts w:ascii="Arial" w:hAnsi="Arial" w:cs="Arial"/>
          <w:b/>
          <w:sz w:val="32"/>
          <w:szCs w:val="28"/>
        </w:rPr>
        <w:t xml:space="preserve">Strengthening </w:t>
      </w:r>
      <w:r w:rsidR="00C10A91" w:rsidRPr="00776932">
        <w:rPr>
          <w:rFonts w:ascii="Arial" w:hAnsi="Arial" w:cs="Arial"/>
          <w:b/>
          <w:sz w:val="32"/>
          <w:szCs w:val="28"/>
        </w:rPr>
        <w:t>Relationships</w:t>
      </w:r>
      <w:bookmarkEnd w:id="0"/>
      <w:r w:rsidR="00C10A91" w:rsidRPr="00776932">
        <w:rPr>
          <w:rFonts w:ascii="Arial" w:hAnsi="Arial" w:cs="Arial"/>
          <w:b/>
          <w:sz w:val="32"/>
          <w:szCs w:val="28"/>
        </w:rPr>
        <w:br/>
      </w:r>
      <w:bookmarkStart w:id="2" w:name="_Hlk514406871"/>
      <w:r w:rsidR="00A86CB8" w:rsidRPr="00776932">
        <w:rPr>
          <w:rFonts w:ascii="Arial" w:hAnsi="Arial" w:cs="Arial"/>
          <w:b/>
          <w:sz w:val="32"/>
          <w:szCs w:val="28"/>
        </w:rPr>
        <w:t xml:space="preserve">Between </w:t>
      </w:r>
      <w:r w:rsidR="00827DE0" w:rsidRPr="00776932">
        <w:rPr>
          <w:rFonts w:ascii="Arial" w:hAnsi="Arial" w:cs="Arial"/>
          <w:b/>
          <w:sz w:val="32"/>
          <w:szCs w:val="28"/>
        </w:rPr>
        <w:t>Parents or Guardians and</w:t>
      </w:r>
      <w:r w:rsidR="00A86CB8" w:rsidRPr="00776932">
        <w:rPr>
          <w:rFonts w:ascii="Arial" w:hAnsi="Arial" w:cs="Arial"/>
          <w:b/>
          <w:sz w:val="32"/>
          <w:szCs w:val="28"/>
        </w:rPr>
        <w:t xml:space="preserve"> Their Children</w:t>
      </w:r>
      <w:bookmarkEnd w:id="2"/>
    </w:p>
    <w:p w14:paraId="55B36E1C" w14:textId="77777777" w:rsidR="00E018B7" w:rsidRPr="00776932" w:rsidRDefault="00E018B7" w:rsidP="009775C3">
      <w:pPr>
        <w:pStyle w:val="NoSpacing"/>
        <w:spacing w:line="340" w:lineRule="exact"/>
        <w:jc w:val="center"/>
        <w:rPr>
          <w:rFonts w:ascii="Arial" w:hAnsi="Arial" w:cs="Arial"/>
          <w:b/>
          <w:sz w:val="32"/>
          <w:szCs w:val="28"/>
        </w:rPr>
      </w:pPr>
      <w:bookmarkStart w:id="3" w:name="_Hlk514406876"/>
      <w:r w:rsidRPr="00776932">
        <w:rPr>
          <w:rFonts w:ascii="Arial" w:hAnsi="Arial" w:cs="Arial"/>
          <w:b/>
          <w:sz w:val="32"/>
          <w:szCs w:val="28"/>
        </w:rPr>
        <w:t>Performance Measures Grid</w:t>
      </w:r>
    </w:p>
    <w:bookmarkEnd w:id="3"/>
    <w:p w14:paraId="5F941351" w14:textId="77777777" w:rsidR="00E018B7" w:rsidRPr="00776932" w:rsidRDefault="00E018B7" w:rsidP="00E018B7">
      <w:pPr>
        <w:pStyle w:val="NoSpacing"/>
        <w:jc w:val="center"/>
        <w:rPr>
          <w:rFonts w:ascii="Arial" w:hAnsi="Arial" w:cs="Arial"/>
          <w:sz w:val="28"/>
          <w:szCs w:val="28"/>
        </w:rPr>
      </w:pPr>
    </w:p>
    <w:p w14:paraId="41670A34" w14:textId="7597A33F" w:rsidR="00B26D24" w:rsidRPr="00776932" w:rsidRDefault="00E018B7" w:rsidP="009036AE">
      <w:pPr>
        <w:pStyle w:val="NoSpacing"/>
        <w:rPr>
          <w:rFonts w:ascii="Arial" w:hAnsi="Arial" w:cs="Arial"/>
        </w:rPr>
      </w:pPr>
      <w:r w:rsidRPr="00776932">
        <w:rPr>
          <w:rFonts w:ascii="Arial" w:hAnsi="Arial" w:cs="Arial"/>
          <w:b/>
        </w:rPr>
        <w:t xml:space="preserve">The following pages outline the performance measures for the </w:t>
      </w:r>
      <w:r w:rsidR="00136C46" w:rsidRPr="00776932">
        <w:rPr>
          <w:rFonts w:ascii="Arial" w:hAnsi="Arial" w:cs="Arial"/>
          <w:b/>
        </w:rPr>
        <w:t>Office of Juvenile Justice and Delinquency Prevention (</w:t>
      </w:r>
      <w:r w:rsidRPr="00776932">
        <w:rPr>
          <w:rFonts w:ascii="Arial" w:hAnsi="Arial" w:cs="Arial"/>
          <w:b/>
        </w:rPr>
        <w:t>OJJDP</w:t>
      </w:r>
      <w:r w:rsidR="00136C46" w:rsidRPr="00776932">
        <w:rPr>
          <w:rFonts w:ascii="Arial" w:hAnsi="Arial" w:cs="Arial"/>
          <w:b/>
        </w:rPr>
        <w:t>)</w:t>
      </w:r>
      <w:r w:rsidRPr="00776932">
        <w:rPr>
          <w:rFonts w:ascii="Arial" w:hAnsi="Arial" w:cs="Arial"/>
          <w:b/>
        </w:rPr>
        <w:t xml:space="preserve"> Second Chance Act </w:t>
      </w:r>
      <w:r w:rsidR="00D75C3C" w:rsidRPr="00776932">
        <w:rPr>
          <w:rFonts w:ascii="Arial" w:hAnsi="Arial" w:cs="Arial"/>
          <w:b/>
        </w:rPr>
        <w:t>(</w:t>
      </w:r>
      <w:r w:rsidR="009036AE" w:rsidRPr="00776932">
        <w:rPr>
          <w:rFonts w:ascii="Arial" w:hAnsi="Arial" w:cs="Arial"/>
          <w:b/>
        </w:rPr>
        <w:t>SCA</w:t>
      </w:r>
      <w:r w:rsidR="00D75C3C" w:rsidRPr="00776932">
        <w:rPr>
          <w:rFonts w:ascii="Arial" w:hAnsi="Arial" w:cs="Arial"/>
          <w:b/>
        </w:rPr>
        <w:t>)</w:t>
      </w:r>
      <w:r w:rsidR="009036AE" w:rsidRPr="00776932">
        <w:rPr>
          <w:rFonts w:ascii="Arial" w:hAnsi="Arial" w:cs="Arial"/>
          <w:b/>
        </w:rPr>
        <w:t xml:space="preserve"> Strengthening Relationships Between </w:t>
      </w:r>
      <w:r w:rsidR="00827DE0" w:rsidRPr="00776932">
        <w:rPr>
          <w:rFonts w:ascii="Arial" w:hAnsi="Arial" w:cs="Arial"/>
          <w:b/>
        </w:rPr>
        <w:t xml:space="preserve">Parents or Guardians </w:t>
      </w:r>
      <w:r w:rsidR="009036AE" w:rsidRPr="00776932">
        <w:rPr>
          <w:rFonts w:ascii="Arial" w:hAnsi="Arial" w:cs="Arial"/>
          <w:b/>
        </w:rPr>
        <w:t>and Their Children: A Reentry Mentoring Project</w:t>
      </w:r>
      <w:r w:rsidRPr="00776932">
        <w:rPr>
          <w:rFonts w:ascii="Arial" w:hAnsi="Arial" w:cs="Arial"/>
          <w:b/>
        </w:rPr>
        <w:t>.</w:t>
      </w:r>
      <w:r w:rsidRPr="00776932">
        <w:rPr>
          <w:rFonts w:ascii="Arial" w:hAnsi="Arial" w:cs="Arial"/>
        </w:rPr>
        <w:t xml:space="preserve"> </w:t>
      </w:r>
    </w:p>
    <w:p w14:paraId="6174E632" w14:textId="77777777" w:rsidR="00B26D24" w:rsidRPr="00776932" w:rsidRDefault="00B26D24" w:rsidP="009036AE">
      <w:pPr>
        <w:pStyle w:val="NoSpacing"/>
        <w:rPr>
          <w:rFonts w:ascii="Arial" w:hAnsi="Arial" w:cs="Arial"/>
        </w:rPr>
      </w:pPr>
    </w:p>
    <w:p w14:paraId="4EB600E3" w14:textId="15C823FF" w:rsidR="00E018B7" w:rsidRPr="00776932" w:rsidRDefault="00E018B7" w:rsidP="009036AE">
      <w:pPr>
        <w:pStyle w:val="NoSpacing"/>
        <w:rPr>
          <w:rFonts w:ascii="Arial" w:hAnsi="Arial" w:cs="Arial"/>
        </w:rPr>
      </w:pPr>
      <w:r w:rsidRPr="00776932">
        <w:rPr>
          <w:rFonts w:ascii="Arial" w:hAnsi="Arial" w:cs="Arial"/>
        </w:rPr>
        <w:t>These pages show the performance measure</w:t>
      </w:r>
      <w:r w:rsidR="00BE3A2B" w:rsidRPr="00776932">
        <w:rPr>
          <w:rFonts w:ascii="Arial" w:hAnsi="Arial" w:cs="Arial"/>
        </w:rPr>
        <w:t xml:space="preserve"> question</w:t>
      </w:r>
      <w:r w:rsidRPr="00776932">
        <w:rPr>
          <w:rFonts w:ascii="Arial" w:hAnsi="Arial" w:cs="Arial"/>
        </w:rPr>
        <w:t xml:space="preserve">s and the data that </w:t>
      </w:r>
      <w:r w:rsidR="00136C46" w:rsidRPr="00776932">
        <w:rPr>
          <w:rFonts w:ascii="Arial" w:hAnsi="Arial" w:cs="Arial"/>
        </w:rPr>
        <w:t>you</w:t>
      </w:r>
      <w:r w:rsidRPr="00776932">
        <w:rPr>
          <w:rFonts w:ascii="Arial" w:hAnsi="Arial" w:cs="Arial"/>
        </w:rPr>
        <w:t xml:space="preserve"> must provide to calculate the </w:t>
      </w:r>
      <w:r w:rsidR="00BE3A2B" w:rsidRPr="00776932">
        <w:rPr>
          <w:rFonts w:ascii="Arial" w:hAnsi="Arial" w:cs="Arial"/>
        </w:rPr>
        <w:t>results for each one</w:t>
      </w:r>
      <w:r w:rsidRPr="00776932">
        <w:rPr>
          <w:rFonts w:ascii="Arial" w:hAnsi="Arial" w:cs="Arial"/>
        </w:rPr>
        <w:t xml:space="preserve">. </w:t>
      </w:r>
      <w:r w:rsidR="004A4766" w:rsidRPr="00776932">
        <w:rPr>
          <w:rFonts w:ascii="Arial" w:hAnsi="Arial" w:cs="Arial"/>
        </w:rPr>
        <w:t xml:space="preserve">The </w:t>
      </w:r>
      <w:r w:rsidR="00440D66">
        <w:rPr>
          <w:rFonts w:ascii="Arial" w:hAnsi="Arial" w:cs="Arial"/>
        </w:rPr>
        <w:t>OJJDP Performance Measurement Tool (PMT)</w:t>
      </w:r>
      <w:r w:rsidR="004A4766" w:rsidRPr="00776932">
        <w:rPr>
          <w:rFonts w:ascii="Arial" w:hAnsi="Arial" w:cs="Arial"/>
        </w:rPr>
        <w:t xml:space="preserve"> automatically performs the </w:t>
      </w:r>
      <w:r w:rsidRPr="00776932">
        <w:rPr>
          <w:rFonts w:ascii="Arial" w:hAnsi="Arial" w:cs="Arial"/>
        </w:rPr>
        <w:t xml:space="preserve">calculations on the grid with the values </w:t>
      </w:r>
      <w:r w:rsidR="00BE3A2B" w:rsidRPr="00776932">
        <w:rPr>
          <w:rFonts w:ascii="Arial" w:hAnsi="Arial" w:cs="Arial"/>
        </w:rPr>
        <w:t xml:space="preserve">you </w:t>
      </w:r>
      <w:r w:rsidRPr="00776932">
        <w:rPr>
          <w:rFonts w:ascii="Arial" w:hAnsi="Arial" w:cs="Arial"/>
        </w:rPr>
        <w:t>enter. Examples of calculated values include percentages, total amounts, and averages.</w:t>
      </w:r>
    </w:p>
    <w:p w14:paraId="374CE4F9" w14:textId="77777777" w:rsidR="00E018B7" w:rsidRPr="00776932" w:rsidRDefault="00E018B7" w:rsidP="00E018B7">
      <w:pPr>
        <w:pStyle w:val="NoSpacing"/>
        <w:rPr>
          <w:rFonts w:ascii="Arial" w:hAnsi="Arial" w:cs="Arial"/>
        </w:rPr>
      </w:pPr>
    </w:p>
    <w:p w14:paraId="1BF8FC80" w14:textId="49599DDB" w:rsidR="00E018B7" w:rsidRPr="00776932" w:rsidRDefault="00D7054D" w:rsidP="00E018B7">
      <w:pPr>
        <w:pStyle w:val="NoSpacing"/>
        <w:rPr>
          <w:rFonts w:ascii="Arial" w:hAnsi="Arial" w:cs="Arial"/>
        </w:rPr>
      </w:pPr>
      <w:r w:rsidRPr="00776932">
        <w:rPr>
          <w:rFonts w:ascii="Arial" w:hAnsi="Arial" w:cs="Arial"/>
        </w:rPr>
        <w:t xml:space="preserve">There are two types of </w:t>
      </w:r>
      <w:r w:rsidR="00E018B7" w:rsidRPr="00776932">
        <w:rPr>
          <w:rFonts w:ascii="Arial" w:hAnsi="Arial" w:cs="Arial"/>
        </w:rPr>
        <w:t>performance measures</w:t>
      </w:r>
      <w:r w:rsidRPr="00776932">
        <w:rPr>
          <w:rFonts w:ascii="Arial" w:hAnsi="Arial" w:cs="Arial"/>
        </w:rPr>
        <w:t xml:space="preserve">: </w:t>
      </w:r>
      <w:r w:rsidR="00E018B7" w:rsidRPr="00776932">
        <w:rPr>
          <w:rFonts w:ascii="Arial" w:hAnsi="Arial" w:cs="Arial"/>
        </w:rPr>
        <w:t xml:space="preserve"> outputs </w:t>
      </w:r>
      <w:r w:rsidR="00136C46" w:rsidRPr="00776932">
        <w:rPr>
          <w:rFonts w:ascii="Arial" w:hAnsi="Arial" w:cs="Arial"/>
        </w:rPr>
        <w:t xml:space="preserve">and </w:t>
      </w:r>
      <w:r w:rsidR="00E018B7" w:rsidRPr="00776932">
        <w:rPr>
          <w:rFonts w:ascii="Arial" w:hAnsi="Arial" w:cs="Arial"/>
        </w:rPr>
        <w:t>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39FB7E63" w14:textId="77777777" w:rsidR="00E018B7" w:rsidRPr="00776932" w:rsidRDefault="00E018B7" w:rsidP="00E018B7">
      <w:pPr>
        <w:pStyle w:val="NoSpacing"/>
        <w:rPr>
          <w:rFonts w:ascii="Arial" w:hAnsi="Arial" w:cs="Arial"/>
        </w:rPr>
      </w:pPr>
    </w:p>
    <w:p w14:paraId="002C652D" w14:textId="169F83F6" w:rsidR="00E018B7" w:rsidRPr="00776932" w:rsidRDefault="00E018B7" w:rsidP="00E018B7">
      <w:pPr>
        <w:pStyle w:val="NoSpacing"/>
        <w:rPr>
          <w:rFonts w:ascii="Arial" w:hAnsi="Arial" w:cs="Arial"/>
        </w:rPr>
      </w:pPr>
      <w:r w:rsidRPr="00776932">
        <w:rPr>
          <w:rFonts w:ascii="Arial" w:hAnsi="Arial" w:cs="Arial"/>
        </w:rPr>
        <w:t xml:space="preserve">The performance measures for activities funded under </w:t>
      </w:r>
      <w:r w:rsidR="00B26D24" w:rsidRPr="00776932">
        <w:rPr>
          <w:rFonts w:ascii="Arial" w:hAnsi="Arial" w:cs="Arial"/>
        </w:rPr>
        <w:t xml:space="preserve">SCA Strengthening Relationships Between </w:t>
      </w:r>
      <w:r w:rsidR="00827DE0" w:rsidRPr="00776932">
        <w:rPr>
          <w:rFonts w:ascii="Arial" w:hAnsi="Arial" w:cs="Arial"/>
        </w:rPr>
        <w:t xml:space="preserve">Parents or Guardians </w:t>
      </w:r>
      <w:r w:rsidR="00B26D24" w:rsidRPr="00776932">
        <w:rPr>
          <w:rFonts w:ascii="Arial" w:hAnsi="Arial" w:cs="Arial"/>
        </w:rPr>
        <w:t xml:space="preserve">and Their Children </w:t>
      </w:r>
      <w:r w:rsidRPr="00776932">
        <w:rPr>
          <w:rFonts w:ascii="Arial" w:hAnsi="Arial" w:cs="Arial"/>
        </w:rPr>
        <w:t>are reported as quantitative data (numbers).</w:t>
      </w:r>
      <w:r w:rsidR="00033390" w:rsidRPr="00776932">
        <w:rPr>
          <w:rFonts w:ascii="Arial" w:hAnsi="Arial" w:cs="Arial"/>
        </w:rPr>
        <w:t xml:space="preserve"> </w:t>
      </w:r>
      <w:r w:rsidR="00136C46" w:rsidRPr="00776932">
        <w:rPr>
          <w:rFonts w:ascii="Arial" w:hAnsi="Arial" w:cs="Arial"/>
        </w:rPr>
        <w:t xml:space="preserve">Enter these </w:t>
      </w:r>
      <w:r w:rsidRPr="00776932">
        <w:rPr>
          <w:rFonts w:ascii="Arial" w:hAnsi="Arial" w:cs="Arial"/>
        </w:rPr>
        <w:t xml:space="preserve">data into the </w:t>
      </w:r>
      <w:r w:rsidR="001E6476">
        <w:rPr>
          <w:rFonts w:ascii="Arial" w:hAnsi="Arial" w:cs="Arial"/>
        </w:rPr>
        <w:t>OJJDP PMT</w:t>
      </w:r>
      <w:r w:rsidRPr="00776932">
        <w:rPr>
          <w:rFonts w:ascii="Arial" w:hAnsi="Arial" w:cs="Arial"/>
        </w:rPr>
        <w:t xml:space="preserve"> semiannually. Please check your award’s special conditions </w:t>
      </w:r>
      <w:r w:rsidR="00AA17B1" w:rsidRPr="00776932">
        <w:rPr>
          <w:rFonts w:ascii="Arial" w:hAnsi="Arial" w:cs="Arial"/>
        </w:rPr>
        <w:t>f</w:t>
      </w:r>
      <w:r w:rsidRPr="00776932">
        <w:rPr>
          <w:rFonts w:ascii="Arial" w:hAnsi="Arial" w:cs="Arial"/>
        </w:rPr>
        <w:t>or additional reporting requirements, such as the Categorical Assistance Progress Report. Your OJJDP Program Manager can answer any questions you might have about reporting requirements.</w:t>
      </w:r>
    </w:p>
    <w:p w14:paraId="42320E38" w14:textId="30F99817" w:rsidR="00E018B7" w:rsidRPr="00776932" w:rsidRDefault="001E6476" w:rsidP="001E6476">
      <w:pPr>
        <w:pStyle w:val="NoSpacing"/>
        <w:tabs>
          <w:tab w:val="left" w:pos="3465"/>
        </w:tabs>
        <w:rPr>
          <w:rFonts w:ascii="Arial" w:hAnsi="Arial" w:cs="Arial"/>
        </w:rPr>
      </w:pPr>
      <w:r>
        <w:rPr>
          <w:rFonts w:ascii="Arial" w:hAnsi="Arial" w:cs="Arial"/>
        </w:rPr>
        <w:tab/>
      </w:r>
    </w:p>
    <w:p w14:paraId="15584DE5" w14:textId="04565334" w:rsidR="00E018B7" w:rsidRPr="00776932" w:rsidRDefault="00E018B7" w:rsidP="00E018B7">
      <w:pPr>
        <w:pStyle w:val="NoSpacing"/>
        <w:rPr>
          <w:rFonts w:ascii="Arial" w:hAnsi="Arial" w:cs="Arial"/>
        </w:rPr>
      </w:pPr>
      <w:r w:rsidRPr="00776932">
        <w:rPr>
          <w:rFonts w:ascii="Arial" w:hAnsi="Arial" w:cs="Arial"/>
        </w:rPr>
        <w:t xml:space="preserve">In addition to entering data in the </w:t>
      </w:r>
      <w:r w:rsidR="001E6476">
        <w:rPr>
          <w:rFonts w:ascii="Arial" w:hAnsi="Arial" w:cs="Arial"/>
        </w:rPr>
        <w:t>OJJDP PMT</w:t>
      </w:r>
      <w:r w:rsidRPr="00776932">
        <w:rPr>
          <w:rFonts w:ascii="Arial" w:hAnsi="Arial" w:cs="Arial"/>
        </w:rPr>
        <w:t xml:space="preserve">, </w:t>
      </w:r>
      <w:r w:rsidR="008954EE" w:rsidRPr="00776932">
        <w:rPr>
          <w:rFonts w:ascii="Arial" w:hAnsi="Arial" w:cs="Arial"/>
        </w:rPr>
        <w:t>you are</w:t>
      </w:r>
      <w:r w:rsidRPr="00776932">
        <w:rPr>
          <w:rFonts w:ascii="Arial" w:hAnsi="Arial" w:cs="Arial"/>
        </w:rPr>
        <w:t xml:space="preserve"> responsible for creating a </w:t>
      </w:r>
      <w:r w:rsidRPr="00776932">
        <w:rPr>
          <w:rFonts w:ascii="Arial" w:hAnsi="Arial" w:cs="Arial"/>
          <w:i/>
        </w:rPr>
        <w:t>Performance Data Report</w:t>
      </w:r>
      <w:r w:rsidRPr="00776932">
        <w:rPr>
          <w:rFonts w:ascii="Arial" w:hAnsi="Arial" w:cs="Arial"/>
        </w:rPr>
        <w:t xml:space="preserve"> from </w:t>
      </w:r>
      <w:r w:rsidR="00A86CB8" w:rsidRPr="00776932">
        <w:rPr>
          <w:rFonts w:ascii="Arial" w:hAnsi="Arial" w:cs="Arial"/>
        </w:rPr>
        <w:t xml:space="preserve">the </w:t>
      </w:r>
      <w:r w:rsidR="001E6476">
        <w:rPr>
          <w:rFonts w:ascii="Arial" w:hAnsi="Arial" w:cs="Arial"/>
        </w:rPr>
        <w:t>PMT</w:t>
      </w:r>
      <w:r w:rsidRPr="00776932">
        <w:rPr>
          <w:rFonts w:ascii="Arial" w:hAnsi="Arial" w:cs="Arial"/>
        </w:rPr>
        <w:t xml:space="preserve"> in January and July of each calendar year. </w:t>
      </w:r>
      <w:r w:rsidR="008954EE" w:rsidRPr="00776932">
        <w:rPr>
          <w:rFonts w:ascii="Arial" w:hAnsi="Arial" w:cs="Arial"/>
        </w:rPr>
        <w:t>You</w:t>
      </w:r>
      <w:r w:rsidRPr="00776932">
        <w:rPr>
          <w:rFonts w:ascii="Arial" w:hAnsi="Arial" w:cs="Arial"/>
        </w:rPr>
        <w:t xml:space="preserve"> then submit this report to OJJDP through the Grants Management System (GMS).</w:t>
      </w:r>
    </w:p>
    <w:p w14:paraId="77B0F9FE" w14:textId="77777777" w:rsidR="00E018B7" w:rsidRPr="00776932" w:rsidRDefault="00E018B7" w:rsidP="00E018B7">
      <w:pPr>
        <w:pStyle w:val="NoSpacing"/>
        <w:rPr>
          <w:rFonts w:ascii="Arial" w:hAnsi="Arial" w:cs="Arial"/>
        </w:rPr>
      </w:pPr>
    </w:p>
    <w:p w14:paraId="5B738121" w14:textId="1A8F6D9D" w:rsidR="00E018B7" w:rsidRPr="00776932" w:rsidRDefault="00C77056" w:rsidP="00E018B7">
      <w:pPr>
        <w:pStyle w:val="NoSpacing"/>
        <w:rPr>
          <w:rFonts w:ascii="Arial" w:hAnsi="Arial" w:cs="Arial"/>
          <w:b/>
          <w:u w:val="single"/>
        </w:rPr>
      </w:pPr>
      <w:r w:rsidRPr="00C77056">
        <w:rPr>
          <w:rFonts w:ascii="Arial" w:hAnsi="Arial" w:cs="Arial"/>
        </w:rPr>
        <w:t>If you have questions about the PMT</w:t>
      </w:r>
      <w:r>
        <w:rPr>
          <w:rFonts w:ascii="Arial" w:hAnsi="Arial" w:cs="Arial"/>
        </w:rPr>
        <w:t xml:space="preserve"> </w:t>
      </w:r>
      <w:r w:rsidR="002A3736">
        <w:rPr>
          <w:rFonts w:ascii="Arial" w:hAnsi="Arial" w:cs="Arial"/>
        </w:rPr>
        <w:t>or performance measures</w:t>
      </w:r>
      <w:r w:rsidRPr="00C77056">
        <w:rPr>
          <w:rFonts w:ascii="Arial" w:hAnsi="Arial" w:cs="Arial"/>
        </w:rPr>
        <w:t xml:space="preserve">, please contact the </w:t>
      </w:r>
      <w:r w:rsidR="00B22AB8">
        <w:rPr>
          <w:rFonts w:ascii="Arial" w:hAnsi="Arial" w:cs="Arial"/>
        </w:rPr>
        <w:t xml:space="preserve">OJJDP </w:t>
      </w:r>
      <w:r w:rsidRPr="00C77056">
        <w:rPr>
          <w:rFonts w:ascii="Arial" w:hAnsi="Arial" w:cs="Arial"/>
        </w:rPr>
        <w:t xml:space="preserve">PMT </w:t>
      </w:r>
      <w:r w:rsidR="002A3736">
        <w:rPr>
          <w:rFonts w:ascii="Arial" w:hAnsi="Arial" w:cs="Arial"/>
        </w:rPr>
        <w:t>Help</w:t>
      </w:r>
      <w:r w:rsidRPr="00C77056">
        <w:rPr>
          <w:rFonts w:ascii="Arial" w:hAnsi="Arial" w:cs="Arial"/>
        </w:rPr>
        <w:t xml:space="preserve">desk by email at </w:t>
      </w:r>
      <w:hyperlink r:id="rId11" w:history="1">
        <w:r w:rsidRPr="0095761D">
          <w:rPr>
            <w:rStyle w:val="Hyperlink"/>
            <w:rFonts w:ascii="Arial" w:hAnsi="Arial" w:cs="Arial"/>
          </w:rPr>
          <w:t>ojjdppmt@ojp.usdoj.gov</w:t>
        </w:r>
      </w:hyperlink>
      <w:r>
        <w:rPr>
          <w:rFonts w:ascii="Arial" w:hAnsi="Arial" w:cs="Arial"/>
        </w:rPr>
        <w:t xml:space="preserve"> </w:t>
      </w:r>
      <w:r w:rsidRPr="00C77056">
        <w:rPr>
          <w:rFonts w:ascii="Arial" w:hAnsi="Arial" w:cs="Arial"/>
        </w:rPr>
        <w:t>or toll-free at 1-866-487-0512.</w:t>
      </w:r>
    </w:p>
    <w:p w14:paraId="792DB291" w14:textId="77777777" w:rsidR="008044D7" w:rsidRPr="00776932" w:rsidRDefault="008044D7" w:rsidP="00E018B7">
      <w:pPr>
        <w:pStyle w:val="NoSpacing"/>
        <w:rPr>
          <w:rFonts w:ascii="Arial" w:hAnsi="Arial" w:cs="Arial"/>
          <w:b/>
          <w:u w:val="single"/>
        </w:rPr>
      </w:pPr>
    </w:p>
    <w:p w14:paraId="2373E21A" w14:textId="2BE19230" w:rsidR="008044D7" w:rsidRPr="00776932" w:rsidRDefault="008044D7" w:rsidP="00E018B7">
      <w:pPr>
        <w:pStyle w:val="NoSpacing"/>
        <w:rPr>
          <w:rFonts w:ascii="Arial" w:hAnsi="Arial" w:cs="Arial"/>
        </w:rPr>
      </w:pPr>
      <w:r w:rsidRPr="00776932">
        <w:rPr>
          <w:rFonts w:ascii="Arial" w:hAnsi="Arial" w:cs="Arial"/>
        </w:rPr>
        <w:t xml:space="preserve">For questions about </w:t>
      </w:r>
      <w:r w:rsidR="004C7A8F" w:rsidRPr="00776932">
        <w:rPr>
          <w:rFonts w:ascii="Arial" w:hAnsi="Arial" w:cs="Arial"/>
        </w:rPr>
        <w:t>your grant</w:t>
      </w:r>
      <w:r w:rsidRPr="00776932">
        <w:rPr>
          <w:rFonts w:ascii="Arial" w:hAnsi="Arial" w:cs="Arial"/>
        </w:rPr>
        <w:t>, please contact your OJJDP Program Manager</w:t>
      </w:r>
      <w:r w:rsidR="008954EE" w:rsidRPr="00776932">
        <w:rPr>
          <w:rFonts w:ascii="Arial" w:hAnsi="Arial" w:cs="Arial"/>
        </w:rPr>
        <w:t xml:space="preserve">; you can find your </w:t>
      </w:r>
      <w:r w:rsidR="004A4766" w:rsidRPr="00776932">
        <w:rPr>
          <w:rFonts w:ascii="Arial" w:hAnsi="Arial" w:cs="Arial"/>
        </w:rPr>
        <w:t>Program Manager</w:t>
      </w:r>
      <w:r w:rsidR="004A4766" w:rsidRPr="00776932" w:rsidDel="008954EE">
        <w:rPr>
          <w:rFonts w:ascii="Arial" w:hAnsi="Arial" w:cs="Arial"/>
        </w:rPr>
        <w:t xml:space="preserve"> </w:t>
      </w:r>
      <w:r w:rsidRPr="00776932">
        <w:rPr>
          <w:rFonts w:ascii="Arial" w:hAnsi="Arial" w:cs="Arial"/>
        </w:rPr>
        <w:t>at:</w:t>
      </w:r>
      <w:r w:rsidR="00D3053D" w:rsidRPr="00776932">
        <w:rPr>
          <w:rFonts w:ascii="Arial" w:hAnsi="Arial" w:cs="Arial"/>
        </w:rPr>
        <w:t xml:space="preserve"> </w:t>
      </w:r>
      <w:hyperlink r:id="rId12" w:history="1">
        <w:r w:rsidR="009B5586" w:rsidRPr="00776932">
          <w:rPr>
            <w:rStyle w:val="Hyperlink"/>
            <w:rFonts w:ascii="Arial" w:hAnsi="Arial" w:cs="Arial"/>
          </w:rPr>
          <w:t>www.ojjdp.gov/statecontacts/resourcelist.asp</w:t>
        </w:r>
      </w:hyperlink>
      <w:r w:rsidR="00D3053D" w:rsidRPr="00776932">
        <w:rPr>
          <w:rFonts w:ascii="Arial" w:hAnsi="Arial" w:cs="Arial"/>
        </w:rPr>
        <w:t>.</w:t>
      </w:r>
    </w:p>
    <w:p w14:paraId="547FD356" w14:textId="77777777" w:rsidR="009B5586" w:rsidRPr="00776932" w:rsidRDefault="009B5586" w:rsidP="00E018B7">
      <w:pPr>
        <w:pStyle w:val="NoSpacing"/>
        <w:rPr>
          <w:rFonts w:ascii="Arial" w:hAnsi="Arial" w:cs="Arial"/>
        </w:rPr>
      </w:pPr>
    </w:p>
    <w:p w14:paraId="2FB5CDBF" w14:textId="77777777" w:rsidR="00E018B7" w:rsidRPr="005B3DB6" w:rsidRDefault="00E018B7" w:rsidP="00E018B7"/>
    <w:p w14:paraId="32514BE3" w14:textId="77777777" w:rsidR="00776932" w:rsidRDefault="00776932">
      <w:pPr>
        <w:rPr>
          <w:rFonts w:ascii="Arial Narrow" w:eastAsiaTheme="minorHAnsi" w:hAnsi="Arial Narrow"/>
          <w:b/>
          <w:lang w:eastAsia="ja-JP"/>
        </w:rPr>
      </w:pPr>
      <w:r>
        <w:rPr>
          <w:rFonts w:ascii="Arial Narrow" w:eastAsiaTheme="minorHAnsi" w:hAnsi="Arial Narrow"/>
          <w:b/>
          <w:lang w:eastAsia="ja-JP"/>
        </w:rPr>
        <w:br w:type="page"/>
      </w:r>
    </w:p>
    <w:p w14:paraId="1D5CF5F8" w14:textId="7E4EDBC0" w:rsidR="009B5586" w:rsidRPr="00776932" w:rsidRDefault="009B5586" w:rsidP="00776932">
      <w:pPr>
        <w:spacing w:after="200"/>
        <w:jc w:val="center"/>
        <w:rPr>
          <w:rFonts w:ascii="Arial" w:eastAsiaTheme="minorHAnsi" w:hAnsi="Arial" w:cs="Arial"/>
          <w:b/>
          <w:color w:val="17365D" w:themeColor="text2" w:themeShade="BF"/>
          <w:sz w:val="32"/>
          <w:lang w:eastAsia="ja-JP"/>
        </w:rPr>
      </w:pPr>
      <w:r w:rsidRPr="00776932">
        <w:rPr>
          <w:rFonts w:ascii="Arial" w:eastAsiaTheme="minorHAnsi" w:hAnsi="Arial" w:cs="Arial"/>
          <w:b/>
          <w:color w:val="17365D" w:themeColor="text2" w:themeShade="BF"/>
          <w:sz w:val="32"/>
          <w:lang w:eastAsia="ja-JP"/>
        </w:rPr>
        <w:lastRenderedPageBreak/>
        <w:t>PLANNING PERFORMANCE MEASURES</w:t>
      </w:r>
    </w:p>
    <w:p w14:paraId="7136869F" w14:textId="3BE35623" w:rsidR="009B5586" w:rsidRPr="00776932" w:rsidRDefault="00F248FA" w:rsidP="008E157F">
      <w:pPr>
        <w:pStyle w:val="ListParagraph"/>
        <w:numPr>
          <w:ilvl w:val="0"/>
          <w:numId w:val="56"/>
        </w:numPr>
        <w:ind w:left="360"/>
        <w:rPr>
          <w:rFonts w:ascii="Arial" w:eastAsiaTheme="minorHAnsi" w:hAnsi="Arial" w:cs="Arial"/>
          <w:b/>
          <w:lang w:eastAsia="ja-JP"/>
        </w:rPr>
      </w:pPr>
      <w:r w:rsidRPr="00776932">
        <w:rPr>
          <w:rFonts w:ascii="Arial" w:eastAsiaTheme="minorHAnsi" w:hAnsi="Arial" w:cs="Arial"/>
          <w:b/>
          <w:lang w:eastAsia="ja-JP"/>
        </w:rPr>
        <w:t>Were planning activities conducted for this award during the reporting period</w:t>
      </w:r>
      <w:r w:rsidR="009B5586" w:rsidRPr="00776932">
        <w:rPr>
          <w:rFonts w:ascii="Arial" w:eastAsiaTheme="minorHAnsi" w:hAnsi="Arial" w:cs="Arial"/>
          <w:b/>
          <w:lang w:eastAsia="ja-JP"/>
        </w:rPr>
        <w:t>?</w:t>
      </w:r>
    </w:p>
    <w:p w14:paraId="53D78363" w14:textId="1BE6314E" w:rsidR="009B5586" w:rsidRPr="00776932" w:rsidRDefault="009B5586" w:rsidP="008E157F">
      <w:pPr>
        <w:pStyle w:val="ListParagraph"/>
        <w:numPr>
          <w:ilvl w:val="0"/>
          <w:numId w:val="57"/>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Please respond: Yes or No </w:t>
      </w:r>
    </w:p>
    <w:p w14:paraId="0DD84FF3" w14:textId="0A996CA4" w:rsidR="009B5586" w:rsidRPr="00776932" w:rsidRDefault="009B5586" w:rsidP="008E157F">
      <w:pPr>
        <w:pStyle w:val="ListParagraph"/>
        <w:numPr>
          <w:ilvl w:val="0"/>
          <w:numId w:val="57"/>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If </w:t>
      </w:r>
      <w:r w:rsidR="00D7054D" w:rsidRPr="00776932">
        <w:rPr>
          <w:rFonts w:ascii="Arial" w:eastAsiaTheme="minorHAnsi" w:hAnsi="Arial" w:cs="Arial"/>
          <w:lang w:eastAsia="ja-JP"/>
        </w:rPr>
        <w:t>Yes</w:t>
      </w:r>
      <w:r w:rsidRPr="00776932">
        <w:rPr>
          <w:rFonts w:ascii="Arial" w:eastAsiaTheme="minorHAnsi" w:hAnsi="Arial" w:cs="Arial"/>
          <w:lang w:eastAsia="ja-JP"/>
        </w:rPr>
        <w:t xml:space="preserve">, answer the planning questions for the reporting period.  If </w:t>
      </w:r>
      <w:r w:rsidR="00D7054D" w:rsidRPr="00776932">
        <w:rPr>
          <w:rFonts w:ascii="Arial" w:eastAsiaTheme="minorHAnsi" w:hAnsi="Arial" w:cs="Arial"/>
          <w:lang w:eastAsia="ja-JP"/>
        </w:rPr>
        <w:t>No</w:t>
      </w:r>
      <w:r w:rsidRPr="00776932">
        <w:rPr>
          <w:rFonts w:ascii="Arial" w:eastAsiaTheme="minorHAnsi" w:hAnsi="Arial" w:cs="Arial"/>
          <w:lang w:eastAsia="ja-JP"/>
        </w:rPr>
        <w:t xml:space="preserve">, enter in the text box the </w:t>
      </w:r>
      <w:r w:rsidRPr="00776932">
        <w:rPr>
          <w:rFonts w:ascii="Arial" w:eastAsiaTheme="minorHAnsi" w:hAnsi="Arial" w:cs="Arial"/>
          <w:b/>
          <w:lang w:eastAsia="ja-JP"/>
        </w:rPr>
        <w:t>month/year</w:t>
      </w:r>
      <w:r w:rsidRPr="00776932">
        <w:rPr>
          <w:rFonts w:ascii="Arial" w:eastAsiaTheme="minorHAnsi" w:hAnsi="Arial" w:cs="Arial"/>
          <w:lang w:eastAsia="ja-JP"/>
        </w:rPr>
        <w:t xml:space="preserve"> </w:t>
      </w:r>
      <w:r w:rsidR="000804F0" w:rsidRPr="00776932">
        <w:rPr>
          <w:rFonts w:ascii="Arial" w:eastAsiaTheme="minorHAnsi" w:hAnsi="Arial" w:cs="Arial"/>
          <w:lang w:eastAsia="ja-JP"/>
        </w:rPr>
        <w:t xml:space="preserve">you completed </w:t>
      </w:r>
      <w:r w:rsidRPr="00776932">
        <w:rPr>
          <w:rFonts w:ascii="Arial" w:eastAsiaTheme="minorHAnsi" w:hAnsi="Arial" w:cs="Arial"/>
          <w:lang w:eastAsia="ja-JP"/>
        </w:rPr>
        <w:t>planning activities or provide an explanation for why no date is available.</w:t>
      </w:r>
    </w:p>
    <w:p w14:paraId="482AB147" w14:textId="614449E5" w:rsidR="009B5586" w:rsidRPr="00776932" w:rsidRDefault="009B5586" w:rsidP="008E157F">
      <w:pPr>
        <w:pStyle w:val="ListParagraph"/>
        <w:numPr>
          <w:ilvl w:val="0"/>
          <w:numId w:val="56"/>
        </w:numPr>
        <w:spacing w:before="320"/>
        <w:ind w:left="360"/>
        <w:contextualSpacing w:val="0"/>
        <w:rPr>
          <w:rFonts w:ascii="Arial" w:eastAsiaTheme="minorHAnsi" w:hAnsi="Arial" w:cs="Arial"/>
          <w:b/>
          <w:lang w:eastAsia="ja-JP"/>
        </w:rPr>
      </w:pPr>
      <w:r w:rsidRPr="00776932">
        <w:rPr>
          <w:rFonts w:ascii="Arial" w:eastAsiaTheme="minorHAnsi" w:hAnsi="Arial" w:cs="Arial"/>
          <w:b/>
          <w:lang w:eastAsia="ja-JP"/>
        </w:rPr>
        <w:t>Have you developed a juvenile reentry strategic plan that describes your jurisdiction’s long-term reentry strategy?</w:t>
      </w:r>
    </w:p>
    <w:p w14:paraId="28DFC65D" w14:textId="74BD0E45" w:rsidR="009B5586" w:rsidRPr="00776932" w:rsidRDefault="00A154A5" w:rsidP="008E157F">
      <w:pPr>
        <w:pStyle w:val="ListParagraph"/>
        <w:numPr>
          <w:ilvl w:val="0"/>
          <w:numId w:val="58"/>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Please respond: Yes or No</w:t>
      </w:r>
    </w:p>
    <w:p w14:paraId="7154AC4C" w14:textId="13D96AA6" w:rsidR="009B5586" w:rsidRPr="00776932" w:rsidRDefault="009B5586" w:rsidP="008E157F">
      <w:pPr>
        <w:pStyle w:val="ListParagraph"/>
        <w:numPr>
          <w:ilvl w:val="0"/>
          <w:numId w:val="58"/>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If </w:t>
      </w:r>
      <w:r w:rsidR="000804F0" w:rsidRPr="00776932">
        <w:rPr>
          <w:rFonts w:ascii="Arial" w:eastAsiaTheme="minorHAnsi" w:hAnsi="Arial" w:cs="Arial"/>
          <w:lang w:eastAsia="ja-JP"/>
        </w:rPr>
        <w:t>Yes</w:t>
      </w:r>
      <w:r w:rsidRPr="00776932">
        <w:rPr>
          <w:rFonts w:ascii="Arial" w:eastAsiaTheme="minorHAnsi" w:hAnsi="Arial" w:cs="Arial"/>
          <w:lang w:eastAsia="ja-JP"/>
        </w:rPr>
        <w:t>, please briefly describe any updates or modifications concerning your plan, implementation schedule, and sustainability plan for your program.</w:t>
      </w:r>
    </w:p>
    <w:p w14:paraId="64FFF6FF" w14:textId="1A8B8A2E" w:rsidR="009B5586" w:rsidRPr="00776932" w:rsidRDefault="009B5586" w:rsidP="008E157F">
      <w:pPr>
        <w:pStyle w:val="ListParagraph"/>
        <w:numPr>
          <w:ilvl w:val="0"/>
          <w:numId w:val="56"/>
        </w:numPr>
        <w:spacing w:before="320"/>
        <w:ind w:left="360"/>
        <w:contextualSpacing w:val="0"/>
        <w:rPr>
          <w:rFonts w:ascii="Arial" w:eastAsiaTheme="minorHAnsi" w:hAnsi="Arial" w:cs="Arial"/>
          <w:b/>
          <w:lang w:eastAsia="ja-JP"/>
        </w:rPr>
      </w:pPr>
      <w:r w:rsidRPr="00776932">
        <w:rPr>
          <w:rFonts w:ascii="Arial" w:eastAsiaTheme="minorHAnsi" w:hAnsi="Arial" w:cs="Arial"/>
          <w:b/>
          <w:lang w:eastAsia="ja-JP"/>
        </w:rPr>
        <w:t>Is there a juvenile reentry task force or planning committee in place to help guide program implementation?</w:t>
      </w:r>
    </w:p>
    <w:p w14:paraId="4AB37F2F" w14:textId="2CD61DC5" w:rsidR="009B5586" w:rsidRPr="00776932" w:rsidRDefault="00484297" w:rsidP="008E157F">
      <w:pPr>
        <w:pStyle w:val="ListParagraph"/>
        <w:numPr>
          <w:ilvl w:val="0"/>
          <w:numId w:val="59"/>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Please respond: Yes or No</w:t>
      </w:r>
    </w:p>
    <w:p w14:paraId="53A29A48" w14:textId="0ABE1EA3" w:rsidR="009B5586" w:rsidRPr="00776932" w:rsidRDefault="009B5586" w:rsidP="008E157F">
      <w:pPr>
        <w:pStyle w:val="ListParagraph"/>
        <w:numPr>
          <w:ilvl w:val="0"/>
          <w:numId w:val="59"/>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If </w:t>
      </w:r>
      <w:r w:rsidR="000804F0" w:rsidRPr="00776932">
        <w:rPr>
          <w:rFonts w:ascii="Arial" w:eastAsiaTheme="minorHAnsi" w:hAnsi="Arial" w:cs="Arial"/>
          <w:lang w:eastAsia="ja-JP"/>
        </w:rPr>
        <w:t>Yes</w:t>
      </w:r>
      <w:r w:rsidRPr="00776932">
        <w:rPr>
          <w:rFonts w:ascii="Arial" w:eastAsiaTheme="minorHAnsi" w:hAnsi="Arial" w:cs="Arial"/>
          <w:lang w:eastAsia="ja-JP"/>
        </w:rPr>
        <w:t>, please provide additional information about its members and the constituencies they represent.</w:t>
      </w:r>
    </w:p>
    <w:p w14:paraId="10A03197" w14:textId="518DB57E" w:rsidR="009B5586" w:rsidRPr="00776932" w:rsidRDefault="009B5586" w:rsidP="008E157F">
      <w:pPr>
        <w:pStyle w:val="ListParagraph"/>
        <w:numPr>
          <w:ilvl w:val="0"/>
          <w:numId w:val="56"/>
        </w:numPr>
        <w:spacing w:before="320"/>
        <w:ind w:left="360"/>
        <w:contextualSpacing w:val="0"/>
        <w:rPr>
          <w:rFonts w:ascii="Arial" w:eastAsiaTheme="minorHAnsi" w:hAnsi="Arial" w:cs="Arial"/>
          <w:b/>
          <w:lang w:eastAsia="ja-JP"/>
        </w:rPr>
      </w:pPr>
      <w:r w:rsidRPr="00776932">
        <w:rPr>
          <w:rFonts w:ascii="Arial" w:eastAsiaTheme="minorHAnsi" w:hAnsi="Arial" w:cs="Arial"/>
          <w:b/>
          <w:lang w:eastAsia="ja-JP"/>
        </w:rPr>
        <w:t xml:space="preserve">Identify the partnerships </w:t>
      </w:r>
      <w:r w:rsidR="000804F0" w:rsidRPr="00776932">
        <w:rPr>
          <w:rFonts w:ascii="Arial" w:eastAsiaTheme="minorHAnsi" w:hAnsi="Arial" w:cs="Arial"/>
          <w:b/>
          <w:lang w:eastAsia="ja-JP"/>
        </w:rPr>
        <w:t>you</w:t>
      </w:r>
      <w:r w:rsidRPr="00776932">
        <w:rPr>
          <w:rFonts w:ascii="Arial" w:eastAsiaTheme="minorHAnsi" w:hAnsi="Arial" w:cs="Arial"/>
          <w:b/>
          <w:lang w:eastAsia="ja-JP"/>
        </w:rPr>
        <w:t xml:space="preserve"> developed with state and local government agencies during the reporting period.</w:t>
      </w:r>
    </w:p>
    <w:p w14:paraId="6C9B1C15" w14:textId="37C52C12" w:rsidR="009B5586" w:rsidRPr="00776932" w:rsidRDefault="009B5586" w:rsidP="00776932">
      <w:pPr>
        <w:spacing w:before="40"/>
        <w:ind w:left="360"/>
        <w:rPr>
          <w:rFonts w:ascii="Arial" w:eastAsiaTheme="minorHAnsi" w:hAnsi="Arial" w:cs="Arial"/>
          <w:lang w:eastAsia="ja-JP"/>
        </w:rPr>
      </w:pPr>
      <w:r w:rsidRPr="00776932">
        <w:rPr>
          <w:rFonts w:ascii="Arial" w:eastAsiaTheme="minorHAnsi" w:hAnsi="Arial" w:cs="Arial"/>
          <w:lang w:eastAsia="ja-JP"/>
        </w:rPr>
        <w:t>Check Yes or No</w:t>
      </w:r>
      <w:r w:rsidR="000804F0" w:rsidRPr="00776932">
        <w:rPr>
          <w:rFonts w:ascii="Arial" w:eastAsiaTheme="minorHAnsi" w:hAnsi="Arial" w:cs="Arial"/>
          <w:lang w:eastAsia="ja-JP"/>
        </w:rPr>
        <w:t xml:space="preserve"> for all that apply</w:t>
      </w:r>
      <w:r w:rsidRPr="00776932">
        <w:rPr>
          <w:rFonts w:ascii="Arial" w:eastAsiaTheme="minorHAnsi" w:hAnsi="Arial" w:cs="Arial"/>
          <w:lang w:eastAsia="ja-JP"/>
        </w:rPr>
        <w:t>:</w:t>
      </w:r>
    </w:p>
    <w:p w14:paraId="1591549B" w14:textId="545EE8F0"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Health</w:t>
      </w:r>
    </w:p>
    <w:p w14:paraId="03678545" w14:textId="63F4C2D3"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Mental </w:t>
      </w:r>
      <w:r w:rsidR="000804F0" w:rsidRPr="00776932">
        <w:rPr>
          <w:rFonts w:ascii="Arial" w:eastAsiaTheme="minorHAnsi" w:hAnsi="Arial" w:cs="Arial"/>
          <w:lang w:eastAsia="ja-JP"/>
        </w:rPr>
        <w:t>health</w:t>
      </w:r>
    </w:p>
    <w:p w14:paraId="35705C11" w14:textId="20F8C824"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Housing</w:t>
      </w:r>
    </w:p>
    <w:p w14:paraId="3288D444" w14:textId="618AE179"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Homeless </w:t>
      </w:r>
      <w:r w:rsidR="000804F0" w:rsidRPr="00776932">
        <w:rPr>
          <w:rFonts w:ascii="Arial" w:eastAsiaTheme="minorHAnsi" w:hAnsi="Arial" w:cs="Arial"/>
          <w:lang w:eastAsia="ja-JP"/>
        </w:rPr>
        <w:t>services</w:t>
      </w:r>
    </w:p>
    <w:p w14:paraId="4643F13F" w14:textId="27F8C5E9"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Child </w:t>
      </w:r>
      <w:r w:rsidR="000804F0" w:rsidRPr="00776932">
        <w:rPr>
          <w:rFonts w:ascii="Arial" w:eastAsiaTheme="minorHAnsi" w:hAnsi="Arial" w:cs="Arial"/>
          <w:lang w:eastAsia="ja-JP"/>
        </w:rPr>
        <w:t>welfare</w:t>
      </w:r>
    </w:p>
    <w:p w14:paraId="378ACEBC" w14:textId="77777777"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Education</w:t>
      </w:r>
    </w:p>
    <w:p w14:paraId="6329DBC2" w14:textId="0DCD509E"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Substance </w:t>
      </w:r>
      <w:r w:rsidR="000804F0" w:rsidRPr="00776932">
        <w:rPr>
          <w:rFonts w:ascii="Arial" w:eastAsiaTheme="minorHAnsi" w:hAnsi="Arial" w:cs="Arial"/>
          <w:lang w:eastAsia="ja-JP"/>
        </w:rPr>
        <w:t>abuse</w:t>
      </w:r>
    </w:p>
    <w:p w14:paraId="57E09D08" w14:textId="189A7021"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Victims </w:t>
      </w:r>
      <w:r w:rsidR="000804F0" w:rsidRPr="00776932">
        <w:rPr>
          <w:rFonts w:ascii="Arial" w:eastAsiaTheme="minorHAnsi" w:hAnsi="Arial" w:cs="Arial"/>
          <w:lang w:eastAsia="ja-JP"/>
        </w:rPr>
        <w:t>services</w:t>
      </w:r>
    </w:p>
    <w:p w14:paraId="5EF529E6" w14:textId="0322D982"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Child </w:t>
      </w:r>
      <w:r w:rsidR="000804F0" w:rsidRPr="00776932">
        <w:rPr>
          <w:rFonts w:ascii="Arial" w:eastAsiaTheme="minorHAnsi" w:hAnsi="Arial" w:cs="Arial"/>
          <w:lang w:eastAsia="ja-JP"/>
        </w:rPr>
        <w:t>support</w:t>
      </w:r>
    </w:p>
    <w:p w14:paraId="7E554F44" w14:textId="74CC69D7"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Employment </w:t>
      </w:r>
      <w:r w:rsidR="000804F0" w:rsidRPr="00776932">
        <w:rPr>
          <w:rFonts w:ascii="Arial" w:eastAsiaTheme="minorHAnsi" w:hAnsi="Arial" w:cs="Arial"/>
          <w:lang w:eastAsia="ja-JP"/>
        </w:rPr>
        <w:t>services</w:t>
      </w:r>
    </w:p>
    <w:p w14:paraId="29CEE76E" w14:textId="41C5A114" w:rsidR="009B5586" w:rsidRPr="00776932" w:rsidRDefault="009B5586" w:rsidP="008E157F">
      <w:pPr>
        <w:pStyle w:val="ListParagraph"/>
        <w:numPr>
          <w:ilvl w:val="0"/>
          <w:numId w:val="60"/>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Local </w:t>
      </w:r>
      <w:r w:rsidR="000804F0" w:rsidRPr="00776932">
        <w:rPr>
          <w:rFonts w:ascii="Arial" w:eastAsiaTheme="minorHAnsi" w:hAnsi="Arial" w:cs="Arial"/>
          <w:lang w:eastAsia="ja-JP"/>
        </w:rPr>
        <w:t>law enforcement agencies</w:t>
      </w:r>
    </w:p>
    <w:p w14:paraId="388D36E4" w14:textId="73A707AA" w:rsidR="009B5586" w:rsidRPr="00776932" w:rsidRDefault="009B5586" w:rsidP="008E157F">
      <w:pPr>
        <w:pStyle w:val="ListParagraph"/>
        <w:numPr>
          <w:ilvl w:val="0"/>
          <w:numId w:val="56"/>
        </w:numPr>
        <w:spacing w:before="320"/>
        <w:ind w:left="360"/>
        <w:contextualSpacing w:val="0"/>
        <w:rPr>
          <w:rFonts w:ascii="Arial" w:eastAsiaTheme="minorHAnsi" w:hAnsi="Arial" w:cs="Arial"/>
          <w:b/>
          <w:lang w:eastAsia="ja-JP"/>
        </w:rPr>
      </w:pPr>
      <w:r w:rsidRPr="00776932">
        <w:rPr>
          <w:rFonts w:ascii="Arial" w:eastAsiaTheme="minorHAnsi" w:hAnsi="Arial" w:cs="Arial"/>
          <w:b/>
          <w:lang w:eastAsia="ja-JP"/>
        </w:rPr>
        <w:t xml:space="preserve">Have you identified the data </w:t>
      </w:r>
      <w:r w:rsidR="000804F0" w:rsidRPr="00776932">
        <w:rPr>
          <w:rFonts w:ascii="Arial" w:eastAsiaTheme="minorHAnsi" w:hAnsi="Arial" w:cs="Arial"/>
          <w:b/>
          <w:lang w:eastAsia="ja-JP"/>
        </w:rPr>
        <w:t>you will</w:t>
      </w:r>
      <w:r w:rsidRPr="00776932">
        <w:rPr>
          <w:rFonts w:ascii="Arial" w:eastAsiaTheme="minorHAnsi" w:hAnsi="Arial" w:cs="Arial"/>
          <w:b/>
          <w:lang w:eastAsia="ja-JP"/>
        </w:rPr>
        <w:t xml:space="preserve"> collect as part of your Second Chance Act </w:t>
      </w:r>
      <w:r w:rsidR="000804F0" w:rsidRPr="00776932">
        <w:rPr>
          <w:rFonts w:ascii="Arial" w:eastAsiaTheme="minorHAnsi" w:hAnsi="Arial" w:cs="Arial"/>
          <w:b/>
          <w:lang w:eastAsia="ja-JP"/>
        </w:rPr>
        <w:t xml:space="preserve">(SCA) </w:t>
      </w:r>
      <w:r w:rsidRPr="00776932">
        <w:rPr>
          <w:rFonts w:ascii="Arial" w:eastAsiaTheme="minorHAnsi" w:hAnsi="Arial" w:cs="Arial"/>
          <w:b/>
          <w:lang w:eastAsia="ja-JP"/>
        </w:rPr>
        <w:t>Juvenile Reentry project?</w:t>
      </w:r>
    </w:p>
    <w:p w14:paraId="1C7FA8AA" w14:textId="2AED7036" w:rsidR="009B5586" w:rsidRPr="00776932" w:rsidRDefault="00997AEE" w:rsidP="008E157F">
      <w:pPr>
        <w:pStyle w:val="ListParagraph"/>
        <w:numPr>
          <w:ilvl w:val="0"/>
          <w:numId w:val="61"/>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Please respond: Yes or No</w:t>
      </w:r>
    </w:p>
    <w:p w14:paraId="1D71679B" w14:textId="12DCBE66" w:rsidR="009B5586" w:rsidRPr="00776932" w:rsidRDefault="009B5586" w:rsidP="008E157F">
      <w:pPr>
        <w:pStyle w:val="ListParagraph"/>
        <w:numPr>
          <w:ilvl w:val="0"/>
          <w:numId w:val="61"/>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If </w:t>
      </w:r>
      <w:r w:rsidR="000804F0" w:rsidRPr="00776932">
        <w:rPr>
          <w:rFonts w:ascii="Arial" w:eastAsiaTheme="minorHAnsi" w:hAnsi="Arial" w:cs="Arial"/>
          <w:lang w:eastAsia="ja-JP"/>
        </w:rPr>
        <w:t>Yes</w:t>
      </w:r>
      <w:r w:rsidRPr="00776932">
        <w:rPr>
          <w:rFonts w:ascii="Arial" w:eastAsiaTheme="minorHAnsi" w:hAnsi="Arial" w:cs="Arial"/>
          <w:lang w:eastAsia="ja-JP"/>
        </w:rPr>
        <w:t>, please describe.</w:t>
      </w:r>
    </w:p>
    <w:p w14:paraId="7CBA25D8" w14:textId="583C96F6" w:rsidR="009B5586" w:rsidRPr="00776932" w:rsidRDefault="009B5586" w:rsidP="008E157F">
      <w:pPr>
        <w:pStyle w:val="ListParagraph"/>
        <w:numPr>
          <w:ilvl w:val="0"/>
          <w:numId w:val="56"/>
        </w:numPr>
        <w:spacing w:before="320"/>
        <w:ind w:left="360"/>
        <w:contextualSpacing w:val="0"/>
        <w:rPr>
          <w:rFonts w:ascii="Arial" w:eastAsiaTheme="minorHAnsi" w:hAnsi="Arial" w:cs="Arial"/>
          <w:b/>
          <w:lang w:eastAsia="ja-JP"/>
        </w:rPr>
      </w:pPr>
      <w:r w:rsidRPr="00776932">
        <w:rPr>
          <w:rFonts w:ascii="Arial" w:eastAsiaTheme="minorHAnsi" w:hAnsi="Arial" w:cs="Arial"/>
          <w:b/>
        </w:rPr>
        <w:t>Have you identified outcomes for your</w:t>
      </w:r>
      <w:r w:rsidRPr="00776932">
        <w:rPr>
          <w:rFonts w:ascii="Arial" w:eastAsiaTheme="minorHAnsi" w:hAnsi="Arial" w:cs="Arial"/>
          <w:sz w:val="22"/>
          <w:szCs w:val="22"/>
        </w:rPr>
        <w:t xml:space="preserve"> </w:t>
      </w:r>
      <w:r w:rsidR="000804F0" w:rsidRPr="00776932">
        <w:rPr>
          <w:rFonts w:ascii="Arial" w:eastAsiaTheme="minorHAnsi" w:hAnsi="Arial" w:cs="Arial"/>
          <w:b/>
          <w:lang w:eastAsia="ja-JP"/>
        </w:rPr>
        <w:t>SCA</w:t>
      </w:r>
      <w:r w:rsidRPr="00776932">
        <w:rPr>
          <w:rFonts w:ascii="Arial" w:eastAsiaTheme="minorHAnsi" w:hAnsi="Arial" w:cs="Arial"/>
          <w:b/>
          <w:lang w:eastAsia="ja-JP"/>
        </w:rPr>
        <w:t xml:space="preserve"> Juvenile Reentry project?</w:t>
      </w:r>
    </w:p>
    <w:p w14:paraId="0C4AC14A" w14:textId="60595AFD" w:rsidR="009B5586" w:rsidRPr="00776932" w:rsidRDefault="00DD74C2" w:rsidP="008E157F">
      <w:pPr>
        <w:pStyle w:val="ListParagraph"/>
        <w:numPr>
          <w:ilvl w:val="0"/>
          <w:numId w:val="62"/>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Please respond: Yes or No</w:t>
      </w:r>
    </w:p>
    <w:p w14:paraId="506B0BC9" w14:textId="75E5CA62" w:rsidR="009B5586" w:rsidRPr="00776932" w:rsidRDefault="009B5586" w:rsidP="008E157F">
      <w:pPr>
        <w:pStyle w:val="ListParagraph"/>
        <w:numPr>
          <w:ilvl w:val="0"/>
          <w:numId w:val="62"/>
        </w:numPr>
        <w:spacing w:before="40"/>
        <w:ind w:left="994"/>
        <w:contextualSpacing w:val="0"/>
        <w:rPr>
          <w:rFonts w:ascii="Arial" w:eastAsiaTheme="minorHAnsi" w:hAnsi="Arial" w:cs="Arial"/>
          <w:lang w:eastAsia="ja-JP"/>
        </w:rPr>
      </w:pPr>
      <w:r w:rsidRPr="00776932">
        <w:rPr>
          <w:rFonts w:ascii="Arial" w:eastAsiaTheme="minorHAnsi" w:hAnsi="Arial" w:cs="Arial"/>
          <w:lang w:eastAsia="ja-JP"/>
        </w:rPr>
        <w:t xml:space="preserve">If </w:t>
      </w:r>
      <w:r w:rsidR="000804F0" w:rsidRPr="00776932">
        <w:rPr>
          <w:rFonts w:ascii="Arial" w:eastAsiaTheme="minorHAnsi" w:hAnsi="Arial" w:cs="Arial"/>
          <w:lang w:eastAsia="ja-JP"/>
        </w:rPr>
        <w:t>Yes</w:t>
      </w:r>
      <w:r w:rsidRPr="00776932">
        <w:rPr>
          <w:rFonts w:ascii="Arial" w:eastAsiaTheme="minorHAnsi" w:hAnsi="Arial" w:cs="Arial"/>
          <w:lang w:eastAsia="ja-JP"/>
        </w:rPr>
        <w:t>, please list the outcomes.</w:t>
      </w:r>
    </w:p>
    <w:p w14:paraId="6CA2EB1B" w14:textId="73D9036F" w:rsidR="00BA4F7B" w:rsidRPr="009B5586" w:rsidRDefault="00BA4F7B" w:rsidP="00E018B7">
      <w:pPr>
        <w:jc w:val="center"/>
        <w:rPr>
          <w:rFonts w:ascii="Arial Narrow" w:hAnsi="Arial Narrow" w:cstheme="minorHAnsi"/>
          <w:b/>
          <w:bCs/>
          <w:color w:val="770310"/>
          <w:sz w:val="20"/>
          <w:szCs w:val="20"/>
        </w:rPr>
      </w:pPr>
    </w:p>
    <w:p w14:paraId="41225907" w14:textId="77777777" w:rsidR="00D46233" w:rsidRPr="00D46233" w:rsidRDefault="00D46233" w:rsidP="00D46233">
      <w:pPr>
        <w:keepNext/>
        <w:spacing w:before="120" w:after="240"/>
        <w:outlineLvl w:val="1"/>
        <w:rPr>
          <w:rFonts w:ascii="Arial Bold" w:hAnsi="Arial Bold"/>
          <w:b/>
          <w:color w:val="003366"/>
          <w:szCs w:val="20"/>
        </w:rPr>
        <w:sectPr w:rsidR="00D46233" w:rsidRPr="00D46233" w:rsidSect="00776932">
          <w:headerReference w:type="default" r:id="rId13"/>
          <w:footerReference w:type="default" r:id="rId14"/>
          <w:footerReference w:type="first" r:id="rId15"/>
          <w:pgSz w:w="12240" w:h="15840"/>
          <w:pgMar w:top="1728" w:right="720" w:bottom="720" w:left="720" w:header="432" w:footer="576" w:gutter="0"/>
          <w:cols w:space="720"/>
          <w:titlePg/>
          <w:docGrid w:linePitch="360"/>
        </w:sectPr>
      </w:pPr>
    </w:p>
    <w:tbl>
      <w:tblPr>
        <w:tblW w:w="5005" w:type="pct"/>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CellMar>
          <w:top w:w="75" w:type="dxa"/>
          <w:left w:w="75" w:type="dxa"/>
          <w:bottom w:w="75" w:type="dxa"/>
          <w:right w:w="75" w:type="dxa"/>
        </w:tblCellMar>
        <w:tblLook w:val="0220" w:firstRow="1" w:lastRow="0" w:firstColumn="0" w:lastColumn="0" w:noHBand="1" w:noVBand="0"/>
      </w:tblPr>
      <w:tblGrid>
        <w:gridCol w:w="476"/>
        <w:gridCol w:w="1901"/>
        <w:gridCol w:w="3849"/>
        <w:gridCol w:w="8"/>
        <w:gridCol w:w="3002"/>
        <w:gridCol w:w="1555"/>
      </w:tblGrid>
      <w:tr w:rsidR="00392FBC" w:rsidRPr="006A7B69" w14:paraId="60A30960" w14:textId="77777777" w:rsidTr="007A01FA">
        <w:trPr>
          <w:cantSplit/>
          <w:trHeight w:val="144"/>
          <w:tblHeader/>
          <w:jc w:val="center"/>
        </w:trPr>
        <w:tc>
          <w:tcPr>
            <w:tcW w:w="482" w:type="dxa"/>
            <w:tcBorders>
              <w:top w:val="single" w:sz="8" w:space="0" w:color="000000" w:themeColor="text1"/>
              <w:left w:val="single" w:sz="8" w:space="0" w:color="000000" w:themeColor="text1"/>
              <w:bottom w:val="single" w:sz="4" w:space="0" w:color="000000" w:themeColor="text1"/>
              <w:right w:val="single" w:sz="4" w:space="0" w:color="FFFFFF" w:themeColor="background1"/>
            </w:tcBorders>
            <w:shd w:val="clear" w:color="auto" w:fill="003366"/>
            <w:vAlign w:val="center"/>
          </w:tcPr>
          <w:p w14:paraId="5DBE42E0"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lastRenderedPageBreak/>
              <w:t>#</w:t>
            </w:r>
          </w:p>
        </w:tc>
        <w:tc>
          <w:tcPr>
            <w:tcW w:w="1932"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3366"/>
            <w:vAlign w:val="center"/>
          </w:tcPr>
          <w:p w14:paraId="67186357" w14:textId="27822836" w:rsidR="006A7B69" w:rsidRPr="00D8042B" w:rsidRDefault="006E0D16" w:rsidP="00630DF6">
            <w:pPr>
              <w:keepLines/>
              <w:jc w:val="center"/>
              <w:rPr>
                <w:rFonts w:ascii="Arial Narrow" w:hAnsi="Arial Narrow" w:cs="Tahoma"/>
                <w:color w:val="FFFFFF" w:themeColor="background1"/>
                <w:sz w:val="20"/>
                <w:szCs w:val="20"/>
              </w:rPr>
            </w:pPr>
            <w:r>
              <w:rPr>
                <w:rFonts w:ascii="Arial Narrow" w:hAnsi="Arial Narrow" w:cs="Tahoma"/>
                <w:b/>
                <w:bCs/>
                <w:color w:val="FFFFFF" w:themeColor="background1"/>
                <w:sz w:val="20"/>
                <w:szCs w:val="20"/>
              </w:rPr>
              <w:t xml:space="preserve">Performance </w:t>
            </w:r>
            <w:r w:rsidR="006A7B69" w:rsidRPr="00D8042B">
              <w:rPr>
                <w:rFonts w:ascii="Arial Narrow" w:hAnsi="Arial Narrow" w:cs="Tahoma"/>
                <w:b/>
                <w:bCs/>
                <w:color w:val="FFFFFF" w:themeColor="background1"/>
                <w:sz w:val="20"/>
                <w:szCs w:val="20"/>
              </w:rPr>
              <w:t>Measure</w:t>
            </w:r>
          </w:p>
        </w:tc>
        <w:tc>
          <w:tcPr>
            <w:tcW w:w="394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3366"/>
            <w:vAlign w:val="center"/>
          </w:tcPr>
          <w:p w14:paraId="2DA7E3E3"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t>Definition</w:t>
            </w:r>
          </w:p>
        </w:tc>
        <w:tc>
          <w:tcPr>
            <w:tcW w:w="3010" w:type="dxa"/>
            <w:gridSpan w:val="2"/>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3366"/>
            <w:noWrap/>
            <w:vAlign w:val="center"/>
          </w:tcPr>
          <w:p w14:paraId="1CDE48CB"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t>Data Grantee Reports</w:t>
            </w:r>
          </w:p>
        </w:tc>
        <w:tc>
          <w:tcPr>
            <w:tcW w:w="1592" w:type="dxa"/>
            <w:tcBorders>
              <w:top w:val="single" w:sz="8" w:space="0" w:color="000000" w:themeColor="text1"/>
              <w:left w:val="single" w:sz="4" w:space="0" w:color="FFFFFF" w:themeColor="background1"/>
              <w:bottom w:val="single" w:sz="4" w:space="0" w:color="000000" w:themeColor="text1"/>
              <w:right w:val="single" w:sz="8" w:space="0" w:color="000000" w:themeColor="text1"/>
            </w:tcBorders>
            <w:shd w:val="clear" w:color="auto" w:fill="003366"/>
            <w:vAlign w:val="center"/>
          </w:tcPr>
          <w:p w14:paraId="169B589C" w14:textId="77777777" w:rsidR="006A7B69" w:rsidRPr="00D8042B" w:rsidRDefault="006A7B69" w:rsidP="00D8042B">
            <w:pPr>
              <w:keepLines/>
              <w:jc w:val="center"/>
              <w:rPr>
                <w:rFonts w:ascii="Arial Narrow" w:hAnsi="Arial Narrow" w:cs="Tahoma"/>
                <w:b/>
                <w:bCs/>
                <w:color w:val="FFFFFF" w:themeColor="background1"/>
                <w:sz w:val="20"/>
                <w:szCs w:val="20"/>
              </w:rPr>
            </w:pPr>
            <w:r w:rsidRPr="00D8042B">
              <w:rPr>
                <w:rFonts w:ascii="Arial Narrow" w:hAnsi="Arial Narrow" w:cs="Tahoma"/>
                <w:b/>
                <w:bCs/>
                <w:color w:val="FFFFFF" w:themeColor="background1"/>
                <w:sz w:val="20"/>
                <w:szCs w:val="20"/>
              </w:rPr>
              <w:t>Record Data Here</w:t>
            </w:r>
          </w:p>
        </w:tc>
      </w:tr>
      <w:tr w:rsidR="00392FBC" w:rsidRPr="006A7B69" w14:paraId="7C1B7AB0" w14:textId="77777777" w:rsidTr="007A01FA">
        <w:trPr>
          <w:cantSplit/>
          <w:jc w:val="center"/>
        </w:trPr>
        <w:tc>
          <w:tcPr>
            <w:tcW w:w="482" w:type="dxa"/>
            <w:tcBorders>
              <w:top w:val="single" w:sz="4" w:space="0" w:color="000000" w:themeColor="text1"/>
              <w:left w:val="single" w:sz="8" w:space="0" w:color="000000" w:themeColor="text1"/>
              <w:bottom w:val="single" w:sz="4" w:space="0" w:color="000000" w:themeColor="text1"/>
            </w:tcBorders>
          </w:tcPr>
          <w:p w14:paraId="69AB8442"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1</w:t>
            </w:r>
          </w:p>
        </w:tc>
        <w:tc>
          <w:tcPr>
            <w:tcW w:w="1932" w:type="dxa"/>
            <w:tcBorders>
              <w:top w:val="single" w:sz="4" w:space="0" w:color="000000" w:themeColor="text1"/>
              <w:bottom w:val="single" w:sz="4" w:space="0" w:color="000000" w:themeColor="text1"/>
            </w:tcBorders>
          </w:tcPr>
          <w:p w14:paraId="73FDD6C1" w14:textId="77777777" w:rsidR="006A7B69" w:rsidRPr="006A7B69" w:rsidRDefault="006A7B69" w:rsidP="00630DF6">
            <w:pPr>
              <w:keepLines/>
              <w:spacing w:line="218" w:lineRule="atLeast"/>
              <w:rPr>
                <w:rFonts w:ascii="Arial Narrow" w:hAnsi="Arial Narrow" w:cs="Tahoma"/>
                <w:b/>
                <w:bCs/>
                <w:sz w:val="20"/>
                <w:szCs w:val="20"/>
              </w:rPr>
            </w:pPr>
            <w:r w:rsidRPr="009C2674">
              <w:rPr>
                <w:rFonts w:ascii="Arial Narrow" w:hAnsi="Arial Narrow" w:cs="Tahoma"/>
                <w:b/>
                <w:bCs/>
                <w:sz w:val="20"/>
                <w:szCs w:val="20"/>
              </w:rPr>
              <w:t>Number and percent of youth served with whom an evidence-based program or practice was used</w:t>
            </w:r>
          </w:p>
          <w:p w14:paraId="6C2490D6" w14:textId="77777777" w:rsidR="006A7B69" w:rsidRPr="006A7B69" w:rsidRDefault="006A7B69" w:rsidP="00630DF6">
            <w:pPr>
              <w:keepLines/>
              <w:spacing w:line="218" w:lineRule="atLeast"/>
              <w:rPr>
                <w:rFonts w:ascii="Arial Narrow" w:hAnsi="Arial Narrow" w:cs="Tahoma"/>
                <w:b/>
                <w:bCs/>
                <w:color w:val="000000"/>
                <w:sz w:val="20"/>
                <w:szCs w:val="20"/>
              </w:rPr>
            </w:pPr>
          </w:p>
        </w:tc>
        <w:tc>
          <w:tcPr>
            <w:tcW w:w="3946" w:type="dxa"/>
            <w:tcBorders>
              <w:top w:val="single" w:sz="4" w:space="0" w:color="000000" w:themeColor="text1"/>
              <w:bottom w:val="single" w:sz="4" w:space="0" w:color="000000" w:themeColor="text1"/>
            </w:tcBorders>
          </w:tcPr>
          <w:p w14:paraId="51D56325" w14:textId="70FCA114" w:rsidR="006A7B69" w:rsidRPr="006A7B69" w:rsidRDefault="006A7B69" w:rsidP="00E918D2">
            <w:pPr>
              <w:pStyle w:val="TableText"/>
              <w:rPr>
                <w:color w:val="000000"/>
              </w:rPr>
            </w:pPr>
            <w:r w:rsidRPr="006A7B69">
              <w:t xml:space="preserve">The number and percent of youth served with whom an evidence-based model or program was used. Evidence-based models and programs include those that have been shown, through rigorous evaluation and replication, to be effective at preventing or reducing juvenile delinquency or related risk factors, such as substance abuse. Model programs can come from many valid sources (e.g., Blueprints for Violence Prevention, </w:t>
            </w:r>
            <w:r w:rsidR="00A37579" w:rsidRPr="00A37579">
              <w:t>CrimeSolutions.gov</w:t>
            </w:r>
            <w:r w:rsidR="00A37579">
              <w:t xml:space="preserve">, </w:t>
            </w:r>
            <w:r w:rsidRPr="006A7B69">
              <w:t>OJJDP’s Model Programs Guide, SAMHSA’s Model Programs</w:t>
            </w:r>
            <w:r w:rsidR="004A4766">
              <w:t>).</w:t>
            </w:r>
          </w:p>
        </w:tc>
        <w:tc>
          <w:tcPr>
            <w:tcW w:w="3010" w:type="dxa"/>
            <w:gridSpan w:val="2"/>
            <w:tcBorders>
              <w:top w:val="single" w:sz="4" w:space="0" w:color="000000" w:themeColor="text1"/>
              <w:bottom w:val="single" w:sz="4" w:space="0" w:color="000000" w:themeColor="text1"/>
            </w:tcBorders>
          </w:tcPr>
          <w:p w14:paraId="51A59C01" w14:textId="7E3B533B" w:rsidR="00D924D4" w:rsidRPr="00465CBA" w:rsidRDefault="006A7B69" w:rsidP="00617603">
            <w:pPr>
              <w:pStyle w:val="ABCs"/>
              <w:tabs>
                <w:tab w:val="clear" w:pos="251"/>
              </w:tabs>
              <w:ind w:left="279" w:hanging="279"/>
              <w:rPr>
                <w:rFonts w:cs="Tahoma"/>
                <w:vanish/>
                <w:szCs w:val="20"/>
              </w:rPr>
            </w:pPr>
            <w:r w:rsidRPr="00465CBA">
              <w:t>The number of youth served using an evidence-based model or program</w:t>
            </w:r>
          </w:p>
          <w:p w14:paraId="68766C53" w14:textId="77777777" w:rsidR="00617603" w:rsidRDefault="00617603" w:rsidP="00617603">
            <w:pPr>
              <w:pStyle w:val="ABCs"/>
            </w:pPr>
          </w:p>
          <w:p w14:paraId="595EA276" w14:textId="6D0E7B8D" w:rsidR="006A7B69" w:rsidRPr="00465CBA" w:rsidRDefault="006A7B69" w:rsidP="00617603">
            <w:pPr>
              <w:pStyle w:val="ABCs"/>
              <w:numPr>
                <w:ilvl w:val="0"/>
                <w:numId w:val="67"/>
              </w:numPr>
              <w:tabs>
                <w:tab w:val="clear" w:pos="251"/>
              </w:tabs>
              <w:ind w:left="252" w:hanging="252"/>
            </w:pPr>
            <w:r w:rsidRPr="00465CBA">
              <w:t>The number of youth served</w:t>
            </w:r>
            <w:r w:rsidR="00DB237B" w:rsidRPr="00465CBA">
              <w:t xml:space="preserve"> during the reporting period</w:t>
            </w:r>
          </w:p>
          <w:p w14:paraId="1E8B8061" w14:textId="77777777" w:rsidR="006A7B69" w:rsidRPr="006A7B69" w:rsidRDefault="006A7B69" w:rsidP="00465CBA">
            <w:pPr>
              <w:pStyle w:val="ABCs"/>
            </w:pPr>
            <w:r w:rsidRPr="006A7B69">
              <w:t>Percent (A/B)</w:t>
            </w:r>
          </w:p>
        </w:tc>
        <w:tc>
          <w:tcPr>
            <w:tcW w:w="1592" w:type="dxa"/>
            <w:tcBorders>
              <w:top w:val="single" w:sz="4" w:space="0" w:color="000000" w:themeColor="text1"/>
              <w:bottom w:val="single" w:sz="4" w:space="0" w:color="000000" w:themeColor="text1"/>
              <w:right w:val="single" w:sz="8" w:space="0" w:color="000000" w:themeColor="text1"/>
            </w:tcBorders>
          </w:tcPr>
          <w:p w14:paraId="68C8D836" w14:textId="77777777" w:rsidR="006A7B69" w:rsidRPr="006A7B69" w:rsidRDefault="006A7B69" w:rsidP="006A7B69">
            <w:pPr>
              <w:rPr>
                <w:rFonts w:ascii="Arial Narrow" w:hAnsi="Arial Narrow" w:cs="Tahoma"/>
                <w:sz w:val="20"/>
                <w:szCs w:val="20"/>
              </w:rPr>
            </w:pPr>
          </w:p>
        </w:tc>
      </w:tr>
      <w:tr w:rsidR="00392FBC" w:rsidRPr="006A7B69" w14:paraId="54664482" w14:textId="77777777" w:rsidTr="007A01FA">
        <w:trPr>
          <w:cantSplit/>
          <w:jc w:val="center"/>
        </w:trPr>
        <w:tc>
          <w:tcPr>
            <w:tcW w:w="482" w:type="dxa"/>
            <w:tcBorders>
              <w:top w:val="single" w:sz="4" w:space="0" w:color="000000" w:themeColor="text1"/>
              <w:left w:val="single" w:sz="8" w:space="0" w:color="000000" w:themeColor="text1"/>
              <w:bottom w:val="single" w:sz="4" w:space="0" w:color="000000" w:themeColor="text1"/>
            </w:tcBorders>
          </w:tcPr>
          <w:p w14:paraId="453EA16E"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2</w:t>
            </w:r>
          </w:p>
        </w:tc>
        <w:tc>
          <w:tcPr>
            <w:tcW w:w="1932" w:type="dxa"/>
            <w:tcBorders>
              <w:top w:val="single" w:sz="4" w:space="0" w:color="000000" w:themeColor="text1"/>
              <w:bottom w:val="single" w:sz="4" w:space="0" w:color="000000" w:themeColor="text1"/>
            </w:tcBorders>
          </w:tcPr>
          <w:p w14:paraId="0EC3DD98" w14:textId="57734A02" w:rsidR="006A7B69" w:rsidRPr="006A7B69" w:rsidRDefault="006A7B69" w:rsidP="00630DF6">
            <w:pPr>
              <w:keepLines/>
              <w:spacing w:line="218" w:lineRule="atLeast"/>
              <w:rPr>
                <w:rFonts w:ascii="Arial Narrow" w:hAnsi="Arial Narrow" w:cs="Tahoma"/>
                <w:b/>
                <w:bCs/>
                <w:caps/>
                <w:sz w:val="20"/>
                <w:szCs w:val="20"/>
              </w:rPr>
            </w:pPr>
            <w:r w:rsidRPr="006A7B69">
              <w:rPr>
                <w:rFonts w:ascii="Arial Narrow" w:hAnsi="Arial Narrow" w:cs="Tahoma"/>
                <w:b/>
                <w:sz w:val="20"/>
                <w:szCs w:val="20"/>
              </w:rPr>
              <w:t>Increase in number of program mentors recruited</w:t>
            </w:r>
          </w:p>
          <w:p w14:paraId="0B18C186" w14:textId="77777777" w:rsidR="006A7B69" w:rsidRPr="006A7B69" w:rsidRDefault="006A7B69" w:rsidP="00630DF6">
            <w:pPr>
              <w:keepLines/>
              <w:spacing w:line="218" w:lineRule="atLeast"/>
              <w:rPr>
                <w:rFonts w:ascii="Arial Narrow" w:hAnsi="Arial Narrow" w:cs="Tahoma"/>
                <w:b/>
                <w:color w:val="000000"/>
                <w:sz w:val="20"/>
                <w:szCs w:val="20"/>
              </w:rPr>
            </w:pPr>
          </w:p>
        </w:tc>
        <w:tc>
          <w:tcPr>
            <w:tcW w:w="3946" w:type="dxa"/>
            <w:tcBorders>
              <w:top w:val="single" w:sz="4" w:space="0" w:color="000000" w:themeColor="text1"/>
              <w:bottom w:val="single" w:sz="4" w:space="0" w:color="000000" w:themeColor="text1"/>
            </w:tcBorders>
          </w:tcPr>
          <w:p w14:paraId="4FC4F916" w14:textId="77777777" w:rsidR="006A7B69" w:rsidRPr="006A7B69" w:rsidRDefault="006A7B69" w:rsidP="004F56E0">
            <w:pPr>
              <w:pStyle w:val="TableText"/>
            </w:pPr>
            <w:r w:rsidRPr="006A7B69">
              <w:t xml:space="preserve">The number of new mentors recruited during the reporting period. “Recruited” mentors are those </w:t>
            </w:r>
            <w:r w:rsidRPr="004F56E0">
              <w:t>who</w:t>
            </w:r>
            <w:r w:rsidRPr="006A7B69">
              <w:t xml:space="preserve"> have completed requirements to be ready for training. </w:t>
            </w:r>
          </w:p>
          <w:p w14:paraId="52949ECD" w14:textId="77777777" w:rsidR="006A7B69" w:rsidRPr="006A7B69" w:rsidRDefault="006A7B69" w:rsidP="00465CBA">
            <w:pPr>
              <w:pStyle w:val="TableText6Before"/>
              <w:rPr>
                <w:color w:val="000000"/>
              </w:rPr>
            </w:pPr>
            <w:r w:rsidRPr="006A7B69">
              <w:t>Program records are the preferred data source.</w:t>
            </w:r>
          </w:p>
        </w:tc>
        <w:tc>
          <w:tcPr>
            <w:tcW w:w="3010" w:type="dxa"/>
            <w:gridSpan w:val="2"/>
            <w:tcBorders>
              <w:top w:val="single" w:sz="4" w:space="0" w:color="000000" w:themeColor="text1"/>
              <w:bottom w:val="single" w:sz="4" w:space="0" w:color="000000" w:themeColor="text1"/>
            </w:tcBorders>
          </w:tcPr>
          <w:p w14:paraId="2A9D0833" w14:textId="23500730" w:rsidR="006A7B69" w:rsidRPr="00465CBA" w:rsidRDefault="006A7B69" w:rsidP="008E157F">
            <w:pPr>
              <w:pStyle w:val="ABCs"/>
              <w:numPr>
                <w:ilvl w:val="0"/>
                <w:numId w:val="5"/>
              </w:numPr>
              <w:ind w:left="251" w:hanging="251"/>
              <w:rPr>
                <w:color w:val="000000"/>
              </w:rPr>
            </w:pPr>
            <w:r w:rsidRPr="005E7544">
              <w:t>The increase in number of program mentors recruited (ready for training) during the reporting period</w:t>
            </w:r>
          </w:p>
        </w:tc>
        <w:tc>
          <w:tcPr>
            <w:tcW w:w="1592" w:type="dxa"/>
            <w:tcBorders>
              <w:top w:val="single" w:sz="4" w:space="0" w:color="000000" w:themeColor="text1"/>
              <w:bottom w:val="single" w:sz="4" w:space="0" w:color="000000" w:themeColor="text1"/>
              <w:right w:val="single" w:sz="8" w:space="0" w:color="000000" w:themeColor="text1"/>
            </w:tcBorders>
          </w:tcPr>
          <w:p w14:paraId="65504B51" w14:textId="77777777" w:rsidR="006A7B69" w:rsidRPr="006A7B69" w:rsidRDefault="006A7B69" w:rsidP="006A7B69">
            <w:pPr>
              <w:keepLines/>
              <w:spacing w:line="218" w:lineRule="atLeast"/>
              <w:rPr>
                <w:rFonts w:ascii="Arial Narrow" w:hAnsi="Arial Narrow" w:cs="Tahoma"/>
                <w:sz w:val="20"/>
                <w:szCs w:val="20"/>
              </w:rPr>
            </w:pPr>
          </w:p>
        </w:tc>
      </w:tr>
      <w:tr w:rsidR="00392FBC" w:rsidRPr="006A7B69" w14:paraId="0D467A54" w14:textId="77777777" w:rsidTr="007A01FA">
        <w:trPr>
          <w:cantSplit/>
          <w:jc w:val="center"/>
        </w:trPr>
        <w:tc>
          <w:tcPr>
            <w:tcW w:w="482" w:type="dxa"/>
            <w:tcBorders>
              <w:top w:val="single" w:sz="4" w:space="0" w:color="000000" w:themeColor="text1"/>
              <w:left w:val="single" w:sz="8" w:space="0" w:color="000000" w:themeColor="text1"/>
              <w:bottom w:val="single" w:sz="4" w:space="0" w:color="000000" w:themeColor="text1"/>
            </w:tcBorders>
          </w:tcPr>
          <w:p w14:paraId="725F0025"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3</w:t>
            </w:r>
          </w:p>
        </w:tc>
        <w:tc>
          <w:tcPr>
            <w:tcW w:w="1932" w:type="dxa"/>
            <w:tcBorders>
              <w:top w:val="single" w:sz="4" w:space="0" w:color="000000" w:themeColor="text1"/>
              <w:bottom w:val="single" w:sz="4" w:space="0" w:color="000000" w:themeColor="text1"/>
            </w:tcBorders>
          </w:tcPr>
          <w:p w14:paraId="4195923D" w14:textId="77777777" w:rsidR="006A7B69" w:rsidRPr="006A7B69" w:rsidRDefault="006A7B69" w:rsidP="00630DF6">
            <w:pPr>
              <w:keepLines/>
              <w:spacing w:line="218" w:lineRule="atLeast"/>
              <w:rPr>
                <w:rFonts w:ascii="Arial Narrow" w:hAnsi="Arial Narrow" w:cs="Tahoma"/>
                <w:b/>
                <w:bCs/>
                <w:caps/>
                <w:sz w:val="20"/>
                <w:szCs w:val="20"/>
              </w:rPr>
            </w:pPr>
            <w:r w:rsidRPr="006A7B69">
              <w:rPr>
                <w:rFonts w:ascii="Arial Narrow" w:hAnsi="Arial Narrow" w:cs="Tahoma"/>
                <w:b/>
                <w:sz w:val="20"/>
                <w:szCs w:val="20"/>
              </w:rPr>
              <w:t>Number and percent of program mentors successfully completing training</w:t>
            </w:r>
          </w:p>
          <w:p w14:paraId="2217FF4F" w14:textId="77777777" w:rsidR="006A7B69" w:rsidRPr="006A7B69" w:rsidRDefault="006A7B69" w:rsidP="00630DF6">
            <w:pPr>
              <w:keepLines/>
              <w:spacing w:line="218" w:lineRule="atLeast"/>
              <w:rPr>
                <w:rFonts w:ascii="Arial Narrow" w:hAnsi="Arial Narrow" w:cs="Tahoma"/>
                <w:b/>
                <w:bCs/>
                <w:color w:val="000000"/>
                <w:sz w:val="20"/>
                <w:szCs w:val="20"/>
              </w:rPr>
            </w:pPr>
          </w:p>
        </w:tc>
        <w:tc>
          <w:tcPr>
            <w:tcW w:w="3946" w:type="dxa"/>
            <w:tcBorders>
              <w:top w:val="single" w:sz="4" w:space="0" w:color="000000" w:themeColor="text1"/>
              <w:bottom w:val="single" w:sz="4" w:space="0" w:color="000000" w:themeColor="text1"/>
            </w:tcBorders>
          </w:tcPr>
          <w:p w14:paraId="0DAA48AD" w14:textId="77777777" w:rsidR="006A7B69" w:rsidRPr="006A7B69" w:rsidRDefault="006A7B69" w:rsidP="004F56E0">
            <w:pPr>
              <w:pStyle w:val="TableText"/>
            </w:pPr>
            <w:r w:rsidRPr="006A7B69">
              <w:t xml:space="preserve">The number and percent of program mentors successfully completing training during the reporting period. </w:t>
            </w:r>
          </w:p>
          <w:p w14:paraId="58B2D98E" w14:textId="77777777" w:rsidR="006A7B69" w:rsidRPr="006A7B69" w:rsidRDefault="006A7B69" w:rsidP="006E0D16">
            <w:pPr>
              <w:pStyle w:val="TableText"/>
              <w:spacing w:before="120"/>
            </w:pPr>
            <w:r w:rsidRPr="006A7B69">
              <w:t>Program records are the preferred data source.</w:t>
            </w:r>
          </w:p>
        </w:tc>
        <w:tc>
          <w:tcPr>
            <w:tcW w:w="3010" w:type="dxa"/>
            <w:gridSpan w:val="2"/>
            <w:tcBorders>
              <w:top w:val="single" w:sz="4" w:space="0" w:color="000000" w:themeColor="text1"/>
              <w:bottom w:val="single" w:sz="4" w:space="0" w:color="000000" w:themeColor="text1"/>
            </w:tcBorders>
          </w:tcPr>
          <w:p w14:paraId="60510C14" w14:textId="7D15D818" w:rsidR="006A7B69" w:rsidRPr="006A7B69" w:rsidRDefault="006A7B69" w:rsidP="008E157F">
            <w:pPr>
              <w:pStyle w:val="ABCs"/>
              <w:numPr>
                <w:ilvl w:val="0"/>
                <w:numId w:val="6"/>
              </w:numPr>
              <w:ind w:left="251" w:hanging="251"/>
            </w:pPr>
            <w:r w:rsidRPr="006A7B69">
              <w:t>Number of program mentors successfully completing training during the reporting period</w:t>
            </w:r>
          </w:p>
          <w:p w14:paraId="20493FE6" w14:textId="226566CF" w:rsidR="006A7B69" w:rsidRPr="005C450F" w:rsidRDefault="00E31308" w:rsidP="00465CBA">
            <w:pPr>
              <w:pStyle w:val="ABCs"/>
              <w:ind w:left="251" w:hanging="251"/>
            </w:pPr>
            <w:r w:rsidRPr="005C450F">
              <w:t>Total n</w:t>
            </w:r>
            <w:r w:rsidR="006A7B69" w:rsidRPr="005C450F">
              <w:t xml:space="preserve">umber of program mentors </w:t>
            </w:r>
            <w:r w:rsidRPr="005C450F">
              <w:t>who began training</w:t>
            </w:r>
            <w:r w:rsidR="006A7B69" w:rsidRPr="005C450F">
              <w:t xml:space="preserve"> during the reporting period</w:t>
            </w:r>
          </w:p>
          <w:p w14:paraId="35250BDC" w14:textId="77777777" w:rsidR="006A7B69" w:rsidRPr="006A7B69" w:rsidRDefault="003F3B6F" w:rsidP="006E0D16">
            <w:pPr>
              <w:pStyle w:val="ABCs"/>
              <w:spacing w:after="0"/>
            </w:pPr>
            <w:r>
              <w:t>Percent (</w:t>
            </w:r>
            <w:r w:rsidR="006A7B69" w:rsidRPr="006A7B69">
              <w:t>A/B</w:t>
            </w:r>
            <w:r>
              <w:t>)</w:t>
            </w:r>
          </w:p>
        </w:tc>
        <w:tc>
          <w:tcPr>
            <w:tcW w:w="1592" w:type="dxa"/>
            <w:tcBorders>
              <w:top w:val="single" w:sz="4" w:space="0" w:color="000000" w:themeColor="text1"/>
              <w:bottom w:val="single" w:sz="4" w:space="0" w:color="000000" w:themeColor="text1"/>
              <w:right w:val="single" w:sz="8" w:space="0" w:color="000000" w:themeColor="text1"/>
            </w:tcBorders>
          </w:tcPr>
          <w:p w14:paraId="6944BE54" w14:textId="77777777" w:rsidR="006A7B69" w:rsidRPr="006A7B69" w:rsidRDefault="006A7B69" w:rsidP="006A7B69">
            <w:pPr>
              <w:rPr>
                <w:rFonts w:ascii="Arial Narrow" w:hAnsi="Arial Narrow" w:cs="Tahoma"/>
                <w:sz w:val="20"/>
                <w:szCs w:val="20"/>
              </w:rPr>
            </w:pPr>
          </w:p>
        </w:tc>
      </w:tr>
      <w:tr w:rsidR="00392FBC" w:rsidRPr="006A7B69" w14:paraId="282A04B6" w14:textId="77777777" w:rsidTr="007A01FA">
        <w:trPr>
          <w:cantSplit/>
          <w:trHeight w:val="1386"/>
          <w:jc w:val="center"/>
        </w:trPr>
        <w:tc>
          <w:tcPr>
            <w:tcW w:w="482" w:type="dxa"/>
            <w:tcBorders>
              <w:top w:val="single" w:sz="4" w:space="0" w:color="000000" w:themeColor="text1"/>
              <w:left w:val="single" w:sz="8" w:space="0" w:color="000000" w:themeColor="text1"/>
              <w:bottom w:val="single" w:sz="4" w:space="0" w:color="000000" w:themeColor="text1"/>
            </w:tcBorders>
          </w:tcPr>
          <w:p w14:paraId="63CFABE0"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4</w:t>
            </w:r>
          </w:p>
        </w:tc>
        <w:tc>
          <w:tcPr>
            <w:tcW w:w="1932" w:type="dxa"/>
            <w:tcBorders>
              <w:top w:val="single" w:sz="4" w:space="0" w:color="000000" w:themeColor="text1"/>
              <w:bottom w:val="single" w:sz="4" w:space="0" w:color="000000" w:themeColor="text1"/>
            </w:tcBorders>
          </w:tcPr>
          <w:p w14:paraId="24D23E20" w14:textId="7B952F4D" w:rsidR="006A7B69" w:rsidRPr="006E0D16" w:rsidRDefault="006A7B69" w:rsidP="00630DF6">
            <w:pPr>
              <w:keepLines/>
              <w:spacing w:line="218" w:lineRule="atLeast"/>
              <w:rPr>
                <w:rFonts w:ascii="Arial Narrow" w:hAnsi="Arial Narrow" w:cs="Tahoma"/>
                <w:b/>
                <w:bCs/>
                <w:caps/>
                <w:sz w:val="20"/>
                <w:szCs w:val="20"/>
              </w:rPr>
            </w:pPr>
            <w:r w:rsidRPr="006A7B69">
              <w:rPr>
                <w:rFonts w:ascii="Arial Narrow" w:hAnsi="Arial Narrow" w:cs="Tahoma"/>
                <w:b/>
                <w:sz w:val="20"/>
                <w:szCs w:val="20"/>
              </w:rPr>
              <w:t>Number and percent of trained program mentors with increased knowledge of the program</w:t>
            </w:r>
          </w:p>
        </w:tc>
        <w:tc>
          <w:tcPr>
            <w:tcW w:w="3946" w:type="dxa"/>
            <w:tcBorders>
              <w:top w:val="single" w:sz="4" w:space="0" w:color="000000" w:themeColor="text1"/>
              <w:bottom w:val="single" w:sz="4" w:space="0" w:color="000000" w:themeColor="text1"/>
            </w:tcBorders>
          </w:tcPr>
          <w:p w14:paraId="30A6228C" w14:textId="77777777" w:rsidR="006A7B69" w:rsidRPr="006A7B69" w:rsidRDefault="006A7B69" w:rsidP="004F56E0">
            <w:pPr>
              <w:pStyle w:val="TableText"/>
            </w:pPr>
            <w:r w:rsidRPr="006A7B69">
              <w:t>The number of trained program mentors demonstrating increased knowledge of the program during the reporting period.</w:t>
            </w:r>
          </w:p>
          <w:p w14:paraId="7088354A" w14:textId="77777777" w:rsidR="006A7B69" w:rsidRPr="006A7B69" w:rsidRDefault="006A7B69" w:rsidP="004F56E0">
            <w:pPr>
              <w:pStyle w:val="TableText"/>
              <w:rPr>
                <w:color w:val="000000"/>
              </w:rPr>
            </w:pPr>
            <w:r w:rsidRPr="006A7B69">
              <w:t>Program records are the preferred data source.</w:t>
            </w:r>
          </w:p>
        </w:tc>
        <w:tc>
          <w:tcPr>
            <w:tcW w:w="3010" w:type="dxa"/>
            <w:gridSpan w:val="2"/>
            <w:tcBorders>
              <w:top w:val="single" w:sz="4" w:space="0" w:color="000000" w:themeColor="text1"/>
              <w:bottom w:val="single" w:sz="4" w:space="0" w:color="000000" w:themeColor="text1"/>
            </w:tcBorders>
          </w:tcPr>
          <w:p w14:paraId="34714F52" w14:textId="77777777" w:rsidR="006A7B69" w:rsidRPr="00465CBA" w:rsidRDefault="006A7B69" w:rsidP="008E157F">
            <w:pPr>
              <w:pStyle w:val="ABCs"/>
              <w:numPr>
                <w:ilvl w:val="0"/>
                <w:numId w:val="7"/>
              </w:numPr>
              <w:ind w:left="251" w:hanging="251"/>
            </w:pPr>
            <w:r w:rsidRPr="00465CBA">
              <w:t>Number of trained program mentors demonstrating increased knowledge of the program during the reporting period</w:t>
            </w:r>
          </w:p>
          <w:p w14:paraId="79FCC4F1" w14:textId="541DDA4B" w:rsidR="006A7B69" w:rsidRPr="00465CBA" w:rsidRDefault="006A7B69" w:rsidP="00465CBA">
            <w:pPr>
              <w:pStyle w:val="ABCs"/>
              <w:ind w:left="251" w:hanging="251"/>
            </w:pPr>
            <w:r w:rsidRPr="00465CBA">
              <w:t>Number of trained program mentors</w:t>
            </w:r>
            <w:r w:rsidR="00E31308" w:rsidRPr="00465CBA">
              <w:t xml:space="preserve"> (</w:t>
            </w:r>
            <w:r w:rsidR="004C4CC7" w:rsidRPr="00465CBA">
              <w:t xml:space="preserve">auto </w:t>
            </w:r>
            <w:r w:rsidR="00E31308" w:rsidRPr="00465CBA">
              <w:t>fill from 3A)</w:t>
            </w:r>
          </w:p>
          <w:p w14:paraId="711C4EAE" w14:textId="6C6BC1C4" w:rsidR="006A7B69" w:rsidRPr="006A7B69" w:rsidRDefault="003F3B6F" w:rsidP="006E0D16">
            <w:pPr>
              <w:pStyle w:val="ABCs"/>
              <w:spacing w:after="0"/>
              <w:rPr>
                <w:rFonts w:cs="Tahoma"/>
                <w:color w:val="000000"/>
                <w:szCs w:val="20"/>
              </w:rPr>
            </w:pPr>
            <w:r w:rsidRPr="00465CBA">
              <w:t>Percent (</w:t>
            </w:r>
            <w:r w:rsidR="006A7B69" w:rsidRPr="00465CBA">
              <w:t>A/B</w:t>
            </w:r>
            <w:r w:rsidRPr="00465CBA">
              <w:t>)</w:t>
            </w:r>
          </w:p>
        </w:tc>
        <w:tc>
          <w:tcPr>
            <w:tcW w:w="1592" w:type="dxa"/>
            <w:tcBorders>
              <w:top w:val="single" w:sz="4" w:space="0" w:color="000000" w:themeColor="text1"/>
              <w:bottom w:val="single" w:sz="4" w:space="0" w:color="000000" w:themeColor="text1"/>
              <w:right w:val="single" w:sz="8" w:space="0" w:color="000000" w:themeColor="text1"/>
            </w:tcBorders>
          </w:tcPr>
          <w:p w14:paraId="6603503C" w14:textId="77777777" w:rsidR="006A7B69" w:rsidRPr="006A7B69" w:rsidRDefault="006A7B69" w:rsidP="006A7B69">
            <w:pPr>
              <w:rPr>
                <w:rFonts w:ascii="Arial Narrow" w:hAnsi="Arial Narrow" w:cs="Tahoma"/>
                <w:sz w:val="20"/>
                <w:szCs w:val="20"/>
              </w:rPr>
            </w:pPr>
          </w:p>
        </w:tc>
      </w:tr>
      <w:tr w:rsidR="00392FBC" w:rsidRPr="006A7B69" w14:paraId="489BFA28" w14:textId="77777777" w:rsidTr="007A01FA">
        <w:trPr>
          <w:cantSplit/>
          <w:jc w:val="center"/>
        </w:trPr>
        <w:tc>
          <w:tcPr>
            <w:tcW w:w="482" w:type="dxa"/>
            <w:tcBorders>
              <w:top w:val="single" w:sz="4" w:space="0" w:color="000000" w:themeColor="text1"/>
              <w:left w:val="single" w:sz="8" w:space="0" w:color="000000" w:themeColor="text1"/>
              <w:bottom w:val="single" w:sz="4" w:space="0" w:color="000000" w:themeColor="text1"/>
            </w:tcBorders>
          </w:tcPr>
          <w:p w14:paraId="6F0377B5"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5</w:t>
            </w:r>
          </w:p>
        </w:tc>
        <w:tc>
          <w:tcPr>
            <w:tcW w:w="1932" w:type="dxa"/>
            <w:tcBorders>
              <w:top w:val="single" w:sz="4" w:space="0" w:color="000000" w:themeColor="text1"/>
              <w:bottom w:val="single" w:sz="4" w:space="0" w:color="000000" w:themeColor="text1"/>
            </w:tcBorders>
          </w:tcPr>
          <w:p w14:paraId="7314406E" w14:textId="613E42A1" w:rsidR="006A7B69" w:rsidRPr="006A7B69" w:rsidRDefault="006A7B69" w:rsidP="00630DF6">
            <w:pPr>
              <w:keepLines/>
              <w:spacing w:line="218" w:lineRule="atLeast"/>
              <w:rPr>
                <w:rFonts w:ascii="Arial Narrow" w:hAnsi="Arial Narrow" w:cs="Tahoma"/>
                <w:b/>
                <w:bCs/>
                <w:caps/>
                <w:sz w:val="20"/>
                <w:szCs w:val="20"/>
              </w:rPr>
            </w:pPr>
            <w:r w:rsidRPr="006A7B69">
              <w:rPr>
                <w:rFonts w:ascii="Arial Narrow" w:hAnsi="Arial Narrow" w:cs="Tahoma"/>
                <w:b/>
                <w:sz w:val="20"/>
                <w:szCs w:val="20"/>
              </w:rPr>
              <w:t xml:space="preserve">Mentor </w:t>
            </w:r>
            <w:r w:rsidR="00894F03">
              <w:rPr>
                <w:rFonts w:ascii="Arial Narrow" w:hAnsi="Arial Narrow" w:cs="Tahoma"/>
                <w:b/>
                <w:sz w:val="20"/>
                <w:szCs w:val="20"/>
              </w:rPr>
              <w:t>r</w:t>
            </w:r>
            <w:r w:rsidR="00894F03" w:rsidRPr="006A7B69">
              <w:rPr>
                <w:rFonts w:ascii="Arial Narrow" w:hAnsi="Arial Narrow" w:cs="Tahoma"/>
                <w:b/>
                <w:sz w:val="20"/>
                <w:szCs w:val="20"/>
              </w:rPr>
              <w:t>etention</w:t>
            </w:r>
          </w:p>
        </w:tc>
        <w:tc>
          <w:tcPr>
            <w:tcW w:w="3946" w:type="dxa"/>
            <w:tcBorders>
              <w:top w:val="single" w:sz="4" w:space="0" w:color="000000" w:themeColor="text1"/>
              <w:bottom w:val="single" w:sz="4" w:space="0" w:color="000000" w:themeColor="text1"/>
            </w:tcBorders>
          </w:tcPr>
          <w:p w14:paraId="6AF8A888" w14:textId="77777777" w:rsidR="006A7B69" w:rsidRPr="006A7B69" w:rsidRDefault="006A7B69" w:rsidP="004F56E0">
            <w:pPr>
              <w:pStyle w:val="TableText"/>
            </w:pPr>
            <w:r w:rsidRPr="006A7B69">
              <w:t>The number of program mentors retained by the program within the reporting period.</w:t>
            </w:r>
          </w:p>
          <w:p w14:paraId="60664AE3" w14:textId="77777777" w:rsidR="006A7B69" w:rsidRPr="006A7B69" w:rsidRDefault="006A7B69" w:rsidP="004F56E0">
            <w:pPr>
              <w:pStyle w:val="TableText"/>
            </w:pPr>
            <w:r w:rsidRPr="006A7B69">
              <w:t>Program records are the preferred data source.</w:t>
            </w:r>
          </w:p>
        </w:tc>
        <w:tc>
          <w:tcPr>
            <w:tcW w:w="3010" w:type="dxa"/>
            <w:gridSpan w:val="2"/>
            <w:tcBorders>
              <w:top w:val="single" w:sz="4" w:space="0" w:color="000000" w:themeColor="text1"/>
              <w:bottom w:val="single" w:sz="4" w:space="0" w:color="000000" w:themeColor="text1"/>
            </w:tcBorders>
          </w:tcPr>
          <w:p w14:paraId="4F53CC71" w14:textId="65F1E353" w:rsidR="006A7B69" w:rsidRPr="006A7B69" w:rsidRDefault="006A7B69" w:rsidP="008E157F">
            <w:pPr>
              <w:pStyle w:val="ABCs"/>
              <w:numPr>
                <w:ilvl w:val="0"/>
                <w:numId w:val="8"/>
              </w:numPr>
              <w:ind w:left="251" w:hanging="251"/>
            </w:pPr>
            <w:r w:rsidRPr="006A7B69">
              <w:t>Number of mentors who left the program during the reporting period</w:t>
            </w:r>
          </w:p>
          <w:p w14:paraId="5CD6ED0E" w14:textId="77777777" w:rsidR="006A7B69" w:rsidRPr="006A7B69" w:rsidRDefault="006A7B69" w:rsidP="008E157F">
            <w:pPr>
              <w:pStyle w:val="ABCs"/>
              <w:numPr>
                <w:ilvl w:val="0"/>
                <w:numId w:val="7"/>
              </w:numPr>
              <w:ind w:left="251" w:hanging="251"/>
            </w:pPr>
            <w:r w:rsidRPr="006A7B69">
              <w:t>Total number of mentors in the program at the beginning of the reporting period</w:t>
            </w:r>
          </w:p>
          <w:p w14:paraId="3C512267" w14:textId="7256399D" w:rsidR="006A7B69" w:rsidRPr="006A7B69" w:rsidRDefault="006A7B69" w:rsidP="008E157F">
            <w:pPr>
              <w:pStyle w:val="ABCs"/>
              <w:numPr>
                <w:ilvl w:val="0"/>
                <w:numId w:val="7"/>
              </w:numPr>
              <w:spacing w:after="0"/>
              <w:ind w:left="251" w:hanging="251"/>
            </w:pPr>
            <w:r w:rsidRPr="006A7B69">
              <w:t xml:space="preserve">(B – A)/B = </w:t>
            </w:r>
            <w:r w:rsidR="006635D0">
              <w:t>m</w:t>
            </w:r>
            <w:r w:rsidR="006635D0" w:rsidRPr="006A7B69">
              <w:t xml:space="preserve">entor </w:t>
            </w:r>
            <w:r w:rsidR="006635D0">
              <w:t>r</w:t>
            </w:r>
            <w:r w:rsidR="006635D0" w:rsidRPr="006A7B69">
              <w:t xml:space="preserve">etention </w:t>
            </w:r>
            <w:r w:rsidR="006635D0">
              <w:t>r</w:t>
            </w:r>
            <w:r w:rsidR="006635D0" w:rsidRPr="006A7B69">
              <w:t>ate</w:t>
            </w:r>
          </w:p>
        </w:tc>
        <w:tc>
          <w:tcPr>
            <w:tcW w:w="1592" w:type="dxa"/>
            <w:tcBorders>
              <w:top w:val="single" w:sz="4" w:space="0" w:color="000000" w:themeColor="text1"/>
              <w:bottom w:val="single" w:sz="4" w:space="0" w:color="000000" w:themeColor="text1"/>
              <w:right w:val="single" w:sz="8" w:space="0" w:color="000000" w:themeColor="text1"/>
            </w:tcBorders>
          </w:tcPr>
          <w:p w14:paraId="0FA1ADFA" w14:textId="77777777" w:rsidR="006A7B69" w:rsidRPr="006A7B69" w:rsidRDefault="006A7B69" w:rsidP="006A7B69">
            <w:pPr>
              <w:rPr>
                <w:rFonts w:ascii="Arial Narrow" w:hAnsi="Arial Narrow" w:cs="Tahoma"/>
                <w:sz w:val="20"/>
                <w:szCs w:val="20"/>
              </w:rPr>
            </w:pPr>
          </w:p>
        </w:tc>
      </w:tr>
      <w:tr w:rsidR="00392FBC" w:rsidRPr="006A7B69" w14:paraId="04867724" w14:textId="77777777" w:rsidTr="007A01FA">
        <w:trPr>
          <w:cantSplit/>
          <w:trHeight w:val="864"/>
          <w:jc w:val="center"/>
        </w:trPr>
        <w:tc>
          <w:tcPr>
            <w:tcW w:w="482" w:type="dxa"/>
            <w:tcBorders>
              <w:top w:val="single" w:sz="4" w:space="0" w:color="000000" w:themeColor="text1"/>
              <w:left w:val="single" w:sz="8" w:space="0" w:color="000000" w:themeColor="text1"/>
              <w:bottom w:val="single" w:sz="4" w:space="0" w:color="000000" w:themeColor="text1"/>
            </w:tcBorders>
          </w:tcPr>
          <w:p w14:paraId="22D89C10" w14:textId="77777777" w:rsidR="006A7B69" w:rsidRPr="006A7B69" w:rsidRDefault="00F4537B"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lastRenderedPageBreak/>
              <w:t>6</w:t>
            </w:r>
          </w:p>
        </w:tc>
        <w:tc>
          <w:tcPr>
            <w:tcW w:w="1932" w:type="dxa"/>
            <w:tcBorders>
              <w:top w:val="single" w:sz="4" w:space="0" w:color="000000" w:themeColor="text1"/>
              <w:bottom w:val="single" w:sz="4" w:space="0" w:color="000000" w:themeColor="text1"/>
            </w:tcBorders>
          </w:tcPr>
          <w:p w14:paraId="6AE7C8E2" w14:textId="2C8EFED2" w:rsidR="006A7B69" w:rsidRPr="006A7B69" w:rsidRDefault="006A7B69" w:rsidP="00630DF6">
            <w:pPr>
              <w:keepLines/>
              <w:spacing w:line="218" w:lineRule="atLeast"/>
              <w:rPr>
                <w:rFonts w:ascii="Arial Narrow" w:hAnsi="Arial Narrow" w:cs="Tahoma"/>
                <w:b/>
                <w:sz w:val="20"/>
                <w:szCs w:val="20"/>
              </w:rPr>
            </w:pPr>
            <w:r w:rsidRPr="009C2674">
              <w:rPr>
                <w:rFonts w:ascii="Arial Narrow" w:hAnsi="Arial Narrow" w:cs="Tahoma"/>
                <w:b/>
                <w:sz w:val="20"/>
                <w:szCs w:val="20"/>
              </w:rPr>
              <w:t>Number of services provided to youth</w:t>
            </w:r>
          </w:p>
        </w:tc>
        <w:tc>
          <w:tcPr>
            <w:tcW w:w="3946" w:type="dxa"/>
            <w:tcBorders>
              <w:top w:val="single" w:sz="4" w:space="0" w:color="000000" w:themeColor="text1"/>
              <w:bottom w:val="single" w:sz="4" w:space="0" w:color="000000" w:themeColor="text1"/>
            </w:tcBorders>
          </w:tcPr>
          <w:p w14:paraId="59127359" w14:textId="57694AB3" w:rsidR="00F16A9F" w:rsidRPr="007B6386" w:rsidRDefault="006A7B69" w:rsidP="001A2DC8">
            <w:pPr>
              <w:pStyle w:val="BodyText"/>
              <w:rPr>
                <w:rFonts w:ascii="Arial Narrow" w:hAnsi="Arial Narrow"/>
                <w:sz w:val="20"/>
                <w:szCs w:val="20"/>
              </w:rPr>
            </w:pPr>
            <w:r w:rsidRPr="007B6386">
              <w:rPr>
                <w:rFonts w:ascii="Arial Narrow" w:hAnsi="Arial Narrow"/>
                <w:sz w:val="20"/>
                <w:szCs w:val="20"/>
              </w:rPr>
              <w:t xml:space="preserve">This measure is designed to assess both need and program capacity. Report the number of </w:t>
            </w:r>
            <w:proofErr w:type="gramStart"/>
            <w:r w:rsidRPr="007B6386">
              <w:rPr>
                <w:rFonts w:ascii="Arial Narrow" w:hAnsi="Arial Narrow"/>
                <w:sz w:val="20"/>
                <w:szCs w:val="20"/>
              </w:rPr>
              <w:t>youth</w:t>
            </w:r>
            <w:proofErr w:type="gramEnd"/>
            <w:r w:rsidRPr="007B6386">
              <w:rPr>
                <w:rFonts w:ascii="Arial Narrow" w:hAnsi="Arial Narrow"/>
                <w:sz w:val="20"/>
                <w:szCs w:val="20"/>
              </w:rPr>
              <w:t xml:space="preserve"> who are</w:t>
            </w:r>
            <w:r w:rsidRPr="007B6386">
              <w:rPr>
                <w:rFonts w:ascii="Arial Narrow" w:hAnsi="Arial Narrow"/>
                <w:b/>
                <w:sz w:val="20"/>
                <w:szCs w:val="20"/>
              </w:rPr>
              <w:t xml:space="preserve"> assessed</w:t>
            </w:r>
            <w:r w:rsidRPr="007B6386">
              <w:rPr>
                <w:rFonts w:ascii="Arial Narrow" w:hAnsi="Arial Narrow"/>
                <w:sz w:val="20"/>
                <w:szCs w:val="20"/>
              </w:rPr>
              <w:t xml:space="preserve"> as needing various types of services during the reporting period</w:t>
            </w:r>
            <w:r w:rsidR="001A2DC8">
              <w:rPr>
                <w:rFonts w:ascii="Arial Narrow" w:hAnsi="Arial Narrow"/>
                <w:sz w:val="20"/>
                <w:szCs w:val="20"/>
              </w:rPr>
              <w:t xml:space="preserve"> as well as</w:t>
            </w:r>
            <w:r w:rsidRPr="007B6386">
              <w:rPr>
                <w:rFonts w:ascii="Arial Narrow" w:hAnsi="Arial Narrow"/>
                <w:sz w:val="20"/>
                <w:szCs w:val="20"/>
              </w:rPr>
              <w:t xml:space="preserve"> the number of youth who </w:t>
            </w:r>
            <w:r w:rsidRPr="007B6386">
              <w:rPr>
                <w:rFonts w:ascii="Arial Narrow" w:hAnsi="Arial Narrow"/>
                <w:b/>
                <w:sz w:val="20"/>
                <w:szCs w:val="20"/>
              </w:rPr>
              <w:t>actually receive</w:t>
            </w:r>
            <w:r w:rsidRPr="007B6386">
              <w:rPr>
                <w:rFonts w:ascii="Arial Narrow" w:hAnsi="Arial Narrow"/>
                <w:sz w:val="20"/>
                <w:szCs w:val="20"/>
              </w:rPr>
              <w:t xml:space="preserve"> various services during the reporting period. </w:t>
            </w:r>
          </w:p>
        </w:tc>
        <w:tc>
          <w:tcPr>
            <w:tcW w:w="3010" w:type="dxa"/>
            <w:gridSpan w:val="2"/>
            <w:tcBorders>
              <w:top w:val="single" w:sz="4" w:space="0" w:color="000000" w:themeColor="text1"/>
              <w:bottom w:val="single" w:sz="4" w:space="0" w:color="000000" w:themeColor="text1"/>
            </w:tcBorders>
          </w:tcPr>
          <w:p w14:paraId="33DFF0E1" w14:textId="3B86AD4B" w:rsidR="006A7B69" w:rsidRPr="004C4CC7" w:rsidRDefault="006A7B69" w:rsidP="008E157F">
            <w:pPr>
              <w:pStyle w:val="ABCs"/>
              <w:numPr>
                <w:ilvl w:val="0"/>
                <w:numId w:val="9"/>
              </w:numPr>
              <w:ind w:left="251" w:hanging="251"/>
            </w:pPr>
            <w:r w:rsidRPr="004C4CC7">
              <w:t>Number of youth assessed as needing substance use counseling/services during the reporting period</w:t>
            </w:r>
          </w:p>
          <w:p w14:paraId="458EC813" w14:textId="5849FDFA" w:rsidR="00894F03" w:rsidRDefault="006A7B69" w:rsidP="00A8672B">
            <w:pPr>
              <w:pStyle w:val="ABCs"/>
              <w:ind w:left="251" w:hanging="251"/>
            </w:pPr>
            <w:r w:rsidRPr="006A7B69">
              <w:t>Number of youth enrolled in substance use counseling/services during the reporting period</w:t>
            </w:r>
          </w:p>
          <w:p w14:paraId="00E25B9C" w14:textId="46640B2C" w:rsidR="006A7B69" w:rsidRPr="006A7B69" w:rsidRDefault="006A7B69" w:rsidP="00A8672B">
            <w:pPr>
              <w:pStyle w:val="ABCs"/>
              <w:ind w:left="251" w:hanging="251"/>
            </w:pPr>
            <w:r w:rsidRPr="006A7B69">
              <w:t>Number of youth assessed as needing mental health services during the reporting period</w:t>
            </w:r>
          </w:p>
          <w:p w14:paraId="06E11E6E" w14:textId="0AB39DF5" w:rsidR="006A7B69" w:rsidRPr="005C450F" w:rsidRDefault="006A7B69" w:rsidP="00A8672B">
            <w:pPr>
              <w:pStyle w:val="ABCs"/>
              <w:ind w:left="251" w:hanging="251"/>
            </w:pPr>
            <w:r w:rsidRPr="005C450F">
              <w:t>Number of youth enrolled in mental health services during the reporting period</w:t>
            </w:r>
          </w:p>
          <w:p w14:paraId="055922A1" w14:textId="77777777" w:rsidR="006A7B69" w:rsidRPr="006A7B69" w:rsidRDefault="006A7B69" w:rsidP="00A8672B">
            <w:pPr>
              <w:pStyle w:val="ABCs"/>
              <w:ind w:left="251" w:hanging="251"/>
            </w:pPr>
            <w:r w:rsidRPr="006A7B69">
              <w:t>Number of youth assessed as needing housing services during the reporting period</w:t>
            </w:r>
          </w:p>
          <w:p w14:paraId="2E3C32B3" w14:textId="01B06245" w:rsidR="001F7B19" w:rsidRPr="006A7B69" w:rsidRDefault="006A7B69" w:rsidP="00816D0F">
            <w:pPr>
              <w:pStyle w:val="ABCs"/>
              <w:ind w:left="256" w:hanging="256"/>
            </w:pPr>
            <w:r w:rsidRPr="006A7B69">
              <w:t>Number of youth who successfully found housing during the reporting period</w:t>
            </w:r>
          </w:p>
          <w:p w14:paraId="4E4C1AB7" w14:textId="77777777" w:rsidR="006A7B69" w:rsidRPr="006A7B69" w:rsidRDefault="006A7B69" w:rsidP="00A8672B">
            <w:pPr>
              <w:pStyle w:val="ABCs"/>
              <w:ind w:left="251" w:hanging="251"/>
            </w:pPr>
            <w:r w:rsidRPr="006A7B69">
              <w:rPr>
                <w:color w:val="000000"/>
              </w:rPr>
              <w:t>Other</w:t>
            </w:r>
          </w:p>
        </w:tc>
        <w:tc>
          <w:tcPr>
            <w:tcW w:w="1592" w:type="dxa"/>
            <w:tcBorders>
              <w:top w:val="single" w:sz="4" w:space="0" w:color="000000" w:themeColor="text1"/>
              <w:bottom w:val="single" w:sz="4" w:space="0" w:color="000000" w:themeColor="text1"/>
              <w:right w:val="single" w:sz="8" w:space="0" w:color="000000" w:themeColor="text1"/>
            </w:tcBorders>
          </w:tcPr>
          <w:p w14:paraId="58A9C8BA" w14:textId="77777777" w:rsidR="006A7B69" w:rsidRPr="006A7B69" w:rsidRDefault="006A7B69" w:rsidP="006A7B69">
            <w:pPr>
              <w:rPr>
                <w:rFonts w:ascii="Arial Narrow" w:hAnsi="Arial Narrow" w:cs="Tahoma"/>
                <w:sz w:val="20"/>
                <w:szCs w:val="20"/>
              </w:rPr>
            </w:pPr>
          </w:p>
        </w:tc>
      </w:tr>
      <w:tr w:rsidR="00673EED" w:rsidRPr="006A7B69" w14:paraId="7AFE9EF7" w14:textId="77777777" w:rsidTr="007A01FA">
        <w:trPr>
          <w:cantSplit/>
          <w:jc w:val="center"/>
        </w:trPr>
        <w:tc>
          <w:tcPr>
            <w:tcW w:w="482" w:type="dxa"/>
            <w:tcBorders>
              <w:top w:val="single" w:sz="4" w:space="0" w:color="000000" w:themeColor="text1"/>
              <w:left w:val="single" w:sz="8" w:space="0" w:color="000000" w:themeColor="text1"/>
              <w:bottom w:val="single" w:sz="4" w:space="0" w:color="000000" w:themeColor="text1"/>
            </w:tcBorders>
          </w:tcPr>
          <w:p w14:paraId="357BF182" w14:textId="77777777" w:rsidR="006A7B69" w:rsidRPr="006A7B69" w:rsidRDefault="00F4537B" w:rsidP="007854A9">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7</w:t>
            </w:r>
          </w:p>
        </w:tc>
        <w:tc>
          <w:tcPr>
            <w:tcW w:w="1932" w:type="dxa"/>
            <w:tcBorders>
              <w:top w:val="single" w:sz="4" w:space="0" w:color="000000" w:themeColor="text1"/>
              <w:bottom w:val="single" w:sz="4" w:space="0" w:color="000000" w:themeColor="text1"/>
            </w:tcBorders>
          </w:tcPr>
          <w:p w14:paraId="6EECE429" w14:textId="77777777" w:rsidR="006A7B69" w:rsidRPr="006A7B69" w:rsidRDefault="006A7B69" w:rsidP="00630DF6">
            <w:pPr>
              <w:keepLines/>
              <w:spacing w:line="218" w:lineRule="atLeast"/>
              <w:rPr>
                <w:rFonts w:ascii="Arial Narrow" w:hAnsi="Arial Narrow" w:cs="Tahoma"/>
                <w:b/>
                <w:bCs/>
                <w:color w:val="000000"/>
                <w:sz w:val="20"/>
                <w:szCs w:val="20"/>
              </w:rPr>
            </w:pPr>
            <w:r w:rsidRPr="006A7B69">
              <w:rPr>
                <w:rFonts w:ascii="Arial Narrow" w:hAnsi="Arial Narrow" w:cs="Tahoma"/>
                <w:b/>
                <w:sz w:val="20"/>
                <w:szCs w:val="20"/>
              </w:rPr>
              <w:t>Percent of mentoring programs with active partners</w:t>
            </w:r>
          </w:p>
        </w:tc>
        <w:tc>
          <w:tcPr>
            <w:tcW w:w="3954" w:type="dxa"/>
            <w:gridSpan w:val="2"/>
            <w:tcBorders>
              <w:top w:val="single" w:sz="4" w:space="0" w:color="000000" w:themeColor="text1"/>
              <w:bottom w:val="single" w:sz="4" w:space="0" w:color="000000" w:themeColor="text1"/>
            </w:tcBorders>
          </w:tcPr>
          <w:p w14:paraId="10F9F43B" w14:textId="7D63A125" w:rsidR="006A7B69" w:rsidRPr="006A7B69" w:rsidRDefault="006A7B69" w:rsidP="006635D0">
            <w:pPr>
              <w:pStyle w:val="TableText"/>
              <w:rPr>
                <w:color w:val="000000"/>
              </w:rPr>
            </w:pPr>
            <w:r w:rsidRPr="006A7B69">
              <w:t>The percent of mentoring programs with active partners representing the following types of groups: nonprofit service organizations and/or faith-based organizations; private industry; secondary education provider</w:t>
            </w:r>
            <w:r w:rsidR="006635D0">
              <w:t>,</w:t>
            </w:r>
            <w:r w:rsidR="006635D0" w:rsidRPr="006A7B69">
              <w:t xml:space="preserve"> </w:t>
            </w:r>
            <w:r w:rsidRPr="006A7B69">
              <w:t>postsecondary education provider</w:t>
            </w:r>
            <w:r w:rsidR="006635D0">
              <w:t>,</w:t>
            </w:r>
            <w:r w:rsidRPr="006A7B69">
              <w:t xml:space="preserve"> or vocational training provider; or other active partners.</w:t>
            </w:r>
          </w:p>
        </w:tc>
        <w:tc>
          <w:tcPr>
            <w:tcW w:w="3002" w:type="dxa"/>
            <w:tcBorders>
              <w:top w:val="single" w:sz="4" w:space="0" w:color="000000" w:themeColor="text1"/>
              <w:bottom w:val="single" w:sz="4" w:space="0" w:color="000000" w:themeColor="text1"/>
            </w:tcBorders>
          </w:tcPr>
          <w:p w14:paraId="601B2E4F" w14:textId="77777777" w:rsidR="006A7B69" w:rsidRPr="006A7B69" w:rsidRDefault="00697C2B" w:rsidP="008E157F">
            <w:pPr>
              <w:pStyle w:val="ABCs"/>
              <w:numPr>
                <w:ilvl w:val="0"/>
                <w:numId w:val="10"/>
              </w:numPr>
              <w:ind w:left="263" w:hanging="263"/>
            </w:pPr>
            <w:r>
              <w:t xml:space="preserve">Number of mentoring </w:t>
            </w:r>
            <w:r w:rsidR="006A7B69" w:rsidRPr="006A7B69">
              <w:t>programs with active partners</w:t>
            </w:r>
          </w:p>
          <w:p w14:paraId="0DCC735B" w14:textId="67119311" w:rsidR="006A7B69" w:rsidRPr="005C450F" w:rsidRDefault="006A7B69" w:rsidP="002C05B4">
            <w:pPr>
              <w:pStyle w:val="ABCs"/>
              <w:ind w:left="263" w:hanging="263"/>
            </w:pPr>
            <w:r w:rsidRPr="005C450F">
              <w:t>Number of mentoring programs</w:t>
            </w:r>
          </w:p>
          <w:p w14:paraId="777217B0" w14:textId="77777777" w:rsidR="006A7B69" w:rsidRPr="006A7B69" w:rsidRDefault="003F3B6F" w:rsidP="002C05B4">
            <w:pPr>
              <w:pStyle w:val="ABCs"/>
              <w:ind w:left="263" w:hanging="263"/>
              <w:rPr>
                <w:color w:val="000000"/>
              </w:rPr>
            </w:pPr>
            <w:r>
              <w:t>Percent (</w:t>
            </w:r>
            <w:r w:rsidR="006A7B69" w:rsidRPr="006A7B69">
              <w:t>A/B</w:t>
            </w:r>
            <w:r>
              <w:t>)</w:t>
            </w:r>
          </w:p>
        </w:tc>
        <w:tc>
          <w:tcPr>
            <w:tcW w:w="1592" w:type="dxa"/>
            <w:tcBorders>
              <w:top w:val="single" w:sz="4" w:space="0" w:color="000000" w:themeColor="text1"/>
              <w:bottom w:val="single" w:sz="4" w:space="0" w:color="000000" w:themeColor="text1"/>
              <w:right w:val="single" w:sz="8" w:space="0" w:color="000000" w:themeColor="text1"/>
            </w:tcBorders>
          </w:tcPr>
          <w:p w14:paraId="6F03AC87" w14:textId="77777777" w:rsidR="006A7B69" w:rsidRPr="006A7B69" w:rsidRDefault="006A7B69" w:rsidP="002C05B4">
            <w:pPr>
              <w:tabs>
                <w:tab w:val="left" w:pos="72"/>
              </w:tabs>
              <w:rPr>
                <w:rFonts w:ascii="Arial Narrow" w:hAnsi="Arial Narrow" w:cs="Tahoma"/>
                <w:sz w:val="20"/>
                <w:szCs w:val="20"/>
              </w:rPr>
            </w:pPr>
          </w:p>
        </w:tc>
      </w:tr>
      <w:tr w:rsidR="00673EED" w:rsidRPr="006A7B69" w14:paraId="7C9E11D3" w14:textId="77777777" w:rsidTr="007A01FA">
        <w:trPr>
          <w:cantSplit/>
          <w:jc w:val="center"/>
        </w:trPr>
        <w:tc>
          <w:tcPr>
            <w:tcW w:w="482" w:type="dxa"/>
            <w:tcBorders>
              <w:top w:val="single" w:sz="4" w:space="0" w:color="000000" w:themeColor="text1"/>
              <w:left w:val="single" w:sz="8" w:space="0" w:color="000000" w:themeColor="text1"/>
              <w:bottom w:val="single" w:sz="4" w:space="0" w:color="000000" w:themeColor="text1"/>
            </w:tcBorders>
          </w:tcPr>
          <w:p w14:paraId="1525678A" w14:textId="77777777" w:rsidR="006A7B69" w:rsidRPr="006A7B69" w:rsidRDefault="00F4537B" w:rsidP="007854A9">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8</w:t>
            </w:r>
          </w:p>
        </w:tc>
        <w:tc>
          <w:tcPr>
            <w:tcW w:w="1932" w:type="dxa"/>
            <w:tcBorders>
              <w:top w:val="single" w:sz="4" w:space="0" w:color="000000" w:themeColor="text1"/>
              <w:bottom w:val="single" w:sz="4" w:space="0" w:color="000000" w:themeColor="text1"/>
            </w:tcBorders>
          </w:tcPr>
          <w:p w14:paraId="5701CBB5" w14:textId="722A0CC3" w:rsidR="006A7B69" w:rsidRPr="006A7B69" w:rsidRDefault="006A7B69" w:rsidP="00421ACC">
            <w:pPr>
              <w:keepLines/>
              <w:spacing w:line="218" w:lineRule="atLeast"/>
              <w:rPr>
                <w:rFonts w:ascii="Arial Narrow" w:hAnsi="Arial Narrow" w:cs="Tahoma"/>
                <w:b/>
                <w:color w:val="000000"/>
                <w:sz w:val="20"/>
                <w:szCs w:val="20"/>
              </w:rPr>
            </w:pPr>
            <w:r w:rsidRPr="006A7B69">
              <w:rPr>
                <w:rFonts w:ascii="Arial Narrow" w:hAnsi="Arial Narrow" w:cs="Tahoma"/>
                <w:b/>
                <w:sz w:val="20"/>
                <w:szCs w:val="20"/>
              </w:rPr>
              <w:t xml:space="preserve">Number of program youth served </w:t>
            </w:r>
          </w:p>
        </w:tc>
        <w:tc>
          <w:tcPr>
            <w:tcW w:w="3954" w:type="dxa"/>
            <w:gridSpan w:val="2"/>
            <w:tcBorders>
              <w:top w:val="single" w:sz="4" w:space="0" w:color="000000" w:themeColor="text1"/>
              <w:bottom w:val="single" w:sz="4" w:space="0" w:color="000000" w:themeColor="text1"/>
            </w:tcBorders>
          </w:tcPr>
          <w:p w14:paraId="7AF0CFE4" w14:textId="2C56173D" w:rsidR="006A7B69" w:rsidRPr="006A7B69" w:rsidRDefault="006A7B69" w:rsidP="002C05B4">
            <w:pPr>
              <w:pStyle w:val="TableText"/>
              <w:tabs>
                <w:tab w:val="left" w:pos="3198"/>
              </w:tabs>
              <w:rPr>
                <w:color w:val="000000"/>
              </w:rPr>
            </w:pPr>
            <w:r w:rsidRPr="006A7B69">
              <w:t xml:space="preserve">An unduplicated count of the number of youth </w:t>
            </w:r>
            <w:r w:rsidRPr="006A7B69">
              <w:rPr>
                <w:b/>
              </w:rPr>
              <w:t>served</w:t>
            </w:r>
            <w:r w:rsidRPr="006A7B69">
              <w:t xml:space="preserve"> by the program during the reporting period. </w:t>
            </w:r>
            <w:r w:rsidRPr="006A7B69">
              <w:rPr>
                <w:color w:val="000000"/>
              </w:rPr>
              <w:t xml:space="preserve">The number of youth served for a reporting period is the number of program youth carried over from </w:t>
            </w:r>
            <w:r w:rsidR="00027BB9">
              <w:rPr>
                <w:color w:val="000000"/>
              </w:rPr>
              <w:t xml:space="preserve">the </w:t>
            </w:r>
            <w:r w:rsidRPr="006A7B69">
              <w:rPr>
                <w:color w:val="000000"/>
              </w:rPr>
              <w:t>previous reporting period, </w:t>
            </w:r>
            <w:r w:rsidRPr="006A7B69">
              <w:rPr>
                <w:b/>
                <w:color w:val="000000"/>
              </w:rPr>
              <w:t>plus</w:t>
            </w:r>
            <w:r w:rsidRPr="006A7B69">
              <w:rPr>
                <w:color w:val="000000"/>
              </w:rPr>
              <w:t xml:space="preserve"> new admissions</w:t>
            </w:r>
            <w:r w:rsidR="001A4AF6">
              <w:rPr>
                <w:color w:val="000000"/>
              </w:rPr>
              <w:t xml:space="preserve"> during the reporting period.</w:t>
            </w:r>
          </w:p>
          <w:p w14:paraId="036468AD" w14:textId="77777777" w:rsidR="006A7B69" w:rsidRPr="006A7B69" w:rsidRDefault="006A7B69" w:rsidP="002C05B4">
            <w:pPr>
              <w:pStyle w:val="TableText6Before"/>
              <w:rPr>
                <w:color w:val="000000"/>
              </w:rPr>
            </w:pPr>
            <w:r w:rsidRPr="006A7B69">
              <w:t>Program records are the preferred data source.</w:t>
            </w:r>
          </w:p>
        </w:tc>
        <w:tc>
          <w:tcPr>
            <w:tcW w:w="3002" w:type="dxa"/>
            <w:tcBorders>
              <w:top w:val="single" w:sz="4" w:space="0" w:color="000000" w:themeColor="text1"/>
              <w:bottom w:val="single" w:sz="4" w:space="0" w:color="000000" w:themeColor="text1"/>
            </w:tcBorders>
          </w:tcPr>
          <w:p w14:paraId="3E10584A" w14:textId="77777777" w:rsidR="006A7B69" w:rsidRPr="006A7B69" w:rsidRDefault="006A7B69" w:rsidP="008E157F">
            <w:pPr>
              <w:pStyle w:val="ABCs"/>
              <w:numPr>
                <w:ilvl w:val="0"/>
                <w:numId w:val="11"/>
              </w:numPr>
              <w:ind w:left="263" w:hanging="263"/>
            </w:pPr>
            <w:r w:rsidRPr="006A7B69">
              <w:t>Number of program youth carried over from the previous reporting period</w:t>
            </w:r>
          </w:p>
          <w:p w14:paraId="1417E581" w14:textId="77777777" w:rsidR="006A7B69" w:rsidRPr="00E31308" w:rsidRDefault="006A7B69" w:rsidP="00816D0F">
            <w:pPr>
              <w:pStyle w:val="ABCs"/>
              <w:ind w:left="241" w:hanging="241"/>
            </w:pPr>
            <w:r w:rsidRPr="006A7B69">
              <w:t>New admissions during the reporting period</w:t>
            </w:r>
          </w:p>
        </w:tc>
        <w:tc>
          <w:tcPr>
            <w:tcW w:w="1592" w:type="dxa"/>
            <w:tcBorders>
              <w:top w:val="single" w:sz="4" w:space="0" w:color="000000" w:themeColor="text1"/>
              <w:bottom w:val="single" w:sz="4" w:space="0" w:color="000000" w:themeColor="text1"/>
              <w:right w:val="single" w:sz="8" w:space="0" w:color="000000" w:themeColor="text1"/>
            </w:tcBorders>
          </w:tcPr>
          <w:p w14:paraId="73CC3870" w14:textId="77777777" w:rsidR="006A7B69" w:rsidRPr="006A7B69" w:rsidRDefault="006A7B69" w:rsidP="002C05B4">
            <w:pPr>
              <w:keepLines/>
              <w:spacing w:line="218" w:lineRule="atLeast"/>
              <w:rPr>
                <w:rFonts w:ascii="Arial Narrow" w:hAnsi="Arial Narrow" w:cs="Tahoma"/>
                <w:sz w:val="20"/>
                <w:szCs w:val="20"/>
              </w:rPr>
            </w:pPr>
          </w:p>
        </w:tc>
      </w:tr>
      <w:tr w:rsidR="00673EED" w:rsidRPr="006A7B69" w14:paraId="279089E2" w14:textId="77777777" w:rsidTr="007A01FA">
        <w:trPr>
          <w:cantSplit/>
          <w:jc w:val="center"/>
        </w:trPr>
        <w:tc>
          <w:tcPr>
            <w:tcW w:w="482" w:type="dxa"/>
            <w:tcBorders>
              <w:top w:val="single" w:sz="4" w:space="0" w:color="000000" w:themeColor="text1"/>
              <w:left w:val="single" w:sz="8" w:space="0" w:color="000000" w:themeColor="text1"/>
              <w:bottom w:val="single" w:sz="4" w:space="0" w:color="000000" w:themeColor="text1"/>
            </w:tcBorders>
          </w:tcPr>
          <w:p w14:paraId="2EDAD0DE" w14:textId="77777777" w:rsidR="006A7B69" w:rsidRPr="006A7B69" w:rsidRDefault="00F4537B" w:rsidP="007854A9">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9</w:t>
            </w:r>
          </w:p>
        </w:tc>
        <w:tc>
          <w:tcPr>
            <w:tcW w:w="1932" w:type="dxa"/>
            <w:tcBorders>
              <w:top w:val="single" w:sz="4" w:space="0" w:color="000000" w:themeColor="text1"/>
              <w:bottom w:val="single" w:sz="4" w:space="0" w:color="000000" w:themeColor="text1"/>
            </w:tcBorders>
          </w:tcPr>
          <w:p w14:paraId="1B8BA606" w14:textId="77777777" w:rsidR="006A7B69" w:rsidRPr="006A7B69" w:rsidRDefault="006A7B69" w:rsidP="00630DF6">
            <w:pPr>
              <w:keepLines/>
              <w:spacing w:line="218" w:lineRule="atLeast"/>
              <w:rPr>
                <w:rFonts w:ascii="Arial Narrow" w:hAnsi="Arial Narrow" w:cs="Tahoma"/>
                <w:b/>
                <w:bCs/>
                <w:color w:val="000000"/>
                <w:sz w:val="20"/>
                <w:szCs w:val="20"/>
              </w:rPr>
            </w:pPr>
            <w:r w:rsidRPr="00B2693B">
              <w:rPr>
                <w:rFonts w:ascii="Arial Narrow" w:hAnsi="Arial Narrow" w:cs="Tahoma"/>
                <w:b/>
                <w:bCs/>
                <w:sz w:val="20"/>
                <w:szCs w:val="20"/>
              </w:rPr>
              <w:t>Number and percent of program youth completing program requirements</w:t>
            </w:r>
          </w:p>
        </w:tc>
        <w:tc>
          <w:tcPr>
            <w:tcW w:w="3954" w:type="dxa"/>
            <w:gridSpan w:val="2"/>
            <w:tcBorders>
              <w:top w:val="single" w:sz="4" w:space="0" w:color="000000" w:themeColor="text1"/>
              <w:bottom w:val="single" w:sz="4" w:space="0" w:color="000000" w:themeColor="text1"/>
            </w:tcBorders>
          </w:tcPr>
          <w:p w14:paraId="576CF1B2" w14:textId="5E72E77C" w:rsidR="006A7B69" w:rsidRPr="006A7B69" w:rsidRDefault="006A7B69" w:rsidP="002C05B4">
            <w:pPr>
              <w:pStyle w:val="TableText"/>
            </w:pPr>
            <w:r w:rsidRPr="006A7B69">
              <w:t>The number and percent of program youth who have</w:t>
            </w:r>
            <w:r w:rsidRPr="006A7B69">
              <w:rPr>
                <w:b/>
              </w:rPr>
              <w:t xml:space="preserve"> successfully</w:t>
            </w:r>
            <w:r w:rsidRPr="006A7B69">
              <w:t xml:space="preserve"> fulfilled all program obligations and requirements. This does not include youth who are still in ongoing programs. Program obligations will vary by program</w:t>
            </w:r>
            <w:r w:rsidR="004C4CC7">
              <w:t>,</w:t>
            </w:r>
            <w:r w:rsidRPr="006A7B69">
              <w:t xml:space="preserve"> but</w:t>
            </w:r>
            <w:r w:rsidR="004C4CC7">
              <w:t xml:space="preserve"> they</w:t>
            </w:r>
            <w:r w:rsidRPr="006A7B69">
              <w:t xml:space="preserve"> should be a predefined list of requirements or obligations that </w:t>
            </w:r>
            <w:r w:rsidR="001A2DC8">
              <w:t>youth</w:t>
            </w:r>
            <w:r w:rsidR="001A2DC8" w:rsidRPr="006A7B69">
              <w:t xml:space="preserve"> </w:t>
            </w:r>
            <w:r w:rsidRPr="006A7B69">
              <w:t>must meet before program completio</w:t>
            </w:r>
            <w:r w:rsidR="001F7807">
              <w:t>n, such as attendance and participation at a certain number of meetings or events</w:t>
            </w:r>
            <w:r w:rsidRPr="006A7B69">
              <w:t>.</w:t>
            </w:r>
          </w:p>
          <w:p w14:paraId="09811861" w14:textId="78146F96" w:rsidR="005D5DCE" w:rsidRDefault="005D5DCE" w:rsidP="002C05B4">
            <w:pPr>
              <w:pStyle w:val="TableText6Before"/>
            </w:pPr>
            <w:r w:rsidRPr="006A7B69">
              <w:t>The total number of youth (the B value) includes those youth who have exited successfully as well as those who have exited unsuccessfully.</w:t>
            </w:r>
          </w:p>
          <w:p w14:paraId="3890E521" w14:textId="77777777" w:rsidR="006A7B69" w:rsidRPr="005D5DCE" w:rsidRDefault="006A7B69" w:rsidP="002C05B4">
            <w:pPr>
              <w:pStyle w:val="TableText6Before"/>
            </w:pPr>
            <w:r w:rsidRPr="006A7B69">
              <w:t>Program records are the preferred data source.</w:t>
            </w:r>
          </w:p>
        </w:tc>
        <w:tc>
          <w:tcPr>
            <w:tcW w:w="3002" w:type="dxa"/>
            <w:tcBorders>
              <w:top w:val="single" w:sz="4" w:space="0" w:color="000000" w:themeColor="text1"/>
              <w:bottom w:val="single" w:sz="4" w:space="0" w:color="000000" w:themeColor="text1"/>
            </w:tcBorders>
          </w:tcPr>
          <w:p w14:paraId="29B2FD0E" w14:textId="77777777" w:rsidR="006A7B69" w:rsidRPr="006A7B69" w:rsidRDefault="006A7B69" w:rsidP="008E157F">
            <w:pPr>
              <w:pStyle w:val="ABCs"/>
              <w:numPr>
                <w:ilvl w:val="0"/>
                <w:numId w:val="12"/>
              </w:numPr>
              <w:ind w:left="263" w:hanging="263"/>
            </w:pPr>
            <w:r w:rsidRPr="006A7B69">
              <w:t>Number of program youth who exited the program having completed program requirements</w:t>
            </w:r>
          </w:p>
          <w:p w14:paraId="52A2C24C" w14:textId="77777777" w:rsidR="006A7B69" w:rsidRPr="006A7B69" w:rsidRDefault="006A7B69" w:rsidP="00816D0F">
            <w:pPr>
              <w:pStyle w:val="ABCs"/>
              <w:ind w:left="241" w:hanging="241"/>
            </w:pPr>
            <w:r w:rsidRPr="006A7B69">
              <w:t>Total number of youth who exited the program during the reporting period (either successfully or unsuccessfully)</w:t>
            </w:r>
          </w:p>
          <w:p w14:paraId="4904D100" w14:textId="77777777" w:rsidR="006A7B69" w:rsidRPr="006A7B69" w:rsidRDefault="006A7B69" w:rsidP="002C05B4">
            <w:pPr>
              <w:pStyle w:val="ABCs"/>
            </w:pPr>
            <w:r w:rsidRPr="006A7B69">
              <w:t>Percent (A/B)</w:t>
            </w:r>
          </w:p>
        </w:tc>
        <w:tc>
          <w:tcPr>
            <w:tcW w:w="1592" w:type="dxa"/>
            <w:tcBorders>
              <w:top w:val="single" w:sz="4" w:space="0" w:color="000000" w:themeColor="text1"/>
              <w:bottom w:val="single" w:sz="4" w:space="0" w:color="000000" w:themeColor="text1"/>
              <w:right w:val="single" w:sz="8" w:space="0" w:color="000000" w:themeColor="text1"/>
            </w:tcBorders>
          </w:tcPr>
          <w:p w14:paraId="58D2BC59" w14:textId="77777777" w:rsidR="006A7B69" w:rsidRPr="006A7B69" w:rsidRDefault="006A7B69" w:rsidP="002C05B4">
            <w:pPr>
              <w:rPr>
                <w:rFonts w:ascii="Arial Narrow" w:hAnsi="Arial Narrow" w:cs="Tahoma"/>
                <w:sz w:val="20"/>
                <w:szCs w:val="20"/>
              </w:rPr>
            </w:pPr>
          </w:p>
        </w:tc>
      </w:tr>
      <w:tr w:rsidR="00673EED" w:rsidRPr="006A7B69" w14:paraId="78DEF9FB" w14:textId="77777777" w:rsidTr="007A01FA">
        <w:trPr>
          <w:cantSplit/>
          <w:jc w:val="center"/>
        </w:trPr>
        <w:tc>
          <w:tcPr>
            <w:tcW w:w="482" w:type="dxa"/>
            <w:tcBorders>
              <w:top w:val="single" w:sz="4" w:space="0" w:color="000000" w:themeColor="text1"/>
              <w:left w:val="single" w:sz="8" w:space="0" w:color="000000" w:themeColor="text1"/>
              <w:bottom w:val="single" w:sz="4" w:space="0" w:color="000000" w:themeColor="text1"/>
            </w:tcBorders>
          </w:tcPr>
          <w:p w14:paraId="75B3FC6A" w14:textId="77777777" w:rsidR="006A7B69" w:rsidRPr="006A7B69" w:rsidRDefault="006A7B69"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lastRenderedPageBreak/>
              <w:t>1</w:t>
            </w:r>
            <w:r w:rsidR="00F4537B">
              <w:rPr>
                <w:rFonts w:ascii="Arial Narrow" w:hAnsi="Arial Narrow" w:cs="Tahoma"/>
                <w:color w:val="000000"/>
                <w:sz w:val="20"/>
                <w:szCs w:val="20"/>
              </w:rPr>
              <w:t>0</w:t>
            </w:r>
          </w:p>
        </w:tc>
        <w:tc>
          <w:tcPr>
            <w:tcW w:w="1932" w:type="dxa"/>
            <w:tcBorders>
              <w:top w:val="single" w:sz="4" w:space="0" w:color="000000" w:themeColor="text1"/>
              <w:bottom w:val="single" w:sz="4" w:space="0" w:color="000000" w:themeColor="text1"/>
            </w:tcBorders>
          </w:tcPr>
          <w:p w14:paraId="14E757EF" w14:textId="4309D1E4" w:rsidR="006A7B69" w:rsidRPr="006A7B69" w:rsidRDefault="006A7B69" w:rsidP="00421ACC">
            <w:pPr>
              <w:keepLines/>
              <w:spacing w:line="218" w:lineRule="atLeast"/>
              <w:rPr>
                <w:rFonts w:ascii="Arial Narrow" w:hAnsi="Arial Narrow" w:cs="Tahoma"/>
                <w:b/>
                <w:bCs/>
                <w:color w:val="000000"/>
                <w:sz w:val="20"/>
                <w:szCs w:val="20"/>
              </w:rPr>
            </w:pPr>
            <w:r w:rsidRPr="006A7B69">
              <w:rPr>
                <w:rFonts w:ascii="Arial Narrow" w:hAnsi="Arial Narrow" w:cs="Tahoma"/>
                <w:b/>
                <w:bCs/>
                <w:color w:val="000000"/>
                <w:sz w:val="20"/>
                <w:szCs w:val="20"/>
              </w:rPr>
              <w:t>Number and percent of program youth who were adjudicated (short term)</w:t>
            </w:r>
          </w:p>
        </w:tc>
        <w:tc>
          <w:tcPr>
            <w:tcW w:w="3954" w:type="dxa"/>
            <w:gridSpan w:val="2"/>
            <w:tcBorders>
              <w:top w:val="single" w:sz="4" w:space="0" w:color="000000" w:themeColor="text1"/>
              <w:bottom w:val="single" w:sz="4" w:space="0" w:color="000000" w:themeColor="text1"/>
            </w:tcBorders>
          </w:tcPr>
          <w:p w14:paraId="0A25352F" w14:textId="77777777" w:rsidR="006A7B69" w:rsidRPr="006A7B69" w:rsidRDefault="006A7B69" w:rsidP="002C05B4">
            <w:pPr>
              <w:pStyle w:val="TableText"/>
            </w:pPr>
            <w:r w:rsidRPr="006A7B69">
              <w:t xml:space="preserve">The number and percent of participating program youth who were adjudicated </w:t>
            </w:r>
            <w:r w:rsidRPr="006A7B69">
              <w:rPr>
                <w:b/>
              </w:rPr>
              <w:t xml:space="preserve">for a new delinquent offense </w:t>
            </w:r>
            <w:r w:rsidRPr="006A7B69">
              <w:t>during the reporting period. This does NOT include technical violations and is appropriate for any youth-serving program.</w:t>
            </w:r>
          </w:p>
          <w:p w14:paraId="5075F8E1" w14:textId="6AC5F02B" w:rsidR="005D5DCE" w:rsidRDefault="005D5DCE" w:rsidP="002C05B4">
            <w:pPr>
              <w:pStyle w:val="TableText6Before"/>
            </w:pPr>
            <w:r w:rsidRPr="006A7B69">
              <w:t xml:space="preserve">A juvenile residential facility is a place where </w:t>
            </w:r>
            <w:r w:rsidR="00421ACC">
              <w:t>youth</w:t>
            </w:r>
            <w:r w:rsidRPr="006A7B69">
              <w:t xml:space="preserve"> who have committed offenses may be housed overnight. A facility has living and sleeping units, such as wings, floors, dorms, barracks, or cottages.</w:t>
            </w:r>
          </w:p>
          <w:p w14:paraId="58D9C167" w14:textId="77777777" w:rsidR="006A7B69" w:rsidRPr="006A7B69" w:rsidRDefault="006A7B69" w:rsidP="002C05B4">
            <w:pPr>
              <w:pStyle w:val="TableText6Before"/>
            </w:pPr>
            <w:r w:rsidRPr="006A7B69">
              <w:t>Official records (police, juvenile court) are the preferred data source.</w:t>
            </w:r>
          </w:p>
        </w:tc>
        <w:tc>
          <w:tcPr>
            <w:tcW w:w="3002" w:type="dxa"/>
            <w:tcBorders>
              <w:top w:val="single" w:sz="4" w:space="0" w:color="000000" w:themeColor="text1"/>
              <w:bottom w:val="single" w:sz="4" w:space="0" w:color="000000" w:themeColor="text1"/>
            </w:tcBorders>
          </w:tcPr>
          <w:p w14:paraId="34DD7B50" w14:textId="77777777" w:rsidR="006A7B69" w:rsidRPr="006A7B69" w:rsidRDefault="006A7B69" w:rsidP="008E157F">
            <w:pPr>
              <w:pStyle w:val="ABCs"/>
              <w:numPr>
                <w:ilvl w:val="0"/>
                <w:numId w:val="13"/>
              </w:numPr>
              <w:ind w:left="263" w:hanging="263"/>
            </w:pPr>
            <w:r w:rsidRPr="006A7B69">
              <w:t>Number of program youth who were committed to a juvenile residential facility as a result of a new adjudication during the reporting period</w:t>
            </w:r>
          </w:p>
          <w:p w14:paraId="2FD07F4F" w14:textId="77777777" w:rsidR="006A7B69" w:rsidRPr="006A7B69" w:rsidRDefault="006A7B69" w:rsidP="00816D0F">
            <w:pPr>
              <w:pStyle w:val="ABCs"/>
              <w:tabs>
                <w:tab w:val="clear" w:pos="251"/>
                <w:tab w:val="left" w:pos="241"/>
              </w:tabs>
              <w:ind w:left="241" w:hanging="241"/>
            </w:pPr>
            <w:r w:rsidRPr="006A7B69">
              <w:t xml:space="preserve">Number of </w:t>
            </w:r>
            <w:proofErr w:type="gramStart"/>
            <w:r w:rsidRPr="006A7B69">
              <w:t>youth</w:t>
            </w:r>
            <w:proofErr w:type="gramEnd"/>
            <w:r w:rsidRPr="006A7B69">
              <w:t xml:space="preserve"> sentenced to adult prison as a result of a new adjudication during the reporting period</w:t>
            </w:r>
            <w:r w:rsidRPr="006A7B69" w:rsidDel="00FC6134">
              <w:t xml:space="preserve"> </w:t>
            </w:r>
          </w:p>
          <w:p w14:paraId="6CB0CBF8" w14:textId="77777777" w:rsidR="006A7B69" w:rsidRPr="006A7B69" w:rsidRDefault="006A7B69" w:rsidP="00816D0F">
            <w:pPr>
              <w:pStyle w:val="ABCs"/>
              <w:tabs>
                <w:tab w:val="clear" w:pos="251"/>
                <w:tab w:val="left" w:pos="241"/>
              </w:tabs>
              <w:ind w:left="241" w:hanging="241"/>
            </w:pPr>
            <w:r w:rsidRPr="006A7B69">
              <w:t xml:space="preserve">Number of </w:t>
            </w:r>
            <w:proofErr w:type="gramStart"/>
            <w:r w:rsidRPr="006A7B69">
              <w:t>youth</w:t>
            </w:r>
            <w:proofErr w:type="gramEnd"/>
            <w:r w:rsidRPr="006A7B69">
              <w:t xml:space="preserve"> given some other sentence as a result of a new adjudication during the reporting period</w:t>
            </w:r>
            <w:r w:rsidRPr="006A7B69" w:rsidDel="00FC6134">
              <w:t xml:space="preserve"> </w:t>
            </w:r>
          </w:p>
          <w:p w14:paraId="558DD3DE" w14:textId="77777777" w:rsidR="006A7B69" w:rsidRPr="006A7B69" w:rsidRDefault="006A7B69" w:rsidP="00816D0F">
            <w:pPr>
              <w:pStyle w:val="ABCs"/>
              <w:tabs>
                <w:tab w:val="clear" w:pos="251"/>
                <w:tab w:val="left" w:pos="241"/>
              </w:tabs>
              <w:ind w:left="241" w:hanging="241"/>
            </w:pPr>
            <w:r w:rsidRPr="006A7B69">
              <w:t>Number of program youth tracked for adjudications during this reporting period</w:t>
            </w:r>
            <w:r w:rsidRPr="006A7B69" w:rsidDel="00FC6134">
              <w:t xml:space="preserve"> </w:t>
            </w:r>
          </w:p>
          <w:p w14:paraId="3D05BF58" w14:textId="77777777" w:rsidR="006A7B69" w:rsidRPr="006A7B69" w:rsidRDefault="006A7B69" w:rsidP="002C05B4">
            <w:pPr>
              <w:pStyle w:val="ABCs"/>
            </w:pPr>
            <w:r w:rsidRPr="006A7B69">
              <w:t>Percent ((A+B+C)/D)</w:t>
            </w:r>
            <w:r w:rsidRPr="006A7B69" w:rsidDel="00FC6134">
              <w:t xml:space="preserve"> </w:t>
            </w:r>
          </w:p>
        </w:tc>
        <w:tc>
          <w:tcPr>
            <w:tcW w:w="1592" w:type="dxa"/>
            <w:tcBorders>
              <w:top w:val="single" w:sz="4" w:space="0" w:color="000000" w:themeColor="text1"/>
              <w:bottom w:val="single" w:sz="4" w:space="0" w:color="000000" w:themeColor="text1"/>
              <w:right w:val="single" w:sz="8" w:space="0" w:color="000000" w:themeColor="text1"/>
            </w:tcBorders>
          </w:tcPr>
          <w:p w14:paraId="208A68B0" w14:textId="77777777" w:rsidR="006A7B69" w:rsidRPr="006A7B69" w:rsidRDefault="006A7B69" w:rsidP="002C05B4">
            <w:pPr>
              <w:tabs>
                <w:tab w:val="left" w:pos="103"/>
                <w:tab w:val="left" w:pos="283"/>
                <w:tab w:val="left" w:pos="823"/>
              </w:tabs>
              <w:rPr>
                <w:rFonts w:ascii="Arial Narrow" w:hAnsi="Arial Narrow" w:cs="Tahoma"/>
                <w:sz w:val="20"/>
                <w:szCs w:val="20"/>
              </w:rPr>
            </w:pPr>
          </w:p>
        </w:tc>
      </w:tr>
      <w:tr w:rsidR="00673EED" w:rsidRPr="006A7B69" w14:paraId="00FF40DC" w14:textId="77777777" w:rsidTr="007A01FA">
        <w:trPr>
          <w:cantSplit/>
          <w:jc w:val="center"/>
        </w:trPr>
        <w:tc>
          <w:tcPr>
            <w:tcW w:w="482" w:type="dxa"/>
            <w:tcBorders>
              <w:top w:val="single" w:sz="4" w:space="0" w:color="000000" w:themeColor="text1"/>
              <w:left w:val="single" w:sz="8" w:space="0" w:color="000000" w:themeColor="text1"/>
              <w:bottom w:val="single" w:sz="8" w:space="0" w:color="000000" w:themeColor="text1"/>
            </w:tcBorders>
          </w:tcPr>
          <w:p w14:paraId="1D290E6B" w14:textId="04D27A16" w:rsidR="006A7B69" w:rsidRPr="006A7B69" w:rsidRDefault="006A7B69"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1</w:t>
            </w:r>
          </w:p>
        </w:tc>
        <w:tc>
          <w:tcPr>
            <w:tcW w:w="1932" w:type="dxa"/>
            <w:tcBorders>
              <w:top w:val="single" w:sz="4" w:space="0" w:color="000000" w:themeColor="text1"/>
              <w:bottom w:val="single" w:sz="8" w:space="0" w:color="000000" w:themeColor="text1"/>
            </w:tcBorders>
          </w:tcPr>
          <w:p w14:paraId="4B1AD8A4" w14:textId="469B8161" w:rsidR="006A7B69" w:rsidRPr="006A7B69" w:rsidRDefault="006A7B69" w:rsidP="00421ACC">
            <w:pPr>
              <w:keepLines/>
              <w:spacing w:line="218" w:lineRule="atLeast"/>
              <w:rPr>
                <w:rFonts w:ascii="Arial Narrow" w:hAnsi="Arial Narrow" w:cs="Tahoma"/>
                <w:b/>
                <w:bCs/>
                <w:color w:val="000000"/>
                <w:sz w:val="20"/>
                <w:szCs w:val="20"/>
              </w:rPr>
            </w:pPr>
            <w:r w:rsidRPr="006A7B69">
              <w:rPr>
                <w:rFonts w:ascii="Arial Narrow" w:hAnsi="Arial Narrow" w:cs="Tahoma"/>
                <w:b/>
                <w:bCs/>
                <w:color w:val="000000"/>
                <w:sz w:val="20"/>
                <w:szCs w:val="20"/>
              </w:rPr>
              <w:t>Number and percent of program youth who were adjudicated (long term)</w:t>
            </w:r>
          </w:p>
        </w:tc>
        <w:tc>
          <w:tcPr>
            <w:tcW w:w="3954" w:type="dxa"/>
            <w:gridSpan w:val="2"/>
            <w:tcBorders>
              <w:top w:val="single" w:sz="4" w:space="0" w:color="000000" w:themeColor="text1"/>
              <w:bottom w:val="single" w:sz="8" w:space="0" w:color="000000" w:themeColor="text1"/>
            </w:tcBorders>
          </w:tcPr>
          <w:p w14:paraId="5FF5E724" w14:textId="77777777" w:rsidR="006A7B69" w:rsidRPr="006A7B69" w:rsidRDefault="006A7B69" w:rsidP="002C05B4">
            <w:pPr>
              <w:pStyle w:val="TableText"/>
              <w:rPr>
                <w:color w:val="000000"/>
              </w:rPr>
            </w:pPr>
            <w:r w:rsidRPr="006A7B69">
              <w:rPr>
                <w:color w:val="000000"/>
              </w:rPr>
              <w:t xml:space="preserve">The number and percent of program youth who </w:t>
            </w:r>
            <w:r w:rsidRPr="006A7B69">
              <w:rPr>
                <w:b/>
                <w:color w:val="000000"/>
              </w:rPr>
              <w:t>exited the program 6–12 months ago</w:t>
            </w:r>
            <w:r w:rsidRPr="006A7B69">
              <w:rPr>
                <w:color w:val="000000"/>
              </w:rPr>
              <w:t xml:space="preserve"> and were adjudicated </w:t>
            </w:r>
            <w:r w:rsidRPr="006A7B69">
              <w:rPr>
                <w:b/>
                <w:color w:val="000000"/>
              </w:rPr>
              <w:t xml:space="preserve">for a new delinquent offense </w:t>
            </w:r>
            <w:r w:rsidRPr="006A7B69">
              <w:rPr>
                <w:color w:val="000000"/>
              </w:rPr>
              <w:t>during the reporting period. This does NOT include technical violation</w:t>
            </w:r>
            <w:r w:rsidR="00B909A8">
              <w:rPr>
                <w:color w:val="000000"/>
              </w:rPr>
              <w:t>s</w:t>
            </w:r>
            <w:r w:rsidRPr="006A7B69">
              <w:rPr>
                <w:color w:val="000000"/>
              </w:rPr>
              <w:t xml:space="preserve"> and is appropriate for any youth-serving program.</w:t>
            </w:r>
          </w:p>
          <w:p w14:paraId="77B12891" w14:textId="56BF4552" w:rsidR="00973509" w:rsidRDefault="00973509" w:rsidP="002C05B4">
            <w:pPr>
              <w:pStyle w:val="TableText6Before"/>
            </w:pPr>
            <w:r w:rsidRPr="006A7B69">
              <w:t xml:space="preserve">A juvenile residential facility is a place where </w:t>
            </w:r>
            <w:r w:rsidR="00421ACC">
              <w:t>youth</w:t>
            </w:r>
            <w:r w:rsidRPr="006A7B69">
              <w:t xml:space="preserve"> who have committed offenses may be housed overnight. A facility has living and sleeping units, such as wings, floors, dorms, barracks, or cottages.</w:t>
            </w:r>
          </w:p>
          <w:p w14:paraId="626E305E" w14:textId="77777777" w:rsidR="006A7B69" w:rsidRPr="006A7B69" w:rsidRDefault="006A7B69" w:rsidP="002C05B4">
            <w:pPr>
              <w:pStyle w:val="TableText6Before"/>
            </w:pPr>
            <w:r w:rsidRPr="006A7B69">
              <w:t>Official records (police, juvenile court) are the preferred data source.</w:t>
            </w:r>
          </w:p>
        </w:tc>
        <w:tc>
          <w:tcPr>
            <w:tcW w:w="3002" w:type="dxa"/>
            <w:tcBorders>
              <w:top w:val="single" w:sz="4" w:space="0" w:color="000000" w:themeColor="text1"/>
              <w:bottom w:val="single" w:sz="8" w:space="0" w:color="000000" w:themeColor="text1"/>
            </w:tcBorders>
          </w:tcPr>
          <w:p w14:paraId="3842835B" w14:textId="77777777" w:rsidR="006A7B69" w:rsidRPr="006A7B69" w:rsidRDefault="006A7B69" w:rsidP="008E157F">
            <w:pPr>
              <w:pStyle w:val="ABCs"/>
              <w:numPr>
                <w:ilvl w:val="0"/>
                <w:numId w:val="14"/>
              </w:numPr>
              <w:ind w:left="263" w:hanging="263"/>
            </w:pPr>
            <w:r w:rsidRPr="006A7B69">
              <w:t>Number of program youth who exited the program 6</w:t>
            </w:r>
            <w:r w:rsidRPr="00CE4F1F">
              <w:rPr>
                <w:color w:val="000000"/>
              </w:rPr>
              <w:t>–</w:t>
            </w:r>
            <w:r w:rsidRPr="006A7B69">
              <w:t>12 months ago and were recommitted to a juvenile residential facility as a result of a new adjudication during the reporting period</w:t>
            </w:r>
            <w:r w:rsidRPr="006A7B69" w:rsidDel="00FC6134">
              <w:t xml:space="preserve"> </w:t>
            </w:r>
          </w:p>
          <w:p w14:paraId="6AB6018A" w14:textId="5F6D94FE" w:rsidR="006A7B69" w:rsidRPr="006A7B69" w:rsidRDefault="006A7B69" w:rsidP="00816D0F">
            <w:pPr>
              <w:pStyle w:val="ABCs"/>
              <w:ind w:left="241" w:hanging="241"/>
            </w:pPr>
            <w:r w:rsidRPr="006A7B69">
              <w:t xml:space="preserve">Number of </w:t>
            </w:r>
            <w:proofErr w:type="gramStart"/>
            <w:r w:rsidRPr="006A7B69">
              <w:t>youth</w:t>
            </w:r>
            <w:proofErr w:type="gramEnd"/>
            <w:r w:rsidRPr="006A7B69">
              <w:t xml:space="preserve"> who exited the program 6</w:t>
            </w:r>
            <w:r w:rsidRPr="006A7B69">
              <w:rPr>
                <w:color w:val="000000"/>
              </w:rPr>
              <w:t>–</w:t>
            </w:r>
            <w:r w:rsidRPr="006A7B69">
              <w:t>12 months ago and were sentenced to adult prison as a result of a new adjudication during the reporting period</w:t>
            </w:r>
          </w:p>
          <w:p w14:paraId="6365EFE9" w14:textId="09F9B35C" w:rsidR="006A7B69" w:rsidRPr="006A7B69" w:rsidRDefault="006A7B69" w:rsidP="00816D0F">
            <w:pPr>
              <w:pStyle w:val="ABCs"/>
              <w:ind w:left="241" w:hanging="241"/>
            </w:pPr>
            <w:r w:rsidRPr="006A7B69">
              <w:t xml:space="preserve">Number of </w:t>
            </w:r>
            <w:proofErr w:type="gramStart"/>
            <w:r w:rsidRPr="006A7B69">
              <w:t>youth</w:t>
            </w:r>
            <w:proofErr w:type="gramEnd"/>
            <w:r w:rsidRPr="006A7B69">
              <w:t xml:space="preserve"> who exited the program 6</w:t>
            </w:r>
            <w:r w:rsidRPr="006A7B69">
              <w:rPr>
                <w:color w:val="000000"/>
              </w:rPr>
              <w:t>–</w:t>
            </w:r>
            <w:r w:rsidRPr="006A7B69">
              <w:t>12 months ago and were given some other sentence as a result of a new adjudication during the reporting period</w:t>
            </w:r>
          </w:p>
          <w:p w14:paraId="58B1A33F" w14:textId="491E9B99" w:rsidR="006A7B69" w:rsidRPr="006A7B69" w:rsidRDefault="006A7B69" w:rsidP="00816D0F">
            <w:pPr>
              <w:pStyle w:val="ABCs"/>
              <w:ind w:left="241" w:hanging="241"/>
            </w:pPr>
            <w:r w:rsidRPr="006A7B69">
              <w:t>Number of program youth who exited the program 6</w:t>
            </w:r>
            <w:r w:rsidRPr="006A7B69">
              <w:rPr>
                <w:color w:val="000000"/>
              </w:rPr>
              <w:t>–</w:t>
            </w:r>
            <w:r w:rsidRPr="006A7B69">
              <w:t xml:space="preserve">12 months ago and were tracked </w:t>
            </w:r>
            <w:r w:rsidR="00B165CD">
              <w:t xml:space="preserve">for </w:t>
            </w:r>
            <w:r w:rsidRPr="006A7B69">
              <w:t>new adjudications during this reporting period</w:t>
            </w:r>
            <w:r w:rsidRPr="006A7B69" w:rsidDel="00FC6134">
              <w:t xml:space="preserve"> </w:t>
            </w:r>
          </w:p>
          <w:p w14:paraId="31D08D6A" w14:textId="77777777" w:rsidR="006A7B69" w:rsidRPr="006A7B69" w:rsidRDefault="006A7B69" w:rsidP="002C05B4">
            <w:pPr>
              <w:pStyle w:val="ABCs"/>
            </w:pPr>
            <w:r w:rsidRPr="006A7B69">
              <w:t>Percent ((A+B+C)/D)</w:t>
            </w:r>
            <w:r w:rsidRPr="006A7B69" w:rsidDel="00FC6134">
              <w:t xml:space="preserve"> </w:t>
            </w:r>
          </w:p>
        </w:tc>
        <w:tc>
          <w:tcPr>
            <w:tcW w:w="1592" w:type="dxa"/>
            <w:tcBorders>
              <w:top w:val="single" w:sz="4" w:space="0" w:color="000000" w:themeColor="text1"/>
              <w:bottom w:val="single" w:sz="8" w:space="0" w:color="000000" w:themeColor="text1"/>
              <w:right w:val="single" w:sz="8" w:space="0" w:color="000000" w:themeColor="text1"/>
            </w:tcBorders>
          </w:tcPr>
          <w:p w14:paraId="28CDFA12" w14:textId="77777777" w:rsidR="006A7B69" w:rsidRPr="006A7B69" w:rsidRDefault="006A7B69" w:rsidP="002C05B4">
            <w:pPr>
              <w:tabs>
                <w:tab w:val="left" w:pos="103"/>
                <w:tab w:val="left" w:pos="283"/>
                <w:tab w:val="left" w:pos="823"/>
              </w:tabs>
              <w:rPr>
                <w:rFonts w:ascii="Arial Narrow" w:hAnsi="Arial Narrow" w:cs="Tahoma"/>
                <w:sz w:val="20"/>
                <w:szCs w:val="20"/>
              </w:rPr>
            </w:pPr>
          </w:p>
        </w:tc>
      </w:tr>
    </w:tbl>
    <w:p w14:paraId="58E1BA54" w14:textId="77777777" w:rsidR="009B7B3F" w:rsidRDefault="009B7B3F"/>
    <w:tbl>
      <w:tblPr>
        <w:tblW w:w="5008" w:type="pct"/>
        <w:jc w:val="center"/>
        <w:tblBorders>
          <w:top w:val="single" w:sz="8" w:space="0" w:color="000000"/>
          <w:left w:val="single" w:sz="8" w:space="0" w:color="000000"/>
          <w:bottom w:val="single" w:sz="6" w:space="0" w:color="000000"/>
          <w:right w:val="single" w:sz="8" w:space="0" w:color="000000"/>
          <w:insideH w:val="single" w:sz="4" w:space="0" w:color="000000" w:themeColor="text1"/>
          <w:insideV w:val="single" w:sz="4" w:space="0" w:color="000000" w:themeColor="text1"/>
        </w:tblBorders>
        <w:tblCellMar>
          <w:top w:w="75" w:type="dxa"/>
          <w:left w:w="75" w:type="dxa"/>
          <w:bottom w:w="75" w:type="dxa"/>
          <w:right w:w="75" w:type="dxa"/>
        </w:tblCellMar>
        <w:tblLook w:val="0220" w:firstRow="1" w:lastRow="0" w:firstColumn="0" w:lastColumn="0" w:noHBand="1" w:noVBand="0"/>
      </w:tblPr>
      <w:tblGrid>
        <w:gridCol w:w="487"/>
        <w:gridCol w:w="1910"/>
        <w:gridCol w:w="3877"/>
        <w:gridCol w:w="2964"/>
        <w:gridCol w:w="1559"/>
      </w:tblGrid>
      <w:tr w:rsidR="009B7B3F" w:rsidRPr="006A7B69" w14:paraId="34BB3382" w14:textId="77777777" w:rsidTr="001A597A">
        <w:trPr>
          <w:cantSplit/>
          <w:tblHeader/>
          <w:jc w:val="center"/>
        </w:trPr>
        <w:tc>
          <w:tcPr>
            <w:tcW w:w="489" w:type="dxa"/>
            <w:tcBorders>
              <w:top w:val="single" w:sz="8" w:space="0" w:color="000000" w:themeColor="text1"/>
              <w:left w:val="single" w:sz="8" w:space="0" w:color="000000" w:themeColor="text1"/>
              <w:bottom w:val="single" w:sz="4" w:space="0" w:color="000000" w:themeColor="text1"/>
              <w:right w:val="single" w:sz="4" w:space="0" w:color="FFFFFF" w:themeColor="background1"/>
            </w:tcBorders>
            <w:shd w:val="clear" w:color="auto" w:fill="003366"/>
            <w:vAlign w:val="center"/>
          </w:tcPr>
          <w:p w14:paraId="550612F4" w14:textId="6810E346" w:rsidR="009B7B3F" w:rsidRPr="006A7B69" w:rsidRDefault="009B7B3F" w:rsidP="009B7B3F">
            <w:pPr>
              <w:keepNext/>
              <w:keepLines/>
              <w:spacing w:line="218" w:lineRule="atLeast"/>
              <w:jc w:val="center"/>
              <w:rPr>
                <w:rFonts w:ascii="Arial Narrow" w:hAnsi="Arial Narrow" w:cs="Tahoma"/>
                <w:color w:val="000000"/>
                <w:sz w:val="20"/>
                <w:szCs w:val="20"/>
              </w:rPr>
            </w:pPr>
            <w:r w:rsidRPr="00D8042B">
              <w:rPr>
                <w:rFonts w:ascii="Arial Narrow" w:hAnsi="Arial Narrow" w:cs="Tahoma"/>
                <w:b/>
                <w:bCs/>
                <w:color w:val="FFFFFF" w:themeColor="background1"/>
                <w:sz w:val="20"/>
                <w:szCs w:val="20"/>
              </w:rPr>
              <w:lastRenderedPageBreak/>
              <w:t>#</w:t>
            </w:r>
          </w:p>
        </w:tc>
        <w:tc>
          <w:tcPr>
            <w:tcW w:w="1933"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3366"/>
            <w:vAlign w:val="center"/>
          </w:tcPr>
          <w:p w14:paraId="6511F766" w14:textId="6AEBE186" w:rsidR="009B7B3F" w:rsidRPr="006A7B69" w:rsidRDefault="009B7B3F" w:rsidP="009B7B3F">
            <w:pPr>
              <w:keepNext/>
              <w:keepLines/>
              <w:spacing w:line="218" w:lineRule="atLeast"/>
              <w:jc w:val="center"/>
              <w:rPr>
                <w:rFonts w:ascii="Arial Narrow" w:hAnsi="Arial Narrow" w:cs="Tahoma"/>
                <w:b/>
                <w:bCs/>
                <w:color w:val="000000"/>
                <w:sz w:val="20"/>
                <w:szCs w:val="20"/>
              </w:rPr>
            </w:pPr>
            <w:r>
              <w:rPr>
                <w:rFonts w:ascii="Arial Narrow" w:hAnsi="Arial Narrow" w:cs="Tahoma"/>
                <w:b/>
                <w:bCs/>
                <w:color w:val="FFFFFF" w:themeColor="background1"/>
                <w:sz w:val="20"/>
                <w:szCs w:val="20"/>
              </w:rPr>
              <w:t xml:space="preserve">Performance </w:t>
            </w:r>
            <w:r w:rsidRPr="00D8042B">
              <w:rPr>
                <w:rFonts w:ascii="Arial Narrow" w:hAnsi="Arial Narrow" w:cs="Tahoma"/>
                <w:b/>
                <w:bCs/>
                <w:color w:val="FFFFFF" w:themeColor="background1"/>
                <w:sz w:val="20"/>
                <w:szCs w:val="20"/>
              </w:rPr>
              <w:t>Measure</w:t>
            </w:r>
          </w:p>
        </w:tc>
        <w:tc>
          <w:tcPr>
            <w:tcW w:w="3953"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3366"/>
            <w:vAlign w:val="center"/>
          </w:tcPr>
          <w:p w14:paraId="7D4CFF4F" w14:textId="7637BD80" w:rsidR="009B7B3F" w:rsidRPr="006A7B69" w:rsidRDefault="009B7B3F" w:rsidP="009B7B3F">
            <w:pPr>
              <w:pStyle w:val="TableText"/>
              <w:keepNext/>
              <w:keepLines/>
              <w:jc w:val="center"/>
            </w:pPr>
            <w:r w:rsidRPr="00D8042B">
              <w:rPr>
                <w:b/>
                <w:bCs/>
                <w:color w:val="FFFFFF" w:themeColor="background1"/>
              </w:rPr>
              <w:t>Definition</w:t>
            </w:r>
          </w:p>
        </w:tc>
        <w:tc>
          <w:tcPr>
            <w:tcW w:w="3009"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3366"/>
            <w:vAlign w:val="center"/>
          </w:tcPr>
          <w:p w14:paraId="0DEB7230" w14:textId="536DC006" w:rsidR="009B7B3F" w:rsidRPr="006A7B69" w:rsidRDefault="009B7B3F" w:rsidP="009B7B3F">
            <w:pPr>
              <w:pStyle w:val="ABCs"/>
              <w:keepNext/>
              <w:keepLines/>
              <w:numPr>
                <w:ilvl w:val="0"/>
                <w:numId w:val="0"/>
              </w:numPr>
              <w:jc w:val="center"/>
            </w:pPr>
            <w:r w:rsidRPr="00D8042B">
              <w:rPr>
                <w:rFonts w:cs="Tahoma"/>
                <w:b/>
                <w:bCs/>
                <w:color w:val="FFFFFF" w:themeColor="background1"/>
                <w:szCs w:val="20"/>
              </w:rPr>
              <w:t>Data Grantee Reports</w:t>
            </w:r>
          </w:p>
        </w:tc>
        <w:tc>
          <w:tcPr>
            <w:tcW w:w="1584" w:type="dxa"/>
            <w:tcBorders>
              <w:top w:val="single" w:sz="8" w:space="0" w:color="000000" w:themeColor="text1"/>
              <w:left w:val="single" w:sz="4" w:space="0" w:color="FFFFFF" w:themeColor="background1"/>
              <w:bottom w:val="single" w:sz="4" w:space="0" w:color="000000" w:themeColor="text1"/>
              <w:right w:val="single" w:sz="8" w:space="0" w:color="000000" w:themeColor="text1"/>
            </w:tcBorders>
            <w:shd w:val="clear" w:color="auto" w:fill="003366"/>
            <w:vAlign w:val="center"/>
          </w:tcPr>
          <w:p w14:paraId="1C8851EA" w14:textId="346C8F01" w:rsidR="009B7B3F" w:rsidRPr="006A7B69" w:rsidRDefault="009B7B3F" w:rsidP="009B7B3F">
            <w:pPr>
              <w:keepNext/>
              <w:keepLines/>
              <w:tabs>
                <w:tab w:val="left" w:pos="103"/>
                <w:tab w:val="left" w:pos="283"/>
                <w:tab w:val="left" w:pos="823"/>
              </w:tabs>
              <w:jc w:val="center"/>
              <w:rPr>
                <w:rFonts w:ascii="Arial Narrow" w:hAnsi="Arial Narrow" w:cs="Tahoma"/>
                <w:sz w:val="20"/>
                <w:szCs w:val="20"/>
              </w:rPr>
            </w:pPr>
            <w:r w:rsidRPr="00D8042B">
              <w:rPr>
                <w:rFonts w:ascii="Arial Narrow" w:hAnsi="Arial Narrow" w:cs="Tahoma"/>
                <w:b/>
                <w:bCs/>
                <w:color w:val="FFFFFF" w:themeColor="background1"/>
                <w:sz w:val="20"/>
                <w:szCs w:val="20"/>
              </w:rPr>
              <w:t>Record Data Here</w:t>
            </w:r>
          </w:p>
        </w:tc>
      </w:tr>
      <w:tr w:rsidR="00673EED" w:rsidRPr="006A7B69" w14:paraId="1C1B57AE"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5B67F3DD" w14:textId="77777777" w:rsidR="006A7B69" w:rsidRPr="006A7B69" w:rsidRDefault="006A7B69"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2</w:t>
            </w:r>
          </w:p>
        </w:tc>
        <w:tc>
          <w:tcPr>
            <w:tcW w:w="1933" w:type="dxa"/>
            <w:tcBorders>
              <w:top w:val="single" w:sz="4" w:space="0" w:color="000000" w:themeColor="text1"/>
              <w:bottom w:val="single" w:sz="4" w:space="0" w:color="000000" w:themeColor="text1"/>
            </w:tcBorders>
          </w:tcPr>
          <w:p w14:paraId="3E034B1D" w14:textId="02D347E4" w:rsidR="006A7B69" w:rsidRPr="006A7B69" w:rsidRDefault="006A7B69" w:rsidP="00630DF6">
            <w:pPr>
              <w:keepLines/>
              <w:spacing w:line="218" w:lineRule="atLeast"/>
              <w:rPr>
                <w:rFonts w:ascii="Arial Narrow" w:hAnsi="Arial Narrow" w:cs="Tahoma"/>
                <w:b/>
                <w:bCs/>
                <w:color w:val="000000"/>
                <w:sz w:val="20"/>
                <w:szCs w:val="20"/>
              </w:rPr>
            </w:pPr>
            <w:r w:rsidRPr="006A7B69">
              <w:rPr>
                <w:rFonts w:ascii="Arial Narrow" w:hAnsi="Arial Narrow" w:cs="Tahoma"/>
                <w:b/>
                <w:bCs/>
                <w:color w:val="000000"/>
                <w:sz w:val="20"/>
                <w:szCs w:val="20"/>
              </w:rPr>
              <w:t>Number and percent of program youth who had technical violations (short term)</w:t>
            </w:r>
          </w:p>
          <w:p w14:paraId="1F657712" w14:textId="77777777" w:rsidR="006A7B69" w:rsidRPr="006A7B69" w:rsidRDefault="006A7B69" w:rsidP="00630DF6">
            <w:pPr>
              <w:keepLines/>
              <w:spacing w:line="218" w:lineRule="atLeast"/>
              <w:rPr>
                <w:rFonts w:ascii="Arial Narrow" w:hAnsi="Arial Narrow" w:cs="Tahoma"/>
                <w:b/>
                <w:bCs/>
                <w:color w:val="000000"/>
                <w:sz w:val="20"/>
                <w:szCs w:val="20"/>
              </w:rPr>
            </w:pPr>
          </w:p>
        </w:tc>
        <w:tc>
          <w:tcPr>
            <w:tcW w:w="3953" w:type="dxa"/>
            <w:tcBorders>
              <w:top w:val="single" w:sz="4" w:space="0" w:color="000000" w:themeColor="text1"/>
              <w:bottom w:val="single" w:sz="4" w:space="0" w:color="000000" w:themeColor="text1"/>
            </w:tcBorders>
          </w:tcPr>
          <w:p w14:paraId="1295B7B9" w14:textId="77777777" w:rsidR="006A7B69" w:rsidRPr="006A7B69" w:rsidRDefault="006A7B69" w:rsidP="002C05B4">
            <w:pPr>
              <w:pStyle w:val="TableText"/>
            </w:pPr>
            <w:r w:rsidRPr="006A7B69">
              <w:t xml:space="preserve">The number and percent of program youth who had a violation of the terms of their supervision (commonly referred to as a technical violation) during the reporting period. </w:t>
            </w:r>
          </w:p>
          <w:p w14:paraId="14B5E0F1" w14:textId="7E7994EB" w:rsidR="00973509" w:rsidRDefault="00973509" w:rsidP="002C05B4">
            <w:pPr>
              <w:pStyle w:val="TableText6Before"/>
            </w:pPr>
            <w:r w:rsidRPr="006A7B69">
              <w:t xml:space="preserve">A juvenile residential facility is a place where </w:t>
            </w:r>
            <w:r w:rsidR="00421ACC">
              <w:t>youth</w:t>
            </w:r>
            <w:r w:rsidRPr="006A7B69">
              <w:t xml:space="preserve"> who have committed offenses may be housed overnight. A facility has living and sleeping units, such as wings, floors, dorms, barracks, or cottages.</w:t>
            </w:r>
          </w:p>
          <w:p w14:paraId="208341E3" w14:textId="77777777" w:rsidR="006A7B69" w:rsidRPr="006A7B69" w:rsidRDefault="006A7B69" w:rsidP="002C05B4">
            <w:pPr>
              <w:pStyle w:val="TableText6Before"/>
            </w:pPr>
            <w:r w:rsidRPr="006A7B69">
              <w:t>Program records are the preferred data source. </w:t>
            </w:r>
          </w:p>
        </w:tc>
        <w:tc>
          <w:tcPr>
            <w:tcW w:w="3009" w:type="dxa"/>
            <w:tcBorders>
              <w:top w:val="single" w:sz="4" w:space="0" w:color="000000" w:themeColor="text1"/>
              <w:bottom w:val="single" w:sz="4" w:space="0" w:color="000000" w:themeColor="text1"/>
            </w:tcBorders>
          </w:tcPr>
          <w:p w14:paraId="66836E1D" w14:textId="77777777" w:rsidR="006A7B69" w:rsidRPr="006A7B69" w:rsidRDefault="006A7B69" w:rsidP="008E157F">
            <w:pPr>
              <w:pStyle w:val="ABCs"/>
              <w:numPr>
                <w:ilvl w:val="0"/>
                <w:numId w:val="15"/>
              </w:numPr>
              <w:ind w:left="263" w:hanging="263"/>
            </w:pPr>
            <w:r w:rsidRPr="006A7B69">
              <w:t>Number of program youth who were committed to a juvenile residential facility as a result of a technical violation during the reporting period</w:t>
            </w:r>
          </w:p>
          <w:p w14:paraId="5B2447C5" w14:textId="77777777" w:rsidR="006A7B69" w:rsidRPr="006A7B69" w:rsidRDefault="006A7B69" w:rsidP="00816D0F">
            <w:pPr>
              <w:pStyle w:val="ABCs"/>
              <w:tabs>
                <w:tab w:val="clear" w:pos="251"/>
                <w:tab w:val="left" w:pos="301"/>
              </w:tabs>
              <w:ind w:left="301" w:hanging="270"/>
            </w:pPr>
            <w:r w:rsidRPr="006A7B69">
              <w:t xml:space="preserve">Number of </w:t>
            </w:r>
            <w:proofErr w:type="gramStart"/>
            <w:r w:rsidRPr="006A7B69">
              <w:t>youth</w:t>
            </w:r>
            <w:proofErr w:type="gramEnd"/>
            <w:r w:rsidRPr="006A7B69">
              <w:t xml:space="preserve"> who were sentenced to adult prison as a result of a technical violation during the reporting period</w:t>
            </w:r>
          </w:p>
          <w:p w14:paraId="19E2265D" w14:textId="17D0B979" w:rsidR="006A7B69" w:rsidRPr="005C450F" w:rsidRDefault="00CE4F1F" w:rsidP="00816D0F">
            <w:pPr>
              <w:pStyle w:val="ABCs"/>
              <w:tabs>
                <w:tab w:val="clear" w:pos="251"/>
                <w:tab w:val="left" w:pos="301"/>
              </w:tabs>
              <w:ind w:left="301" w:hanging="270"/>
            </w:pPr>
            <w:r>
              <w:t>N</w:t>
            </w:r>
            <w:r w:rsidR="006A7B69" w:rsidRPr="005C450F">
              <w:t xml:space="preserve">umber of </w:t>
            </w:r>
            <w:proofErr w:type="gramStart"/>
            <w:r w:rsidR="006A7B69" w:rsidRPr="005C450F">
              <w:t>youth</w:t>
            </w:r>
            <w:proofErr w:type="gramEnd"/>
            <w:r w:rsidR="006A7B69" w:rsidRPr="005C450F">
              <w:t xml:space="preserve"> who received some other sentence as a result of a technical violation during the reporting period</w:t>
            </w:r>
          </w:p>
          <w:p w14:paraId="13E67071" w14:textId="77777777" w:rsidR="006A7B69" w:rsidRPr="006A7B69" w:rsidRDefault="006A7B69" w:rsidP="00816D0F">
            <w:pPr>
              <w:pStyle w:val="ABCs"/>
              <w:tabs>
                <w:tab w:val="clear" w:pos="251"/>
                <w:tab w:val="left" w:pos="301"/>
              </w:tabs>
              <w:ind w:left="301" w:hanging="270"/>
            </w:pPr>
            <w:r w:rsidRPr="006A7B69">
              <w:t>Number of program youth tracked for technical violations during this reporting period</w:t>
            </w:r>
          </w:p>
          <w:p w14:paraId="0A744A70" w14:textId="77777777" w:rsidR="006A7B69" w:rsidRPr="006A7B69" w:rsidRDefault="006A7B69" w:rsidP="002C05B4">
            <w:pPr>
              <w:pStyle w:val="ABCs"/>
            </w:pPr>
            <w:r w:rsidRPr="006A7B69">
              <w:t xml:space="preserve">Percent ((A+B+C)/D) </w:t>
            </w:r>
          </w:p>
        </w:tc>
        <w:tc>
          <w:tcPr>
            <w:tcW w:w="1584" w:type="dxa"/>
            <w:tcBorders>
              <w:top w:val="single" w:sz="4" w:space="0" w:color="000000" w:themeColor="text1"/>
              <w:bottom w:val="single" w:sz="4" w:space="0" w:color="000000" w:themeColor="text1"/>
              <w:right w:val="single" w:sz="8" w:space="0" w:color="000000" w:themeColor="text1"/>
            </w:tcBorders>
          </w:tcPr>
          <w:p w14:paraId="2A5864AF" w14:textId="77777777" w:rsidR="006A7B69" w:rsidRPr="006A7B69" w:rsidRDefault="006A7B69" w:rsidP="002C05B4">
            <w:pPr>
              <w:tabs>
                <w:tab w:val="left" w:pos="103"/>
                <w:tab w:val="left" w:pos="283"/>
                <w:tab w:val="left" w:pos="823"/>
              </w:tabs>
              <w:rPr>
                <w:rFonts w:ascii="Arial Narrow" w:hAnsi="Arial Narrow" w:cs="Tahoma"/>
                <w:sz w:val="20"/>
                <w:szCs w:val="20"/>
              </w:rPr>
            </w:pPr>
          </w:p>
        </w:tc>
      </w:tr>
      <w:tr w:rsidR="00673EED" w:rsidRPr="006A7B69" w14:paraId="5F59F0F6"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5FFF7A56" w14:textId="77777777" w:rsidR="006A7B69" w:rsidRPr="006A7B69" w:rsidRDefault="006A7B69"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3</w:t>
            </w:r>
          </w:p>
        </w:tc>
        <w:tc>
          <w:tcPr>
            <w:tcW w:w="1933" w:type="dxa"/>
            <w:tcBorders>
              <w:top w:val="single" w:sz="4" w:space="0" w:color="000000" w:themeColor="text1"/>
              <w:bottom w:val="single" w:sz="4" w:space="0" w:color="000000" w:themeColor="text1"/>
            </w:tcBorders>
          </w:tcPr>
          <w:p w14:paraId="6705240F" w14:textId="19530A30" w:rsidR="006A7B69" w:rsidRPr="006A7B69" w:rsidRDefault="006A7B69" w:rsidP="00630DF6">
            <w:pPr>
              <w:keepLines/>
              <w:spacing w:line="218" w:lineRule="atLeast"/>
              <w:rPr>
                <w:rFonts w:ascii="Arial Narrow" w:hAnsi="Arial Narrow" w:cs="Tahoma"/>
                <w:b/>
                <w:bCs/>
                <w:color w:val="000000"/>
                <w:sz w:val="20"/>
                <w:szCs w:val="20"/>
              </w:rPr>
            </w:pPr>
            <w:r w:rsidRPr="006A7B69">
              <w:rPr>
                <w:rFonts w:ascii="Arial Narrow" w:hAnsi="Arial Narrow" w:cs="Tahoma"/>
                <w:b/>
                <w:bCs/>
                <w:color w:val="000000"/>
                <w:sz w:val="20"/>
                <w:szCs w:val="20"/>
              </w:rPr>
              <w:t>Number and percent of program youth who had technical violations (long term)</w:t>
            </w:r>
          </w:p>
          <w:p w14:paraId="4B454617" w14:textId="77777777" w:rsidR="006A7B69" w:rsidRPr="006A7B69" w:rsidRDefault="006A7B69" w:rsidP="00630DF6">
            <w:pPr>
              <w:keepLines/>
              <w:spacing w:line="218" w:lineRule="atLeast"/>
              <w:rPr>
                <w:rFonts w:ascii="Arial Narrow" w:hAnsi="Arial Narrow" w:cs="Tahoma"/>
                <w:b/>
                <w:bCs/>
                <w:color w:val="000000"/>
                <w:sz w:val="20"/>
                <w:szCs w:val="20"/>
              </w:rPr>
            </w:pPr>
          </w:p>
        </w:tc>
        <w:tc>
          <w:tcPr>
            <w:tcW w:w="3953" w:type="dxa"/>
            <w:tcBorders>
              <w:top w:val="single" w:sz="4" w:space="0" w:color="000000" w:themeColor="text1"/>
              <w:bottom w:val="single" w:sz="4" w:space="0" w:color="000000" w:themeColor="text1"/>
            </w:tcBorders>
          </w:tcPr>
          <w:p w14:paraId="3B9EB6C0" w14:textId="77777777" w:rsidR="006A7B69" w:rsidRPr="006A7B69" w:rsidRDefault="006A7B69" w:rsidP="002C05B4">
            <w:pPr>
              <w:pStyle w:val="TableText"/>
            </w:pPr>
            <w:r w:rsidRPr="006A7B69">
              <w:t xml:space="preserve">The number and percent of program youth who </w:t>
            </w:r>
            <w:r w:rsidRPr="006A7B69">
              <w:rPr>
                <w:b/>
                <w:color w:val="000000"/>
              </w:rPr>
              <w:t>exited the program 6–12 months ago</w:t>
            </w:r>
            <w:r w:rsidRPr="006A7B69">
              <w:rPr>
                <w:color w:val="000000"/>
              </w:rPr>
              <w:t xml:space="preserve"> and</w:t>
            </w:r>
            <w:r w:rsidRPr="006A7B69">
              <w:t xml:space="preserve"> had a violation of the terms of their supervision (commonly referred to as a technical violation) during the reporting period. </w:t>
            </w:r>
          </w:p>
          <w:p w14:paraId="52D5A7C9" w14:textId="21BAA5C9" w:rsidR="00C7458A" w:rsidRDefault="00C7458A" w:rsidP="002C05B4">
            <w:pPr>
              <w:pStyle w:val="TableText6Before"/>
            </w:pPr>
            <w:r w:rsidRPr="006A7B69">
              <w:t xml:space="preserve">A juvenile residential facility is a place where </w:t>
            </w:r>
            <w:r w:rsidR="009F28A8">
              <w:t>youth</w:t>
            </w:r>
            <w:r w:rsidRPr="006A7B69">
              <w:t xml:space="preserve"> who have committed offenses may be housed overnight. A facility has living and sleeping units, such as wings, floors, dorms, barracks, or cottages.</w:t>
            </w:r>
          </w:p>
          <w:p w14:paraId="6992A129" w14:textId="77777777" w:rsidR="006A7B69" w:rsidRPr="00C7458A" w:rsidRDefault="006A7B69" w:rsidP="002C05B4">
            <w:pPr>
              <w:pStyle w:val="TableText6Before"/>
            </w:pPr>
            <w:r w:rsidRPr="006A7B69">
              <w:t>Program records are the preferred data source. </w:t>
            </w:r>
          </w:p>
        </w:tc>
        <w:tc>
          <w:tcPr>
            <w:tcW w:w="3009" w:type="dxa"/>
            <w:tcBorders>
              <w:top w:val="single" w:sz="4" w:space="0" w:color="000000" w:themeColor="text1"/>
              <w:bottom w:val="single" w:sz="4" w:space="0" w:color="000000" w:themeColor="text1"/>
            </w:tcBorders>
          </w:tcPr>
          <w:p w14:paraId="393D8540" w14:textId="77777777" w:rsidR="006A7B69" w:rsidRPr="006A7B69" w:rsidRDefault="006A7B69" w:rsidP="00816D0F">
            <w:pPr>
              <w:pStyle w:val="ABCs"/>
              <w:numPr>
                <w:ilvl w:val="0"/>
                <w:numId w:val="16"/>
              </w:numPr>
              <w:ind w:left="263" w:hanging="263"/>
            </w:pPr>
            <w:r w:rsidRPr="006A7B69">
              <w:t>Number of program youth who exited the program 6</w:t>
            </w:r>
            <w:r w:rsidRPr="00CE4F1F">
              <w:rPr>
                <w:color w:val="000000"/>
              </w:rPr>
              <w:t>–</w:t>
            </w:r>
            <w:r w:rsidRPr="006A7B69">
              <w:t>12 months ago and were committed to a juvenile residential facility as a result of a technical violation during the reporting period</w:t>
            </w:r>
          </w:p>
          <w:p w14:paraId="082DBC8C" w14:textId="729E5261" w:rsidR="006A7B69" w:rsidRPr="006A7B69" w:rsidRDefault="006A7B69" w:rsidP="00816D0F">
            <w:pPr>
              <w:pStyle w:val="ABCs"/>
              <w:tabs>
                <w:tab w:val="left" w:pos="136"/>
                <w:tab w:val="left" w:pos="661"/>
              </w:tabs>
              <w:ind w:left="301" w:hanging="301"/>
            </w:pPr>
            <w:r w:rsidRPr="006A7B69">
              <w:t xml:space="preserve">Number of </w:t>
            </w:r>
            <w:proofErr w:type="gramStart"/>
            <w:r w:rsidRPr="006A7B69">
              <w:t>youth</w:t>
            </w:r>
            <w:proofErr w:type="gramEnd"/>
            <w:r w:rsidRPr="006A7B69">
              <w:t xml:space="preserve"> who exited the program 6</w:t>
            </w:r>
            <w:r w:rsidRPr="006A7B69">
              <w:rPr>
                <w:color w:val="000000"/>
              </w:rPr>
              <w:t>–</w:t>
            </w:r>
            <w:r w:rsidRPr="006A7B69">
              <w:t>12 months ago and were sentenced to adult prison as a result of a technical violation during the reporting period</w:t>
            </w:r>
          </w:p>
          <w:p w14:paraId="5DA70799" w14:textId="524DBF13" w:rsidR="006A7B69" w:rsidRPr="006A7B69" w:rsidRDefault="006A7B69" w:rsidP="00816D0F">
            <w:pPr>
              <w:pStyle w:val="ABCs"/>
              <w:tabs>
                <w:tab w:val="left" w:pos="136"/>
                <w:tab w:val="left" w:pos="661"/>
              </w:tabs>
              <w:ind w:left="301" w:hanging="301"/>
            </w:pPr>
            <w:r w:rsidRPr="006A7B69">
              <w:t xml:space="preserve">Number of </w:t>
            </w:r>
            <w:proofErr w:type="gramStart"/>
            <w:r w:rsidRPr="006A7B69">
              <w:t>youth</w:t>
            </w:r>
            <w:proofErr w:type="gramEnd"/>
            <w:r w:rsidRPr="006A7B69">
              <w:t xml:space="preserve"> who exited the program 6</w:t>
            </w:r>
            <w:r w:rsidRPr="006A7B69">
              <w:rPr>
                <w:color w:val="000000"/>
              </w:rPr>
              <w:t>–</w:t>
            </w:r>
            <w:r w:rsidRPr="006A7B69">
              <w:t>12 months ago and received some other sentence as a result of a technical violation during the reporting period</w:t>
            </w:r>
          </w:p>
          <w:p w14:paraId="6BDB5005" w14:textId="3FA3308A" w:rsidR="006A7B69" w:rsidRPr="006A7B69" w:rsidRDefault="006A7B69" w:rsidP="00816D0F">
            <w:pPr>
              <w:pStyle w:val="ABCs"/>
              <w:tabs>
                <w:tab w:val="left" w:pos="136"/>
                <w:tab w:val="left" w:pos="661"/>
              </w:tabs>
              <w:ind w:left="301" w:hanging="301"/>
            </w:pPr>
            <w:r w:rsidRPr="006A7B69">
              <w:t>Number of program youth who exited the program 6</w:t>
            </w:r>
            <w:r w:rsidRPr="006A7B69">
              <w:rPr>
                <w:color w:val="000000"/>
              </w:rPr>
              <w:t>–</w:t>
            </w:r>
            <w:r w:rsidRPr="006A7B69">
              <w:t xml:space="preserve">12 months ago and were tracked for technical violations during this reporting period </w:t>
            </w:r>
          </w:p>
          <w:p w14:paraId="5799CF0B" w14:textId="52797A92" w:rsidR="006A7B69" w:rsidRPr="006A7B69" w:rsidRDefault="006A7B69" w:rsidP="00816D0F">
            <w:pPr>
              <w:pStyle w:val="ABCs"/>
            </w:pPr>
            <w:r w:rsidRPr="006A7B69">
              <w:t>Percent ((A+B+C)/D)</w:t>
            </w:r>
          </w:p>
        </w:tc>
        <w:tc>
          <w:tcPr>
            <w:tcW w:w="1584" w:type="dxa"/>
            <w:tcBorders>
              <w:top w:val="single" w:sz="4" w:space="0" w:color="000000" w:themeColor="text1"/>
              <w:bottom w:val="single" w:sz="4" w:space="0" w:color="000000" w:themeColor="text1"/>
              <w:right w:val="single" w:sz="8" w:space="0" w:color="000000" w:themeColor="text1"/>
            </w:tcBorders>
          </w:tcPr>
          <w:p w14:paraId="42A8C352" w14:textId="77777777" w:rsidR="006A7B69" w:rsidRPr="006A7B69" w:rsidRDefault="006A7B69" w:rsidP="002C05B4">
            <w:pPr>
              <w:tabs>
                <w:tab w:val="left" w:pos="103"/>
                <w:tab w:val="left" w:pos="283"/>
                <w:tab w:val="left" w:pos="823"/>
              </w:tabs>
              <w:rPr>
                <w:rFonts w:ascii="Arial Narrow" w:hAnsi="Arial Narrow" w:cs="Tahoma"/>
                <w:sz w:val="20"/>
                <w:szCs w:val="20"/>
              </w:rPr>
            </w:pPr>
          </w:p>
        </w:tc>
      </w:tr>
      <w:tr w:rsidR="009B7B3F" w:rsidRPr="006A7B69" w14:paraId="5BB512BA" w14:textId="77777777" w:rsidTr="001A597A">
        <w:trPr>
          <w:cantSplit/>
          <w:jc w:val="center"/>
        </w:trPr>
        <w:tc>
          <w:tcPr>
            <w:tcW w:w="10968"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5C76FC2C" w14:textId="5E6B6591" w:rsidR="009B7B3F" w:rsidRPr="001B3C72" w:rsidRDefault="009B7B3F" w:rsidP="00816D0F">
            <w:pPr>
              <w:tabs>
                <w:tab w:val="left" w:pos="103"/>
                <w:tab w:val="left" w:pos="251"/>
                <w:tab w:val="left" w:pos="283"/>
                <w:tab w:val="left" w:pos="823"/>
              </w:tabs>
              <w:jc w:val="center"/>
              <w:rPr>
                <w:rFonts w:ascii="Arial Narrow" w:hAnsi="Arial Narrow" w:cs="Tahoma"/>
                <w:sz w:val="22"/>
                <w:szCs w:val="20"/>
              </w:rPr>
            </w:pPr>
            <w:r w:rsidRPr="001B3C72">
              <w:rPr>
                <w:rFonts w:ascii="Arial Narrow" w:hAnsi="Arial Narrow" w:cs="Arial"/>
                <w:b/>
                <w:sz w:val="22"/>
                <w:szCs w:val="18"/>
              </w:rPr>
              <w:t>Select at least one of the following from 14A through 14K, depending on the program’s primary focus.</w:t>
            </w:r>
          </w:p>
        </w:tc>
      </w:tr>
      <w:tr w:rsidR="00392FBC" w:rsidRPr="006A7B69" w14:paraId="2CC821B1"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00FE515A"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A</w:t>
            </w:r>
          </w:p>
        </w:tc>
        <w:tc>
          <w:tcPr>
            <w:tcW w:w="1933" w:type="dxa"/>
            <w:tcBorders>
              <w:top w:val="single" w:sz="4" w:space="0" w:color="000000" w:themeColor="text1"/>
              <w:bottom w:val="single" w:sz="4" w:space="0" w:color="000000" w:themeColor="text1"/>
            </w:tcBorders>
          </w:tcPr>
          <w:p w14:paraId="3783A9FC"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Antisocial behavior </w:t>
            </w:r>
          </w:p>
          <w:p w14:paraId="511CFC8B" w14:textId="77777777" w:rsidR="0019609B" w:rsidRPr="0096261C"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short term)</w:t>
            </w:r>
          </w:p>
        </w:tc>
        <w:tc>
          <w:tcPr>
            <w:tcW w:w="3953" w:type="dxa"/>
            <w:tcBorders>
              <w:top w:val="single" w:sz="4" w:space="0" w:color="000000" w:themeColor="text1"/>
              <w:bottom w:val="single" w:sz="4" w:space="0" w:color="000000" w:themeColor="text1"/>
            </w:tcBorders>
          </w:tcPr>
          <w:p w14:paraId="60113730" w14:textId="3ACBA78E" w:rsidR="0019609B" w:rsidRDefault="0019609B" w:rsidP="002C05B4">
            <w:pPr>
              <w:pStyle w:val="TableText"/>
            </w:pPr>
            <w:r w:rsidRPr="006A7B69">
              <w:t xml:space="preserve">The number and percent of program youth who exhibited a desired change in antisocial behavior during the reporting period. </w:t>
            </w:r>
          </w:p>
          <w:p w14:paraId="0F7F0C59" w14:textId="4BC08650" w:rsidR="0019609B" w:rsidRPr="006A7B69" w:rsidRDefault="0019609B" w:rsidP="002C05B4">
            <w:pPr>
              <w:pStyle w:val="TableText6Before"/>
            </w:pPr>
            <w:r w:rsidRPr="006A7B69">
              <w:t>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180978FE" w14:textId="77777777" w:rsidR="0019609B" w:rsidRPr="006A7B69" w:rsidRDefault="0019609B" w:rsidP="002C05B4">
            <w:pPr>
              <w:pStyle w:val="TableText6Before"/>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3E7366C4" w14:textId="77777777" w:rsidR="0019609B" w:rsidRPr="006A7B69" w:rsidRDefault="0019609B" w:rsidP="00816D0F">
            <w:pPr>
              <w:pStyle w:val="ABCs"/>
              <w:numPr>
                <w:ilvl w:val="0"/>
                <w:numId w:val="17"/>
              </w:numPr>
              <w:ind w:left="263" w:hanging="263"/>
            </w:pPr>
            <w:r w:rsidRPr="006A7B69">
              <w:t>Number of program youth served during the reporting period with the noted behavioral change</w:t>
            </w:r>
          </w:p>
          <w:p w14:paraId="6C3A3369" w14:textId="77777777" w:rsidR="0019609B" w:rsidRPr="006A7B69" w:rsidRDefault="0019609B" w:rsidP="00816D0F">
            <w:pPr>
              <w:pStyle w:val="ABCs"/>
              <w:tabs>
                <w:tab w:val="clear" w:pos="251"/>
              </w:tabs>
              <w:ind w:left="290" w:hanging="290"/>
            </w:pPr>
            <w:r w:rsidRPr="006A7B69">
              <w:t xml:space="preserve">Total number of youth receiving services for target behavior during the reporting period </w:t>
            </w:r>
          </w:p>
          <w:p w14:paraId="0FD3248E" w14:textId="77777777" w:rsidR="0019609B" w:rsidRPr="006A7B69" w:rsidRDefault="0019609B" w:rsidP="00816D0F">
            <w:pPr>
              <w:pStyle w:val="ABCs"/>
              <w:rPr>
                <w:rFonts w:cs="Tahoma"/>
                <w:color w:val="000000"/>
                <w:szCs w:val="2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322E1428" w14:textId="77777777" w:rsidR="0019609B" w:rsidRPr="006A7B69" w:rsidRDefault="0019609B" w:rsidP="002C05B4">
            <w:pPr>
              <w:keepLines/>
              <w:spacing w:line="218" w:lineRule="atLeast"/>
              <w:rPr>
                <w:rFonts w:ascii="Arial Narrow" w:hAnsi="Arial Narrow" w:cs="Tahoma"/>
                <w:color w:val="000000"/>
                <w:sz w:val="20"/>
                <w:szCs w:val="20"/>
              </w:rPr>
            </w:pPr>
          </w:p>
        </w:tc>
      </w:tr>
      <w:tr w:rsidR="00392FBC" w:rsidRPr="006A7B69" w14:paraId="02CA2B8B"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14C15101"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lastRenderedPageBreak/>
              <w:t>1</w:t>
            </w:r>
            <w:r>
              <w:rPr>
                <w:rFonts w:ascii="Arial Narrow" w:hAnsi="Arial Narrow" w:cs="Tahoma"/>
                <w:color w:val="000000"/>
                <w:sz w:val="20"/>
                <w:szCs w:val="20"/>
              </w:rPr>
              <w:t>4</w:t>
            </w:r>
            <w:r w:rsidRPr="006A7B69">
              <w:rPr>
                <w:rFonts w:ascii="Arial Narrow" w:hAnsi="Arial Narrow" w:cs="Tahoma"/>
                <w:color w:val="000000"/>
                <w:sz w:val="20"/>
                <w:szCs w:val="20"/>
              </w:rPr>
              <w:t>A</w:t>
            </w:r>
          </w:p>
        </w:tc>
        <w:tc>
          <w:tcPr>
            <w:tcW w:w="1933" w:type="dxa"/>
            <w:tcBorders>
              <w:top w:val="single" w:sz="4" w:space="0" w:color="000000" w:themeColor="text1"/>
              <w:bottom w:val="single" w:sz="4" w:space="0" w:color="000000" w:themeColor="text1"/>
            </w:tcBorders>
          </w:tcPr>
          <w:p w14:paraId="574D54B3"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Antisocial behavior </w:t>
            </w:r>
          </w:p>
          <w:p w14:paraId="4CB73FDA" w14:textId="77777777" w:rsidR="0019609B" w:rsidRPr="0096261C" w:rsidRDefault="0019609B" w:rsidP="00630DF6">
            <w:pPr>
              <w:keepLines/>
              <w:spacing w:line="218" w:lineRule="atLeast"/>
              <w:rPr>
                <w:rFonts w:ascii="Arial Narrow" w:hAnsi="Arial Narrow" w:cs="Tahoma"/>
                <w:sz w:val="20"/>
                <w:szCs w:val="20"/>
              </w:rPr>
            </w:pPr>
            <w:r w:rsidRPr="0096261C">
              <w:rPr>
                <w:rFonts w:ascii="Arial Narrow" w:hAnsi="Arial Narrow" w:cs="Tahoma"/>
                <w:bCs/>
                <w:sz w:val="20"/>
                <w:szCs w:val="20"/>
              </w:rPr>
              <w:t>(long term)</w:t>
            </w:r>
          </w:p>
        </w:tc>
        <w:tc>
          <w:tcPr>
            <w:tcW w:w="3953" w:type="dxa"/>
            <w:tcBorders>
              <w:top w:val="single" w:sz="4" w:space="0" w:color="000000" w:themeColor="text1"/>
              <w:bottom w:val="single" w:sz="4" w:space="0" w:color="000000" w:themeColor="text1"/>
            </w:tcBorders>
          </w:tcPr>
          <w:p w14:paraId="2D196C75" w14:textId="77777777" w:rsidR="0019609B" w:rsidRDefault="0019609B" w:rsidP="002C05B4">
            <w:pPr>
              <w:pStyle w:val="TableText"/>
            </w:pPr>
            <w:r w:rsidRPr="006A7B69">
              <w:t>The number and percent of program youth who exhibited a desired change in antisocial behavior 6</w:t>
            </w:r>
            <w:r w:rsidRPr="006A7B69">
              <w:rPr>
                <w:color w:val="000000"/>
              </w:rPr>
              <w:t>–</w:t>
            </w:r>
            <w:r w:rsidRPr="006A7B69">
              <w:t xml:space="preserve">12 months after exiting the program. </w:t>
            </w:r>
          </w:p>
          <w:p w14:paraId="43628B50" w14:textId="31F42A3A" w:rsidR="0019609B" w:rsidRPr="006A7B69" w:rsidRDefault="0019609B" w:rsidP="002C05B4">
            <w:pPr>
              <w:pStyle w:val="TableText6Before"/>
            </w:pPr>
            <w:r w:rsidRPr="006A7B69">
              <w:t>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3687487E" w14:textId="77777777" w:rsidR="0019609B" w:rsidRPr="006A7B69" w:rsidRDefault="0019609B" w:rsidP="002C05B4">
            <w:pPr>
              <w:pStyle w:val="TableText6Before"/>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7EF4C7BC" w14:textId="401395EE" w:rsidR="0019609B" w:rsidRPr="00CE4F1F" w:rsidRDefault="0019609B" w:rsidP="00816D0F">
            <w:pPr>
              <w:pStyle w:val="ABCs"/>
              <w:numPr>
                <w:ilvl w:val="0"/>
                <w:numId w:val="18"/>
              </w:numPr>
              <w:tabs>
                <w:tab w:val="clear" w:pos="251"/>
              </w:tabs>
              <w:ind w:left="263" w:hanging="263"/>
              <w:rPr>
                <w:strike/>
              </w:rPr>
            </w:pPr>
            <w:r w:rsidRPr="006A7B69">
              <w:t>Total number of youth who exited the program 6</w:t>
            </w:r>
            <w:r w:rsidRPr="00CE4F1F">
              <w:rPr>
                <w:color w:val="000000"/>
              </w:rPr>
              <w:t>–</w:t>
            </w:r>
            <w:r w:rsidRPr="006A7B69">
              <w:t xml:space="preserve">12 months ago </w:t>
            </w:r>
            <w:r w:rsidR="00067F49">
              <w:t>with</w:t>
            </w:r>
            <w:r w:rsidRPr="006A7B69">
              <w:t xml:space="preserve"> the noted behavioral change</w:t>
            </w:r>
          </w:p>
          <w:p w14:paraId="0F9F7FD2" w14:textId="4A6BAF57" w:rsidR="0019609B" w:rsidRDefault="0019609B" w:rsidP="00816D0F">
            <w:pPr>
              <w:pStyle w:val="ABCs"/>
              <w:tabs>
                <w:tab w:val="clear" w:pos="251"/>
              </w:tabs>
              <w:ind w:left="263" w:hanging="263"/>
              <w:rPr>
                <w:strike/>
              </w:rPr>
            </w:pPr>
            <w:r w:rsidRPr="006A7B69">
              <w:t>Total number of youth who received services for the target behavior and exited the program 6</w:t>
            </w:r>
            <w:r w:rsidRPr="006A7B69">
              <w:rPr>
                <w:color w:val="000000"/>
              </w:rPr>
              <w:t>–</w:t>
            </w:r>
            <w:r w:rsidRPr="006A7B69">
              <w:t xml:space="preserve">12 months ago </w:t>
            </w:r>
          </w:p>
          <w:p w14:paraId="74F74CF7" w14:textId="20327B51" w:rsidR="0019609B" w:rsidRPr="007C09B8" w:rsidRDefault="0019609B" w:rsidP="00816D0F">
            <w:pPr>
              <w:pStyle w:val="ABCs"/>
              <w:tabs>
                <w:tab w:val="clear" w:pos="251"/>
              </w:tabs>
              <w:ind w:left="263" w:hanging="263"/>
              <w:rPr>
                <w:strike/>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4E5089FA" w14:textId="77777777" w:rsidR="0019609B" w:rsidRPr="006A7B69" w:rsidRDefault="0019609B" w:rsidP="002C05B4">
            <w:pPr>
              <w:rPr>
                <w:rFonts w:ascii="Arial Narrow" w:hAnsi="Arial Narrow" w:cs="Tahoma"/>
                <w:sz w:val="20"/>
                <w:szCs w:val="20"/>
              </w:rPr>
            </w:pPr>
          </w:p>
        </w:tc>
      </w:tr>
      <w:tr w:rsidR="00673EED" w:rsidRPr="006A7B69" w14:paraId="34E03D7F"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20F5204E"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B</w:t>
            </w:r>
          </w:p>
        </w:tc>
        <w:tc>
          <w:tcPr>
            <w:tcW w:w="1933" w:type="dxa"/>
            <w:tcBorders>
              <w:top w:val="single" w:sz="4" w:space="0" w:color="000000" w:themeColor="text1"/>
              <w:bottom w:val="single" w:sz="4" w:space="0" w:color="000000" w:themeColor="text1"/>
            </w:tcBorders>
          </w:tcPr>
          <w:p w14:paraId="76E51BA3"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Family relationships </w:t>
            </w:r>
          </w:p>
          <w:p w14:paraId="4E62421C" w14:textId="77777777" w:rsidR="0019609B" w:rsidRPr="0096261C"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short term)</w:t>
            </w:r>
          </w:p>
        </w:tc>
        <w:tc>
          <w:tcPr>
            <w:tcW w:w="3953" w:type="dxa"/>
            <w:tcBorders>
              <w:top w:val="single" w:sz="4" w:space="0" w:color="000000" w:themeColor="text1"/>
              <w:bottom w:val="single" w:sz="4" w:space="0" w:color="000000" w:themeColor="text1"/>
            </w:tcBorders>
          </w:tcPr>
          <w:p w14:paraId="2A8F1CCA" w14:textId="31E7C1B6" w:rsidR="0019609B" w:rsidRPr="006A7B69" w:rsidRDefault="0019609B" w:rsidP="002C05B4">
            <w:pPr>
              <w:pStyle w:val="TableText"/>
            </w:pPr>
            <w:r w:rsidRPr="006A7B69">
              <w:t xml:space="preserve">The number and percent of program youth who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4F504B72" w14:textId="77777777" w:rsidR="0019609B" w:rsidRPr="006A7B69" w:rsidRDefault="0019609B" w:rsidP="002C05B4">
            <w:pPr>
              <w:pStyle w:val="TableText6Before"/>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566B3AFD" w14:textId="77777777" w:rsidR="0019609B" w:rsidRPr="006A7B69" w:rsidRDefault="0019609B" w:rsidP="00816D0F">
            <w:pPr>
              <w:pStyle w:val="ABCs"/>
              <w:numPr>
                <w:ilvl w:val="0"/>
                <w:numId w:val="19"/>
              </w:numPr>
              <w:tabs>
                <w:tab w:val="clear" w:pos="251"/>
              </w:tabs>
              <w:ind w:left="263" w:hanging="263"/>
            </w:pPr>
            <w:r w:rsidRPr="006A7B69">
              <w:t>Number of program youth served during the reporting period with the noted behavioral change</w:t>
            </w:r>
          </w:p>
          <w:p w14:paraId="6AC2EF4C" w14:textId="77777777" w:rsidR="0019609B" w:rsidRPr="006A7B69" w:rsidRDefault="0019609B" w:rsidP="00816D0F">
            <w:pPr>
              <w:pStyle w:val="ABCs"/>
              <w:tabs>
                <w:tab w:val="clear" w:pos="251"/>
              </w:tabs>
              <w:ind w:left="263" w:hanging="263"/>
            </w:pPr>
            <w:r w:rsidRPr="006A7B69">
              <w:t xml:space="preserve">Total number of youth receiving services for target behavior during the reporting period </w:t>
            </w:r>
          </w:p>
          <w:p w14:paraId="53632C52" w14:textId="77777777" w:rsidR="0019609B" w:rsidRPr="007C09B8" w:rsidRDefault="0019609B" w:rsidP="00816D0F">
            <w:pPr>
              <w:pStyle w:val="ABCs"/>
              <w:tabs>
                <w:tab w:val="clear" w:pos="251"/>
              </w:tabs>
              <w:ind w:left="263" w:hanging="263"/>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1EA82D58"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718225F7"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19A3F147"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B</w:t>
            </w:r>
          </w:p>
        </w:tc>
        <w:tc>
          <w:tcPr>
            <w:tcW w:w="1933" w:type="dxa"/>
            <w:tcBorders>
              <w:top w:val="single" w:sz="4" w:space="0" w:color="000000" w:themeColor="text1"/>
              <w:bottom w:val="single" w:sz="4" w:space="0" w:color="000000" w:themeColor="text1"/>
            </w:tcBorders>
          </w:tcPr>
          <w:p w14:paraId="416BF6DA" w14:textId="77777777" w:rsidR="0019609B" w:rsidRPr="0096261C"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Family relationships</w:t>
            </w:r>
          </w:p>
          <w:p w14:paraId="65E9DCAA" w14:textId="77777777" w:rsidR="0019609B" w:rsidRPr="006A7B69" w:rsidRDefault="0019609B" w:rsidP="00630DF6">
            <w:pPr>
              <w:keepLines/>
              <w:spacing w:line="218" w:lineRule="atLeast"/>
              <w:rPr>
                <w:rFonts w:ascii="Arial Narrow" w:hAnsi="Arial Narrow" w:cs="Tahoma"/>
                <w:b/>
                <w:bCs/>
                <w:color w:val="000000"/>
                <w:sz w:val="20"/>
                <w:szCs w:val="20"/>
              </w:rPr>
            </w:pPr>
            <w:r w:rsidRPr="0096261C">
              <w:rPr>
                <w:rFonts w:ascii="Arial Narrow" w:hAnsi="Arial Narrow" w:cs="Tahoma"/>
                <w:bCs/>
                <w:sz w:val="20"/>
                <w:szCs w:val="20"/>
              </w:rPr>
              <w:t>(long term)</w:t>
            </w:r>
          </w:p>
        </w:tc>
        <w:tc>
          <w:tcPr>
            <w:tcW w:w="3953" w:type="dxa"/>
            <w:tcBorders>
              <w:top w:val="single" w:sz="4" w:space="0" w:color="000000" w:themeColor="text1"/>
              <w:bottom w:val="single" w:sz="4" w:space="0" w:color="000000" w:themeColor="text1"/>
            </w:tcBorders>
          </w:tcPr>
          <w:p w14:paraId="57C34CEF" w14:textId="22FF35C4" w:rsidR="0019609B" w:rsidRPr="006A7B69" w:rsidRDefault="0019609B" w:rsidP="002C05B4">
            <w:pPr>
              <w:pStyle w:val="TableText"/>
            </w:pPr>
            <w:r w:rsidRPr="006A7B69">
              <w:t xml:space="preserve">The number and percent of program youth who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7A6B4B3B" w14:textId="77777777" w:rsidR="0019609B" w:rsidRPr="006A7B69" w:rsidRDefault="0019609B" w:rsidP="002C05B4">
            <w:pPr>
              <w:pStyle w:val="TableText6Before"/>
              <w:rPr>
                <w:color w:val="000000"/>
              </w:rPr>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0132118C" w14:textId="7B84ADF2" w:rsidR="0019609B" w:rsidRPr="00CE4F1F" w:rsidRDefault="0019609B" w:rsidP="00816D0F">
            <w:pPr>
              <w:pStyle w:val="ABCs"/>
              <w:numPr>
                <w:ilvl w:val="0"/>
                <w:numId w:val="20"/>
              </w:numPr>
              <w:tabs>
                <w:tab w:val="clear" w:pos="251"/>
              </w:tabs>
              <w:ind w:left="263" w:hanging="263"/>
              <w:rPr>
                <w:strike/>
              </w:rPr>
            </w:pPr>
            <w:r w:rsidRPr="005C450F">
              <w:t xml:space="preserve">Total number of youth who exited the program 6–12 months ago </w:t>
            </w:r>
            <w:r w:rsidR="00067F49" w:rsidRPr="005C450F">
              <w:t>with</w:t>
            </w:r>
            <w:r w:rsidRPr="005C450F">
              <w:t xml:space="preserve"> the noted behavioral change</w:t>
            </w:r>
          </w:p>
          <w:p w14:paraId="78D7C5C1" w14:textId="64FD54CF" w:rsidR="0019609B" w:rsidRPr="008F24EF" w:rsidRDefault="0019609B" w:rsidP="00816D0F">
            <w:pPr>
              <w:pStyle w:val="ABCs"/>
              <w:tabs>
                <w:tab w:val="clear" w:pos="251"/>
              </w:tabs>
              <w:ind w:left="263" w:hanging="263"/>
            </w:pPr>
            <w:r w:rsidRPr="008F24EF">
              <w:t xml:space="preserve">Total number of youth who received services for the target behavior and exited the program 6–12 months ago </w:t>
            </w:r>
          </w:p>
          <w:p w14:paraId="08CA692A" w14:textId="37C2C672" w:rsidR="0019609B" w:rsidRPr="005C450F" w:rsidRDefault="0019609B" w:rsidP="00816D0F">
            <w:pPr>
              <w:pStyle w:val="ABCs"/>
              <w:tabs>
                <w:tab w:val="clear" w:pos="251"/>
              </w:tabs>
              <w:ind w:left="263" w:hanging="263"/>
              <w:rPr>
                <w:color w:val="000000"/>
              </w:rPr>
            </w:pPr>
            <w:r w:rsidRPr="005C450F">
              <w:t>Percent (A/B)</w:t>
            </w:r>
          </w:p>
        </w:tc>
        <w:tc>
          <w:tcPr>
            <w:tcW w:w="1584" w:type="dxa"/>
            <w:tcBorders>
              <w:top w:val="single" w:sz="4" w:space="0" w:color="000000" w:themeColor="text1"/>
              <w:bottom w:val="single" w:sz="4" w:space="0" w:color="000000" w:themeColor="text1"/>
              <w:right w:val="single" w:sz="8" w:space="0" w:color="000000" w:themeColor="text1"/>
            </w:tcBorders>
          </w:tcPr>
          <w:p w14:paraId="58312C6D"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3F7AF020"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28F762CD"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C</w:t>
            </w:r>
          </w:p>
        </w:tc>
        <w:tc>
          <w:tcPr>
            <w:tcW w:w="1933" w:type="dxa"/>
            <w:tcBorders>
              <w:top w:val="single" w:sz="4" w:space="0" w:color="000000" w:themeColor="text1"/>
              <w:bottom w:val="single" w:sz="4" w:space="0" w:color="000000" w:themeColor="text1"/>
            </w:tcBorders>
          </w:tcPr>
          <w:p w14:paraId="359625DE" w14:textId="08065776" w:rsidR="0019609B" w:rsidRPr="0096261C" w:rsidRDefault="00F248FA" w:rsidP="00630DF6">
            <w:pPr>
              <w:keepLines/>
              <w:spacing w:line="218" w:lineRule="atLeast"/>
              <w:rPr>
                <w:rFonts w:ascii="Arial Narrow" w:hAnsi="Arial Narrow" w:cs="Tahoma"/>
                <w:bCs/>
                <w:sz w:val="20"/>
                <w:szCs w:val="20"/>
              </w:rPr>
            </w:pPr>
            <w:r w:rsidRPr="00F248FA">
              <w:rPr>
                <w:rFonts w:ascii="Arial Narrow" w:hAnsi="Arial Narrow" w:cs="Tahoma"/>
                <w:bCs/>
                <w:sz w:val="20"/>
                <w:szCs w:val="20"/>
              </w:rPr>
              <w:t>Social competence</w:t>
            </w:r>
          </w:p>
          <w:p w14:paraId="5C3795DB" w14:textId="77777777" w:rsidR="0019609B" w:rsidRPr="006A7B69" w:rsidRDefault="0019609B" w:rsidP="00630DF6">
            <w:pPr>
              <w:keepLines/>
              <w:spacing w:line="218" w:lineRule="atLeast"/>
              <w:rPr>
                <w:rFonts w:ascii="Arial Narrow" w:hAnsi="Arial Narrow" w:cs="Tahoma"/>
                <w:b/>
                <w:bCs/>
                <w:color w:val="000000"/>
                <w:sz w:val="20"/>
                <w:szCs w:val="20"/>
              </w:rPr>
            </w:pPr>
            <w:r w:rsidRPr="0096261C">
              <w:rPr>
                <w:rFonts w:ascii="Arial Narrow" w:hAnsi="Arial Narrow" w:cs="Tahoma"/>
                <w:bCs/>
                <w:sz w:val="20"/>
                <w:szCs w:val="20"/>
              </w:rPr>
              <w:t>(short term)</w:t>
            </w:r>
          </w:p>
        </w:tc>
        <w:tc>
          <w:tcPr>
            <w:tcW w:w="3953" w:type="dxa"/>
            <w:tcBorders>
              <w:top w:val="single" w:sz="4" w:space="0" w:color="000000" w:themeColor="text1"/>
              <w:bottom w:val="single" w:sz="4" w:space="0" w:color="000000" w:themeColor="text1"/>
            </w:tcBorders>
          </w:tcPr>
          <w:p w14:paraId="5B7CD517" w14:textId="33BE6118" w:rsidR="0019609B" w:rsidRPr="006A7B69" w:rsidRDefault="0019609B" w:rsidP="002C05B4">
            <w:pPr>
              <w:pStyle w:val="TableText"/>
            </w:pPr>
            <w:r w:rsidRPr="006A7B69">
              <w:t>The number and percent of program youth who exhibited a desired change in</w:t>
            </w:r>
            <w:r w:rsidRPr="006A7B69">
              <w:rPr>
                <w:color w:val="FF0000"/>
              </w:rPr>
              <w:t xml:space="preserve"> </w:t>
            </w:r>
            <w:r w:rsidRPr="006A7B69">
              <w:t xml:space="preserve">social competencies during the reporting period. Social competence is the ability to achieve personal goals in social interaction while simultaneously maintaining positive relationships with others over time and across situations. </w:t>
            </w:r>
          </w:p>
          <w:p w14:paraId="5F07A7B9" w14:textId="77777777" w:rsidR="0019609B" w:rsidRPr="006A7B69" w:rsidRDefault="0019609B" w:rsidP="002C05B4">
            <w:pPr>
              <w:pStyle w:val="TableText6Before"/>
              <w:rPr>
                <w:color w:val="000000"/>
              </w:rPr>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43BA5247" w14:textId="77777777" w:rsidR="0019609B" w:rsidRPr="006A7B69" w:rsidRDefault="0019609B" w:rsidP="00816D0F">
            <w:pPr>
              <w:pStyle w:val="ABCs"/>
              <w:numPr>
                <w:ilvl w:val="0"/>
                <w:numId w:val="21"/>
              </w:numPr>
              <w:tabs>
                <w:tab w:val="clear" w:pos="251"/>
              </w:tabs>
              <w:ind w:left="290" w:hanging="290"/>
            </w:pPr>
            <w:r w:rsidRPr="006A7B69">
              <w:t>Number of program youth served during the reporting period with the noted behavioral change</w:t>
            </w:r>
          </w:p>
          <w:p w14:paraId="5DF3411D" w14:textId="77777777" w:rsidR="0019609B" w:rsidRPr="006A7B69" w:rsidRDefault="0019609B" w:rsidP="00816D0F">
            <w:pPr>
              <w:pStyle w:val="ABCs"/>
              <w:tabs>
                <w:tab w:val="clear" w:pos="251"/>
              </w:tabs>
              <w:ind w:left="290" w:hanging="290"/>
            </w:pPr>
            <w:r w:rsidRPr="006A7B69">
              <w:t>Total number of youth receiving services for target behavior during the reporting period</w:t>
            </w:r>
            <w:r w:rsidRPr="006A7B69">
              <w:rPr>
                <w:color w:val="0000FF"/>
              </w:rPr>
              <w:t xml:space="preserve"> </w:t>
            </w:r>
          </w:p>
          <w:p w14:paraId="5815CEC6" w14:textId="77777777" w:rsidR="0019609B" w:rsidRPr="007C09B8" w:rsidRDefault="0019609B" w:rsidP="00816D0F">
            <w:pPr>
              <w:pStyle w:val="ABCs"/>
              <w:tabs>
                <w:tab w:val="clear" w:pos="251"/>
              </w:tabs>
              <w:ind w:left="290" w:hanging="290"/>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57AA6895"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478DB9FC"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6A5AC6DA"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C</w:t>
            </w:r>
          </w:p>
        </w:tc>
        <w:tc>
          <w:tcPr>
            <w:tcW w:w="1933" w:type="dxa"/>
            <w:tcBorders>
              <w:top w:val="single" w:sz="4" w:space="0" w:color="000000" w:themeColor="text1"/>
              <w:bottom w:val="single" w:sz="4" w:space="0" w:color="000000" w:themeColor="text1"/>
            </w:tcBorders>
          </w:tcPr>
          <w:p w14:paraId="378B811F" w14:textId="146A9646" w:rsidR="0019609B" w:rsidRPr="0096261C" w:rsidRDefault="00F248FA" w:rsidP="00630DF6">
            <w:pPr>
              <w:keepLines/>
              <w:spacing w:line="218" w:lineRule="atLeast"/>
              <w:rPr>
                <w:rFonts w:ascii="Arial Narrow" w:hAnsi="Arial Narrow" w:cs="Tahoma"/>
                <w:bCs/>
                <w:sz w:val="20"/>
                <w:szCs w:val="20"/>
              </w:rPr>
            </w:pPr>
            <w:r w:rsidRPr="00F248FA">
              <w:rPr>
                <w:rFonts w:ascii="Arial Narrow" w:hAnsi="Arial Narrow" w:cs="Tahoma"/>
                <w:bCs/>
                <w:sz w:val="20"/>
                <w:szCs w:val="20"/>
              </w:rPr>
              <w:t>Social competence</w:t>
            </w:r>
          </w:p>
          <w:p w14:paraId="7DE559A0" w14:textId="77777777" w:rsidR="0019609B" w:rsidRPr="006A7B69" w:rsidRDefault="0019609B" w:rsidP="00630DF6">
            <w:pPr>
              <w:keepLines/>
              <w:spacing w:line="218" w:lineRule="atLeast"/>
              <w:rPr>
                <w:rFonts w:ascii="Arial Narrow" w:hAnsi="Arial Narrow" w:cs="Tahoma"/>
                <w:b/>
                <w:bCs/>
                <w:color w:val="000000"/>
                <w:sz w:val="20"/>
                <w:szCs w:val="20"/>
              </w:rPr>
            </w:pPr>
            <w:r w:rsidRPr="0096261C">
              <w:rPr>
                <w:rFonts w:ascii="Arial Narrow" w:hAnsi="Arial Narrow" w:cs="Tahoma"/>
                <w:bCs/>
                <w:sz w:val="20"/>
                <w:szCs w:val="20"/>
              </w:rPr>
              <w:t>(long term)</w:t>
            </w:r>
          </w:p>
        </w:tc>
        <w:tc>
          <w:tcPr>
            <w:tcW w:w="3953" w:type="dxa"/>
            <w:tcBorders>
              <w:top w:val="single" w:sz="4" w:space="0" w:color="000000" w:themeColor="text1"/>
              <w:bottom w:val="single" w:sz="4" w:space="0" w:color="000000" w:themeColor="text1"/>
            </w:tcBorders>
          </w:tcPr>
          <w:p w14:paraId="62AC4762" w14:textId="77777777" w:rsidR="0019609B" w:rsidRPr="006A7B69" w:rsidRDefault="0019609B" w:rsidP="002C05B4">
            <w:pPr>
              <w:pStyle w:val="TableText"/>
            </w:pPr>
            <w:r w:rsidRPr="006A7B69">
              <w:t>The number and percent of program youth who exhibited a desired change in social competencies 6–12 months after exiting the program. Social competence is the ability to achieve personal goals in social interaction while simultaneously maintaining positive relationships with others over time and across situations.</w:t>
            </w:r>
          </w:p>
          <w:p w14:paraId="063B68FA" w14:textId="77777777" w:rsidR="0019609B" w:rsidRPr="006A7B69" w:rsidRDefault="0019609B" w:rsidP="002C05B4">
            <w:pPr>
              <w:pStyle w:val="TableText6Before"/>
              <w:rPr>
                <w:color w:val="000000"/>
              </w:rPr>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3036E14A" w14:textId="7CCB8FB0" w:rsidR="0019609B" w:rsidRPr="005C450F" w:rsidRDefault="0019609B" w:rsidP="00816D0F">
            <w:pPr>
              <w:pStyle w:val="ABCs"/>
              <w:numPr>
                <w:ilvl w:val="0"/>
                <w:numId w:val="22"/>
              </w:numPr>
              <w:tabs>
                <w:tab w:val="clear" w:pos="251"/>
              </w:tabs>
              <w:ind w:left="290" w:hanging="290"/>
            </w:pPr>
            <w:r w:rsidRPr="005C450F">
              <w:t xml:space="preserve">Total number of youth who exited the program 6–12 months ago </w:t>
            </w:r>
            <w:r w:rsidR="002A5754" w:rsidRPr="005C450F">
              <w:t>with</w:t>
            </w:r>
            <w:r w:rsidRPr="005C450F">
              <w:t xml:space="preserve"> the noted behavioral change</w:t>
            </w:r>
          </w:p>
          <w:p w14:paraId="446D9CA3" w14:textId="1204E650" w:rsidR="0019609B" w:rsidRPr="006A7B69" w:rsidRDefault="0019609B" w:rsidP="00816D0F">
            <w:pPr>
              <w:pStyle w:val="ABCs"/>
              <w:tabs>
                <w:tab w:val="clear" w:pos="251"/>
              </w:tabs>
              <w:ind w:left="290" w:hanging="290"/>
            </w:pPr>
            <w:r w:rsidRPr="006A7B69">
              <w:t xml:space="preserve">Total number of youth who received services for the target behavior and exited the program 6–12 months ago </w:t>
            </w:r>
          </w:p>
          <w:p w14:paraId="3C1F015E" w14:textId="77777777" w:rsidR="0019609B" w:rsidRPr="006A7B69" w:rsidRDefault="0019609B" w:rsidP="00816D0F">
            <w:pPr>
              <w:pStyle w:val="ABCs"/>
              <w:tabs>
                <w:tab w:val="clear" w:pos="251"/>
              </w:tabs>
              <w:ind w:left="290" w:hanging="290"/>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0C84390F"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6D24DA2C"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2324C19B"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lastRenderedPageBreak/>
              <w:t>1</w:t>
            </w:r>
            <w:r>
              <w:rPr>
                <w:rFonts w:ascii="Arial Narrow" w:hAnsi="Arial Narrow" w:cs="Tahoma"/>
                <w:color w:val="000000"/>
                <w:sz w:val="20"/>
                <w:szCs w:val="20"/>
              </w:rPr>
              <w:t>4</w:t>
            </w:r>
            <w:r w:rsidRPr="006A7B69">
              <w:rPr>
                <w:rFonts w:ascii="Arial Narrow" w:hAnsi="Arial Narrow" w:cs="Tahoma"/>
                <w:color w:val="000000"/>
                <w:sz w:val="20"/>
                <w:szCs w:val="20"/>
              </w:rPr>
              <w:t>D</w:t>
            </w:r>
          </w:p>
        </w:tc>
        <w:tc>
          <w:tcPr>
            <w:tcW w:w="1933" w:type="dxa"/>
            <w:tcBorders>
              <w:top w:val="single" w:sz="4" w:space="0" w:color="000000" w:themeColor="text1"/>
              <w:bottom w:val="single" w:sz="4" w:space="0" w:color="000000" w:themeColor="text1"/>
            </w:tcBorders>
          </w:tcPr>
          <w:p w14:paraId="54240E9B"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Gang resistance/ involvement (short term)</w:t>
            </w:r>
          </w:p>
        </w:tc>
        <w:tc>
          <w:tcPr>
            <w:tcW w:w="3953" w:type="dxa"/>
            <w:tcBorders>
              <w:top w:val="single" w:sz="4" w:space="0" w:color="000000" w:themeColor="text1"/>
              <w:bottom w:val="single" w:sz="4" w:space="0" w:color="000000" w:themeColor="text1"/>
            </w:tcBorders>
          </w:tcPr>
          <w:p w14:paraId="06512C19" w14:textId="299F94BC" w:rsidR="0019609B" w:rsidRPr="006A7B69" w:rsidRDefault="0019609B" w:rsidP="002C05B4">
            <w:pPr>
              <w:pStyle w:val="TableText"/>
            </w:pPr>
            <w:r w:rsidRPr="006A7B69">
              <w:t>The number and percent of program youth who exhibited a desired change in</w:t>
            </w:r>
            <w:r w:rsidRPr="006A7B69">
              <w:rPr>
                <w:color w:val="FF0000"/>
              </w:rPr>
              <w:t xml:space="preserve"> </w:t>
            </w:r>
            <w:r w:rsidRPr="006A7B69">
              <w:t>gang resistance behavior</w:t>
            </w:r>
            <w:r w:rsidRPr="006A7B69">
              <w:rPr>
                <w:color w:val="FF0000"/>
              </w:rPr>
              <w:t xml:space="preserve"> </w:t>
            </w:r>
            <w:r w:rsidRPr="006A7B69">
              <w:t>during the reporting period.</w:t>
            </w:r>
          </w:p>
          <w:p w14:paraId="7315821C" w14:textId="77777777" w:rsidR="0019609B" w:rsidRPr="006A7B69" w:rsidRDefault="0019609B" w:rsidP="002C05B4">
            <w:pPr>
              <w:pStyle w:val="TableText6Before"/>
              <w:rPr>
                <w:color w:val="000000"/>
              </w:rPr>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1B2D73DF" w14:textId="77777777" w:rsidR="0019609B" w:rsidRPr="006A7B69" w:rsidRDefault="0019609B" w:rsidP="00816D0F">
            <w:pPr>
              <w:pStyle w:val="ABCs"/>
              <w:numPr>
                <w:ilvl w:val="0"/>
                <w:numId w:val="23"/>
              </w:numPr>
              <w:tabs>
                <w:tab w:val="clear" w:pos="251"/>
              </w:tabs>
              <w:ind w:left="263" w:hanging="263"/>
            </w:pPr>
            <w:r w:rsidRPr="006A7B69">
              <w:t>Number of program youth served during the reporting period with the noted behavioral change</w:t>
            </w:r>
          </w:p>
          <w:p w14:paraId="39C2E3B1" w14:textId="77777777" w:rsidR="0019609B" w:rsidRPr="006A7B69" w:rsidRDefault="0019609B" w:rsidP="00816D0F">
            <w:pPr>
              <w:pStyle w:val="ABCs"/>
              <w:tabs>
                <w:tab w:val="clear" w:pos="251"/>
              </w:tabs>
              <w:ind w:left="263" w:hanging="263"/>
            </w:pPr>
            <w:r w:rsidRPr="006A7B69">
              <w:t xml:space="preserve">Total number of youth receiving services for target behavior during the reporting period </w:t>
            </w:r>
          </w:p>
          <w:p w14:paraId="04A5C131" w14:textId="77777777" w:rsidR="0019609B" w:rsidRPr="006A7B69" w:rsidRDefault="0019609B" w:rsidP="00816D0F">
            <w:pPr>
              <w:pStyle w:val="ABCs"/>
              <w:tabs>
                <w:tab w:val="clear" w:pos="251"/>
              </w:tabs>
              <w:spacing w:after="0"/>
              <w:ind w:left="263" w:hanging="263"/>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65F117A4"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141989E4"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39D2C3E5"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D</w:t>
            </w:r>
          </w:p>
        </w:tc>
        <w:tc>
          <w:tcPr>
            <w:tcW w:w="1933" w:type="dxa"/>
            <w:tcBorders>
              <w:top w:val="single" w:sz="4" w:space="0" w:color="000000" w:themeColor="text1"/>
              <w:bottom w:val="single" w:sz="4" w:space="0" w:color="000000" w:themeColor="text1"/>
            </w:tcBorders>
          </w:tcPr>
          <w:p w14:paraId="65B1F00C"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Gang resistance/ involvement (long term)</w:t>
            </w:r>
          </w:p>
        </w:tc>
        <w:tc>
          <w:tcPr>
            <w:tcW w:w="3953" w:type="dxa"/>
            <w:tcBorders>
              <w:top w:val="single" w:sz="4" w:space="0" w:color="000000" w:themeColor="text1"/>
              <w:bottom w:val="single" w:sz="4" w:space="0" w:color="000000" w:themeColor="text1"/>
            </w:tcBorders>
          </w:tcPr>
          <w:p w14:paraId="7652DD9D" w14:textId="77777777" w:rsidR="0019609B" w:rsidRPr="006A7B69" w:rsidRDefault="0019609B" w:rsidP="002C05B4">
            <w:pPr>
              <w:pStyle w:val="TableText"/>
            </w:pPr>
            <w:r w:rsidRPr="006A7B69">
              <w:t>The number and percent of program youth who exhibited a desired change in gang resistance behavior 6–12 months after exiting the program.</w:t>
            </w:r>
          </w:p>
          <w:p w14:paraId="640CC765" w14:textId="77777777" w:rsidR="0019609B" w:rsidRPr="006A7B69" w:rsidRDefault="0019609B" w:rsidP="002C05B4">
            <w:pPr>
              <w:pStyle w:val="TableText6Before"/>
              <w:rPr>
                <w:color w:val="000000"/>
              </w:rPr>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594A552B" w14:textId="5A2DCF74" w:rsidR="0019609B" w:rsidRPr="006A7B69" w:rsidRDefault="0019609B" w:rsidP="00816D0F">
            <w:pPr>
              <w:pStyle w:val="ABCs"/>
              <w:numPr>
                <w:ilvl w:val="0"/>
                <w:numId w:val="24"/>
              </w:numPr>
              <w:tabs>
                <w:tab w:val="clear" w:pos="251"/>
              </w:tabs>
              <w:ind w:left="263" w:hanging="263"/>
            </w:pPr>
            <w:r w:rsidRPr="006A7B69">
              <w:t xml:space="preserve">Total number of youth who exited the program 6–12 months ago </w:t>
            </w:r>
            <w:r w:rsidR="00DF5B7A">
              <w:t>with</w:t>
            </w:r>
            <w:r w:rsidRPr="006A7B69">
              <w:t xml:space="preserve"> the noted behavioral change</w:t>
            </w:r>
          </w:p>
          <w:p w14:paraId="13B2268B" w14:textId="2A7C8490" w:rsidR="0019609B" w:rsidRPr="006A7B69" w:rsidRDefault="0019609B" w:rsidP="00816D0F">
            <w:pPr>
              <w:pStyle w:val="ABCs"/>
              <w:tabs>
                <w:tab w:val="clear" w:pos="251"/>
              </w:tabs>
              <w:ind w:left="263" w:hanging="263"/>
            </w:pPr>
            <w:r w:rsidRPr="006A7B69">
              <w:t xml:space="preserve">Total number of youth who received services for the target behavior and exited the program 6–12 months ago </w:t>
            </w:r>
          </w:p>
          <w:p w14:paraId="347D66C2" w14:textId="6DFF9397" w:rsidR="0019609B" w:rsidRPr="006A7B69" w:rsidRDefault="0019609B" w:rsidP="00816D0F">
            <w:pPr>
              <w:pStyle w:val="ABCs"/>
              <w:tabs>
                <w:tab w:val="clear" w:pos="251"/>
              </w:tabs>
              <w:spacing w:after="0"/>
              <w:ind w:left="263" w:hanging="263"/>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49DBE629"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70978811"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32CB9EE2"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E</w:t>
            </w:r>
          </w:p>
        </w:tc>
        <w:tc>
          <w:tcPr>
            <w:tcW w:w="1933" w:type="dxa"/>
            <w:tcBorders>
              <w:top w:val="single" w:sz="4" w:space="0" w:color="000000" w:themeColor="text1"/>
              <w:bottom w:val="single" w:sz="4" w:space="0" w:color="000000" w:themeColor="text1"/>
            </w:tcBorders>
          </w:tcPr>
          <w:p w14:paraId="489B20A3"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Substance use </w:t>
            </w:r>
          </w:p>
          <w:p w14:paraId="023FF392"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short term)</w:t>
            </w:r>
          </w:p>
        </w:tc>
        <w:tc>
          <w:tcPr>
            <w:tcW w:w="3953" w:type="dxa"/>
            <w:tcBorders>
              <w:top w:val="single" w:sz="4" w:space="0" w:color="000000" w:themeColor="text1"/>
              <w:bottom w:val="single" w:sz="4" w:space="0" w:color="000000" w:themeColor="text1"/>
            </w:tcBorders>
          </w:tcPr>
          <w:p w14:paraId="6A6FE028" w14:textId="6A19C0EB" w:rsidR="0019609B" w:rsidRPr="006A7B69" w:rsidRDefault="0019609B" w:rsidP="002C05B4">
            <w:pPr>
              <w:pStyle w:val="TableText"/>
            </w:pPr>
            <w:r w:rsidRPr="006A7B69">
              <w:t xml:space="preserve">The number and percent of program youth who exhibited a decrease in substance use during the reporting period. </w:t>
            </w:r>
          </w:p>
          <w:p w14:paraId="60F7609B" w14:textId="77777777" w:rsidR="0019609B" w:rsidRPr="006A7B69" w:rsidRDefault="0019609B" w:rsidP="002C05B4">
            <w:pPr>
              <w:pStyle w:val="TableText6Before"/>
              <w:rPr>
                <w:color w:val="000000"/>
              </w:rPr>
            </w:pPr>
            <w:r w:rsidRPr="006A7B69">
              <w:t>Self-report, staff rating, or urinalysis are most likely data sources.</w:t>
            </w:r>
          </w:p>
        </w:tc>
        <w:tc>
          <w:tcPr>
            <w:tcW w:w="3009" w:type="dxa"/>
            <w:tcBorders>
              <w:top w:val="single" w:sz="4" w:space="0" w:color="000000" w:themeColor="text1"/>
              <w:bottom w:val="single" w:sz="4" w:space="0" w:color="000000" w:themeColor="text1"/>
            </w:tcBorders>
          </w:tcPr>
          <w:p w14:paraId="0D4217BE" w14:textId="77777777" w:rsidR="0019609B" w:rsidRPr="006A7B69" w:rsidRDefault="0019609B" w:rsidP="00816D0F">
            <w:pPr>
              <w:pStyle w:val="ABCs"/>
              <w:numPr>
                <w:ilvl w:val="0"/>
                <w:numId w:val="25"/>
              </w:numPr>
              <w:ind w:left="263" w:hanging="263"/>
            </w:pPr>
            <w:r w:rsidRPr="006A7B69">
              <w:t>Number of program youth served during the reporting period with the noted behavioral change</w:t>
            </w:r>
          </w:p>
          <w:p w14:paraId="3B958A0C" w14:textId="77777777" w:rsidR="0019609B" w:rsidRPr="006A7B69" w:rsidRDefault="0019609B" w:rsidP="00816D0F">
            <w:pPr>
              <w:pStyle w:val="ABCs"/>
              <w:tabs>
                <w:tab w:val="clear" w:pos="251"/>
              </w:tabs>
              <w:ind w:left="290" w:hanging="290"/>
            </w:pPr>
            <w:r w:rsidRPr="006A7B69">
              <w:t xml:space="preserve">Total number of youth receiving services for target behavior during the reporting period </w:t>
            </w:r>
          </w:p>
          <w:p w14:paraId="72DDC6C6" w14:textId="77777777" w:rsidR="0019609B" w:rsidRPr="006A7B69" w:rsidRDefault="0019609B" w:rsidP="00816D0F">
            <w:pPr>
              <w:pStyle w:val="ABCs"/>
              <w:spacing w:after="0"/>
              <w:rPr>
                <w:rFonts w:cs="Tahoma"/>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411F80A8"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5A92F284"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004BE89E"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E</w:t>
            </w:r>
          </w:p>
        </w:tc>
        <w:tc>
          <w:tcPr>
            <w:tcW w:w="1933" w:type="dxa"/>
            <w:tcBorders>
              <w:top w:val="single" w:sz="4" w:space="0" w:color="000000" w:themeColor="text1"/>
              <w:bottom w:val="single" w:sz="4" w:space="0" w:color="000000" w:themeColor="text1"/>
            </w:tcBorders>
          </w:tcPr>
          <w:p w14:paraId="7B27B35C"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Substance use (long term)</w:t>
            </w:r>
          </w:p>
        </w:tc>
        <w:tc>
          <w:tcPr>
            <w:tcW w:w="3953" w:type="dxa"/>
            <w:tcBorders>
              <w:top w:val="single" w:sz="4" w:space="0" w:color="000000" w:themeColor="text1"/>
              <w:bottom w:val="single" w:sz="4" w:space="0" w:color="000000" w:themeColor="text1"/>
            </w:tcBorders>
          </w:tcPr>
          <w:p w14:paraId="3D18D8F1" w14:textId="77777777" w:rsidR="0019609B" w:rsidRPr="006A7B69" w:rsidRDefault="0019609B" w:rsidP="002C05B4">
            <w:pPr>
              <w:pStyle w:val="TableText"/>
            </w:pPr>
            <w:r w:rsidRPr="006A7B69">
              <w:t xml:space="preserve">The number and percent of program youth who exhibited a decrease in substance use 6–12 months after exiting the program. </w:t>
            </w:r>
          </w:p>
          <w:p w14:paraId="7D477BD3" w14:textId="77777777" w:rsidR="0019609B" w:rsidRPr="006A7B69" w:rsidRDefault="0019609B" w:rsidP="002C05B4">
            <w:pPr>
              <w:pStyle w:val="TableText6Before"/>
              <w:rPr>
                <w:color w:val="000000"/>
              </w:rPr>
            </w:pPr>
            <w:r w:rsidRPr="006A7B69">
              <w:t>Self-report, staff rating, or urinalysis are most likely data sources.</w:t>
            </w:r>
          </w:p>
        </w:tc>
        <w:tc>
          <w:tcPr>
            <w:tcW w:w="3009" w:type="dxa"/>
            <w:tcBorders>
              <w:top w:val="single" w:sz="4" w:space="0" w:color="000000" w:themeColor="text1"/>
              <w:bottom w:val="single" w:sz="4" w:space="0" w:color="000000" w:themeColor="text1"/>
            </w:tcBorders>
          </w:tcPr>
          <w:p w14:paraId="3A664B88" w14:textId="52F31F75" w:rsidR="0019609B" w:rsidRPr="006A7B69" w:rsidRDefault="0019609B" w:rsidP="00816D0F">
            <w:pPr>
              <w:pStyle w:val="ABCs"/>
              <w:numPr>
                <w:ilvl w:val="0"/>
                <w:numId w:val="26"/>
              </w:numPr>
              <w:ind w:left="263" w:hanging="263"/>
            </w:pPr>
            <w:r w:rsidRPr="006A7B69">
              <w:t xml:space="preserve">Total number of youth who exited the program 6–12 months ago </w:t>
            </w:r>
            <w:r w:rsidR="003E567C">
              <w:t>with</w:t>
            </w:r>
            <w:r w:rsidRPr="006A7B69">
              <w:t xml:space="preserve"> the noted behavioral change</w:t>
            </w:r>
          </w:p>
          <w:p w14:paraId="016C803E" w14:textId="540AB8E6" w:rsidR="0019609B" w:rsidRPr="006A7B69" w:rsidRDefault="0019609B" w:rsidP="00816D0F">
            <w:pPr>
              <w:pStyle w:val="ABCs"/>
              <w:ind w:left="290" w:hanging="290"/>
            </w:pPr>
            <w:r w:rsidRPr="006A7B69">
              <w:t xml:space="preserve">Total number of youth who received services for the target behavior and exited the program 6–12 months ago </w:t>
            </w:r>
          </w:p>
          <w:p w14:paraId="3A808A37" w14:textId="77777777" w:rsidR="0019609B" w:rsidRPr="006A7B69" w:rsidRDefault="0019609B" w:rsidP="00816D0F">
            <w:pPr>
              <w:pStyle w:val="ABCs"/>
              <w:spacing w:after="0"/>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70432297"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7B366B11"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526E8EF0"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F</w:t>
            </w:r>
          </w:p>
        </w:tc>
        <w:tc>
          <w:tcPr>
            <w:tcW w:w="1933" w:type="dxa"/>
            <w:tcBorders>
              <w:top w:val="single" w:sz="4" w:space="0" w:color="000000" w:themeColor="text1"/>
              <w:bottom w:val="single" w:sz="4" w:space="0" w:color="000000" w:themeColor="text1"/>
            </w:tcBorders>
          </w:tcPr>
          <w:p w14:paraId="766E76FC"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School attendance </w:t>
            </w:r>
          </w:p>
          <w:p w14:paraId="06D78DAC"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short term)</w:t>
            </w:r>
          </w:p>
        </w:tc>
        <w:tc>
          <w:tcPr>
            <w:tcW w:w="3953" w:type="dxa"/>
            <w:tcBorders>
              <w:top w:val="single" w:sz="4" w:space="0" w:color="000000" w:themeColor="text1"/>
              <w:bottom w:val="single" w:sz="4" w:space="0" w:color="000000" w:themeColor="text1"/>
            </w:tcBorders>
          </w:tcPr>
          <w:p w14:paraId="1662B729" w14:textId="790AE24A" w:rsidR="0019609B" w:rsidRPr="006A7B69" w:rsidRDefault="0019609B" w:rsidP="002C05B4">
            <w:pPr>
              <w:pStyle w:val="TableText"/>
            </w:pPr>
            <w:r w:rsidRPr="006A7B69">
              <w:t>The number and percent of program youth who exhibited a desired change in</w:t>
            </w:r>
            <w:r w:rsidRPr="006A7B69">
              <w:rPr>
                <w:color w:val="FF0000"/>
              </w:rPr>
              <w:t xml:space="preserve"> </w:t>
            </w:r>
            <w:r w:rsidRPr="006A7B69">
              <w:t>school attendance during the reporting period.</w:t>
            </w:r>
          </w:p>
          <w:p w14:paraId="641951CB" w14:textId="77777777" w:rsidR="0019609B" w:rsidRPr="006A7B69" w:rsidRDefault="0019609B" w:rsidP="002C05B4">
            <w:pPr>
              <w:pStyle w:val="TableText6Before"/>
              <w:rPr>
                <w:color w:val="000000"/>
              </w:rPr>
            </w:pPr>
            <w:r w:rsidRPr="006A7B69">
              <w:t>Self-report or official records are the most likely data sources.</w:t>
            </w:r>
          </w:p>
        </w:tc>
        <w:tc>
          <w:tcPr>
            <w:tcW w:w="3009" w:type="dxa"/>
            <w:tcBorders>
              <w:top w:val="single" w:sz="4" w:space="0" w:color="000000" w:themeColor="text1"/>
              <w:bottom w:val="single" w:sz="4" w:space="0" w:color="000000" w:themeColor="text1"/>
            </w:tcBorders>
          </w:tcPr>
          <w:p w14:paraId="3A63D7E6" w14:textId="77777777" w:rsidR="0019609B" w:rsidRPr="006A7B69" w:rsidRDefault="0019609B" w:rsidP="00816D0F">
            <w:pPr>
              <w:pStyle w:val="ABCs"/>
              <w:numPr>
                <w:ilvl w:val="0"/>
                <w:numId w:val="27"/>
              </w:numPr>
              <w:tabs>
                <w:tab w:val="clear" w:pos="251"/>
              </w:tabs>
              <w:ind w:left="263" w:hanging="263"/>
            </w:pPr>
            <w:r w:rsidRPr="006A7B69">
              <w:t>Number of program youth served during the reporting period with the noted behavioral change</w:t>
            </w:r>
          </w:p>
          <w:p w14:paraId="235E75C3" w14:textId="77777777" w:rsidR="0019609B" w:rsidRPr="006A7B69" w:rsidRDefault="0019609B" w:rsidP="00816D0F">
            <w:pPr>
              <w:pStyle w:val="ABCs"/>
              <w:tabs>
                <w:tab w:val="clear" w:pos="251"/>
              </w:tabs>
              <w:ind w:left="263" w:hanging="263"/>
            </w:pPr>
            <w:r w:rsidRPr="006A7B69">
              <w:t xml:space="preserve">Total number of youth receiving services for target behavior during the reporting period </w:t>
            </w:r>
          </w:p>
          <w:p w14:paraId="79D88032" w14:textId="77777777" w:rsidR="0019609B" w:rsidRPr="006A7B69" w:rsidRDefault="0019609B" w:rsidP="00816D0F">
            <w:pPr>
              <w:pStyle w:val="ABCs"/>
              <w:spacing w:after="0"/>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01BAED83"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076E713F"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71B65905"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F</w:t>
            </w:r>
          </w:p>
        </w:tc>
        <w:tc>
          <w:tcPr>
            <w:tcW w:w="1933" w:type="dxa"/>
            <w:tcBorders>
              <w:top w:val="single" w:sz="4" w:space="0" w:color="000000" w:themeColor="text1"/>
              <w:bottom w:val="single" w:sz="4" w:space="0" w:color="000000" w:themeColor="text1"/>
            </w:tcBorders>
          </w:tcPr>
          <w:p w14:paraId="7B8210AB"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School attendance </w:t>
            </w:r>
          </w:p>
          <w:p w14:paraId="47C67A10"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long term)</w:t>
            </w:r>
          </w:p>
        </w:tc>
        <w:tc>
          <w:tcPr>
            <w:tcW w:w="3953" w:type="dxa"/>
            <w:tcBorders>
              <w:top w:val="single" w:sz="4" w:space="0" w:color="000000" w:themeColor="text1"/>
              <w:bottom w:val="single" w:sz="4" w:space="0" w:color="000000" w:themeColor="text1"/>
            </w:tcBorders>
          </w:tcPr>
          <w:p w14:paraId="2445A117" w14:textId="77777777" w:rsidR="0019609B" w:rsidRPr="006A7B69" w:rsidRDefault="0019609B" w:rsidP="002C05B4">
            <w:pPr>
              <w:pStyle w:val="TableText"/>
            </w:pPr>
            <w:r w:rsidRPr="006A7B69">
              <w:t>The number and percent of program youth who exhibited a desired change in school attendance 6–12 months after exiting the program.</w:t>
            </w:r>
          </w:p>
          <w:p w14:paraId="1E41AAB3" w14:textId="77777777" w:rsidR="0019609B" w:rsidRPr="006A7B69" w:rsidRDefault="0019609B" w:rsidP="002C05B4">
            <w:pPr>
              <w:pStyle w:val="TableText6Before"/>
              <w:rPr>
                <w:color w:val="000000"/>
              </w:rPr>
            </w:pPr>
            <w:r w:rsidRPr="006A7B69">
              <w:t>Self-report or official records are the most likely data sources.</w:t>
            </w:r>
          </w:p>
        </w:tc>
        <w:tc>
          <w:tcPr>
            <w:tcW w:w="3009" w:type="dxa"/>
            <w:tcBorders>
              <w:top w:val="single" w:sz="4" w:space="0" w:color="000000" w:themeColor="text1"/>
              <w:bottom w:val="single" w:sz="4" w:space="0" w:color="000000" w:themeColor="text1"/>
            </w:tcBorders>
          </w:tcPr>
          <w:p w14:paraId="583E6978" w14:textId="3A6430E3" w:rsidR="0019609B" w:rsidRPr="006A7B69" w:rsidRDefault="0019609B" w:rsidP="00816D0F">
            <w:pPr>
              <w:pStyle w:val="ABCs"/>
              <w:numPr>
                <w:ilvl w:val="0"/>
                <w:numId w:val="28"/>
              </w:numPr>
              <w:tabs>
                <w:tab w:val="clear" w:pos="251"/>
              </w:tabs>
              <w:ind w:left="290" w:hanging="290"/>
            </w:pPr>
            <w:r w:rsidRPr="006A7B69">
              <w:t xml:space="preserve">Total number of youth who exited the program 6–12 months ago </w:t>
            </w:r>
            <w:r w:rsidR="003E567C">
              <w:t>with</w:t>
            </w:r>
            <w:r w:rsidRPr="006A7B69">
              <w:t xml:space="preserve"> the noted behavioral change</w:t>
            </w:r>
          </w:p>
          <w:p w14:paraId="6D6115A1" w14:textId="30B44C6F" w:rsidR="0019609B" w:rsidRPr="006A7B69" w:rsidRDefault="0019609B" w:rsidP="00816D0F">
            <w:pPr>
              <w:pStyle w:val="ABCs"/>
              <w:tabs>
                <w:tab w:val="clear" w:pos="251"/>
              </w:tabs>
              <w:ind w:left="290" w:hanging="290"/>
            </w:pPr>
            <w:r w:rsidRPr="006A7B69">
              <w:t xml:space="preserve">Total number of youth who received services for the target behavior and exited the program 6–12 months ago </w:t>
            </w:r>
          </w:p>
          <w:p w14:paraId="4087B70D" w14:textId="77777777" w:rsidR="0019609B" w:rsidRPr="006A7B69" w:rsidRDefault="0019609B" w:rsidP="00816D0F">
            <w:pPr>
              <w:pStyle w:val="ABCs"/>
              <w:spacing w:after="0"/>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3186476A"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0A23E5CC"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32FB3928" w14:textId="77777777" w:rsidR="0019609B" w:rsidRPr="0096261C" w:rsidRDefault="0019609B" w:rsidP="007854A9">
            <w:pPr>
              <w:keepLines/>
              <w:spacing w:line="218" w:lineRule="atLeast"/>
              <w:jc w:val="center"/>
              <w:rPr>
                <w:rFonts w:ascii="Arial Narrow" w:hAnsi="Arial Narrow" w:cs="Tahoma"/>
                <w:color w:val="000000"/>
                <w:sz w:val="20"/>
                <w:szCs w:val="20"/>
              </w:rPr>
            </w:pPr>
            <w:r w:rsidRPr="0096261C">
              <w:rPr>
                <w:rFonts w:ascii="Arial Narrow" w:hAnsi="Arial Narrow" w:cs="Tahoma"/>
                <w:color w:val="000000"/>
                <w:sz w:val="20"/>
                <w:szCs w:val="20"/>
              </w:rPr>
              <w:lastRenderedPageBreak/>
              <w:t>14G</w:t>
            </w:r>
          </w:p>
        </w:tc>
        <w:tc>
          <w:tcPr>
            <w:tcW w:w="1933" w:type="dxa"/>
            <w:tcBorders>
              <w:top w:val="single" w:sz="4" w:space="0" w:color="000000" w:themeColor="text1"/>
              <w:bottom w:val="single" w:sz="4" w:space="0" w:color="000000" w:themeColor="text1"/>
            </w:tcBorders>
          </w:tcPr>
          <w:p w14:paraId="6ACC8101" w14:textId="72C75E83" w:rsidR="0019609B" w:rsidRPr="0096261C" w:rsidRDefault="0019609B" w:rsidP="00630DF6">
            <w:pPr>
              <w:keepLines/>
              <w:spacing w:line="218" w:lineRule="atLeast"/>
              <w:rPr>
                <w:rFonts w:ascii="Arial Narrow" w:hAnsi="Arial Narrow" w:cs="Tahoma"/>
                <w:bCs/>
                <w:color w:val="000000"/>
                <w:sz w:val="20"/>
                <w:szCs w:val="20"/>
              </w:rPr>
            </w:pPr>
            <w:r w:rsidRPr="00376985">
              <w:rPr>
                <w:rFonts w:ascii="Arial Narrow" w:hAnsi="Arial Narrow" w:cs="Tahoma"/>
                <w:bCs/>
                <w:sz w:val="20"/>
                <w:szCs w:val="20"/>
              </w:rPr>
              <w:t>GED</w:t>
            </w:r>
            <w:r w:rsidRPr="0096261C">
              <w:rPr>
                <w:rFonts w:ascii="Arial Narrow" w:hAnsi="Arial Narrow" w:cs="Tahoma"/>
                <w:bCs/>
                <w:sz w:val="20"/>
                <w:szCs w:val="20"/>
              </w:rPr>
              <w:t xml:space="preserve"> (short term)</w:t>
            </w:r>
          </w:p>
        </w:tc>
        <w:tc>
          <w:tcPr>
            <w:tcW w:w="3953" w:type="dxa"/>
            <w:tcBorders>
              <w:top w:val="single" w:sz="4" w:space="0" w:color="000000" w:themeColor="text1"/>
              <w:bottom w:val="single" w:sz="4" w:space="0" w:color="000000" w:themeColor="text1"/>
            </w:tcBorders>
          </w:tcPr>
          <w:p w14:paraId="427DFC86" w14:textId="77777777" w:rsidR="0019609B" w:rsidRPr="006A7B69" w:rsidRDefault="0019609B" w:rsidP="002C05B4">
            <w:pPr>
              <w:pStyle w:val="TableText"/>
            </w:pPr>
            <w:r w:rsidRPr="006A7B69">
              <w:t>The number and percent of program youth who earned their GED during the reporting period.</w:t>
            </w:r>
          </w:p>
          <w:p w14:paraId="764D6F94" w14:textId="77777777" w:rsidR="0019609B" w:rsidRPr="006A7B69" w:rsidRDefault="0019609B" w:rsidP="002C05B4">
            <w:pPr>
              <w:pStyle w:val="TableText6Before"/>
              <w:rPr>
                <w:color w:val="000000"/>
              </w:rPr>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13BE64DF" w14:textId="77777777" w:rsidR="0019609B" w:rsidRPr="006A7B69" w:rsidRDefault="0019609B" w:rsidP="008E157F">
            <w:pPr>
              <w:pStyle w:val="ABCs"/>
              <w:numPr>
                <w:ilvl w:val="0"/>
                <w:numId w:val="29"/>
              </w:numPr>
              <w:ind w:left="263" w:hanging="263"/>
            </w:pPr>
            <w:r w:rsidRPr="006A7B69">
              <w:t>Number of program youth served during the reporting period with the noted behavioral change</w:t>
            </w:r>
          </w:p>
          <w:p w14:paraId="0A308C44" w14:textId="77777777" w:rsidR="0019609B" w:rsidRPr="006A7B69" w:rsidRDefault="0019609B" w:rsidP="002C05B4">
            <w:pPr>
              <w:pStyle w:val="ABCs"/>
            </w:pPr>
            <w:r w:rsidRPr="006A7B69">
              <w:t xml:space="preserve">Total number of youth receiving services for target behavior during the reporting period </w:t>
            </w:r>
          </w:p>
          <w:p w14:paraId="0381CA99" w14:textId="77777777" w:rsidR="0019609B" w:rsidRPr="006A7B69" w:rsidRDefault="0019609B" w:rsidP="00DC19A9">
            <w:pPr>
              <w:pStyle w:val="ABCs"/>
              <w:spacing w:after="0"/>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25460469"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5B4A3959"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1E3378AF"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G</w:t>
            </w:r>
          </w:p>
        </w:tc>
        <w:tc>
          <w:tcPr>
            <w:tcW w:w="1933" w:type="dxa"/>
            <w:tcBorders>
              <w:top w:val="single" w:sz="4" w:space="0" w:color="000000" w:themeColor="text1"/>
              <w:bottom w:val="single" w:sz="4" w:space="0" w:color="000000" w:themeColor="text1"/>
            </w:tcBorders>
          </w:tcPr>
          <w:p w14:paraId="37A9A68B" w14:textId="6581CADD" w:rsidR="0019609B" w:rsidRPr="0096261C" w:rsidRDefault="0019609B" w:rsidP="00630DF6">
            <w:pPr>
              <w:keepLines/>
              <w:spacing w:line="218" w:lineRule="atLeast"/>
              <w:rPr>
                <w:rFonts w:ascii="Arial Narrow" w:hAnsi="Arial Narrow" w:cs="Tahoma"/>
                <w:bCs/>
                <w:color w:val="000000"/>
                <w:sz w:val="20"/>
                <w:szCs w:val="20"/>
              </w:rPr>
            </w:pPr>
            <w:r w:rsidRPr="00376985">
              <w:rPr>
                <w:rFonts w:ascii="Arial Narrow" w:hAnsi="Arial Narrow" w:cs="Tahoma"/>
                <w:bCs/>
                <w:sz w:val="20"/>
                <w:szCs w:val="20"/>
              </w:rPr>
              <w:t>GED</w:t>
            </w:r>
            <w:r w:rsidRPr="0096261C">
              <w:rPr>
                <w:rFonts w:ascii="Arial Narrow" w:hAnsi="Arial Narrow" w:cs="Tahoma"/>
                <w:bCs/>
                <w:sz w:val="20"/>
                <w:szCs w:val="20"/>
              </w:rPr>
              <w:t xml:space="preserve"> (long term)</w:t>
            </w:r>
          </w:p>
        </w:tc>
        <w:tc>
          <w:tcPr>
            <w:tcW w:w="3953" w:type="dxa"/>
            <w:tcBorders>
              <w:top w:val="single" w:sz="4" w:space="0" w:color="000000" w:themeColor="text1"/>
              <w:bottom w:val="single" w:sz="4" w:space="0" w:color="000000" w:themeColor="text1"/>
            </w:tcBorders>
          </w:tcPr>
          <w:p w14:paraId="0266FB97" w14:textId="77777777" w:rsidR="0019609B" w:rsidRPr="006A7B69" w:rsidRDefault="0019609B" w:rsidP="002C05B4">
            <w:pPr>
              <w:pStyle w:val="TableText"/>
            </w:pPr>
            <w:r w:rsidRPr="006A7B69">
              <w:t>The number and percent of program youth who earned their GED 6–12 months after exiting the program.</w:t>
            </w:r>
          </w:p>
          <w:p w14:paraId="43CE8235" w14:textId="77777777" w:rsidR="0019609B" w:rsidRPr="006A7B69" w:rsidRDefault="0019609B" w:rsidP="002C05B4">
            <w:pPr>
              <w:pStyle w:val="TableText6Before"/>
              <w:rPr>
                <w:color w:val="000000"/>
              </w:rPr>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6466077E" w14:textId="5E8746D9" w:rsidR="0019609B" w:rsidRPr="006A7B69" w:rsidRDefault="0019609B" w:rsidP="008E157F">
            <w:pPr>
              <w:pStyle w:val="ABCs"/>
              <w:numPr>
                <w:ilvl w:val="0"/>
                <w:numId w:val="30"/>
              </w:numPr>
              <w:ind w:left="263" w:hanging="263"/>
            </w:pPr>
            <w:r w:rsidRPr="006A7B69">
              <w:t xml:space="preserve">Total number of youth who exited the program 6–12 months ago </w:t>
            </w:r>
            <w:r w:rsidR="00B105D6">
              <w:t>with t</w:t>
            </w:r>
            <w:r w:rsidRPr="006A7B69">
              <w:t>he noted behavioral change</w:t>
            </w:r>
          </w:p>
          <w:p w14:paraId="393A4E42" w14:textId="06B5DE0F" w:rsidR="0019609B" w:rsidRPr="006A7B69" w:rsidRDefault="0019609B" w:rsidP="00816D0F">
            <w:pPr>
              <w:pStyle w:val="ABCs"/>
              <w:ind w:left="301" w:hanging="301"/>
            </w:pPr>
            <w:r w:rsidRPr="006A7B69">
              <w:t xml:space="preserve">Total number of youth who received services for the target behavior and exited the program 6–12 months ago </w:t>
            </w:r>
          </w:p>
          <w:p w14:paraId="0CD8F985" w14:textId="77777777" w:rsidR="0019609B" w:rsidRPr="006A7B69" w:rsidRDefault="0019609B" w:rsidP="00DC19A9">
            <w:pPr>
              <w:pStyle w:val="ABCs"/>
              <w:spacing w:after="0"/>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7AE917FD"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5057B0CB"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4986EFA9"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H</w:t>
            </w:r>
          </w:p>
        </w:tc>
        <w:tc>
          <w:tcPr>
            <w:tcW w:w="1933" w:type="dxa"/>
            <w:tcBorders>
              <w:top w:val="single" w:sz="4" w:space="0" w:color="000000" w:themeColor="text1"/>
              <w:bottom w:val="single" w:sz="4" w:space="0" w:color="000000" w:themeColor="text1"/>
            </w:tcBorders>
          </w:tcPr>
          <w:p w14:paraId="58A5088D"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sz w:val="20"/>
                <w:szCs w:val="20"/>
              </w:rPr>
              <w:t>GPA (short term)</w:t>
            </w:r>
          </w:p>
        </w:tc>
        <w:tc>
          <w:tcPr>
            <w:tcW w:w="3953" w:type="dxa"/>
            <w:tcBorders>
              <w:top w:val="single" w:sz="4" w:space="0" w:color="000000" w:themeColor="text1"/>
              <w:bottom w:val="single" w:sz="4" w:space="0" w:color="000000" w:themeColor="text1"/>
            </w:tcBorders>
          </w:tcPr>
          <w:p w14:paraId="4E45E11D" w14:textId="319838CE" w:rsidR="0019609B" w:rsidRPr="006A7B69" w:rsidRDefault="0019609B" w:rsidP="002C05B4">
            <w:pPr>
              <w:pStyle w:val="TableText"/>
            </w:pPr>
            <w:r w:rsidRPr="006A7B69">
              <w:t>The number and percent of program youth who exhibited a desired change in GPA</w:t>
            </w:r>
            <w:r w:rsidRPr="006A7B69">
              <w:rPr>
                <w:color w:val="FF0000"/>
              </w:rPr>
              <w:t xml:space="preserve"> </w:t>
            </w:r>
            <w:r w:rsidRPr="006A7B69">
              <w:t>during the reporting period.</w:t>
            </w:r>
          </w:p>
          <w:p w14:paraId="69D9F1D8" w14:textId="77777777" w:rsidR="0019609B" w:rsidRPr="006A7B69" w:rsidRDefault="0019609B" w:rsidP="002C05B4">
            <w:pPr>
              <w:pStyle w:val="TableText6Before"/>
              <w:rPr>
                <w:color w:val="000000"/>
              </w:rPr>
            </w:pPr>
            <w:r w:rsidRPr="006A7B69">
              <w:t>Self-report or official records are the most likely data sources.</w:t>
            </w:r>
          </w:p>
        </w:tc>
        <w:tc>
          <w:tcPr>
            <w:tcW w:w="3009" w:type="dxa"/>
            <w:tcBorders>
              <w:top w:val="single" w:sz="4" w:space="0" w:color="000000" w:themeColor="text1"/>
              <w:bottom w:val="single" w:sz="4" w:space="0" w:color="000000" w:themeColor="text1"/>
            </w:tcBorders>
          </w:tcPr>
          <w:p w14:paraId="691FE347" w14:textId="61E6992F" w:rsidR="0019609B" w:rsidRPr="004311AB" w:rsidRDefault="0019609B" w:rsidP="008E157F">
            <w:pPr>
              <w:pStyle w:val="ABCs"/>
              <w:numPr>
                <w:ilvl w:val="0"/>
                <w:numId w:val="31"/>
              </w:numPr>
              <w:ind w:left="263" w:hanging="263"/>
            </w:pPr>
            <w:r w:rsidRPr="004311AB">
              <w:t>Number of program youth served during the reporting period with the noted behavioral change</w:t>
            </w:r>
          </w:p>
          <w:p w14:paraId="075F05A5" w14:textId="630990F4" w:rsidR="0019609B" w:rsidRPr="004311AB" w:rsidRDefault="0019609B" w:rsidP="00111E9E">
            <w:pPr>
              <w:pStyle w:val="ABCs"/>
              <w:tabs>
                <w:tab w:val="clear" w:pos="251"/>
              </w:tabs>
              <w:ind w:left="301" w:hanging="301"/>
            </w:pPr>
            <w:r w:rsidRPr="004311AB">
              <w:t xml:space="preserve">Total number of youth receiving services for target behavior during the reporting period </w:t>
            </w:r>
          </w:p>
          <w:p w14:paraId="63683F2A" w14:textId="77777777" w:rsidR="0019609B" w:rsidRPr="006A7B69" w:rsidRDefault="0019609B" w:rsidP="00DC19A9">
            <w:pPr>
              <w:pStyle w:val="ABCs"/>
              <w:spacing w:after="0"/>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314C1F40"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2D9B47E2"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4F262DB8"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H</w:t>
            </w:r>
          </w:p>
        </w:tc>
        <w:tc>
          <w:tcPr>
            <w:tcW w:w="1933" w:type="dxa"/>
            <w:tcBorders>
              <w:top w:val="single" w:sz="4" w:space="0" w:color="000000" w:themeColor="text1"/>
              <w:bottom w:val="single" w:sz="4" w:space="0" w:color="000000" w:themeColor="text1"/>
            </w:tcBorders>
          </w:tcPr>
          <w:p w14:paraId="06B4BABF"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sz w:val="20"/>
                <w:szCs w:val="20"/>
              </w:rPr>
              <w:t>GPA (long term)</w:t>
            </w:r>
          </w:p>
        </w:tc>
        <w:tc>
          <w:tcPr>
            <w:tcW w:w="3953" w:type="dxa"/>
            <w:tcBorders>
              <w:top w:val="single" w:sz="4" w:space="0" w:color="000000" w:themeColor="text1"/>
              <w:bottom w:val="single" w:sz="4" w:space="0" w:color="000000" w:themeColor="text1"/>
            </w:tcBorders>
          </w:tcPr>
          <w:p w14:paraId="5E6CEF20" w14:textId="77777777" w:rsidR="0019609B" w:rsidRPr="006A7B69" w:rsidRDefault="0019609B" w:rsidP="002C05B4">
            <w:pPr>
              <w:pStyle w:val="TableText"/>
            </w:pPr>
            <w:r w:rsidRPr="006A7B69">
              <w:t>The number and percent of program youth who exhibited a desired change in GPA 6–12 months after exiting the program.</w:t>
            </w:r>
          </w:p>
          <w:p w14:paraId="141E923E" w14:textId="77777777" w:rsidR="0019609B" w:rsidRPr="006A7B69" w:rsidRDefault="0019609B" w:rsidP="002C05B4">
            <w:pPr>
              <w:pStyle w:val="TableText6Before"/>
              <w:rPr>
                <w:color w:val="000000"/>
              </w:rPr>
            </w:pPr>
            <w:r w:rsidRPr="006A7B69">
              <w:t>Self-report or official records are the most likely data sources.</w:t>
            </w:r>
          </w:p>
        </w:tc>
        <w:tc>
          <w:tcPr>
            <w:tcW w:w="3009" w:type="dxa"/>
            <w:tcBorders>
              <w:top w:val="single" w:sz="4" w:space="0" w:color="000000" w:themeColor="text1"/>
              <w:bottom w:val="single" w:sz="4" w:space="0" w:color="000000" w:themeColor="text1"/>
            </w:tcBorders>
          </w:tcPr>
          <w:p w14:paraId="73DD1269" w14:textId="0A149628" w:rsidR="0019609B" w:rsidRPr="006A7B69" w:rsidRDefault="0019609B" w:rsidP="008E157F">
            <w:pPr>
              <w:numPr>
                <w:ilvl w:val="0"/>
                <w:numId w:val="4"/>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who exited the program 6–12 months ago </w:t>
            </w:r>
            <w:r w:rsidR="00B70604">
              <w:rPr>
                <w:rFonts w:ascii="Arial Narrow" w:hAnsi="Arial Narrow"/>
                <w:sz w:val="20"/>
                <w:szCs w:val="20"/>
              </w:rPr>
              <w:t>with</w:t>
            </w:r>
            <w:r w:rsidRPr="006A7B69">
              <w:rPr>
                <w:rFonts w:ascii="Arial Narrow" w:hAnsi="Arial Narrow"/>
                <w:sz w:val="20"/>
                <w:szCs w:val="20"/>
              </w:rPr>
              <w:t xml:space="preserve"> the noted behavioral change</w:t>
            </w:r>
          </w:p>
          <w:p w14:paraId="031847B3" w14:textId="52D1328E" w:rsidR="0019609B" w:rsidRPr="006A7B69" w:rsidRDefault="0019609B" w:rsidP="008E157F">
            <w:pPr>
              <w:numPr>
                <w:ilvl w:val="0"/>
                <w:numId w:val="4"/>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who received services for the target behavior and exited the program 6–12 months ago </w:t>
            </w:r>
          </w:p>
          <w:p w14:paraId="558353C0" w14:textId="77777777" w:rsidR="0019609B" w:rsidRPr="006A7B69" w:rsidRDefault="0019609B" w:rsidP="008E157F">
            <w:pPr>
              <w:numPr>
                <w:ilvl w:val="0"/>
                <w:numId w:val="4"/>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84" w:type="dxa"/>
            <w:tcBorders>
              <w:top w:val="single" w:sz="4" w:space="0" w:color="000000" w:themeColor="text1"/>
              <w:bottom w:val="single" w:sz="4" w:space="0" w:color="000000" w:themeColor="text1"/>
              <w:right w:val="single" w:sz="8" w:space="0" w:color="000000" w:themeColor="text1"/>
            </w:tcBorders>
          </w:tcPr>
          <w:p w14:paraId="2A30CFA9"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59AC3B69"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39217980"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I</w:t>
            </w:r>
          </w:p>
        </w:tc>
        <w:tc>
          <w:tcPr>
            <w:tcW w:w="1933" w:type="dxa"/>
            <w:tcBorders>
              <w:top w:val="single" w:sz="4" w:space="0" w:color="000000" w:themeColor="text1"/>
              <w:bottom w:val="single" w:sz="4" w:space="0" w:color="000000" w:themeColor="text1"/>
            </w:tcBorders>
          </w:tcPr>
          <w:p w14:paraId="543EF984"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Perception of social support (short term)</w:t>
            </w:r>
          </w:p>
        </w:tc>
        <w:tc>
          <w:tcPr>
            <w:tcW w:w="3953" w:type="dxa"/>
            <w:tcBorders>
              <w:top w:val="single" w:sz="4" w:space="0" w:color="000000" w:themeColor="text1"/>
              <w:bottom w:val="single" w:sz="4" w:space="0" w:color="000000" w:themeColor="text1"/>
            </w:tcBorders>
          </w:tcPr>
          <w:p w14:paraId="0EF72AE0" w14:textId="37C7FD58" w:rsidR="0019609B" w:rsidRPr="006A7B69" w:rsidRDefault="0019609B" w:rsidP="002C05B4">
            <w:pPr>
              <w:pStyle w:val="TableText"/>
            </w:pPr>
            <w:r w:rsidRPr="006A7B69">
              <w:t>The number and percent of program youth who exhibited a desired change in</w:t>
            </w:r>
            <w:r w:rsidRPr="006A7B69">
              <w:rPr>
                <w:color w:val="FF0000"/>
              </w:rPr>
              <w:t xml:space="preserve"> </w:t>
            </w:r>
            <w:r w:rsidRPr="006A7B69">
              <w:t>perception of social support during the reporting period. Social support is a person’s perceived or actual network of friends, family, acquaintances, and other positive resources</w:t>
            </w:r>
            <w:r w:rsidR="004311AB">
              <w:t xml:space="preserve"> that</w:t>
            </w:r>
            <w:r w:rsidRPr="006A7B69">
              <w:t xml:space="preserve"> he or she looks to in times of stress.</w:t>
            </w:r>
          </w:p>
          <w:p w14:paraId="3B3498C2" w14:textId="77777777" w:rsidR="0019609B" w:rsidRPr="006A7B69" w:rsidRDefault="0019609B" w:rsidP="002C05B4">
            <w:pPr>
              <w:pStyle w:val="TableText6Before"/>
              <w:rPr>
                <w:color w:val="000000"/>
              </w:rPr>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6BD52BF5" w14:textId="77777777" w:rsidR="0019609B" w:rsidRPr="006A7B69" w:rsidRDefault="0019609B" w:rsidP="008E157F">
            <w:pPr>
              <w:pStyle w:val="ABCs"/>
              <w:numPr>
                <w:ilvl w:val="0"/>
                <w:numId w:val="33"/>
              </w:numPr>
              <w:ind w:left="263" w:hanging="263"/>
            </w:pPr>
            <w:r w:rsidRPr="006A7B69">
              <w:t>Number of program youth served during the reporting period with the noted behavioral change</w:t>
            </w:r>
          </w:p>
          <w:p w14:paraId="6C043BE7" w14:textId="77777777" w:rsidR="0019609B" w:rsidRPr="006A7B69" w:rsidRDefault="0019609B" w:rsidP="00816D0F">
            <w:pPr>
              <w:pStyle w:val="ABCs"/>
              <w:tabs>
                <w:tab w:val="clear" w:pos="251"/>
              </w:tabs>
              <w:ind w:left="301" w:hanging="301"/>
            </w:pPr>
            <w:r w:rsidRPr="006A7B69">
              <w:t xml:space="preserve">Total number of youth receiving services for target behavior during the reporting period </w:t>
            </w:r>
          </w:p>
          <w:p w14:paraId="797B0E51" w14:textId="77777777" w:rsidR="0019609B" w:rsidRPr="006A7B69" w:rsidRDefault="0019609B" w:rsidP="002C05B4">
            <w:pPr>
              <w:pStyle w:val="ABCs"/>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00E12DF2"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718BF9D3"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3F700236" w14:textId="77777777" w:rsidR="0019609B" w:rsidRPr="006A7B69" w:rsidRDefault="0019609B"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Pr>
                <w:rFonts w:ascii="Arial Narrow" w:hAnsi="Arial Narrow" w:cs="Tahoma"/>
                <w:color w:val="000000"/>
                <w:sz w:val="20"/>
                <w:szCs w:val="20"/>
              </w:rPr>
              <w:t>4</w:t>
            </w:r>
            <w:r w:rsidRPr="006A7B69">
              <w:rPr>
                <w:rFonts w:ascii="Arial Narrow" w:hAnsi="Arial Narrow" w:cs="Tahoma"/>
                <w:color w:val="000000"/>
                <w:sz w:val="20"/>
                <w:szCs w:val="20"/>
              </w:rPr>
              <w:t>I</w:t>
            </w:r>
          </w:p>
        </w:tc>
        <w:tc>
          <w:tcPr>
            <w:tcW w:w="1933" w:type="dxa"/>
            <w:tcBorders>
              <w:top w:val="single" w:sz="4" w:space="0" w:color="000000" w:themeColor="text1"/>
              <w:bottom w:val="single" w:sz="4" w:space="0" w:color="000000" w:themeColor="text1"/>
            </w:tcBorders>
          </w:tcPr>
          <w:p w14:paraId="4711B978"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Perception of social support (long term)</w:t>
            </w:r>
          </w:p>
        </w:tc>
        <w:tc>
          <w:tcPr>
            <w:tcW w:w="3953" w:type="dxa"/>
            <w:tcBorders>
              <w:top w:val="single" w:sz="4" w:space="0" w:color="000000" w:themeColor="text1"/>
              <w:bottom w:val="single" w:sz="4" w:space="0" w:color="000000" w:themeColor="text1"/>
            </w:tcBorders>
          </w:tcPr>
          <w:p w14:paraId="0E0500FF" w14:textId="7B8D6288" w:rsidR="0019609B" w:rsidRPr="006A7B69" w:rsidRDefault="0019609B" w:rsidP="002C05B4">
            <w:pPr>
              <w:pStyle w:val="TableText"/>
            </w:pPr>
            <w:r w:rsidRPr="006A7B69">
              <w:t xml:space="preserve">The number and percent of program youth who exhibited a desired change in perception of social support 6–12 months after exiting the program. Social support is a person’s perceived or actual network of friends, family, acquaintances, and other positive resources </w:t>
            </w:r>
            <w:r w:rsidR="004311AB">
              <w:t>that</w:t>
            </w:r>
            <w:r w:rsidR="004311AB" w:rsidRPr="006A7B69">
              <w:t xml:space="preserve"> </w:t>
            </w:r>
            <w:r w:rsidRPr="006A7B69">
              <w:t>he or she looks to in times of stress.</w:t>
            </w:r>
          </w:p>
          <w:p w14:paraId="7103E64A" w14:textId="77777777" w:rsidR="0019609B" w:rsidRPr="006A7B69" w:rsidRDefault="0019609B" w:rsidP="002C05B4">
            <w:pPr>
              <w:pStyle w:val="TableText6Before"/>
              <w:rPr>
                <w:color w:val="000000"/>
              </w:rPr>
            </w:pPr>
            <w:r w:rsidRPr="006A7B69">
              <w:t>Self-report or staff ratings are the most likely data sources.</w:t>
            </w:r>
          </w:p>
        </w:tc>
        <w:tc>
          <w:tcPr>
            <w:tcW w:w="3009" w:type="dxa"/>
            <w:tcBorders>
              <w:top w:val="single" w:sz="4" w:space="0" w:color="000000" w:themeColor="text1"/>
              <w:bottom w:val="single" w:sz="4" w:space="0" w:color="000000" w:themeColor="text1"/>
            </w:tcBorders>
          </w:tcPr>
          <w:p w14:paraId="3DA692CE" w14:textId="3E887463" w:rsidR="0019609B" w:rsidRPr="004363B5" w:rsidRDefault="0019609B" w:rsidP="008E157F">
            <w:pPr>
              <w:pStyle w:val="ABCs"/>
              <w:numPr>
                <w:ilvl w:val="0"/>
                <w:numId w:val="32"/>
              </w:numPr>
              <w:ind w:left="263" w:hanging="263"/>
              <w:rPr>
                <w:strike/>
              </w:rPr>
            </w:pPr>
            <w:r w:rsidRPr="006A7B69">
              <w:t xml:space="preserve">Total number of youth who exited the program 6–12 months ago </w:t>
            </w:r>
            <w:r w:rsidR="00B70604">
              <w:t>with</w:t>
            </w:r>
            <w:r w:rsidRPr="006A7B69">
              <w:t xml:space="preserve"> the noted behavioral change</w:t>
            </w:r>
          </w:p>
          <w:p w14:paraId="3A5AAE4C" w14:textId="13E5D72E" w:rsidR="0019609B" w:rsidRPr="006A7B69" w:rsidRDefault="0019609B" w:rsidP="00816D0F">
            <w:pPr>
              <w:pStyle w:val="ABCs"/>
              <w:tabs>
                <w:tab w:val="clear" w:pos="251"/>
              </w:tabs>
              <w:ind w:left="301" w:hanging="301"/>
              <w:rPr>
                <w:strike/>
              </w:rPr>
            </w:pPr>
            <w:r w:rsidRPr="006A7B69">
              <w:t xml:space="preserve">Total number of youth who received services for the target behavior and exited the program 6–12 months ago </w:t>
            </w:r>
          </w:p>
          <w:p w14:paraId="43DD5BB2" w14:textId="737CB1AF" w:rsidR="0019609B" w:rsidRPr="006A7B69" w:rsidRDefault="0019609B" w:rsidP="002C05B4">
            <w:pPr>
              <w:pStyle w:val="ABCs"/>
              <w:rPr>
                <w:color w:val="000000"/>
              </w:rPr>
            </w:pPr>
            <w:r w:rsidRPr="006A7B69">
              <w:t>Percent (A/B)</w:t>
            </w:r>
          </w:p>
        </w:tc>
        <w:tc>
          <w:tcPr>
            <w:tcW w:w="1584" w:type="dxa"/>
            <w:tcBorders>
              <w:top w:val="single" w:sz="4" w:space="0" w:color="000000" w:themeColor="text1"/>
              <w:bottom w:val="single" w:sz="4" w:space="0" w:color="000000" w:themeColor="text1"/>
              <w:right w:val="single" w:sz="8" w:space="0" w:color="000000" w:themeColor="text1"/>
            </w:tcBorders>
          </w:tcPr>
          <w:p w14:paraId="1E139D73" w14:textId="77777777" w:rsidR="0019609B" w:rsidRPr="006A7B69" w:rsidRDefault="0019609B" w:rsidP="002C05B4">
            <w:pPr>
              <w:keepLines/>
              <w:spacing w:line="218" w:lineRule="atLeast"/>
              <w:rPr>
                <w:rFonts w:ascii="Arial Narrow" w:hAnsi="Arial Narrow" w:cs="Tahoma"/>
                <w:color w:val="000000"/>
                <w:sz w:val="20"/>
                <w:szCs w:val="20"/>
              </w:rPr>
            </w:pPr>
          </w:p>
        </w:tc>
      </w:tr>
      <w:tr w:rsidR="00673EED" w:rsidRPr="006A7B69" w14:paraId="65B81A36"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074A319B" w14:textId="164049B5" w:rsidR="001C7F09" w:rsidRPr="00F248FA" w:rsidRDefault="009C0482" w:rsidP="007854A9">
            <w:pPr>
              <w:keepLines/>
              <w:spacing w:line="218" w:lineRule="atLeast"/>
              <w:jc w:val="center"/>
              <w:rPr>
                <w:rFonts w:ascii="Arial Narrow" w:hAnsi="Arial Narrow" w:cs="Tahoma"/>
                <w:color w:val="000000"/>
                <w:sz w:val="20"/>
                <w:szCs w:val="20"/>
              </w:rPr>
            </w:pPr>
            <w:r w:rsidRPr="00F248FA">
              <w:rPr>
                <w:rFonts w:ascii="Arial Narrow" w:hAnsi="Arial Narrow" w:cs="Tahoma"/>
                <w:color w:val="000000"/>
                <w:sz w:val="20"/>
                <w:szCs w:val="20"/>
              </w:rPr>
              <w:lastRenderedPageBreak/>
              <w:t>14J</w:t>
            </w:r>
          </w:p>
        </w:tc>
        <w:tc>
          <w:tcPr>
            <w:tcW w:w="1933" w:type="dxa"/>
            <w:tcBorders>
              <w:top w:val="single" w:sz="4" w:space="0" w:color="000000" w:themeColor="text1"/>
              <w:bottom w:val="single" w:sz="4" w:space="0" w:color="000000" w:themeColor="text1"/>
            </w:tcBorders>
          </w:tcPr>
          <w:p w14:paraId="445DC846" w14:textId="3960A0FC" w:rsidR="001C7F09" w:rsidRPr="00F248FA" w:rsidRDefault="001C7F09" w:rsidP="00B45CF8">
            <w:pPr>
              <w:keepLines/>
              <w:spacing w:line="218" w:lineRule="atLeast"/>
              <w:rPr>
                <w:rFonts w:ascii="Arial Narrow" w:hAnsi="Arial Narrow" w:cs="Tahoma"/>
                <w:bCs/>
                <w:sz w:val="20"/>
                <w:szCs w:val="20"/>
              </w:rPr>
            </w:pPr>
            <w:r w:rsidRPr="00F248FA">
              <w:rPr>
                <w:rFonts w:ascii="Arial Narrow" w:hAnsi="Arial Narrow" w:cs="Tahoma"/>
                <w:bCs/>
                <w:sz w:val="20"/>
                <w:szCs w:val="20"/>
              </w:rPr>
              <w:t>Prosocial behavior (short term)</w:t>
            </w:r>
          </w:p>
        </w:tc>
        <w:tc>
          <w:tcPr>
            <w:tcW w:w="3953" w:type="dxa"/>
            <w:tcBorders>
              <w:top w:val="single" w:sz="4" w:space="0" w:color="000000" w:themeColor="text1"/>
              <w:bottom w:val="single" w:sz="4" w:space="0" w:color="000000" w:themeColor="text1"/>
            </w:tcBorders>
          </w:tcPr>
          <w:p w14:paraId="1CBCA095" w14:textId="49C74B76" w:rsidR="001C7F09" w:rsidRPr="00F248FA" w:rsidRDefault="001C7F09" w:rsidP="00B45CF8">
            <w:pPr>
              <w:pStyle w:val="TableText"/>
            </w:pPr>
            <w:r w:rsidRPr="00F248FA">
              <w:t>The number and percent of program youth who exhibited an increase in prosocial behaviors. Prosocial behaviors are those intended to help others and are characterized by concern about the rights, feelings</w:t>
            </w:r>
            <w:r w:rsidR="00325204" w:rsidRPr="00F248FA">
              <w:t>,</w:t>
            </w:r>
            <w:r w:rsidRPr="00F248FA">
              <w:t xml:space="preserve"> and welfare of other people. They constitute actions intended to benefit people other than oneself (</w:t>
            </w:r>
            <w:r w:rsidR="00325204" w:rsidRPr="00F248FA">
              <w:t xml:space="preserve">e.g., </w:t>
            </w:r>
            <w:r w:rsidRPr="00F248FA">
              <w:t>helping, comforting, sharing</w:t>
            </w:r>
            <w:r w:rsidR="00D27FA5" w:rsidRPr="00F248FA">
              <w:t>,</w:t>
            </w:r>
            <w:r w:rsidRPr="00F248FA">
              <w:t xml:space="preserve"> and cooperating).</w:t>
            </w:r>
          </w:p>
          <w:p w14:paraId="5CD8EB69" w14:textId="5F4EB261" w:rsidR="001C7F09" w:rsidRPr="00F248FA" w:rsidRDefault="001C7F09" w:rsidP="00DC19A9">
            <w:pPr>
              <w:pStyle w:val="TableText"/>
              <w:spacing w:before="120"/>
            </w:pPr>
            <w:r w:rsidRPr="00F248FA">
              <w:t>Self-report or staff ratings are the most likely data sources.</w:t>
            </w:r>
          </w:p>
        </w:tc>
        <w:tc>
          <w:tcPr>
            <w:tcW w:w="3009" w:type="dxa"/>
            <w:tcBorders>
              <w:top w:val="single" w:sz="4" w:space="0" w:color="000000" w:themeColor="text1"/>
              <w:bottom w:val="single" w:sz="4" w:space="0" w:color="000000" w:themeColor="text1"/>
            </w:tcBorders>
          </w:tcPr>
          <w:p w14:paraId="1DBB987D" w14:textId="77777777" w:rsidR="001C7F09" w:rsidRPr="00F248FA" w:rsidRDefault="001C7F09" w:rsidP="008E157F">
            <w:pPr>
              <w:pStyle w:val="ABCs"/>
              <w:numPr>
                <w:ilvl w:val="0"/>
                <w:numId w:val="3"/>
              </w:numPr>
              <w:ind w:left="263" w:hanging="263"/>
            </w:pPr>
            <w:r w:rsidRPr="00F248FA">
              <w:t>Number of program youth served during the reporting period with the noted behavioral change</w:t>
            </w:r>
          </w:p>
          <w:p w14:paraId="40D5A709" w14:textId="77777777" w:rsidR="001C7F09" w:rsidRPr="00F248FA" w:rsidRDefault="001C7F09" w:rsidP="008E157F">
            <w:pPr>
              <w:pStyle w:val="ABCs"/>
              <w:numPr>
                <w:ilvl w:val="0"/>
                <w:numId w:val="1"/>
              </w:numPr>
              <w:ind w:left="245" w:hanging="245"/>
            </w:pPr>
            <w:r w:rsidRPr="00F248FA">
              <w:t xml:space="preserve">Total number of youth receiving services for target behavior during the reporting period </w:t>
            </w:r>
          </w:p>
          <w:p w14:paraId="08CC0E03" w14:textId="5F75E3E0" w:rsidR="001C7F09" w:rsidRPr="00F248FA" w:rsidRDefault="001C7F09" w:rsidP="008E157F">
            <w:pPr>
              <w:pStyle w:val="ABCs"/>
              <w:numPr>
                <w:ilvl w:val="0"/>
                <w:numId w:val="32"/>
              </w:numPr>
              <w:ind w:left="263" w:hanging="263"/>
            </w:pPr>
            <w:r w:rsidRPr="00F248FA">
              <w:t>Percent (A/B)</w:t>
            </w:r>
          </w:p>
        </w:tc>
        <w:tc>
          <w:tcPr>
            <w:tcW w:w="1584" w:type="dxa"/>
            <w:tcBorders>
              <w:top w:val="single" w:sz="4" w:space="0" w:color="000000" w:themeColor="text1"/>
              <w:bottom w:val="single" w:sz="4" w:space="0" w:color="000000" w:themeColor="text1"/>
              <w:right w:val="single" w:sz="8" w:space="0" w:color="000000" w:themeColor="text1"/>
            </w:tcBorders>
          </w:tcPr>
          <w:p w14:paraId="17424E07" w14:textId="77777777" w:rsidR="001C7F09" w:rsidRPr="006A7B69" w:rsidRDefault="001C7F09" w:rsidP="002C05B4">
            <w:pPr>
              <w:keepLines/>
              <w:spacing w:line="218" w:lineRule="atLeast"/>
              <w:rPr>
                <w:rFonts w:ascii="Arial Narrow" w:hAnsi="Arial Narrow" w:cs="Tahoma"/>
                <w:color w:val="000000"/>
                <w:sz w:val="20"/>
                <w:szCs w:val="20"/>
              </w:rPr>
            </w:pPr>
          </w:p>
        </w:tc>
      </w:tr>
      <w:tr w:rsidR="00673EED" w:rsidRPr="006A7B69" w14:paraId="7949DAD6"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05D44763" w14:textId="7412EDAB" w:rsidR="001C7F09" w:rsidRPr="00F248FA" w:rsidRDefault="009C0482" w:rsidP="007854A9">
            <w:pPr>
              <w:keepLines/>
              <w:spacing w:line="218" w:lineRule="atLeast"/>
              <w:jc w:val="center"/>
              <w:rPr>
                <w:rFonts w:ascii="Arial Narrow" w:hAnsi="Arial Narrow" w:cs="Tahoma"/>
                <w:color w:val="000000"/>
                <w:sz w:val="20"/>
                <w:szCs w:val="20"/>
              </w:rPr>
            </w:pPr>
            <w:r w:rsidRPr="00F248FA">
              <w:rPr>
                <w:rFonts w:ascii="Arial Narrow" w:hAnsi="Arial Narrow" w:cs="Tahoma"/>
                <w:color w:val="000000"/>
                <w:sz w:val="20"/>
                <w:szCs w:val="20"/>
              </w:rPr>
              <w:t>14</w:t>
            </w:r>
            <w:r w:rsidR="00D21FF9" w:rsidRPr="00F248FA">
              <w:rPr>
                <w:rFonts w:ascii="Arial Narrow" w:hAnsi="Arial Narrow" w:cs="Tahoma"/>
                <w:color w:val="000000"/>
                <w:sz w:val="20"/>
                <w:szCs w:val="20"/>
              </w:rPr>
              <w:t>J</w:t>
            </w:r>
          </w:p>
        </w:tc>
        <w:tc>
          <w:tcPr>
            <w:tcW w:w="1933" w:type="dxa"/>
            <w:tcBorders>
              <w:top w:val="single" w:sz="4" w:space="0" w:color="000000" w:themeColor="text1"/>
              <w:bottom w:val="single" w:sz="4" w:space="0" w:color="000000" w:themeColor="text1"/>
            </w:tcBorders>
          </w:tcPr>
          <w:p w14:paraId="3BC35A83" w14:textId="389C9AFE" w:rsidR="001C7F09" w:rsidRPr="00F248FA" w:rsidRDefault="001C7F09" w:rsidP="00630DF6">
            <w:pPr>
              <w:keepLines/>
              <w:spacing w:line="218" w:lineRule="atLeast"/>
              <w:rPr>
                <w:rFonts w:ascii="Arial Narrow" w:hAnsi="Arial Narrow" w:cs="Tahoma"/>
                <w:bCs/>
                <w:sz w:val="20"/>
                <w:szCs w:val="20"/>
              </w:rPr>
            </w:pPr>
            <w:r w:rsidRPr="00F248FA">
              <w:rPr>
                <w:rFonts w:ascii="Arial Narrow" w:hAnsi="Arial Narrow" w:cs="Tahoma"/>
                <w:bCs/>
                <w:sz w:val="20"/>
                <w:szCs w:val="20"/>
              </w:rPr>
              <w:t>Prosocial behavior (long term)</w:t>
            </w:r>
          </w:p>
        </w:tc>
        <w:tc>
          <w:tcPr>
            <w:tcW w:w="3953" w:type="dxa"/>
            <w:tcBorders>
              <w:top w:val="single" w:sz="4" w:space="0" w:color="000000" w:themeColor="text1"/>
              <w:bottom w:val="single" w:sz="4" w:space="0" w:color="000000" w:themeColor="text1"/>
            </w:tcBorders>
          </w:tcPr>
          <w:p w14:paraId="528E164F" w14:textId="35728BE0" w:rsidR="001C7F09" w:rsidRPr="00F248FA" w:rsidRDefault="001C7F09" w:rsidP="001C7F09">
            <w:pPr>
              <w:pStyle w:val="TableText"/>
            </w:pPr>
            <w:r w:rsidRPr="00F248FA">
              <w:t>The number and percent of program youth who exhibited an increase in prosocial behaviors 6–12 months after exiting the program. Prosocial behaviors are those intended to help others and are characterized by concern about the rights, feelings</w:t>
            </w:r>
            <w:r w:rsidR="00325204" w:rsidRPr="00F248FA">
              <w:t>,</w:t>
            </w:r>
            <w:r w:rsidRPr="00F248FA">
              <w:t xml:space="preserve"> and welfare of other people. They constitute actions intended to bene</w:t>
            </w:r>
            <w:r w:rsidR="00325204" w:rsidRPr="00F248FA">
              <w:t>fit people other than oneself (e.g</w:t>
            </w:r>
            <w:r w:rsidRPr="00F248FA">
              <w:t>., helping, comforting, sharing</w:t>
            </w:r>
            <w:r w:rsidR="00D27FA5" w:rsidRPr="00F248FA">
              <w:t>,</w:t>
            </w:r>
            <w:r w:rsidRPr="00F248FA">
              <w:t xml:space="preserve"> and cooperating).</w:t>
            </w:r>
          </w:p>
          <w:p w14:paraId="50741A3F" w14:textId="4048A752" w:rsidR="001C7F09" w:rsidRPr="00F248FA" w:rsidRDefault="001C7F09" w:rsidP="00DC19A9">
            <w:pPr>
              <w:pStyle w:val="TableText"/>
              <w:spacing w:before="120"/>
            </w:pPr>
            <w:r w:rsidRPr="00F248FA">
              <w:t>Self-report or staff ratings are the most likely data sources.</w:t>
            </w:r>
          </w:p>
        </w:tc>
        <w:tc>
          <w:tcPr>
            <w:tcW w:w="3009" w:type="dxa"/>
            <w:tcBorders>
              <w:top w:val="single" w:sz="4" w:space="0" w:color="000000" w:themeColor="text1"/>
              <w:bottom w:val="single" w:sz="4" w:space="0" w:color="000000" w:themeColor="text1"/>
            </w:tcBorders>
          </w:tcPr>
          <w:p w14:paraId="58208207" w14:textId="77777777" w:rsidR="001C7F09" w:rsidRPr="00F248FA" w:rsidRDefault="001C7F09" w:rsidP="008E157F">
            <w:pPr>
              <w:pStyle w:val="ABCs"/>
              <w:numPr>
                <w:ilvl w:val="0"/>
                <w:numId w:val="52"/>
              </w:numPr>
              <w:spacing w:after="0"/>
              <w:ind w:left="245" w:hanging="245"/>
              <w:rPr>
                <w:strike/>
              </w:rPr>
            </w:pPr>
            <w:r w:rsidRPr="00F248FA">
              <w:t>Total number of youth who exited the program 6–12 months ago with the noted behavioral change</w:t>
            </w:r>
          </w:p>
          <w:p w14:paraId="72293270" w14:textId="77777777" w:rsidR="001C7F09" w:rsidRPr="00F248FA" w:rsidRDefault="001C7F09" w:rsidP="008E157F">
            <w:pPr>
              <w:pStyle w:val="ABCs"/>
              <w:numPr>
                <w:ilvl w:val="0"/>
                <w:numId w:val="1"/>
              </w:numPr>
              <w:ind w:left="245" w:hanging="245"/>
              <w:rPr>
                <w:strike/>
              </w:rPr>
            </w:pPr>
            <w:r w:rsidRPr="00F248FA">
              <w:t xml:space="preserve">Total number of youth who received services for the target behavior and exited the program 6–12 months ago </w:t>
            </w:r>
          </w:p>
          <w:p w14:paraId="111FC7BE" w14:textId="3180E21B" w:rsidR="001C7F09" w:rsidRPr="00F248FA" w:rsidRDefault="001C7F09" w:rsidP="008E157F">
            <w:pPr>
              <w:pStyle w:val="ABCs"/>
              <w:numPr>
                <w:ilvl w:val="0"/>
                <w:numId w:val="32"/>
              </w:numPr>
              <w:ind w:left="263" w:hanging="263"/>
            </w:pPr>
            <w:r w:rsidRPr="00F248FA">
              <w:t>Percent (A/B)</w:t>
            </w:r>
          </w:p>
        </w:tc>
        <w:tc>
          <w:tcPr>
            <w:tcW w:w="1584" w:type="dxa"/>
            <w:tcBorders>
              <w:top w:val="single" w:sz="4" w:space="0" w:color="000000" w:themeColor="text1"/>
              <w:bottom w:val="single" w:sz="4" w:space="0" w:color="000000" w:themeColor="text1"/>
              <w:right w:val="single" w:sz="8" w:space="0" w:color="000000" w:themeColor="text1"/>
            </w:tcBorders>
          </w:tcPr>
          <w:p w14:paraId="0B3E8A3C" w14:textId="77777777" w:rsidR="001C7F09" w:rsidRPr="006A7B69" w:rsidRDefault="001C7F09" w:rsidP="002C05B4">
            <w:pPr>
              <w:keepLines/>
              <w:spacing w:line="218" w:lineRule="atLeast"/>
              <w:rPr>
                <w:rFonts w:ascii="Arial Narrow" w:hAnsi="Arial Narrow" w:cs="Tahoma"/>
                <w:color w:val="000000"/>
                <w:sz w:val="20"/>
                <w:szCs w:val="20"/>
              </w:rPr>
            </w:pPr>
          </w:p>
        </w:tc>
      </w:tr>
      <w:tr w:rsidR="00673EED" w:rsidRPr="006A7B69" w14:paraId="6CB30771"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20E0310E" w14:textId="1DF54215" w:rsidR="00557C2D" w:rsidRPr="00F248FA" w:rsidRDefault="002050F4" w:rsidP="007854A9">
            <w:pPr>
              <w:keepLines/>
              <w:spacing w:line="218" w:lineRule="atLeast"/>
              <w:jc w:val="center"/>
              <w:rPr>
                <w:rFonts w:ascii="Arial Narrow" w:hAnsi="Arial Narrow" w:cs="Tahoma"/>
                <w:color w:val="000000"/>
                <w:sz w:val="20"/>
                <w:szCs w:val="20"/>
              </w:rPr>
            </w:pPr>
            <w:r w:rsidRPr="00F248FA">
              <w:rPr>
                <w:rFonts w:ascii="Arial Narrow" w:hAnsi="Arial Narrow" w:cs="Tahoma"/>
                <w:color w:val="000000"/>
                <w:sz w:val="20"/>
                <w:szCs w:val="20"/>
              </w:rPr>
              <w:t>14K</w:t>
            </w:r>
          </w:p>
        </w:tc>
        <w:tc>
          <w:tcPr>
            <w:tcW w:w="1933" w:type="dxa"/>
            <w:tcBorders>
              <w:top w:val="single" w:sz="4" w:space="0" w:color="000000" w:themeColor="text1"/>
              <w:bottom w:val="single" w:sz="4" w:space="0" w:color="000000" w:themeColor="text1"/>
            </w:tcBorders>
          </w:tcPr>
          <w:p w14:paraId="53C6A3C0" w14:textId="0D7EABA6" w:rsidR="00557C2D" w:rsidRPr="00F248FA" w:rsidRDefault="00557C2D" w:rsidP="00557C2D">
            <w:pPr>
              <w:keepLines/>
              <w:spacing w:line="218" w:lineRule="atLeast"/>
              <w:rPr>
                <w:rFonts w:ascii="Arial Narrow" w:hAnsi="Arial Narrow" w:cs="Tahoma"/>
                <w:bCs/>
                <w:sz w:val="20"/>
                <w:szCs w:val="20"/>
              </w:rPr>
            </w:pPr>
            <w:r w:rsidRPr="00F248FA">
              <w:rPr>
                <w:rFonts w:ascii="Arial Narrow" w:hAnsi="Arial Narrow" w:cs="Tahoma"/>
                <w:bCs/>
                <w:sz w:val="20"/>
                <w:szCs w:val="20"/>
              </w:rPr>
              <w:t>Community involvement (short term)</w:t>
            </w:r>
          </w:p>
        </w:tc>
        <w:tc>
          <w:tcPr>
            <w:tcW w:w="3953" w:type="dxa"/>
            <w:tcBorders>
              <w:top w:val="single" w:sz="4" w:space="0" w:color="000000" w:themeColor="text1"/>
              <w:bottom w:val="single" w:sz="4" w:space="0" w:color="000000" w:themeColor="text1"/>
            </w:tcBorders>
          </w:tcPr>
          <w:p w14:paraId="4C46626D" w14:textId="103B3FBA" w:rsidR="00557C2D" w:rsidRPr="00F248FA" w:rsidRDefault="00557C2D" w:rsidP="00557C2D">
            <w:pPr>
              <w:pStyle w:val="TableText"/>
            </w:pPr>
            <w:r w:rsidRPr="00F248FA">
              <w:t>The number and percent of program youth involved in some type of community activity (</w:t>
            </w:r>
            <w:r w:rsidR="00325204" w:rsidRPr="00F248FA">
              <w:t>e.g</w:t>
            </w:r>
            <w:r w:rsidRPr="00F248FA">
              <w:t>., coalitions, peer groups, clubs, volunteer work, team sports, religious/cultural activities, community training, social activism</w:t>
            </w:r>
            <w:r w:rsidR="00325204" w:rsidRPr="00F248FA">
              <w:t>,</w:t>
            </w:r>
            <w:r w:rsidRPr="00F248FA">
              <w:t xml:space="preserve"> or related causes).</w:t>
            </w:r>
          </w:p>
          <w:p w14:paraId="0684E966" w14:textId="0412246F" w:rsidR="00557C2D" w:rsidRPr="00F248FA" w:rsidRDefault="00557C2D" w:rsidP="00DC19A9">
            <w:pPr>
              <w:pStyle w:val="TableText"/>
              <w:spacing w:before="120"/>
            </w:pPr>
            <w:r w:rsidRPr="00F248FA">
              <w:t>Self-report or staff ratings are t</w:t>
            </w:r>
            <w:r w:rsidR="00DC19A9">
              <w:t>he most likely data sources.</w:t>
            </w:r>
          </w:p>
        </w:tc>
        <w:tc>
          <w:tcPr>
            <w:tcW w:w="3009" w:type="dxa"/>
            <w:tcBorders>
              <w:top w:val="single" w:sz="4" w:space="0" w:color="000000" w:themeColor="text1"/>
              <w:bottom w:val="single" w:sz="4" w:space="0" w:color="000000" w:themeColor="text1"/>
            </w:tcBorders>
          </w:tcPr>
          <w:p w14:paraId="3D1013C3" w14:textId="77777777" w:rsidR="00557C2D" w:rsidRPr="00F248FA" w:rsidRDefault="00557C2D" w:rsidP="008E157F">
            <w:pPr>
              <w:pStyle w:val="ABCs"/>
              <w:numPr>
                <w:ilvl w:val="0"/>
                <w:numId w:val="53"/>
              </w:numPr>
              <w:ind w:left="245" w:hanging="245"/>
            </w:pPr>
            <w:r w:rsidRPr="00F248FA">
              <w:t>Number of program youth served during the reporting period with the noted behavioral change</w:t>
            </w:r>
          </w:p>
          <w:p w14:paraId="2CD2E766" w14:textId="77777777" w:rsidR="00557C2D" w:rsidRPr="00F248FA" w:rsidRDefault="00557C2D" w:rsidP="008E157F">
            <w:pPr>
              <w:pStyle w:val="ABCs"/>
              <w:numPr>
                <w:ilvl w:val="0"/>
                <w:numId w:val="1"/>
              </w:numPr>
              <w:ind w:left="245" w:hanging="245"/>
            </w:pPr>
            <w:r w:rsidRPr="00F248FA">
              <w:t xml:space="preserve">Total number of youth receiving services for target behavior during the reporting period </w:t>
            </w:r>
          </w:p>
          <w:p w14:paraId="33FAB011" w14:textId="3203F971" w:rsidR="00557C2D" w:rsidRPr="00F248FA" w:rsidRDefault="00557C2D" w:rsidP="008E157F">
            <w:pPr>
              <w:pStyle w:val="ABCs"/>
              <w:numPr>
                <w:ilvl w:val="0"/>
                <w:numId w:val="32"/>
              </w:numPr>
              <w:ind w:left="263" w:hanging="263"/>
            </w:pPr>
            <w:r w:rsidRPr="00F248FA">
              <w:t>Percent (A/B)</w:t>
            </w:r>
          </w:p>
        </w:tc>
        <w:tc>
          <w:tcPr>
            <w:tcW w:w="1584" w:type="dxa"/>
            <w:tcBorders>
              <w:top w:val="single" w:sz="4" w:space="0" w:color="000000" w:themeColor="text1"/>
              <w:bottom w:val="single" w:sz="4" w:space="0" w:color="000000" w:themeColor="text1"/>
              <w:right w:val="single" w:sz="8" w:space="0" w:color="000000" w:themeColor="text1"/>
            </w:tcBorders>
          </w:tcPr>
          <w:p w14:paraId="334156FD" w14:textId="77777777" w:rsidR="00557C2D" w:rsidRPr="006A7B69" w:rsidRDefault="00557C2D" w:rsidP="002C05B4">
            <w:pPr>
              <w:keepLines/>
              <w:spacing w:line="218" w:lineRule="atLeast"/>
              <w:rPr>
                <w:rFonts w:ascii="Arial Narrow" w:hAnsi="Arial Narrow" w:cs="Tahoma"/>
                <w:color w:val="000000"/>
                <w:sz w:val="20"/>
                <w:szCs w:val="20"/>
              </w:rPr>
            </w:pPr>
          </w:p>
        </w:tc>
      </w:tr>
      <w:tr w:rsidR="00673EED" w:rsidRPr="006A7B69" w14:paraId="05EFC1FA"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2DA33FBC" w14:textId="718396CC" w:rsidR="00557C2D" w:rsidRPr="00F248FA" w:rsidRDefault="002050F4" w:rsidP="007854A9">
            <w:pPr>
              <w:keepLines/>
              <w:spacing w:line="218" w:lineRule="atLeast"/>
              <w:jc w:val="center"/>
              <w:rPr>
                <w:rFonts w:ascii="Arial Narrow" w:hAnsi="Arial Narrow" w:cs="Tahoma"/>
                <w:color w:val="000000"/>
                <w:sz w:val="20"/>
                <w:szCs w:val="20"/>
              </w:rPr>
            </w:pPr>
            <w:r w:rsidRPr="00F248FA">
              <w:rPr>
                <w:rFonts w:ascii="Arial Narrow" w:hAnsi="Arial Narrow" w:cs="Tahoma"/>
                <w:color w:val="000000"/>
                <w:sz w:val="20"/>
                <w:szCs w:val="20"/>
              </w:rPr>
              <w:t>14K</w:t>
            </w:r>
          </w:p>
        </w:tc>
        <w:tc>
          <w:tcPr>
            <w:tcW w:w="1933" w:type="dxa"/>
            <w:tcBorders>
              <w:top w:val="single" w:sz="4" w:space="0" w:color="000000" w:themeColor="text1"/>
              <w:bottom w:val="single" w:sz="4" w:space="0" w:color="000000" w:themeColor="text1"/>
            </w:tcBorders>
          </w:tcPr>
          <w:p w14:paraId="6AD0E84F" w14:textId="384A12DE" w:rsidR="00557C2D" w:rsidRPr="00F248FA" w:rsidRDefault="00557C2D" w:rsidP="00630DF6">
            <w:pPr>
              <w:keepLines/>
              <w:spacing w:line="218" w:lineRule="atLeast"/>
              <w:rPr>
                <w:rFonts w:ascii="Arial Narrow" w:hAnsi="Arial Narrow" w:cs="Tahoma"/>
                <w:bCs/>
                <w:sz w:val="20"/>
                <w:szCs w:val="20"/>
              </w:rPr>
            </w:pPr>
            <w:r w:rsidRPr="00F248FA">
              <w:rPr>
                <w:rFonts w:ascii="Arial Narrow" w:hAnsi="Arial Narrow" w:cs="Tahoma"/>
                <w:bCs/>
                <w:sz w:val="20"/>
                <w:szCs w:val="20"/>
              </w:rPr>
              <w:t>Community involvement (long term)</w:t>
            </w:r>
          </w:p>
        </w:tc>
        <w:tc>
          <w:tcPr>
            <w:tcW w:w="3953" w:type="dxa"/>
            <w:tcBorders>
              <w:top w:val="single" w:sz="4" w:space="0" w:color="000000" w:themeColor="text1"/>
              <w:bottom w:val="single" w:sz="4" w:space="0" w:color="000000" w:themeColor="text1"/>
            </w:tcBorders>
          </w:tcPr>
          <w:p w14:paraId="7AA68FF8" w14:textId="0E4EEFE4" w:rsidR="00557C2D" w:rsidRPr="00F248FA" w:rsidRDefault="00557C2D" w:rsidP="00557C2D">
            <w:pPr>
              <w:pStyle w:val="TableText"/>
            </w:pPr>
            <w:r w:rsidRPr="00F248FA">
              <w:t>The number and percent of program youth involved in some type of community activity (</w:t>
            </w:r>
            <w:r w:rsidR="00D27FA5" w:rsidRPr="00F248FA">
              <w:t>e.g</w:t>
            </w:r>
            <w:r w:rsidRPr="00F248FA">
              <w:t>., coalitions, peer groups, clubs, volunteer work, team sports, religious/cultural activities, community training, social activism</w:t>
            </w:r>
            <w:r w:rsidR="00D27FA5" w:rsidRPr="00F248FA">
              <w:t>,</w:t>
            </w:r>
            <w:r w:rsidRPr="00F248FA">
              <w:t xml:space="preserve"> or related causes) 6–12 months after exiting the program.</w:t>
            </w:r>
          </w:p>
          <w:p w14:paraId="6B6D16CF" w14:textId="2571CADE" w:rsidR="00557C2D" w:rsidRPr="00F248FA" w:rsidRDefault="00557C2D" w:rsidP="00DC19A9">
            <w:pPr>
              <w:pStyle w:val="TableText"/>
              <w:spacing w:before="120"/>
            </w:pPr>
            <w:r w:rsidRPr="00F248FA">
              <w:t>Self-report or staff ratings are t</w:t>
            </w:r>
            <w:r w:rsidR="00DC19A9">
              <w:t xml:space="preserve">he most likely data sources. </w:t>
            </w:r>
          </w:p>
        </w:tc>
        <w:tc>
          <w:tcPr>
            <w:tcW w:w="3009" w:type="dxa"/>
            <w:tcBorders>
              <w:top w:val="single" w:sz="4" w:space="0" w:color="000000" w:themeColor="text1"/>
              <w:bottom w:val="single" w:sz="4" w:space="0" w:color="000000" w:themeColor="text1"/>
            </w:tcBorders>
          </w:tcPr>
          <w:p w14:paraId="278E3A0E" w14:textId="77777777" w:rsidR="00557C2D" w:rsidRPr="00F248FA" w:rsidRDefault="00557C2D" w:rsidP="008E157F">
            <w:pPr>
              <w:pStyle w:val="ABCs"/>
              <w:numPr>
                <w:ilvl w:val="0"/>
                <w:numId w:val="54"/>
              </w:numPr>
              <w:spacing w:after="0"/>
              <w:ind w:left="245" w:hanging="245"/>
              <w:rPr>
                <w:strike/>
              </w:rPr>
            </w:pPr>
            <w:r w:rsidRPr="00F248FA">
              <w:t>Total number of youth who exited the program 6–12 months ago with the noted behavioral change</w:t>
            </w:r>
          </w:p>
          <w:p w14:paraId="16560394" w14:textId="77777777" w:rsidR="00557C2D" w:rsidRPr="00F248FA" w:rsidRDefault="00557C2D" w:rsidP="008E157F">
            <w:pPr>
              <w:pStyle w:val="ABCs"/>
              <w:numPr>
                <w:ilvl w:val="0"/>
                <w:numId w:val="1"/>
              </w:numPr>
              <w:ind w:left="245" w:hanging="245"/>
              <w:rPr>
                <w:strike/>
              </w:rPr>
            </w:pPr>
            <w:r w:rsidRPr="00F248FA">
              <w:t xml:space="preserve">Total number of youth who received services for the target behavior and exited the program 6–12 months ago </w:t>
            </w:r>
          </w:p>
          <w:p w14:paraId="5310E3A2" w14:textId="7CD40C18" w:rsidR="00557C2D" w:rsidRPr="00F248FA" w:rsidRDefault="00557C2D" w:rsidP="008E157F">
            <w:pPr>
              <w:pStyle w:val="ABCs"/>
              <w:numPr>
                <w:ilvl w:val="0"/>
                <w:numId w:val="32"/>
              </w:numPr>
              <w:ind w:left="263" w:hanging="263"/>
            </w:pPr>
            <w:r w:rsidRPr="00F248FA">
              <w:t>Percent (A/B)</w:t>
            </w:r>
          </w:p>
        </w:tc>
        <w:tc>
          <w:tcPr>
            <w:tcW w:w="1584" w:type="dxa"/>
            <w:tcBorders>
              <w:top w:val="single" w:sz="4" w:space="0" w:color="000000" w:themeColor="text1"/>
              <w:bottom w:val="single" w:sz="4" w:space="0" w:color="000000" w:themeColor="text1"/>
              <w:right w:val="single" w:sz="8" w:space="0" w:color="000000" w:themeColor="text1"/>
            </w:tcBorders>
          </w:tcPr>
          <w:p w14:paraId="49F98F00" w14:textId="77777777" w:rsidR="00557C2D" w:rsidRPr="006A7B69" w:rsidRDefault="00557C2D" w:rsidP="002C05B4">
            <w:pPr>
              <w:keepLines/>
              <w:spacing w:line="218" w:lineRule="atLeast"/>
              <w:rPr>
                <w:rFonts w:ascii="Arial Narrow" w:hAnsi="Arial Narrow" w:cs="Tahoma"/>
                <w:color w:val="000000"/>
                <w:sz w:val="20"/>
                <w:szCs w:val="20"/>
              </w:rPr>
            </w:pPr>
          </w:p>
        </w:tc>
      </w:tr>
      <w:tr w:rsidR="00673EED" w:rsidRPr="006A7B69" w14:paraId="5C751244"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21FC0492" w14:textId="29D7AC04" w:rsidR="00557C2D" w:rsidRPr="006A7B69" w:rsidRDefault="00563FE3" w:rsidP="009C0482">
            <w:pPr>
              <w:keepLines/>
              <w:spacing w:line="218" w:lineRule="atLeast"/>
              <w:jc w:val="center"/>
              <w:rPr>
                <w:rFonts w:ascii="Arial Narrow" w:hAnsi="Arial Narrow" w:cs="Tahoma"/>
                <w:color w:val="000000"/>
                <w:sz w:val="20"/>
                <w:szCs w:val="20"/>
              </w:rPr>
            </w:pPr>
            <w:r w:rsidRPr="00563FE3">
              <w:rPr>
                <w:rFonts w:ascii="Arial Narrow" w:hAnsi="Arial Narrow" w:cs="Tahoma"/>
                <w:color w:val="000000"/>
                <w:sz w:val="20"/>
                <w:szCs w:val="20"/>
              </w:rPr>
              <w:lastRenderedPageBreak/>
              <w:t>15A</w:t>
            </w:r>
          </w:p>
        </w:tc>
        <w:tc>
          <w:tcPr>
            <w:tcW w:w="1933" w:type="dxa"/>
            <w:tcBorders>
              <w:top w:val="single" w:sz="4" w:space="0" w:color="000000" w:themeColor="text1"/>
              <w:bottom w:val="single" w:sz="4" w:space="0" w:color="000000" w:themeColor="text1"/>
            </w:tcBorders>
          </w:tcPr>
          <w:p w14:paraId="5C4824B0" w14:textId="4D85A5FA" w:rsidR="00557C2D" w:rsidRDefault="00557C2D"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Number and percent of program youth who are </w:t>
            </w:r>
            <w:r w:rsidRPr="00662C48">
              <w:rPr>
                <w:rFonts w:ascii="Arial Narrow" w:hAnsi="Arial Narrow" w:cs="Tahoma"/>
                <w:bCs/>
                <w:sz w:val="20"/>
                <w:szCs w:val="20"/>
              </w:rPr>
              <w:t xml:space="preserve">victimized </w:t>
            </w:r>
            <w:r w:rsidRPr="0096261C">
              <w:rPr>
                <w:rFonts w:ascii="Arial Narrow" w:hAnsi="Arial Narrow" w:cs="Tahoma"/>
                <w:bCs/>
                <w:sz w:val="20"/>
                <w:szCs w:val="20"/>
              </w:rPr>
              <w:t>(short term)</w:t>
            </w:r>
          </w:p>
          <w:p w14:paraId="56B450FF" w14:textId="77777777" w:rsidR="00557C2D" w:rsidRPr="009C14AB" w:rsidRDefault="00557C2D" w:rsidP="00630DF6">
            <w:pPr>
              <w:keepLines/>
              <w:spacing w:line="218" w:lineRule="atLeast"/>
              <w:rPr>
                <w:rFonts w:ascii="Arial Narrow" w:hAnsi="Arial Narrow" w:cs="Tahoma"/>
                <w:bCs/>
                <w:sz w:val="20"/>
                <w:szCs w:val="20"/>
              </w:rPr>
            </w:pPr>
          </w:p>
          <w:p w14:paraId="5E943767" w14:textId="1AE6E138" w:rsidR="00557C2D" w:rsidRPr="00281303" w:rsidRDefault="00557C2D" w:rsidP="00630DF6">
            <w:pPr>
              <w:keepLines/>
              <w:spacing w:line="218" w:lineRule="atLeast"/>
              <w:rPr>
                <w:rFonts w:ascii="Arial Narrow" w:hAnsi="Arial Narrow" w:cs="Tahoma"/>
                <w:b/>
                <w:bCs/>
                <w:sz w:val="20"/>
                <w:szCs w:val="20"/>
              </w:rPr>
            </w:pPr>
          </w:p>
        </w:tc>
        <w:tc>
          <w:tcPr>
            <w:tcW w:w="3953" w:type="dxa"/>
            <w:tcBorders>
              <w:top w:val="single" w:sz="4" w:space="0" w:color="000000" w:themeColor="text1"/>
              <w:bottom w:val="single" w:sz="4" w:space="0" w:color="000000" w:themeColor="text1"/>
            </w:tcBorders>
          </w:tcPr>
          <w:p w14:paraId="771E526A" w14:textId="41CAE2AA" w:rsidR="00557C2D" w:rsidRPr="00BD275E" w:rsidRDefault="00557C2D" w:rsidP="002C05B4">
            <w:pPr>
              <w:pStyle w:val="TableText"/>
            </w:pPr>
            <w:r w:rsidRPr="00BD275E">
              <w:t>The measure determines the number of program youth who are harmed or adversely affected by someone else’s criminal actions. Victimization can be physical or psychological; it also includes harm or adverse effects to</w:t>
            </w:r>
            <w:r>
              <w:t xml:space="preserve"> a </w:t>
            </w:r>
            <w:r w:rsidR="00325204">
              <w:t>young person’</w:t>
            </w:r>
            <w:r w:rsidR="00325204" w:rsidRPr="00BD275E">
              <w:t xml:space="preserve">s </w:t>
            </w:r>
            <w:r w:rsidRPr="00BD275E">
              <w:t xml:space="preserve">property. </w:t>
            </w:r>
          </w:p>
          <w:p w14:paraId="614CB134" w14:textId="20B6E4E7" w:rsidR="00557C2D" w:rsidRPr="00BD275E" w:rsidRDefault="00557C2D" w:rsidP="002C05B4">
            <w:pPr>
              <w:pStyle w:val="TableText6Before"/>
            </w:pPr>
            <w:r w:rsidRPr="00BD275E">
              <w:t xml:space="preserve">The number of youth tracked should reflect the number of program youth followed or monitored for victimization. Ideally this number should be all youth served by the program during the reporting period. </w:t>
            </w:r>
          </w:p>
          <w:p w14:paraId="56370C1A" w14:textId="030680F4" w:rsidR="00557C2D" w:rsidRPr="006A7B69" w:rsidRDefault="00557C2D" w:rsidP="003D31E5">
            <w:pPr>
              <w:pStyle w:val="TableText6Before"/>
            </w:pPr>
            <w:r w:rsidRPr="00BD275E">
              <w:rPr>
                <w:bCs/>
              </w:rPr>
              <w:t>Example:</w:t>
            </w:r>
            <w:r w:rsidRPr="00BD275E">
              <w:rPr>
                <w:b/>
                <w:bCs/>
              </w:rPr>
              <w:t xml:space="preserve"> </w:t>
            </w:r>
            <w:r w:rsidRPr="00BD275E">
              <w:t xml:space="preserve">If </w:t>
            </w:r>
            <w:r>
              <w:t>you are</w:t>
            </w:r>
            <w:r w:rsidRPr="00BD275E">
              <w:t xml:space="preserve"> tracking 50 program youth, then the </w:t>
            </w:r>
            <w:r>
              <w:t>A</w:t>
            </w:r>
            <w:r w:rsidRPr="00BD275E">
              <w:t xml:space="preserve"> value would be 50. Of these </w:t>
            </w:r>
            <w:proofErr w:type="gramStart"/>
            <w:r w:rsidRPr="00BD275E">
              <w:t>50 program</w:t>
            </w:r>
            <w:proofErr w:type="gramEnd"/>
            <w:r w:rsidRPr="00BD275E">
              <w:t xml:space="preserve"> youth, 25 were victimized during the reporting period</w:t>
            </w:r>
            <w:r>
              <w:t>;</w:t>
            </w:r>
            <w:r w:rsidRPr="00BD275E">
              <w:t xml:space="preserve"> </w:t>
            </w:r>
            <w:r>
              <w:t>therefore,</w:t>
            </w:r>
            <w:r w:rsidRPr="00BD275E">
              <w:t xml:space="preserve"> B would be 25. The percent of youth who are victimized measured short</w:t>
            </w:r>
            <w:r w:rsidR="003D31E5">
              <w:t xml:space="preserve"> </w:t>
            </w:r>
            <w:r w:rsidRPr="00BD275E">
              <w:t xml:space="preserve">term will be </w:t>
            </w:r>
            <w:r w:rsidR="00111E9E" w:rsidRPr="00BD275E">
              <w:t>auto calculated</w:t>
            </w:r>
            <w:r w:rsidRPr="00BD275E">
              <w:t xml:space="preserve"> in C based on A and B values.</w:t>
            </w:r>
          </w:p>
        </w:tc>
        <w:tc>
          <w:tcPr>
            <w:tcW w:w="3009" w:type="dxa"/>
            <w:tcBorders>
              <w:top w:val="single" w:sz="4" w:space="0" w:color="000000" w:themeColor="text1"/>
              <w:bottom w:val="single" w:sz="4" w:space="0" w:color="000000" w:themeColor="text1"/>
            </w:tcBorders>
          </w:tcPr>
          <w:p w14:paraId="18D83716" w14:textId="77777777" w:rsidR="00557C2D" w:rsidRPr="00BD275E" w:rsidRDefault="00557C2D" w:rsidP="008E157F">
            <w:pPr>
              <w:pStyle w:val="ABCs"/>
              <w:numPr>
                <w:ilvl w:val="0"/>
                <w:numId w:val="34"/>
              </w:numPr>
              <w:ind w:left="263" w:hanging="263"/>
            </w:pPr>
            <w:r w:rsidRPr="00BD275E">
              <w:t>Number of program youth tracked during the reporting period for victimization</w:t>
            </w:r>
          </w:p>
          <w:p w14:paraId="39C60136" w14:textId="4B70037C" w:rsidR="00557C2D" w:rsidRPr="00BD275E" w:rsidRDefault="00557C2D" w:rsidP="002C05B4">
            <w:pPr>
              <w:pStyle w:val="ABCs"/>
            </w:pPr>
            <w:r w:rsidRPr="00BD275E">
              <w:t>Of A, number of program youth who were victimized</w:t>
            </w:r>
          </w:p>
          <w:p w14:paraId="7C29539F" w14:textId="2342855D" w:rsidR="00557C2D" w:rsidRPr="006A7B69" w:rsidRDefault="00557C2D" w:rsidP="002C05B4">
            <w:pPr>
              <w:pStyle w:val="ABCs"/>
            </w:pPr>
            <w:r w:rsidRPr="00BD275E">
              <w:t xml:space="preserve">Percent </w:t>
            </w:r>
            <w:r>
              <w:t>victimized</w:t>
            </w:r>
            <w:r w:rsidRPr="00BD275E">
              <w:t xml:space="preserve"> </w:t>
            </w:r>
            <w:r>
              <w:t>(</w:t>
            </w:r>
            <w:r w:rsidRPr="00BD275E">
              <w:t>B/A</w:t>
            </w:r>
            <w:r>
              <w:t>)</w:t>
            </w:r>
          </w:p>
        </w:tc>
        <w:tc>
          <w:tcPr>
            <w:tcW w:w="1584" w:type="dxa"/>
            <w:tcBorders>
              <w:top w:val="single" w:sz="4" w:space="0" w:color="000000" w:themeColor="text1"/>
              <w:bottom w:val="single" w:sz="4" w:space="0" w:color="000000" w:themeColor="text1"/>
              <w:right w:val="single" w:sz="8" w:space="0" w:color="000000" w:themeColor="text1"/>
            </w:tcBorders>
          </w:tcPr>
          <w:p w14:paraId="587A0740" w14:textId="77777777" w:rsidR="00557C2D" w:rsidRPr="006A7B69" w:rsidRDefault="00557C2D" w:rsidP="002C05B4">
            <w:pPr>
              <w:keepLines/>
              <w:spacing w:line="218" w:lineRule="atLeast"/>
              <w:rPr>
                <w:rFonts w:ascii="Arial Narrow" w:hAnsi="Arial Narrow" w:cs="Tahoma"/>
                <w:color w:val="000000"/>
                <w:sz w:val="20"/>
                <w:szCs w:val="20"/>
              </w:rPr>
            </w:pPr>
          </w:p>
        </w:tc>
      </w:tr>
      <w:tr w:rsidR="00673EED" w:rsidRPr="006A7B69" w14:paraId="5795913A"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124AA9C0" w14:textId="43123912" w:rsidR="00557C2D" w:rsidRPr="006A7B69" w:rsidRDefault="00563FE3" w:rsidP="009C0482">
            <w:pPr>
              <w:keepLines/>
              <w:spacing w:line="218" w:lineRule="atLeast"/>
              <w:jc w:val="center"/>
              <w:rPr>
                <w:rFonts w:ascii="Arial Narrow" w:hAnsi="Arial Narrow" w:cs="Tahoma"/>
                <w:color w:val="000000"/>
                <w:sz w:val="20"/>
                <w:szCs w:val="20"/>
              </w:rPr>
            </w:pPr>
            <w:r w:rsidRPr="00563FE3">
              <w:rPr>
                <w:rFonts w:ascii="Arial Narrow" w:hAnsi="Arial Narrow" w:cs="Tahoma"/>
                <w:color w:val="000000"/>
                <w:sz w:val="20"/>
                <w:szCs w:val="20"/>
              </w:rPr>
              <w:t>15B</w:t>
            </w:r>
          </w:p>
        </w:tc>
        <w:tc>
          <w:tcPr>
            <w:tcW w:w="1933" w:type="dxa"/>
            <w:tcBorders>
              <w:top w:val="single" w:sz="4" w:space="0" w:color="000000" w:themeColor="text1"/>
              <w:bottom w:val="single" w:sz="4" w:space="0" w:color="000000" w:themeColor="text1"/>
            </w:tcBorders>
          </w:tcPr>
          <w:p w14:paraId="555EE591" w14:textId="4A03080B" w:rsidR="00557C2D" w:rsidRDefault="00557C2D"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Number and percent of program youth who are </w:t>
            </w:r>
            <w:r>
              <w:rPr>
                <w:rFonts w:ascii="Arial Narrow" w:hAnsi="Arial Narrow" w:cs="Tahoma"/>
                <w:bCs/>
                <w:sz w:val="20"/>
                <w:szCs w:val="20"/>
              </w:rPr>
              <w:t>victimized</w:t>
            </w:r>
            <w:r w:rsidRPr="0096261C">
              <w:rPr>
                <w:rFonts w:ascii="Arial Narrow" w:hAnsi="Arial Narrow" w:cs="Tahoma"/>
                <w:bCs/>
                <w:sz w:val="20"/>
                <w:szCs w:val="20"/>
              </w:rPr>
              <w:t xml:space="preserve"> (long term)</w:t>
            </w:r>
          </w:p>
          <w:p w14:paraId="3499DC12" w14:textId="77777777" w:rsidR="00557C2D" w:rsidRPr="009C14AB" w:rsidRDefault="00557C2D" w:rsidP="00630DF6">
            <w:pPr>
              <w:keepLines/>
              <w:spacing w:line="218" w:lineRule="atLeast"/>
              <w:rPr>
                <w:rFonts w:ascii="Arial Narrow" w:hAnsi="Arial Narrow" w:cs="Tahoma"/>
                <w:bCs/>
                <w:sz w:val="20"/>
                <w:szCs w:val="20"/>
              </w:rPr>
            </w:pPr>
          </w:p>
          <w:p w14:paraId="0D9C63B4" w14:textId="1B3D54B2" w:rsidR="00557C2D" w:rsidRPr="00281303" w:rsidRDefault="00557C2D" w:rsidP="00630DF6">
            <w:pPr>
              <w:keepLines/>
              <w:spacing w:line="218" w:lineRule="atLeast"/>
              <w:rPr>
                <w:rFonts w:ascii="Arial Narrow" w:hAnsi="Arial Narrow" w:cs="Tahoma"/>
                <w:b/>
                <w:bCs/>
                <w:sz w:val="20"/>
                <w:szCs w:val="20"/>
              </w:rPr>
            </w:pPr>
          </w:p>
        </w:tc>
        <w:tc>
          <w:tcPr>
            <w:tcW w:w="3953" w:type="dxa"/>
            <w:tcBorders>
              <w:top w:val="single" w:sz="4" w:space="0" w:color="000000" w:themeColor="text1"/>
              <w:bottom w:val="single" w:sz="4" w:space="0" w:color="000000" w:themeColor="text1"/>
            </w:tcBorders>
          </w:tcPr>
          <w:p w14:paraId="43A9969B" w14:textId="0B6A817B" w:rsidR="00557C2D" w:rsidRPr="00BD275E" w:rsidRDefault="00557C2D" w:rsidP="002C05B4">
            <w:pPr>
              <w:pStyle w:val="TableText"/>
            </w:pPr>
            <w:r w:rsidRPr="00BD275E">
              <w:t xml:space="preserve">The measure determines the number of program youth who are harmed or adversely affected by someone else’s criminal actions. Victimization can be physical or psychological; it also includes harm or adverse effects to </w:t>
            </w:r>
            <w:r>
              <w:t xml:space="preserve">a </w:t>
            </w:r>
            <w:r w:rsidR="003D31E5">
              <w:t>young person’s</w:t>
            </w:r>
            <w:r w:rsidR="003D31E5" w:rsidRPr="00BD275E">
              <w:t xml:space="preserve"> </w:t>
            </w:r>
            <w:r w:rsidRPr="00BD275E">
              <w:t xml:space="preserve">property. </w:t>
            </w:r>
          </w:p>
          <w:p w14:paraId="5C038436" w14:textId="09AA9B8B" w:rsidR="00557C2D" w:rsidRPr="00BD275E" w:rsidRDefault="00557C2D" w:rsidP="002C05B4">
            <w:pPr>
              <w:pStyle w:val="TableText6Before"/>
            </w:pPr>
            <w:r w:rsidRPr="00BD275E">
              <w:t>The number of youth tracked should reflect the number of program youth followed or monitored for victimization 6</w:t>
            </w:r>
            <w:r w:rsidRPr="00444BF5">
              <w:rPr>
                <w:szCs w:val="22"/>
              </w:rPr>
              <w:t>–</w:t>
            </w:r>
            <w:r w:rsidRPr="00BD275E">
              <w:t>12 months after exiting the program.</w:t>
            </w:r>
          </w:p>
          <w:p w14:paraId="0DF3E589" w14:textId="2D5AAFB0" w:rsidR="00557C2D" w:rsidRPr="006A7B69" w:rsidRDefault="00557C2D" w:rsidP="002270B7">
            <w:pPr>
              <w:pStyle w:val="TableText6Before"/>
            </w:pPr>
            <w:r w:rsidRPr="00BD275E">
              <w:t xml:space="preserve">Example: A grantee may have several </w:t>
            </w:r>
            <w:proofErr w:type="gramStart"/>
            <w:r w:rsidRPr="00BD275E">
              <w:t>youth</w:t>
            </w:r>
            <w:proofErr w:type="gramEnd"/>
            <w:r w:rsidRPr="00BD275E">
              <w:t xml:space="preserve"> who exited the program 6</w:t>
            </w:r>
            <w:r w:rsidRPr="00444BF5">
              <w:rPr>
                <w:szCs w:val="22"/>
              </w:rPr>
              <w:t>–</w:t>
            </w:r>
            <w:r w:rsidRPr="00BD275E">
              <w:t>12 months ago</w:t>
            </w:r>
            <w:r>
              <w:t>;</w:t>
            </w:r>
            <w:r w:rsidRPr="00BD275E">
              <w:t xml:space="preserve"> however, they are tracking only 100 of them</w:t>
            </w:r>
            <w:r>
              <w:t>.</w:t>
            </w:r>
            <w:r w:rsidRPr="00BD275E">
              <w:t xml:space="preserve"> </w:t>
            </w:r>
            <w:r>
              <w:t>T</w:t>
            </w:r>
            <w:r w:rsidRPr="00BD275E">
              <w:t xml:space="preserve">herefore, the A value </w:t>
            </w:r>
            <w:r w:rsidR="002270B7">
              <w:t>would</w:t>
            </w:r>
            <w:r w:rsidR="002270B7" w:rsidRPr="00BD275E">
              <w:t xml:space="preserve"> </w:t>
            </w:r>
            <w:r w:rsidRPr="00BD275E">
              <w:t xml:space="preserve">be 100. Of these </w:t>
            </w:r>
            <w:proofErr w:type="gramStart"/>
            <w:r w:rsidRPr="00BD275E">
              <w:t>100 program</w:t>
            </w:r>
            <w:proofErr w:type="gramEnd"/>
            <w:r w:rsidRPr="00BD275E">
              <w:t xml:space="preserve"> youth </w:t>
            </w:r>
            <w:r>
              <w:t>who</w:t>
            </w:r>
            <w:r w:rsidRPr="00BD275E">
              <w:t xml:space="preserve"> exited the program 6</w:t>
            </w:r>
            <w:r w:rsidRPr="00444BF5">
              <w:rPr>
                <w:szCs w:val="22"/>
              </w:rPr>
              <w:t>–</w:t>
            </w:r>
            <w:r w:rsidRPr="00BD275E">
              <w:t>12 months ago</w:t>
            </w:r>
            <w:r>
              <w:t>,</w:t>
            </w:r>
            <w:r w:rsidRPr="00BD275E">
              <w:t xml:space="preserve"> 65 had been victimized during the reporting period</w:t>
            </w:r>
            <w:r>
              <w:t>. T</w:t>
            </w:r>
            <w:r w:rsidRPr="00BD275E">
              <w:t>herefore</w:t>
            </w:r>
            <w:r>
              <w:t>,</w:t>
            </w:r>
            <w:r w:rsidRPr="00BD275E">
              <w:t xml:space="preserve"> the B value </w:t>
            </w:r>
            <w:r w:rsidR="002270B7">
              <w:t>would</w:t>
            </w:r>
            <w:r w:rsidR="002270B7" w:rsidRPr="00BD275E">
              <w:t xml:space="preserve"> </w:t>
            </w:r>
            <w:r w:rsidRPr="00BD275E">
              <w:t>be 65. The percent of youth who are victimized measured long</w:t>
            </w:r>
            <w:r w:rsidR="003D31E5">
              <w:t xml:space="preserve"> </w:t>
            </w:r>
            <w:r w:rsidRPr="00BD275E">
              <w:t xml:space="preserve">term will be </w:t>
            </w:r>
            <w:r w:rsidR="00111E9E" w:rsidRPr="00BD275E">
              <w:t>auto calculated</w:t>
            </w:r>
            <w:r w:rsidRPr="00BD275E">
              <w:t xml:space="preserve"> in C based on A and B values.</w:t>
            </w:r>
          </w:p>
        </w:tc>
        <w:tc>
          <w:tcPr>
            <w:tcW w:w="3009" w:type="dxa"/>
            <w:tcBorders>
              <w:top w:val="single" w:sz="4" w:space="0" w:color="000000" w:themeColor="text1"/>
              <w:bottom w:val="single" w:sz="4" w:space="0" w:color="000000" w:themeColor="text1"/>
            </w:tcBorders>
          </w:tcPr>
          <w:p w14:paraId="60B96B0B" w14:textId="2250EEAC" w:rsidR="00557C2D" w:rsidRPr="00BD275E" w:rsidRDefault="00557C2D" w:rsidP="008E157F">
            <w:pPr>
              <w:pStyle w:val="ABCs"/>
              <w:numPr>
                <w:ilvl w:val="0"/>
                <w:numId w:val="35"/>
              </w:numPr>
              <w:ind w:left="263" w:hanging="263"/>
            </w:pPr>
            <w:r w:rsidRPr="00BD275E">
              <w:t>Number of program youth who exited the program 6</w:t>
            </w:r>
            <w:r w:rsidRPr="00444BF5">
              <w:t>–</w:t>
            </w:r>
            <w:r w:rsidRPr="00BD275E">
              <w:t xml:space="preserve">12 months ago </w:t>
            </w:r>
            <w:r>
              <w:t>tracked</w:t>
            </w:r>
            <w:r w:rsidRPr="00BD275E">
              <w:t xml:space="preserve"> for victimization</w:t>
            </w:r>
          </w:p>
          <w:p w14:paraId="444C80A1" w14:textId="6B43E186" w:rsidR="00557C2D" w:rsidRPr="00BD275E" w:rsidRDefault="00557C2D" w:rsidP="002C05B4">
            <w:pPr>
              <w:pStyle w:val="ABCs"/>
            </w:pPr>
            <w:r w:rsidRPr="00BD275E">
              <w:t>Of A, number of program youth who were victimized during the reporting period</w:t>
            </w:r>
          </w:p>
          <w:p w14:paraId="45EF6F17" w14:textId="262FB4BD" w:rsidR="00557C2D" w:rsidRPr="006A7B69" w:rsidRDefault="00557C2D" w:rsidP="002C05B4">
            <w:pPr>
              <w:pStyle w:val="ABCs"/>
            </w:pPr>
            <w:r w:rsidRPr="00BD275E">
              <w:t xml:space="preserve">Percent </w:t>
            </w:r>
            <w:r>
              <w:t>victimized</w:t>
            </w:r>
            <w:r w:rsidRPr="00BD275E">
              <w:t xml:space="preserve"> </w:t>
            </w:r>
            <w:r>
              <w:t>(</w:t>
            </w:r>
            <w:r w:rsidRPr="00BD275E">
              <w:t>B/A</w:t>
            </w:r>
            <w:r>
              <w:t>)</w:t>
            </w:r>
          </w:p>
        </w:tc>
        <w:tc>
          <w:tcPr>
            <w:tcW w:w="1584" w:type="dxa"/>
            <w:tcBorders>
              <w:top w:val="single" w:sz="4" w:space="0" w:color="000000" w:themeColor="text1"/>
              <w:bottom w:val="single" w:sz="4" w:space="0" w:color="000000" w:themeColor="text1"/>
              <w:right w:val="single" w:sz="8" w:space="0" w:color="000000" w:themeColor="text1"/>
            </w:tcBorders>
          </w:tcPr>
          <w:p w14:paraId="0D858D97" w14:textId="77777777" w:rsidR="00557C2D" w:rsidRPr="006A7B69" w:rsidRDefault="00557C2D" w:rsidP="002C05B4">
            <w:pPr>
              <w:keepLines/>
              <w:spacing w:line="218" w:lineRule="atLeast"/>
              <w:rPr>
                <w:rFonts w:ascii="Arial Narrow" w:hAnsi="Arial Narrow" w:cs="Tahoma"/>
                <w:color w:val="000000"/>
                <w:sz w:val="20"/>
                <w:szCs w:val="20"/>
              </w:rPr>
            </w:pPr>
          </w:p>
        </w:tc>
      </w:tr>
      <w:tr w:rsidR="00673EED" w:rsidRPr="006A7B69" w14:paraId="025B0096" w14:textId="77777777" w:rsidTr="001A597A">
        <w:trPr>
          <w:cantSplit/>
          <w:jc w:val="center"/>
        </w:trPr>
        <w:tc>
          <w:tcPr>
            <w:tcW w:w="489" w:type="dxa"/>
            <w:tcBorders>
              <w:top w:val="single" w:sz="4" w:space="0" w:color="000000" w:themeColor="text1"/>
              <w:left w:val="single" w:sz="8" w:space="0" w:color="000000" w:themeColor="text1"/>
              <w:bottom w:val="single" w:sz="4" w:space="0" w:color="000000" w:themeColor="text1"/>
            </w:tcBorders>
          </w:tcPr>
          <w:p w14:paraId="1FF140D4" w14:textId="21F768E5" w:rsidR="00557C2D" w:rsidRPr="006A7B69" w:rsidRDefault="00563FE3" w:rsidP="00C105AA">
            <w:pPr>
              <w:keepLines/>
              <w:spacing w:line="218" w:lineRule="atLeast"/>
              <w:jc w:val="center"/>
              <w:rPr>
                <w:rFonts w:ascii="Arial Narrow" w:hAnsi="Arial Narrow" w:cs="Tahoma"/>
                <w:color w:val="000000"/>
                <w:sz w:val="20"/>
                <w:szCs w:val="20"/>
              </w:rPr>
            </w:pPr>
            <w:r w:rsidRPr="00563FE3">
              <w:rPr>
                <w:rFonts w:ascii="Arial Narrow" w:hAnsi="Arial Narrow" w:cs="Tahoma"/>
                <w:color w:val="000000"/>
                <w:sz w:val="20"/>
                <w:szCs w:val="20"/>
              </w:rPr>
              <w:lastRenderedPageBreak/>
              <w:t>15C</w:t>
            </w:r>
          </w:p>
        </w:tc>
        <w:tc>
          <w:tcPr>
            <w:tcW w:w="1933" w:type="dxa"/>
            <w:tcBorders>
              <w:top w:val="single" w:sz="4" w:space="0" w:color="000000" w:themeColor="text1"/>
              <w:bottom w:val="single" w:sz="4" w:space="0" w:color="000000" w:themeColor="text1"/>
            </w:tcBorders>
          </w:tcPr>
          <w:p w14:paraId="0550C7EE" w14:textId="53AB4AB2" w:rsidR="00557C2D" w:rsidRDefault="00557C2D"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Number and percent of program youth who are </w:t>
            </w:r>
            <w:r>
              <w:rPr>
                <w:rFonts w:ascii="Arial Narrow" w:hAnsi="Arial Narrow" w:cs="Tahoma"/>
                <w:bCs/>
                <w:sz w:val="20"/>
                <w:szCs w:val="20"/>
              </w:rPr>
              <w:t>revictimized</w:t>
            </w:r>
            <w:r w:rsidRPr="0096261C">
              <w:rPr>
                <w:rFonts w:ascii="Arial Narrow" w:hAnsi="Arial Narrow" w:cs="Tahoma"/>
                <w:bCs/>
                <w:sz w:val="20"/>
                <w:szCs w:val="20"/>
              </w:rPr>
              <w:t xml:space="preserve"> </w:t>
            </w:r>
          </w:p>
          <w:p w14:paraId="0712B0CF" w14:textId="77777777" w:rsidR="00557C2D" w:rsidRDefault="00557C2D"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short term)</w:t>
            </w:r>
          </w:p>
          <w:p w14:paraId="7315A347" w14:textId="77777777" w:rsidR="00557C2D" w:rsidRPr="009C14AB" w:rsidRDefault="00557C2D" w:rsidP="00630DF6">
            <w:pPr>
              <w:keepLines/>
              <w:spacing w:line="218" w:lineRule="atLeast"/>
              <w:rPr>
                <w:rFonts w:ascii="Arial Narrow" w:hAnsi="Arial Narrow" w:cs="Tahoma"/>
                <w:bCs/>
                <w:sz w:val="20"/>
                <w:szCs w:val="20"/>
              </w:rPr>
            </w:pPr>
          </w:p>
          <w:p w14:paraId="2025CFD5" w14:textId="265AEFCC" w:rsidR="00557C2D" w:rsidRPr="00281303" w:rsidRDefault="00557C2D" w:rsidP="00630DF6">
            <w:pPr>
              <w:keepLines/>
              <w:spacing w:line="218" w:lineRule="atLeast"/>
              <w:rPr>
                <w:rFonts w:ascii="Arial Narrow" w:hAnsi="Arial Narrow" w:cs="Tahoma"/>
                <w:b/>
                <w:bCs/>
                <w:sz w:val="20"/>
                <w:szCs w:val="20"/>
              </w:rPr>
            </w:pPr>
          </w:p>
        </w:tc>
        <w:tc>
          <w:tcPr>
            <w:tcW w:w="3953" w:type="dxa"/>
            <w:tcBorders>
              <w:top w:val="single" w:sz="4" w:space="0" w:color="000000" w:themeColor="text1"/>
              <w:bottom w:val="single" w:sz="4" w:space="0" w:color="000000" w:themeColor="text1"/>
            </w:tcBorders>
          </w:tcPr>
          <w:p w14:paraId="65A2EDBA" w14:textId="324E3C3F" w:rsidR="00557C2D" w:rsidRPr="00BD275E" w:rsidRDefault="00557C2D" w:rsidP="002C05B4">
            <w:pPr>
              <w:pStyle w:val="TableText"/>
              <w:rPr>
                <w:iCs/>
              </w:rPr>
            </w:pPr>
            <w:r w:rsidRPr="00BD275E">
              <w:rPr>
                <w:iCs/>
              </w:rPr>
              <w:t>The revictimization measure counts the number of youth who experienced subsequent victimization. Victimization can be physical or psychological; it also includes harm or adverse effects to</w:t>
            </w:r>
            <w:r>
              <w:rPr>
                <w:iCs/>
              </w:rPr>
              <w:t xml:space="preserve"> a</w:t>
            </w:r>
            <w:r w:rsidRPr="00BD275E">
              <w:rPr>
                <w:iCs/>
              </w:rPr>
              <w:t xml:space="preserve"> </w:t>
            </w:r>
            <w:r w:rsidR="003D31E5">
              <w:rPr>
                <w:iCs/>
              </w:rPr>
              <w:t>young person’s</w:t>
            </w:r>
            <w:r w:rsidR="003D31E5" w:rsidRPr="00BD275E">
              <w:rPr>
                <w:iCs/>
              </w:rPr>
              <w:t xml:space="preserve"> </w:t>
            </w:r>
            <w:r w:rsidRPr="00BD275E">
              <w:rPr>
                <w:iCs/>
              </w:rPr>
              <w:t>property.</w:t>
            </w:r>
          </w:p>
          <w:p w14:paraId="3686E01F" w14:textId="7E69FEBF" w:rsidR="00557C2D" w:rsidRPr="00BD275E" w:rsidRDefault="00557C2D" w:rsidP="002C05B4">
            <w:pPr>
              <w:pStyle w:val="TableText6Before"/>
            </w:pPr>
            <w:r w:rsidRPr="00BD275E">
              <w:t xml:space="preserve">The number of youth tracked should reflect the number of program youth </w:t>
            </w:r>
            <w:r>
              <w:t>who</w:t>
            </w:r>
            <w:r w:rsidRPr="00BD275E">
              <w:t xml:space="preserve"> are followed or monitored for revictimization. Ideally</w:t>
            </w:r>
            <w:r>
              <w:t>,</w:t>
            </w:r>
            <w:r w:rsidRPr="00BD275E">
              <w:t xml:space="preserve"> this number should be all youth served by the program during the reporting period. </w:t>
            </w:r>
          </w:p>
          <w:p w14:paraId="6F50E026" w14:textId="6044D2D7" w:rsidR="00557C2D" w:rsidRPr="006A7B69" w:rsidRDefault="00557C2D" w:rsidP="002270B7">
            <w:pPr>
              <w:pStyle w:val="TableText6Before"/>
            </w:pPr>
            <w:r w:rsidRPr="00BD275E">
              <w:rPr>
                <w:bCs/>
              </w:rPr>
              <w:t xml:space="preserve">Example: </w:t>
            </w:r>
            <w:r w:rsidRPr="00BD275E">
              <w:t xml:space="preserve">If </w:t>
            </w:r>
            <w:r>
              <w:t>you</w:t>
            </w:r>
            <w:r w:rsidRPr="00BD275E">
              <w:t xml:space="preserve"> a</w:t>
            </w:r>
            <w:r>
              <w:t>re</w:t>
            </w:r>
            <w:r w:rsidRPr="00BD275E">
              <w:t xml:space="preserve"> tracking 50 program youth, then the </w:t>
            </w:r>
            <w:r>
              <w:t>A</w:t>
            </w:r>
            <w:r w:rsidRPr="00BD275E">
              <w:t xml:space="preserve"> value would be 50. Of these </w:t>
            </w:r>
            <w:proofErr w:type="gramStart"/>
            <w:r w:rsidRPr="00BD275E">
              <w:t>50 program</w:t>
            </w:r>
            <w:proofErr w:type="gramEnd"/>
            <w:r w:rsidRPr="00BD275E">
              <w:t xml:space="preserve"> youth</w:t>
            </w:r>
            <w:r>
              <w:t xml:space="preserve">, </w:t>
            </w:r>
            <w:r w:rsidRPr="00BD275E">
              <w:t>25 were revictimized during the reporting period</w:t>
            </w:r>
            <w:r>
              <w:t>;</w:t>
            </w:r>
            <w:r w:rsidRPr="00BD275E">
              <w:t xml:space="preserve"> </w:t>
            </w:r>
            <w:r>
              <w:t>therefore,</w:t>
            </w:r>
            <w:r w:rsidRPr="00BD275E">
              <w:t xml:space="preserve"> B would be 25. The percent of youth who are revictimized measured short</w:t>
            </w:r>
            <w:r w:rsidR="003D31E5">
              <w:t xml:space="preserve"> </w:t>
            </w:r>
            <w:r w:rsidRPr="00BD275E">
              <w:t xml:space="preserve">term will be </w:t>
            </w:r>
            <w:r w:rsidR="00111E9E" w:rsidRPr="00BD275E">
              <w:t>auto calculated</w:t>
            </w:r>
            <w:r w:rsidRPr="00BD275E">
              <w:t xml:space="preserve"> in C based on A and B values.</w:t>
            </w:r>
          </w:p>
        </w:tc>
        <w:tc>
          <w:tcPr>
            <w:tcW w:w="3009" w:type="dxa"/>
            <w:tcBorders>
              <w:top w:val="single" w:sz="4" w:space="0" w:color="000000" w:themeColor="text1"/>
              <w:bottom w:val="single" w:sz="4" w:space="0" w:color="000000" w:themeColor="text1"/>
            </w:tcBorders>
          </w:tcPr>
          <w:p w14:paraId="0CB3F84F" w14:textId="0D87F926" w:rsidR="00557C2D" w:rsidRPr="00BD275E" w:rsidRDefault="00557C2D" w:rsidP="008E157F">
            <w:pPr>
              <w:pStyle w:val="ABCs"/>
              <w:numPr>
                <w:ilvl w:val="0"/>
                <w:numId w:val="36"/>
              </w:numPr>
              <w:ind w:left="263" w:hanging="263"/>
            </w:pPr>
            <w:r w:rsidRPr="00BD275E">
              <w:t>Number of program youth tracked during the reporting period for revictimization</w:t>
            </w:r>
          </w:p>
          <w:p w14:paraId="6F49B4C1" w14:textId="346DE1ED" w:rsidR="00557C2D" w:rsidRPr="00BD275E" w:rsidRDefault="00557C2D" w:rsidP="002C05B4">
            <w:pPr>
              <w:pStyle w:val="ABCs"/>
            </w:pPr>
            <w:r w:rsidRPr="00BD275E">
              <w:t>Of A, number of program youth who were revictimized</w:t>
            </w:r>
          </w:p>
          <w:p w14:paraId="79A849F2" w14:textId="5C03B172" w:rsidR="00557C2D" w:rsidRPr="006A7B69" w:rsidRDefault="00557C2D" w:rsidP="002C05B4">
            <w:pPr>
              <w:pStyle w:val="ABCs"/>
            </w:pPr>
            <w:r w:rsidRPr="00BD275E">
              <w:t xml:space="preserve">Percent </w:t>
            </w:r>
            <w:r>
              <w:t>re-victimized</w:t>
            </w:r>
            <w:r w:rsidRPr="00BD275E">
              <w:t xml:space="preserve"> </w:t>
            </w:r>
            <w:r>
              <w:t>(</w:t>
            </w:r>
            <w:r w:rsidRPr="00BD275E">
              <w:t>B/A</w:t>
            </w:r>
            <w:r>
              <w:t>)</w:t>
            </w:r>
          </w:p>
        </w:tc>
        <w:tc>
          <w:tcPr>
            <w:tcW w:w="1584" w:type="dxa"/>
            <w:tcBorders>
              <w:top w:val="single" w:sz="4" w:space="0" w:color="000000" w:themeColor="text1"/>
              <w:bottom w:val="single" w:sz="4" w:space="0" w:color="000000" w:themeColor="text1"/>
              <w:right w:val="single" w:sz="8" w:space="0" w:color="000000" w:themeColor="text1"/>
            </w:tcBorders>
          </w:tcPr>
          <w:p w14:paraId="4829B03D" w14:textId="77777777" w:rsidR="00557C2D" w:rsidRPr="006A7B69" w:rsidRDefault="00557C2D" w:rsidP="002C05B4">
            <w:pPr>
              <w:keepLines/>
              <w:spacing w:line="218" w:lineRule="atLeast"/>
              <w:rPr>
                <w:rFonts w:ascii="Arial Narrow" w:hAnsi="Arial Narrow" w:cs="Tahoma"/>
                <w:color w:val="000000"/>
                <w:sz w:val="20"/>
                <w:szCs w:val="20"/>
              </w:rPr>
            </w:pPr>
          </w:p>
        </w:tc>
      </w:tr>
      <w:tr w:rsidR="00673EED" w:rsidRPr="006A7B69" w14:paraId="158BC831" w14:textId="77777777" w:rsidTr="001A597A">
        <w:trPr>
          <w:cantSplit/>
          <w:jc w:val="center"/>
        </w:trPr>
        <w:tc>
          <w:tcPr>
            <w:tcW w:w="489" w:type="dxa"/>
            <w:tcBorders>
              <w:top w:val="single" w:sz="4" w:space="0" w:color="000000" w:themeColor="text1"/>
              <w:left w:val="single" w:sz="8" w:space="0" w:color="000000" w:themeColor="text1"/>
              <w:bottom w:val="single" w:sz="8" w:space="0" w:color="000000" w:themeColor="text1"/>
            </w:tcBorders>
          </w:tcPr>
          <w:p w14:paraId="78322799" w14:textId="74D9ECD8" w:rsidR="00557C2D" w:rsidRPr="006A7B69" w:rsidRDefault="00563FE3" w:rsidP="00C105AA">
            <w:pPr>
              <w:keepLines/>
              <w:spacing w:line="218" w:lineRule="atLeast"/>
              <w:jc w:val="center"/>
              <w:rPr>
                <w:rFonts w:ascii="Arial Narrow" w:hAnsi="Arial Narrow" w:cs="Tahoma"/>
                <w:color w:val="000000"/>
                <w:sz w:val="20"/>
                <w:szCs w:val="20"/>
              </w:rPr>
            </w:pPr>
            <w:r w:rsidRPr="00563FE3">
              <w:rPr>
                <w:rFonts w:ascii="Arial Narrow" w:hAnsi="Arial Narrow" w:cs="Tahoma"/>
                <w:color w:val="000000"/>
                <w:sz w:val="20"/>
                <w:szCs w:val="20"/>
              </w:rPr>
              <w:t>15D</w:t>
            </w:r>
          </w:p>
        </w:tc>
        <w:tc>
          <w:tcPr>
            <w:tcW w:w="1933" w:type="dxa"/>
            <w:tcBorders>
              <w:top w:val="single" w:sz="4" w:space="0" w:color="000000" w:themeColor="text1"/>
              <w:bottom w:val="single" w:sz="8" w:space="0" w:color="000000" w:themeColor="text1"/>
            </w:tcBorders>
          </w:tcPr>
          <w:p w14:paraId="3725FFC3" w14:textId="71EF2AFC" w:rsidR="00557C2D" w:rsidRDefault="00557C2D"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Number and percent of program youth who are </w:t>
            </w:r>
            <w:r>
              <w:rPr>
                <w:rFonts w:ascii="Arial Narrow" w:hAnsi="Arial Narrow" w:cs="Tahoma"/>
                <w:bCs/>
                <w:sz w:val="20"/>
                <w:szCs w:val="20"/>
              </w:rPr>
              <w:t>revictimized</w:t>
            </w:r>
            <w:r w:rsidRPr="0096261C">
              <w:rPr>
                <w:rFonts w:ascii="Arial Narrow" w:hAnsi="Arial Narrow" w:cs="Tahoma"/>
                <w:bCs/>
                <w:sz w:val="20"/>
                <w:szCs w:val="20"/>
              </w:rPr>
              <w:t xml:space="preserve"> </w:t>
            </w:r>
          </w:p>
          <w:p w14:paraId="47D1AAE4" w14:textId="77777777" w:rsidR="00557C2D" w:rsidRDefault="00557C2D"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long term)</w:t>
            </w:r>
          </w:p>
          <w:p w14:paraId="5195B881" w14:textId="77777777" w:rsidR="00557C2D" w:rsidRPr="009C14AB" w:rsidRDefault="00557C2D" w:rsidP="00630DF6">
            <w:pPr>
              <w:keepLines/>
              <w:spacing w:line="218" w:lineRule="atLeast"/>
              <w:rPr>
                <w:rFonts w:ascii="Arial Narrow" w:hAnsi="Arial Narrow" w:cs="Tahoma"/>
                <w:bCs/>
                <w:sz w:val="20"/>
                <w:szCs w:val="20"/>
              </w:rPr>
            </w:pPr>
          </w:p>
          <w:p w14:paraId="77D4183C" w14:textId="09AE1F68" w:rsidR="00557C2D" w:rsidRPr="00281303" w:rsidRDefault="00557C2D" w:rsidP="00630DF6">
            <w:pPr>
              <w:keepLines/>
              <w:spacing w:line="218" w:lineRule="atLeast"/>
              <w:rPr>
                <w:rFonts w:ascii="Arial Narrow" w:hAnsi="Arial Narrow" w:cs="Tahoma"/>
                <w:b/>
                <w:bCs/>
                <w:sz w:val="20"/>
                <w:szCs w:val="20"/>
              </w:rPr>
            </w:pPr>
          </w:p>
        </w:tc>
        <w:tc>
          <w:tcPr>
            <w:tcW w:w="3953" w:type="dxa"/>
            <w:tcBorders>
              <w:top w:val="single" w:sz="4" w:space="0" w:color="000000" w:themeColor="text1"/>
              <w:bottom w:val="single" w:sz="8" w:space="0" w:color="000000" w:themeColor="text1"/>
            </w:tcBorders>
          </w:tcPr>
          <w:p w14:paraId="1EB29ACD" w14:textId="24636DC9" w:rsidR="00557C2D" w:rsidRPr="00BD275E" w:rsidRDefault="00557C2D" w:rsidP="002C05B4">
            <w:pPr>
              <w:pStyle w:val="TableText"/>
              <w:rPr>
                <w:iCs/>
              </w:rPr>
            </w:pPr>
            <w:r w:rsidRPr="00BD275E">
              <w:rPr>
                <w:iCs/>
              </w:rPr>
              <w:t xml:space="preserve">The revictimization measure counts the number of youth who experienced subsequent victimization. Victimization can be physical or psychological; it also includes harm or adverse effects to </w:t>
            </w:r>
            <w:r>
              <w:rPr>
                <w:iCs/>
              </w:rPr>
              <w:t xml:space="preserve">a </w:t>
            </w:r>
            <w:r w:rsidR="003D31E5">
              <w:rPr>
                <w:iCs/>
              </w:rPr>
              <w:t>young person’s</w:t>
            </w:r>
            <w:r w:rsidR="003D31E5" w:rsidRPr="00BD275E">
              <w:rPr>
                <w:iCs/>
              </w:rPr>
              <w:t xml:space="preserve"> </w:t>
            </w:r>
            <w:r w:rsidRPr="00BD275E">
              <w:rPr>
                <w:iCs/>
              </w:rPr>
              <w:t>property.</w:t>
            </w:r>
          </w:p>
          <w:p w14:paraId="44E97E9E" w14:textId="1B502F98" w:rsidR="00557C2D" w:rsidRPr="00BD275E" w:rsidRDefault="00557C2D" w:rsidP="002C05B4">
            <w:pPr>
              <w:pStyle w:val="TableText6Before"/>
            </w:pPr>
            <w:r w:rsidRPr="00BD275E">
              <w:t>The number of youth tracked should reflect the number of program youth followed or monitored for revictimization 6</w:t>
            </w:r>
            <w:r w:rsidRPr="00444BF5">
              <w:rPr>
                <w:szCs w:val="22"/>
              </w:rPr>
              <w:t>–</w:t>
            </w:r>
            <w:r w:rsidRPr="00BD275E">
              <w:t>12 months after exiting the program.</w:t>
            </w:r>
          </w:p>
          <w:p w14:paraId="4CAB4C90" w14:textId="378EB294" w:rsidR="00557C2D" w:rsidRPr="006A7B69" w:rsidRDefault="00557C2D" w:rsidP="003D31E5">
            <w:pPr>
              <w:pStyle w:val="TableText6Before"/>
            </w:pPr>
            <w:r w:rsidRPr="00BD275E">
              <w:t xml:space="preserve">Example: If </w:t>
            </w:r>
            <w:r>
              <w:t>you are</w:t>
            </w:r>
            <w:r w:rsidRPr="00BD275E">
              <w:t xml:space="preserve"> tracking 50 program youth, then the </w:t>
            </w:r>
            <w:r>
              <w:t>A</w:t>
            </w:r>
            <w:r w:rsidRPr="00BD275E">
              <w:t xml:space="preserve"> value would be 50. Of these </w:t>
            </w:r>
            <w:proofErr w:type="gramStart"/>
            <w:r w:rsidRPr="00BD275E">
              <w:t>50 program</w:t>
            </w:r>
            <w:proofErr w:type="gramEnd"/>
            <w:r w:rsidRPr="00BD275E">
              <w:t xml:space="preserve"> youth, 25 were revictimized during the reporting period</w:t>
            </w:r>
            <w:r>
              <w:t>;</w:t>
            </w:r>
            <w:r w:rsidRPr="00BD275E">
              <w:t xml:space="preserve"> </w:t>
            </w:r>
            <w:r>
              <w:t>therefore,</w:t>
            </w:r>
            <w:r w:rsidRPr="00BD275E">
              <w:t xml:space="preserve"> B</w:t>
            </w:r>
            <w:r>
              <w:t xml:space="preserve"> </w:t>
            </w:r>
            <w:r w:rsidRPr="00BD275E">
              <w:t>would be 25. The percent of youth who are revictimized measured long</w:t>
            </w:r>
            <w:r w:rsidR="003D31E5">
              <w:t xml:space="preserve"> </w:t>
            </w:r>
            <w:r w:rsidRPr="00BD275E">
              <w:t xml:space="preserve">term will be </w:t>
            </w:r>
            <w:r w:rsidR="00111E9E" w:rsidRPr="00BD275E">
              <w:t>auto calculated</w:t>
            </w:r>
            <w:r w:rsidRPr="00BD275E">
              <w:t xml:space="preserve"> in C based on A and B</w:t>
            </w:r>
            <w:r>
              <w:t xml:space="preserve"> </w:t>
            </w:r>
            <w:r w:rsidRPr="00BD275E">
              <w:t>values.</w:t>
            </w:r>
          </w:p>
        </w:tc>
        <w:tc>
          <w:tcPr>
            <w:tcW w:w="3009" w:type="dxa"/>
            <w:tcBorders>
              <w:top w:val="single" w:sz="4" w:space="0" w:color="000000" w:themeColor="text1"/>
              <w:bottom w:val="single" w:sz="8" w:space="0" w:color="000000" w:themeColor="text1"/>
            </w:tcBorders>
          </w:tcPr>
          <w:p w14:paraId="62A50FFE" w14:textId="7E447ECA" w:rsidR="00557C2D" w:rsidRPr="00BD275E" w:rsidRDefault="00557C2D" w:rsidP="008E157F">
            <w:pPr>
              <w:pStyle w:val="ABCs"/>
              <w:numPr>
                <w:ilvl w:val="0"/>
                <w:numId w:val="37"/>
              </w:numPr>
              <w:ind w:left="263" w:hanging="263"/>
            </w:pPr>
            <w:r w:rsidRPr="00BD275E">
              <w:t>Number of program youth who exited the program 6</w:t>
            </w:r>
            <w:r w:rsidRPr="00444BF5">
              <w:t>–</w:t>
            </w:r>
            <w:r w:rsidRPr="00BD275E">
              <w:t>12 months ago you are tracking for revictimization</w:t>
            </w:r>
          </w:p>
          <w:p w14:paraId="716381C0" w14:textId="24C1000C" w:rsidR="00557C2D" w:rsidRPr="00BD275E" w:rsidRDefault="00557C2D" w:rsidP="002C05B4">
            <w:pPr>
              <w:pStyle w:val="ABCs"/>
            </w:pPr>
            <w:r w:rsidRPr="00BD275E">
              <w:t>Of A</w:t>
            </w:r>
            <w:r>
              <w:t>,</w:t>
            </w:r>
            <w:r w:rsidRPr="00BD275E">
              <w:t xml:space="preserve"> number of program youth who were revictimized during the reporting period</w:t>
            </w:r>
          </w:p>
          <w:p w14:paraId="117593F8" w14:textId="1B2B9F28" w:rsidR="00557C2D" w:rsidRPr="006A7B69" w:rsidRDefault="00557C2D" w:rsidP="002C05B4">
            <w:pPr>
              <w:pStyle w:val="ABCs"/>
            </w:pPr>
            <w:r w:rsidRPr="00BD275E">
              <w:t xml:space="preserve">Percent </w:t>
            </w:r>
            <w:r>
              <w:t>revictimized</w:t>
            </w:r>
            <w:r w:rsidRPr="00BD275E">
              <w:t xml:space="preserve"> </w:t>
            </w:r>
            <w:r>
              <w:t>(</w:t>
            </w:r>
            <w:r w:rsidRPr="00BD275E">
              <w:t>B/A</w:t>
            </w:r>
            <w:r>
              <w:t>)</w:t>
            </w:r>
          </w:p>
        </w:tc>
        <w:tc>
          <w:tcPr>
            <w:tcW w:w="1584" w:type="dxa"/>
            <w:tcBorders>
              <w:top w:val="single" w:sz="4" w:space="0" w:color="000000" w:themeColor="text1"/>
              <w:bottom w:val="single" w:sz="8" w:space="0" w:color="000000" w:themeColor="text1"/>
              <w:right w:val="single" w:sz="8" w:space="0" w:color="000000" w:themeColor="text1"/>
            </w:tcBorders>
          </w:tcPr>
          <w:p w14:paraId="66BA5640" w14:textId="77777777" w:rsidR="00557C2D" w:rsidRPr="006A7B69" w:rsidRDefault="00557C2D" w:rsidP="002C05B4">
            <w:pPr>
              <w:keepLines/>
              <w:spacing w:line="218" w:lineRule="atLeast"/>
              <w:rPr>
                <w:rFonts w:ascii="Arial Narrow" w:hAnsi="Arial Narrow" w:cs="Tahoma"/>
                <w:color w:val="000000"/>
                <w:sz w:val="20"/>
                <w:szCs w:val="20"/>
              </w:rPr>
            </w:pPr>
          </w:p>
        </w:tc>
      </w:tr>
    </w:tbl>
    <w:p w14:paraId="10129BF4" w14:textId="77777777" w:rsidR="009775C3" w:rsidRDefault="009775C3">
      <w:r>
        <w:br w:type="page"/>
      </w:r>
    </w:p>
    <w:p w14:paraId="622ED399" w14:textId="7385905A" w:rsidR="002C05B4" w:rsidRPr="001B3C72" w:rsidRDefault="002C05B4" w:rsidP="002C05B4">
      <w:pPr>
        <w:keepLines/>
        <w:spacing w:before="240" w:after="120" w:line="218" w:lineRule="atLeast"/>
        <w:jc w:val="center"/>
        <w:rPr>
          <w:rFonts w:ascii="Arial Narrow" w:hAnsi="Arial Narrow" w:cs="Tahoma"/>
          <w:b/>
          <w:sz w:val="22"/>
          <w:szCs w:val="20"/>
        </w:rPr>
      </w:pPr>
      <w:r w:rsidRPr="001B3C72">
        <w:rPr>
          <w:rFonts w:ascii="Arial Narrow" w:hAnsi="Arial Narrow" w:cs="Tahoma"/>
          <w:b/>
          <w:sz w:val="22"/>
          <w:szCs w:val="20"/>
        </w:rPr>
        <w:lastRenderedPageBreak/>
        <w:t xml:space="preserve">The following measures are mandatory for grantees receiving funds from the SCA Strengthening Relationships </w:t>
      </w:r>
      <w:r w:rsidRPr="001B3C72">
        <w:rPr>
          <w:rFonts w:ascii="Arial Narrow" w:hAnsi="Arial Narrow" w:cs="Tahoma"/>
          <w:b/>
          <w:sz w:val="22"/>
          <w:szCs w:val="20"/>
        </w:rPr>
        <w:br/>
        <w:t xml:space="preserve">Between </w:t>
      </w:r>
      <w:r w:rsidR="00F16A9F" w:rsidRPr="001B3C72">
        <w:rPr>
          <w:rFonts w:ascii="Arial Narrow" w:hAnsi="Arial Narrow" w:cs="Tahoma"/>
          <w:b/>
          <w:sz w:val="22"/>
          <w:szCs w:val="20"/>
        </w:rPr>
        <w:t>Parents or Guardians</w:t>
      </w:r>
      <w:r w:rsidR="00F16A9F" w:rsidRPr="001B3C72" w:rsidDel="00F16A9F">
        <w:rPr>
          <w:rFonts w:ascii="Arial Narrow" w:hAnsi="Arial Narrow" w:cs="Tahoma"/>
          <w:b/>
          <w:sz w:val="22"/>
          <w:szCs w:val="20"/>
        </w:rPr>
        <w:t xml:space="preserve"> </w:t>
      </w:r>
      <w:r w:rsidRPr="001B3C72">
        <w:rPr>
          <w:rFonts w:ascii="Arial Narrow" w:hAnsi="Arial Narrow" w:cs="Tahoma"/>
          <w:b/>
          <w:sz w:val="22"/>
          <w:szCs w:val="20"/>
        </w:rPr>
        <w:t xml:space="preserve">and Their Children: A Reentry Mentoring Project. </w:t>
      </w:r>
    </w:p>
    <w:tbl>
      <w:tblPr>
        <w:tblW w:w="4932" w:type="pct"/>
        <w:jc w:val="center"/>
        <w:tblBorders>
          <w:top w:val="single" w:sz="6" w:space="0" w:color="000000"/>
          <w:left w:val="single" w:sz="8" w:space="0" w:color="000000"/>
          <w:bottom w:val="single" w:sz="6" w:space="0" w:color="000000"/>
          <w:right w:val="single" w:sz="8" w:space="0" w:color="000000"/>
          <w:insideH w:val="single" w:sz="4" w:space="0" w:color="000000" w:themeColor="text1"/>
          <w:insideV w:val="single" w:sz="4" w:space="0" w:color="000000" w:themeColor="text1"/>
        </w:tblBorders>
        <w:tblLayout w:type="fixed"/>
        <w:tblCellMar>
          <w:top w:w="75" w:type="dxa"/>
          <w:left w:w="75" w:type="dxa"/>
          <w:bottom w:w="75" w:type="dxa"/>
          <w:right w:w="75" w:type="dxa"/>
        </w:tblCellMar>
        <w:tblLook w:val="0220" w:firstRow="1" w:lastRow="0" w:firstColumn="0" w:lastColumn="0" w:noHBand="1" w:noVBand="0"/>
      </w:tblPr>
      <w:tblGrid>
        <w:gridCol w:w="428"/>
        <w:gridCol w:w="1985"/>
        <w:gridCol w:w="3684"/>
        <w:gridCol w:w="2976"/>
        <w:gridCol w:w="1560"/>
      </w:tblGrid>
      <w:tr w:rsidR="00407659" w:rsidRPr="00407659" w14:paraId="521F588D" w14:textId="77777777" w:rsidTr="001A597A">
        <w:trPr>
          <w:cantSplit/>
          <w:tblHeader/>
          <w:jc w:val="center"/>
        </w:trPr>
        <w:tc>
          <w:tcPr>
            <w:tcW w:w="433" w:type="dxa"/>
            <w:tcBorders>
              <w:top w:val="single" w:sz="8" w:space="0" w:color="000000" w:themeColor="text1"/>
              <w:left w:val="single" w:sz="8" w:space="0" w:color="000000" w:themeColor="text1"/>
              <w:bottom w:val="single" w:sz="4" w:space="0" w:color="000000" w:themeColor="text1"/>
              <w:right w:val="single" w:sz="4" w:space="0" w:color="FFFFFF" w:themeColor="background1"/>
            </w:tcBorders>
            <w:shd w:val="clear" w:color="auto" w:fill="003366"/>
            <w:vAlign w:val="center"/>
          </w:tcPr>
          <w:p w14:paraId="31D9C516" w14:textId="51DEAA4A" w:rsidR="00B07D0D" w:rsidRPr="00AB6BF6" w:rsidRDefault="00407659" w:rsidP="00AB6BF6">
            <w:pPr>
              <w:keepLines/>
              <w:jc w:val="center"/>
              <w:rPr>
                <w:rFonts w:ascii="Arial Narrow" w:hAnsi="Arial Narrow" w:cs="Tahoma"/>
                <w:b/>
                <w:bCs/>
                <w:color w:val="FFFFFF" w:themeColor="background1"/>
                <w:sz w:val="20"/>
                <w:szCs w:val="20"/>
              </w:rPr>
            </w:pPr>
            <w:r w:rsidRPr="00AB6BF6">
              <w:rPr>
                <w:rFonts w:ascii="Arial Narrow" w:hAnsi="Arial Narrow" w:cs="Tahoma"/>
                <w:b/>
                <w:bCs/>
                <w:color w:val="FFFFFF" w:themeColor="background1"/>
                <w:sz w:val="20"/>
                <w:szCs w:val="20"/>
              </w:rPr>
              <w:t>#</w:t>
            </w:r>
          </w:p>
        </w:tc>
        <w:tc>
          <w:tcPr>
            <w:tcW w:w="201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3366"/>
            <w:vAlign w:val="center"/>
          </w:tcPr>
          <w:p w14:paraId="0A6A9CD6" w14:textId="3662E80E" w:rsidR="00B07D0D" w:rsidRPr="00167EFE" w:rsidRDefault="00407659" w:rsidP="00AB6BF6">
            <w:pPr>
              <w:keepLines/>
              <w:jc w:val="center"/>
              <w:rPr>
                <w:rFonts w:ascii="Arial Narrow" w:hAnsi="Arial Narrow" w:cs="Tahoma"/>
                <w:b/>
                <w:bCs/>
                <w:color w:val="FFFFFF" w:themeColor="background1"/>
                <w:sz w:val="20"/>
                <w:szCs w:val="20"/>
              </w:rPr>
            </w:pPr>
            <w:r w:rsidRPr="00407659">
              <w:rPr>
                <w:rFonts w:ascii="Arial Narrow" w:hAnsi="Arial Narrow" w:cs="Tahoma"/>
                <w:b/>
                <w:bCs/>
                <w:color w:val="FFFFFF" w:themeColor="background1"/>
                <w:sz w:val="20"/>
                <w:szCs w:val="20"/>
              </w:rPr>
              <w:t xml:space="preserve">Performance </w:t>
            </w:r>
            <w:r w:rsidR="00011865" w:rsidRPr="00167EFE">
              <w:rPr>
                <w:rFonts w:ascii="Arial Narrow" w:hAnsi="Arial Narrow" w:cs="Tahoma"/>
                <w:b/>
                <w:bCs/>
                <w:color w:val="FFFFFF" w:themeColor="background1"/>
                <w:sz w:val="20"/>
                <w:szCs w:val="20"/>
              </w:rPr>
              <w:t>Measure</w:t>
            </w:r>
          </w:p>
        </w:tc>
        <w:tc>
          <w:tcPr>
            <w:tcW w:w="3744"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3366"/>
            <w:vAlign w:val="center"/>
          </w:tcPr>
          <w:p w14:paraId="370F67ED" w14:textId="00517C92" w:rsidR="00B07D0D" w:rsidRPr="00AB6BF6" w:rsidRDefault="00011865" w:rsidP="00AB6BF6">
            <w:pPr>
              <w:pStyle w:val="TableText"/>
              <w:jc w:val="center"/>
              <w:rPr>
                <w:b/>
                <w:bCs/>
                <w:color w:val="FFFFFF" w:themeColor="background1"/>
              </w:rPr>
            </w:pPr>
            <w:r w:rsidRPr="00AB6BF6">
              <w:rPr>
                <w:b/>
                <w:bCs/>
                <w:color w:val="FFFFFF" w:themeColor="background1"/>
              </w:rPr>
              <w:t>Definition</w:t>
            </w:r>
          </w:p>
        </w:tc>
        <w:tc>
          <w:tcPr>
            <w:tcW w:w="3024"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3366"/>
            <w:vAlign w:val="center"/>
          </w:tcPr>
          <w:p w14:paraId="6512D30D" w14:textId="6CDB8C97" w:rsidR="00B07D0D" w:rsidRPr="00AB6BF6" w:rsidRDefault="00011865" w:rsidP="00AB6BF6">
            <w:pPr>
              <w:pStyle w:val="ABCs"/>
              <w:numPr>
                <w:ilvl w:val="0"/>
                <w:numId w:val="0"/>
              </w:numPr>
              <w:spacing w:line="240" w:lineRule="auto"/>
              <w:jc w:val="center"/>
              <w:rPr>
                <w:rFonts w:cs="Tahoma"/>
                <w:b/>
                <w:bCs/>
                <w:color w:val="FFFFFF" w:themeColor="background1"/>
                <w:szCs w:val="20"/>
              </w:rPr>
            </w:pPr>
            <w:r w:rsidRPr="00AB6BF6">
              <w:rPr>
                <w:rFonts w:cs="Tahoma"/>
                <w:b/>
                <w:bCs/>
                <w:color w:val="FFFFFF" w:themeColor="background1"/>
                <w:szCs w:val="20"/>
              </w:rPr>
              <w:t>Data Grantee Reports</w:t>
            </w:r>
          </w:p>
        </w:tc>
        <w:tc>
          <w:tcPr>
            <w:tcW w:w="1584" w:type="dxa"/>
            <w:tcBorders>
              <w:top w:val="single" w:sz="8" w:space="0" w:color="000000" w:themeColor="text1"/>
              <w:left w:val="single" w:sz="4" w:space="0" w:color="FFFFFF" w:themeColor="background1"/>
              <w:bottom w:val="single" w:sz="4" w:space="0" w:color="000000" w:themeColor="text1"/>
              <w:right w:val="single" w:sz="8" w:space="0" w:color="000000" w:themeColor="text1"/>
            </w:tcBorders>
            <w:shd w:val="clear" w:color="auto" w:fill="003366"/>
            <w:vAlign w:val="center"/>
          </w:tcPr>
          <w:p w14:paraId="1E377F67" w14:textId="70E9384E" w:rsidR="00B07D0D" w:rsidRPr="00AB6BF6" w:rsidRDefault="00407659" w:rsidP="00AB6BF6">
            <w:pPr>
              <w:keepLines/>
              <w:jc w:val="center"/>
              <w:rPr>
                <w:rFonts w:ascii="Arial Narrow" w:hAnsi="Arial Narrow" w:cs="Tahoma"/>
                <w:b/>
                <w:bCs/>
                <w:color w:val="FFFFFF" w:themeColor="background1"/>
                <w:sz w:val="20"/>
                <w:szCs w:val="20"/>
              </w:rPr>
            </w:pPr>
            <w:r w:rsidRPr="00AB6BF6">
              <w:rPr>
                <w:rFonts w:ascii="Arial Narrow" w:hAnsi="Arial Narrow" w:cs="Tahoma"/>
                <w:b/>
                <w:bCs/>
                <w:color w:val="FFFFFF" w:themeColor="background1"/>
                <w:sz w:val="20"/>
                <w:szCs w:val="20"/>
              </w:rPr>
              <w:t>Record Data Here</w:t>
            </w:r>
          </w:p>
        </w:tc>
      </w:tr>
      <w:tr w:rsidR="005B4C5A" w:rsidRPr="006A7B69" w14:paraId="49BCC55B"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515DE404" w14:textId="5421076B" w:rsidR="005B4C5A" w:rsidRPr="006A7B69" w:rsidRDefault="00161B61"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1</w:t>
            </w:r>
          </w:p>
        </w:tc>
        <w:tc>
          <w:tcPr>
            <w:tcW w:w="2016" w:type="dxa"/>
            <w:tcBorders>
              <w:top w:val="single" w:sz="4" w:space="0" w:color="000000" w:themeColor="text1"/>
              <w:bottom w:val="single" w:sz="4" w:space="0" w:color="000000" w:themeColor="text1"/>
            </w:tcBorders>
          </w:tcPr>
          <w:p w14:paraId="1A015C80" w14:textId="21E2DF9D" w:rsidR="005B4C5A" w:rsidRPr="00167EFE" w:rsidRDefault="005B4C5A" w:rsidP="003D31E5">
            <w:pPr>
              <w:keepLines/>
              <w:spacing w:line="218" w:lineRule="atLeast"/>
              <w:rPr>
                <w:rFonts w:ascii="Arial Narrow" w:hAnsi="Arial Narrow" w:cs="Tahoma"/>
                <w:b/>
                <w:bCs/>
                <w:sz w:val="20"/>
                <w:szCs w:val="20"/>
              </w:rPr>
            </w:pPr>
            <w:r w:rsidRPr="00167EFE">
              <w:rPr>
                <w:rFonts w:ascii="Arial Narrow" w:hAnsi="Arial Narrow" w:cs="Tahoma"/>
                <w:b/>
                <w:bCs/>
                <w:sz w:val="20"/>
                <w:szCs w:val="20"/>
              </w:rPr>
              <w:t xml:space="preserve">Number and percent of </w:t>
            </w:r>
            <w:r w:rsidR="005C450F" w:rsidRPr="00167EFE">
              <w:rPr>
                <w:rFonts w:ascii="Arial Narrow" w:hAnsi="Arial Narrow" w:cs="Tahoma"/>
                <w:b/>
                <w:bCs/>
                <w:sz w:val="20"/>
                <w:szCs w:val="20"/>
              </w:rPr>
              <w:t>program</w:t>
            </w:r>
            <w:r w:rsidRPr="00167EFE">
              <w:rPr>
                <w:rFonts w:ascii="Arial Narrow" w:hAnsi="Arial Narrow" w:cs="Tahoma"/>
                <w:b/>
                <w:bCs/>
                <w:sz w:val="20"/>
                <w:szCs w:val="20"/>
              </w:rPr>
              <w:t xml:space="preserve"> youth matched with a mentor </w:t>
            </w:r>
          </w:p>
        </w:tc>
        <w:tc>
          <w:tcPr>
            <w:tcW w:w="3744" w:type="dxa"/>
            <w:tcBorders>
              <w:top w:val="single" w:sz="4" w:space="0" w:color="000000" w:themeColor="text1"/>
              <w:bottom w:val="single" w:sz="4" w:space="0" w:color="000000" w:themeColor="text1"/>
            </w:tcBorders>
          </w:tcPr>
          <w:p w14:paraId="67B6202B" w14:textId="77777777" w:rsidR="005B4C5A" w:rsidRPr="005B4C5A" w:rsidRDefault="005B4C5A" w:rsidP="005B4C5A">
            <w:pPr>
              <w:pStyle w:val="TableText"/>
              <w:rPr>
                <w:iCs/>
              </w:rPr>
            </w:pPr>
            <w:r w:rsidRPr="005B4C5A">
              <w:rPr>
                <w:iCs/>
              </w:rPr>
              <w:t>The number and percent of program youth who were matched with a mentor during the reporting period. The number of youth enrolled includes the number of youth carried over from the previous reporting period, plus new admissions who were matched with a mentor during the reporting period.</w:t>
            </w:r>
          </w:p>
          <w:p w14:paraId="41465552" w14:textId="50FD0888" w:rsidR="005B4C5A" w:rsidRPr="00BD275E" w:rsidRDefault="005B4C5A" w:rsidP="00D266EF">
            <w:pPr>
              <w:pStyle w:val="TableText6Before"/>
            </w:pPr>
            <w:r w:rsidRPr="005B4C5A">
              <w:t>Program records are the preferred data source.</w:t>
            </w:r>
          </w:p>
        </w:tc>
        <w:tc>
          <w:tcPr>
            <w:tcW w:w="3024" w:type="dxa"/>
            <w:tcBorders>
              <w:top w:val="single" w:sz="4" w:space="0" w:color="000000" w:themeColor="text1"/>
              <w:bottom w:val="single" w:sz="4" w:space="0" w:color="000000" w:themeColor="text1"/>
            </w:tcBorders>
          </w:tcPr>
          <w:p w14:paraId="468386E4" w14:textId="658A9BA7" w:rsidR="005B4C5A" w:rsidRPr="005B4C5A" w:rsidRDefault="005B4C5A" w:rsidP="008E157F">
            <w:pPr>
              <w:pStyle w:val="ABCs"/>
              <w:numPr>
                <w:ilvl w:val="0"/>
                <w:numId w:val="38"/>
              </w:numPr>
              <w:ind w:left="263" w:hanging="263"/>
            </w:pPr>
            <w:r w:rsidRPr="005B4C5A">
              <w:t>Number of program youth matched with a mentor during the reporting period</w:t>
            </w:r>
          </w:p>
          <w:p w14:paraId="3EDAADA6" w14:textId="77777777" w:rsidR="005B4C5A" w:rsidRPr="005B4C5A" w:rsidRDefault="005B4C5A" w:rsidP="00D266EF">
            <w:pPr>
              <w:pStyle w:val="ABCs"/>
            </w:pPr>
            <w:r w:rsidRPr="005B4C5A">
              <w:t>Total number of youth enrolled in the program during the reporting period</w:t>
            </w:r>
          </w:p>
          <w:p w14:paraId="4243F4D2" w14:textId="66448475" w:rsidR="005B4C5A" w:rsidRPr="00BD275E" w:rsidRDefault="005B4C5A" w:rsidP="001B3C72">
            <w:pPr>
              <w:pStyle w:val="ABCs"/>
              <w:spacing w:after="0"/>
            </w:pPr>
            <w:r w:rsidRPr="005B4C5A">
              <w:t>Percent of program youth matched with a mentor during the reporting period (A/B)</w:t>
            </w:r>
          </w:p>
        </w:tc>
        <w:tc>
          <w:tcPr>
            <w:tcW w:w="1584" w:type="dxa"/>
            <w:tcBorders>
              <w:top w:val="single" w:sz="4" w:space="0" w:color="000000" w:themeColor="text1"/>
              <w:bottom w:val="single" w:sz="4" w:space="0" w:color="000000" w:themeColor="text1"/>
              <w:right w:val="single" w:sz="8" w:space="0" w:color="000000" w:themeColor="text1"/>
            </w:tcBorders>
          </w:tcPr>
          <w:p w14:paraId="4413E173" w14:textId="77777777" w:rsidR="005B4C5A" w:rsidRPr="006A7B69" w:rsidRDefault="005B4C5A" w:rsidP="006A7B69">
            <w:pPr>
              <w:keepLines/>
              <w:spacing w:line="218" w:lineRule="atLeast"/>
              <w:rPr>
                <w:rFonts w:ascii="Arial Narrow" w:hAnsi="Arial Narrow" w:cs="Tahoma"/>
                <w:color w:val="000000"/>
                <w:sz w:val="20"/>
                <w:szCs w:val="20"/>
              </w:rPr>
            </w:pPr>
          </w:p>
        </w:tc>
      </w:tr>
      <w:tr w:rsidR="001D0EB1" w:rsidRPr="006A7B69" w14:paraId="4828BC65"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7A9533F9" w14:textId="12268265" w:rsidR="001D0EB1" w:rsidRPr="006A7B69" w:rsidRDefault="00161B61"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2</w:t>
            </w:r>
          </w:p>
        </w:tc>
        <w:tc>
          <w:tcPr>
            <w:tcW w:w="2016" w:type="dxa"/>
            <w:tcBorders>
              <w:top w:val="single" w:sz="4" w:space="0" w:color="000000" w:themeColor="text1"/>
              <w:bottom w:val="single" w:sz="4" w:space="0" w:color="000000" w:themeColor="text1"/>
            </w:tcBorders>
          </w:tcPr>
          <w:p w14:paraId="48F7DCAE" w14:textId="596B7C4E" w:rsidR="001D0EB1" w:rsidRPr="00167EFE" w:rsidRDefault="001D0EB1" w:rsidP="006A7B69">
            <w:pPr>
              <w:keepLines/>
              <w:spacing w:line="218" w:lineRule="atLeast"/>
              <w:rPr>
                <w:rFonts w:ascii="Arial Narrow" w:hAnsi="Arial Narrow" w:cs="Tahoma"/>
                <w:b/>
                <w:bCs/>
                <w:sz w:val="20"/>
                <w:szCs w:val="20"/>
              </w:rPr>
            </w:pPr>
            <w:r w:rsidRPr="00167EFE">
              <w:rPr>
                <w:rFonts w:ascii="Arial Narrow" w:hAnsi="Arial Narrow" w:cs="Tahoma"/>
                <w:b/>
                <w:bCs/>
                <w:sz w:val="20"/>
                <w:szCs w:val="20"/>
              </w:rPr>
              <w:t xml:space="preserve">Percent of </w:t>
            </w:r>
            <w:r w:rsidR="00671E3C" w:rsidRPr="00167EFE">
              <w:rPr>
                <w:rFonts w:ascii="Arial Narrow" w:hAnsi="Arial Narrow" w:cs="Tahoma"/>
                <w:b/>
                <w:bCs/>
                <w:sz w:val="20"/>
                <w:szCs w:val="20"/>
              </w:rPr>
              <w:t xml:space="preserve">program </w:t>
            </w:r>
            <w:r w:rsidRPr="00167EFE">
              <w:rPr>
                <w:rFonts w:ascii="Arial Narrow" w:hAnsi="Arial Narrow" w:cs="Tahoma"/>
                <w:b/>
                <w:bCs/>
                <w:sz w:val="20"/>
                <w:szCs w:val="20"/>
              </w:rPr>
              <w:t>youth in matches meeting mentoring program requirements</w:t>
            </w:r>
          </w:p>
        </w:tc>
        <w:tc>
          <w:tcPr>
            <w:tcW w:w="3744" w:type="dxa"/>
            <w:tcBorders>
              <w:top w:val="single" w:sz="4" w:space="0" w:color="000000" w:themeColor="text1"/>
              <w:bottom w:val="single" w:sz="4" w:space="0" w:color="000000" w:themeColor="text1"/>
            </w:tcBorders>
          </w:tcPr>
          <w:p w14:paraId="73BB2B5A" w14:textId="482DE530" w:rsidR="001D0EB1" w:rsidRPr="001D0EB1" w:rsidRDefault="001D0EB1" w:rsidP="001D0EB1">
            <w:pPr>
              <w:pStyle w:val="TableText"/>
              <w:rPr>
                <w:iCs/>
              </w:rPr>
            </w:pPr>
            <w:r w:rsidRPr="001D0EB1">
              <w:rPr>
                <w:iCs/>
              </w:rPr>
              <w:t xml:space="preserve">The number of youth in matches with mentors </w:t>
            </w:r>
            <w:r w:rsidR="00197383">
              <w:rPr>
                <w:iCs/>
              </w:rPr>
              <w:t>who</w:t>
            </w:r>
            <w:r w:rsidRPr="001D0EB1">
              <w:rPr>
                <w:iCs/>
              </w:rPr>
              <w:t xml:space="preserve"> meet the mentoring program requirements during the reporting period. Enter the intended minimum length of the match (the A value) and the intended minimum hours per month for mentee/mentor meetings (the E value) according </w:t>
            </w:r>
            <w:r w:rsidR="00231CDC" w:rsidRPr="001D0EB1">
              <w:rPr>
                <w:iCs/>
              </w:rPr>
              <w:t>to program</w:t>
            </w:r>
            <w:r w:rsidRPr="001D0EB1">
              <w:rPr>
                <w:iCs/>
              </w:rPr>
              <w:t xml:space="preserve"> requirements. </w:t>
            </w:r>
          </w:p>
          <w:p w14:paraId="67D9D766" w14:textId="011898B1" w:rsidR="001D0EB1" w:rsidRPr="005B4C5A" w:rsidRDefault="001D0EB1" w:rsidP="00D266EF">
            <w:pPr>
              <w:pStyle w:val="TableText6Before"/>
            </w:pPr>
            <w:r w:rsidRPr="001D0EB1">
              <w:t>Program records are the preferred data source.</w:t>
            </w:r>
          </w:p>
        </w:tc>
        <w:tc>
          <w:tcPr>
            <w:tcW w:w="3024" w:type="dxa"/>
            <w:tcBorders>
              <w:top w:val="single" w:sz="4" w:space="0" w:color="000000" w:themeColor="text1"/>
              <w:bottom w:val="single" w:sz="4" w:space="0" w:color="000000" w:themeColor="text1"/>
            </w:tcBorders>
          </w:tcPr>
          <w:p w14:paraId="58C89287" w14:textId="5EE026A5" w:rsidR="005C76AD" w:rsidRPr="00D266EF" w:rsidRDefault="005C76AD" w:rsidP="008E157F">
            <w:pPr>
              <w:pStyle w:val="ABCs"/>
              <w:numPr>
                <w:ilvl w:val="0"/>
                <w:numId w:val="39"/>
              </w:numPr>
              <w:ind w:left="263" w:hanging="263"/>
            </w:pPr>
            <w:r w:rsidRPr="005C76AD">
              <w:t>Intended minimum length of the match in months</w:t>
            </w:r>
          </w:p>
          <w:p w14:paraId="1A1E6B5B" w14:textId="55FB7B30" w:rsidR="005C76AD" w:rsidRPr="00D266EF" w:rsidRDefault="005C76AD" w:rsidP="00D266EF">
            <w:pPr>
              <w:pStyle w:val="ABCs"/>
            </w:pPr>
            <w:r w:rsidRPr="005C76AD">
              <w:t>Number of youth whose match met the intended minimum match length during the reporting period</w:t>
            </w:r>
          </w:p>
          <w:p w14:paraId="2CAD2886" w14:textId="080E550D" w:rsidR="005C76AD" w:rsidRPr="00D266EF" w:rsidRDefault="005C76AD" w:rsidP="00D266EF">
            <w:pPr>
              <w:pStyle w:val="ABCs"/>
            </w:pPr>
            <w:r w:rsidRPr="005C76AD">
              <w:t>Number of youth whose match exceeded the intended minimum match length during the reporting period</w:t>
            </w:r>
          </w:p>
          <w:p w14:paraId="192A3D8C" w14:textId="380C9F68" w:rsidR="005C76AD" w:rsidRPr="00D266EF" w:rsidRDefault="005C76AD" w:rsidP="00D266EF">
            <w:pPr>
              <w:pStyle w:val="ABCs"/>
            </w:pPr>
            <w:r w:rsidRPr="005C76AD">
              <w:t>Number of youth who had matches that closed early during the reporting period</w:t>
            </w:r>
          </w:p>
          <w:p w14:paraId="6B8202B8" w14:textId="214A6E00" w:rsidR="005C76AD" w:rsidRPr="00D266EF" w:rsidRDefault="005C76AD" w:rsidP="00D266EF">
            <w:pPr>
              <w:pStyle w:val="ABCs"/>
            </w:pPr>
            <w:r w:rsidRPr="005C76AD">
              <w:t>Intended minimum hours per month that mentors and mentees were expected to meet (match meetings)</w:t>
            </w:r>
          </w:p>
          <w:p w14:paraId="61599509" w14:textId="67EE0569" w:rsidR="005C76AD" w:rsidRPr="00D266EF" w:rsidRDefault="005C76AD" w:rsidP="00D266EF">
            <w:pPr>
              <w:pStyle w:val="ABCs"/>
            </w:pPr>
            <w:r w:rsidRPr="005C76AD">
              <w:t>Number of youth whose mentor/mentee match meetings met for the minimum number of hours during the reporting period</w:t>
            </w:r>
          </w:p>
          <w:p w14:paraId="4ABD69D7" w14:textId="7F45922E" w:rsidR="005C76AD" w:rsidRPr="00D266EF" w:rsidRDefault="005C76AD" w:rsidP="00D266EF">
            <w:pPr>
              <w:pStyle w:val="ABCs"/>
            </w:pPr>
            <w:r w:rsidRPr="005C76AD">
              <w:t>Number of youth whose mentor/mentee match meetings exceeded the minimum number of hours during the reporting period</w:t>
            </w:r>
          </w:p>
          <w:p w14:paraId="2B295C3E" w14:textId="5F92397E" w:rsidR="001D0EB1" w:rsidRPr="005B4C5A" w:rsidRDefault="005C76AD" w:rsidP="001B3C72">
            <w:pPr>
              <w:pStyle w:val="ABCs"/>
              <w:spacing w:after="0"/>
            </w:pPr>
            <w:r w:rsidRPr="005C76AD">
              <w:t>Number of youth whose mentor/mentee match meetings did not meet the minimum number of hours during the reporting period</w:t>
            </w:r>
          </w:p>
        </w:tc>
        <w:tc>
          <w:tcPr>
            <w:tcW w:w="1584" w:type="dxa"/>
            <w:tcBorders>
              <w:top w:val="single" w:sz="4" w:space="0" w:color="000000" w:themeColor="text1"/>
              <w:bottom w:val="single" w:sz="4" w:space="0" w:color="000000" w:themeColor="text1"/>
              <w:right w:val="single" w:sz="8" w:space="0" w:color="000000" w:themeColor="text1"/>
            </w:tcBorders>
          </w:tcPr>
          <w:p w14:paraId="6CC4777C" w14:textId="77777777" w:rsidR="001D0EB1" w:rsidRPr="006A7B69" w:rsidRDefault="001D0EB1" w:rsidP="006A7B69">
            <w:pPr>
              <w:keepLines/>
              <w:spacing w:line="218" w:lineRule="atLeast"/>
              <w:rPr>
                <w:rFonts w:ascii="Arial Narrow" w:hAnsi="Arial Narrow" w:cs="Tahoma"/>
                <w:color w:val="000000"/>
                <w:sz w:val="20"/>
                <w:szCs w:val="20"/>
              </w:rPr>
            </w:pPr>
          </w:p>
        </w:tc>
      </w:tr>
      <w:tr w:rsidR="00E60C36" w:rsidRPr="006A7B69" w14:paraId="783EAD20"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6BB1D288" w14:textId="6A650D18" w:rsidR="00E60C36" w:rsidRPr="006A7B69" w:rsidRDefault="00161B61"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lastRenderedPageBreak/>
              <w:t>3</w:t>
            </w:r>
          </w:p>
        </w:tc>
        <w:tc>
          <w:tcPr>
            <w:tcW w:w="2016" w:type="dxa"/>
            <w:tcBorders>
              <w:top w:val="single" w:sz="4" w:space="0" w:color="000000" w:themeColor="text1"/>
              <w:bottom w:val="single" w:sz="4" w:space="0" w:color="000000" w:themeColor="text1"/>
            </w:tcBorders>
          </w:tcPr>
          <w:p w14:paraId="1FE69A87" w14:textId="23BE3469" w:rsidR="00E60C36" w:rsidRPr="00167EFE" w:rsidRDefault="00E60C36" w:rsidP="00526751">
            <w:pPr>
              <w:keepLines/>
              <w:spacing w:line="218" w:lineRule="atLeast"/>
              <w:rPr>
                <w:rFonts w:ascii="Arial Narrow" w:hAnsi="Arial Narrow" w:cs="Tahoma"/>
                <w:b/>
                <w:bCs/>
                <w:sz w:val="20"/>
                <w:szCs w:val="20"/>
              </w:rPr>
            </w:pPr>
            <w:r w:rsidRPr="00167EFE">
              <w:rPr>
                <w:rFonts w:ascii="Arial Narrow" w:hAnsi="Arial Narrow" w:cs="Tahoma"/>
                <w:b/>
                <w:bCs/>
                <w:sz w:val="20"/>
                <w:szCs w:val="20"/>
              </w:rPr>
              <w:t>Percent of program youth who exhibited a change in positive parenting behaviors (short term)</w:t>
            </w:r>
          </w:p>
        </w:tc>
        <w:tc>
          <w:tcPr>
            <w:tcW w:w="3744" w:type="dxa"/>
            <w:tcBorders>
              <w:top w:val="single" w:sz="4" w:space="0" w:color="000000" w:themeColor="text1"/>
              <w:bottom w:val="single" w:sz="4" w:space="0" w:color="000000" w:themeColor="text1"/>
            </w:tcBorders>
          </w:tcPr>
          <w:p w14:paraId="6F218D4E" w14:textId="77777777" w:rsidR="00E60C36" w:rsidRPr="00E60C36" w:rsidRDefault="00E60C36" w:rsidP="00E60C36">
            <w:pPr>
              <w:pStyle w:val="TableText"/>
              <w:rPr>
                <w:iCs/>
              </w:rPr>
            </w:pPr>
            <w:r w:rsidRPr="00E60C36">
              <w:rPr>
                <w:iCs/>
              </w:rPr>
              <w:t>The number and percent of program youth who exhibited a change in positive parenting behaviors during the reporting period. This includes changes in:</w:t>
            </w:r>
          </w:p>
          <w:p w14:paraId="7536DFDF" w14:textId="01D07820" w:rsidR="00E60C36" w:rsidRPr="00E60C36" w:rsidRDefault="00E60C36" w:rsidP="008E157F">
            <w:pPr>
              <w:pStyle w:val="TableText"/>
              <w:numPr>
                <w:ilvl w:val="0"/>
                <w:numId w:val="40"/>
              </w:numPr>
              <w:ind w:left="228" w:hanging="138"/>
              <w:rPr>
                <w:iCs/>
              </w:rPr>
            </w:pPr>
            <w:r w:rsidRPr="00E60C36">
              <w:rPr>
                <w:iCs/>
              </w:rPr>
              <w:t>homework assistance</w:t>
            </w:r>
          </w:p>
          <w:p w14:paraId="5537557D" w14:textId="39C3D506" w:rsidR="00E60C36" w:rsidRPr="00E60C36" w:rsidRDefault="00E60C36" w:rsidP="008E157F">
            <w:pPr>
              <w:pStyle w:val="TableText"/>
              <w:numPr>
                <w:ilvl w:val="0"/>
                <w:numId w:val="40"/>
              </w:numPr>
              <w:ind w:left="228" w:hanging="138"/>
              <w:rPr>
                <w:iCs/>
              </w:rPr>
            </w:pPr>
            <w:r w:rsidRPr="00E60C36">
              <w:rPr>
                <w:iCs/>
              </w:rPr>
              <w:t>words of encouragement/support</w:t>
            </w:r>
          </w:p>
          <w:p w14:paraId="46D77068" w14:textId="28D0121C" w:rsidR="00E60C36" w:rsidRPr="00E60C36" w:rsidRDefault="00E60C36" w:rsidP="008E157F">
            <w:pPr>
              <w:pStyle w:val="TableText"/>
              <w:numPr>
                <w:ilvl w:val="0"/>
                <w:numId w:val="40"/>
              </w:numPr>
              <w:ind w:left="228" w:hanging="138"/>
              <w:rPr>
                <w:iCs/>
              </w:rPr>
            </w:pPr>
            <w:r w:rsidRPr="00E60C36">
              <w:rPr>
                <w:iCs/>
              </w:rPr>
              <w:t>limit setting</w:t>
            </w:r>
          </w:p>
          <w:p w14:paraId="52001102" w14:textId="515393B0" w:rsidR="00E60C36" w:rsidRPr="00E60C36" w:rsidRDefault="00E60C36" w:rsidP="008E157F">
            <w:pPr>
              <w:pStyle w:val="TableText"/>
              <w:numPr>
                <w:ilvl w:val="0"/>
                <w:numId w:val="40"/>
              </w:numPr>
              <w:ind w:left="228" w:hanging="138"/>
              <w:rPr>
                <w:iCs/>
              </w:rPr>
            </w:pPr>
            <w:r w:rsidRPr="00E60C36">
              <w:rPr>
                <w:iCs/>
              </w:rPr>
              <w:t xml:space="preserve">affection/hugging/praise </w:t>
            </w:r>
          </w:p>
          <w:p w14:paraId="679961A6" w14:textId="0E55A6C6" w:rsidR="00E60C36" w:rsidRPr="00E60C36" w:rsidRDefault="00E60C36" w:rsidP="008E157F">
            <w:pPr>
              <w:pStyle w:val="TableText"/>
              <w:numPr>
                <w:ilvl w:val="0"/>
                <w:numId w:val="40"/>
              </w:numPr>
              <w:ind w:left="228" w:hanging="138"/>
              <w:rPr>
                <w:iCs/>
              </w:rPr>
            </w:pPr>
            <w:r w:rsidRPr="00E60C36">
              <w:rPr>
                <w:iCs/>
              </w:rPr>
              <w:t xml:space="preserve">family/child activities </w:t>
            </w:r>
          </w:p>
          <w:p w14:paraId="02441B0A" w14:textId="06EBB99F" w:rsidR="00E60C36" w:rsidRPr="00E60C36" w:rsidRDefault="00E60C36" w:rsidP="008E157F">
            <w:pPr>
              <w:pStyle w:val="TableText"/>
              <w:numPr>
                <w:ilvl w:val="0"/>
                <w:numId w:val="40"/>
              </w:numPr>
              <w:ind w:left="228" w:hanging="138"/>
              <w:rPr>
                <w:iCs/>
              </w:rPr>
            </w:pPr>
            <w:r w:rsidRPr="00E60C36">
              <w:rPr>
                <w:iCs/>
              </w:rPr>
              <w:t>other</w:t>
            </w:r>
          </w:p>
          <w:p w14:paraId="6CC2EEE7" w14:textId="09CDFA2B" w:rsidR="00E60C36" w:rsidRPr="001D0EB1" w:rsidRDefault="00E60C36" w:rsidP="00D266EF">
            <w:pPr>
              <w:pStyle w:val="TableText6Before"/>
            </w:pPr>
            <w:r w:rsidRPr="00E60C36">
              <w:t>Self-report or staff ratings are the most likely data sources.</w:t>
            </w:r>
          </w:p>
        </w:tc>
        <w:tc>
          <w:tcPr>
            <w:tcW w:w="3024" w:type="dxa"/>
            <w:tcBorders>
              <w:top w:val="single" w:sz="4" w:space="0" w:color="000000" w:themeColor="text1"/>
              <w:bottom w:val="single" w:sz="4" w:space="0" w:color="000000" w:themeColor="text1"/>
            </w:tcBorders>
          </w:tcPr>
          <w:p w14:paraId="3038EC9D" w14:textId="77777777" w:rsidR="00E60C36" w:rsidRPr="00E60C36" w:rsidRDefault="00E60C36" w:rsidP="008E157F">
            <w:pPr>
              <w:pStyle w:val="ABCs"/>
              <w:numPr>
                <w:ilvl w:val="0"/>
                <w:numId w:val="41"/>
              </w:numPr>
              <w:ind w:left="263" w:hanging="263"/>
            </w:pPr>
            <w:r w:rsidRPr="00E60C36">
              <w:t xml:space="preserve">Number of program youth who exhibited a change in positive parenting behaviors </w:t>
            </w:r>
          </w:p>
          <w:p w14:paraId="12DA031A" w14:textId="77777777" w:rsidR="00E60C36" w:rsidRPr="00E60C36" w:rsidRDefault="00E60C36" w:rsidP="00C0578E">
            <w:pPr>
              <w:pStyle w:val="ABCs"/>
            </w:pPr>
            <w:r w:rsidRPr="00E60C36">
              <w:t>Total number of program youth receiving services for target behavior during the reporting period</w:t>
            </w:r>
          </w:p>
          <w:p w14:paraId="0D540729" w14:textId="50B5BB89" w:rsidR="00E60C36" w:rsidRPr="005C76AD" w:rsidRDefault="00E60C36" w:rsidP="00C0578E">
            <w:pPr>
              <w:pStyle w:val="ABCs"/>
            </w:pPr>
            <w:r w:rsidRPr="00E60C36">
              <w:t>Percent (A/B)</w:t>
            </w:r>
          </w:p>
        </w:tc>
        <w:tc>
          <w:tcPr>
            <w:tcW w:w="1584" w:type="dxa"/>
            <w:tcBorders>
              <w:top w:val="single" w:sz="4" w:space="0" w:color="000000" w:themeColor="text1"/>
              <w:bottom w:val="single" w:sz="4" w:space="0" w:color="000000" w:themeColor="text1"/>
              <w:right w:val="single" w:sz="8" w:space="0" w:color="000000" w:themeColor="text1"/>
            </w:tcBorders>
          </w:tcPr>
          <w:p w14:paraId="6BA3714E" w14:textId="77777777" w:rsidR="00E60C36" w:rsidRPr="006A7B69" w:rsidRDefault="00E60C36" w:rsidP="006A7B69">
            <w:pPr>
              <w:keepLines/>
              <w:spacing w:line="218" w:lineRule="atLeast"/>
              <w:rPr>
                <w:rFonts w:ascii="Arial Narrow" w:hAnsi="Arial Narrow" w:cs="Tahoma"/>
                <w:color w:val="000000"/>
                <w:sz w:val="20"/>
                <w:szCs w:val="20"/>
              </w:rPr>
            </w:pPr>
          </w:p>
        </w:tc>
      </w:tr>
      <w:tr w:rsidR="00E60C36" w:rsidRPr="006A7B69" w14:paraId="3C191941"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00A981E2" w14:textId="41B43898" w:rsidR="00E60C36" w:rsidRPr="006A7B69" w:rsidRDefault="00161B61"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4</w:t>
            </w:r>
          </w:p>
        </w:tc>
        <w:tc>
          <w:tcPr>
            <w:tcW w:w="2016" w:type="dxa"/>
            <w:tcBorders>
              <w:top w:val="single" w:sz="4" w:space="0" w:color="000000" w:themeColor="text1"/>
              <w:bottom w:val="single" w:sz="4" w:space="0" w:color="000000" w:themeColor="text1"/>
            </w:tcBorders>
          </w:tcPr>
          <w:p w14:paraId="01E86B82" w14:textId="52ED6F0B" w:rsidR="00E60C36" w:rsidRPr="00167EFE" w:rsidRDefault="00E60C36" w:rsidP="00504F31">
            <w:pPr>
              <w:keepLines/>
              <w:spacing w:line="218" w:lineRule="atLeast"/>
              <w:rPr>
                <w:rFonts w:ascii="Arial Narrow" w:hAnsi="Arial Narrow" w:cs="Tahoma"/>
                <w:b/>
                <w:bCs/>
                <w:sz w:val="20"/>
                <w:szCs w:val="20"/>
              </w:rPr>
            </w:pPr>
            <w:r w:rsidRPr="00167EFE">
              <w:rPr>
                <w:rFonts w:ascii="Arial Narrow" w:hAnsi="Arial Narrow" w:cs="Tahoma"/>
                <w:b/>
                <w:bCs/>
                <w:sz w:val="20"/>
                <w:szCs w:val="20"/>
              </w:rPr>
              <w:t>Percent of program youth who exhibited a change in positive parenting behaviors (long term)</w:t>
            </w:r>
          </w:p>
        </w:tc>
        <w:tc>
          <w:tcPr>
            <w:tcW w:w="3744" w:type="dxa"/>
            <w:tcBorders>
              <w:top w:val="single" w:sz="4" w:space="0" w:color="000000" w:themeColor="text1"/>
              <w:bottom w:val="single" w:sz="4" w:space="0" w:color="000000" w:themeColor="text1"/>
            </w:tcBorders>
          </w:tcPr>
          <w:p w14:paraId="4408DD09" w14:textId="77777777" w:rsidR="00E60C36" w:rsidRPr="00E60C36" w:rsidRDefault="00E60C36" w:rsidP="00E60C36">
            <w:pPr>
              <w:pStyle w:val="TableText"/>
              <w:rPr>
                <w:iCs/>
              </w:rPr>
            </w:pPr>
            <w:r w:rsidRPr="00E60C36">
              <w:rPr>
                <w:iCs/>
              </w:rPr>
              <w:t>The number and percent of program youth who exhibited a change in positive parenting behaviors 6–12 months after exiting the program. This includes changes in:</w:t>
            </w:r>
          </w:p>
          <w:p w14:paraId="231478AA" w14:textId="31D1653A" w:rsidR="00E60C36" w:rsidRPr="00E60C36" w:rsidRDefault="00E60C36" w:rsidP="008E157F">
            <w:pPr>
              <w:pStyle w:val="TableText"/>
              <w:numPr>
                <w:ilvl w:val="0"/>
                <w:numId w:val="40"/>
              </w:numPr>
              <w:ind w:left="228" w:hanging="138"/>
              <w:rPr>
                <w:iCs/>
              </w:rPr>
            </w:pPr>
            <w:r w:rsidRPr="00E60C36">
              <w:rPr>
                <w:iCs/>
              </w:rPr>
              <w:t>homework assistance</w:t>
            </w:r>
          </w:p>
          <w:p w14:paraId="6365D5CA" w14:textId="30D7B517" w:rsidR="00E60C36" w:rsidRPr="00E60C36" w:rsidRDefault="00E60C36" w:rsidP="008E157F">
            <w:pPr>
              <w:pStyle w:val="TableText"/>
              <w:numPr>
                <w:ilvl w:val="0"/>
                <w:numId w:val="40"/>
              </w:numPr>
              <w:ind w:left="228" w:hanging="138"/>
              <w:rPr>
                <w:iCs/>
              </w:rPr>
            </w:pPr>
            <w:r w:rsidRPr="00E60C36">
              <w:rPr>
                <w:iCs/>
              </w:rPr>
              <w:t>words of encouragement/support</w:t>
            </w:r>
          </w:p>
          <w:p w14:paraId="54C7A3E3" w14:textId="7E773DA7" w:rsidR="00E60C36" w:rsidRPr="00E60C36" w:rsidRDefault="00E60C36" w:rsidP="008E157F">
            <w:pPr>
              <w:pStyle w:val="TableText"/>
              <w:numPr>
                <w:ilvl w:val="0"/>
                <w:numId w:val="40"/>
              </w:numPr>
              <w:ind w:left="228" w:hanging="138"/>
              <w:rPr>
                <w:iCs/>
              </w:rPr>
            </w:pPr>
            <w:r w:rsidRPr="00E60C36">
              <w:rPr>
                <w:iCs/>
              </w:rPr>
              <w:t>limit setting</w:t>
            </w:r>
          </w:p>
          <w:p w14:paraId="09E71ED3" w14:textId="752B1CEE" w:rsidR="00E60C36" w:rsidRPr="00E60C36" w:rsidRDefault="00E60C36" w:rsidP="008E157F">
            <w:pPr>
              <w:pStyle w:val="TableText"/>
              <w:numPr>
                <w:ilvl w:val="0"/>
                <w:numId w:val="40"/>
              </w:numPr>
              <w:ind w:left="228" w:hanging="138"/>
              <w:rPr>
                <w:iCs/>
              </w:rPr>
            </w:pPr>
            <w:r w:rsidRPr="00E60C36">
              <w:rPr>
                <w:iCs/>
              </w:rPr>
              <w:t xml:space="preserve">affection/hugging/praise </w:t>
            </w:r>
          </w:p>
          <w:p w14:paraId="02963296" w14:textId="6833D05B" w:rsidR="00E60C36" w:rsidRPr="00E60C36" w:rsidRDefault="00E60C36" w:rsidP="008E157F">
            <w:pPr>
              <w:pStyle w:val="TableText"/>
              <w:numPr>
                <w:ilvl w:val="0"/>
                <w:numId w:val="40"/>
              </w:numPr>
              <w:ind w:left="228" w:hanging="138"/>
              <w:rPr>
                <w:iCs/>
              </w:rPr>
            </w:pPr>
            <w:r w:rsidRPr="00E60C36">
              <w:rPr>
                <w:iCs/>
              </w:rPr>
              <w:t xml:space="preserve">family/child activities </w:t>
            </w:r>
          </w:p>
          <w:p w14:paraId="571F653B" w14:textId="254EEFE4" w:rsidR="00E60C36" w:rsidRPr="00E60C36" w:rsidRDefault="00E60C36" w:rsidP="008E157F">
            <w:pPr>
              <w:pStyle w:val="TableText"/>
              <w:numPr>
                <w:ilvl w:val="0"/>
                <w:numId w:val="40"/>
              </w:numPr>
              <w:ind w:left="228" w:hanging="138"/>
              <w:rPr>
                <w:iCs/>
              </w:rPr>
            </w:pPr>
            <w:r w:rsidRPr="00E60C36">
              <w:rPr>
                <w:iCs/>
              </w:rPr>
              <w:t>other</w:t>
            </w:r>
          </w:p>
          <w:p w14:paraId="4C711ABE" w14:textId="6A7B5FE0" w:rsidR="00E60C36" w:rsidRPr="00E60C36" w:rsidRDefault="00E60C36" w:rsidP="00C0578E">
            <w:pPr>
              <w:pStyle w:val="TableText6Before"/>
            </w:pPr>
            <w:r w:rsidRPr="00E60C36">
              <w:t>Self-report or staff ratings are the most likely data sources.</w:t>
            </w:r>
          </w:p>
        </w:tc>
        <w:tc>
          <w:tcPr>
            <w:tcW w:w="3024" w:type="dxa"/>
            <w:tcBorders>
              <w:top w:val="single" w:sz="4" w:space="0" w:color="000000" w:themeColor="text1"/>
              <w:bottom w:val="single" w:sz="4" w:space="0" w:color="000000" w:themeColor="text1"/>
            </w:tcBorders>
          </w:tcPr>
          <w:p w14:paraId="150277B3" w14:textId="22AA47E4" w:rsidR="00E60C36" w:rsidRPr="00E60C36" w:rsidRDefault="00E60C36" w:rsidP="008E157F">
            <w:pPr>
              <w:pStyle w:val="ABCs"/>
              <w:numPr>
                <w:ilvl w:val="0"/>
                <w:numId w:val="42"/>
              </w:numPr>
              <w:ind w:left="263" w:hanging="263"/>
            </w:pPr>
            <w:r w:rsidRPr="00E60C36">
              <w:t xml:space="preserve">Total number of youth who exited the program 6–12 months ago </w:t>
            </w:r>
            <w:r w:rsidR="001835D0">
              <w:t xml:space="preserve">with </w:t>
            </w:r>
            <w:r w:rsidRPr="00E60C36">
              <w:t>the noted behavioral change</w:t>
            </w:r>
          </w:p>
          <w:p w14:paraId="1AB6C33B" w14:textId="7994CA0B" w:rsidR="00E60C36" w:rsidRPr="00E60C36" w:rsidRDefault="00E60C36" w:rsidP="00C0578E">
            <w:pPr>
              <w:pStyle w:val="ABCs"/>
            </w:pPr>
            <w:r w:rsidRPr="00E60C36">
              <w:t xml:space="preserve">Total number of youth who received services for the target behavior and exited the program 6–12 months ago </w:t>
            </w:r>
          </w:p>
          <w:p w14:paraId="2A1BB910" w14:textId="706C608F" w:rsidR="00E60C36" w:rsidRPr="00E60C36" w:rsidRDefault="00E60C36" w:rsidP="00C0578E">
            <w:pPr>
              <w:pStyle w:val="ABCs"/>
            </w:pPr>
            <w:r w:rsidRPr="00E60C36">
              <w:t>Percent (A/B)</w:t>
            </w:r>
          </w:p>
        </w:tc>
        <w:tc>
          <w:tcPr>
            <w:tcW w:w="1584" w:type="dxa"/>
            <w:tcBorders>
              <w:top w:val="single" w:sz="4" w:space="0" w:color="000000" w:themeColor="text1"/>
              <w:bottom w:val="single" w:sz="4" w:space="0" w:color="000000" w:themeColor="text1"/>
              <w:right w:val="single" w:sz="8" w:space="0" w:color="000000" w:themeColor="text1"/>
            </w:tcBorders>
          </w:tcPr>
          <w:p w14:paraId="0497515D" w14:textId="77777777" w:rsidR="00E60C36" w:rsidRPr="006A7B69" w:rsidRDefault="00E60C36" w:rsidP="006A7B69">
            <w:pPr>
              <w:keepLines/>
              <w:spacing w:line="218" w:lineRule="atLeast"/>
              <w:rPr>
                <w:rFonts w:ascii="Arial Narrow" w:hAnsi="Arial Narrow" w:cs="Tahoma"/>
                <w:color w:val="000000"/>
                <w:sz w:val="20"/>
                <w:szCs w:val="20"/>
              </w:rPr>
            </w:pPr>
          </w:p>
        </w:tc>
      </w:tr>
      <w:tr w:rsidR="00E60C36" w:rsidRPr="006A7B69" w14:paraId="33FD4775"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1F49C79A" w14:textId="39EC081E" w:rsidR="00E60C36" w:rsidRPr="006A7B69" w:rsidRDefault="00161B61"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5</w:t>
            </w:r>
          </w:p>
        </w:tc>
        <w:tc>
          <w:tcPr>
            <w:tcW w:w="2016" w:type="dxa"/>
            <w:tcBorders>
              <w:top w:val="single" w:sz="4" w:space="0" w:color="000000" w:themeColor="text1"/>
              <w:bottom w:val="single" w:sz="4" w:space="0" w:color="000000" w:themeColor="text1"/>
            </w:tcBorders>
          </w:tcPr>
          <w:p w14:paraId="6C7B1AE3" w14:textId="79C9DD19" w:rsidR="00E60C36" w:rsidRPr="00167EFE" w:rsidRDefault="00E60C36" w:rsidP="00504F31">
            <w:pPr>
              <w:keepLines/>
              <w:spacing w:line="218" w:lineRule="atLeast"/>
              <w:rPr>
                <w:rFonts w:ascii="Arial Narrow" w:hAnsi="Arial Narrow" w:cs="Tahoma"/>
                <w:b/>
                <w:bCs/>
                <w:sz w:val="20"/>
                <w:szCs w:val="20"/>
              </w:rPr>
            </w:pPr>
            <w:r w:rsidRPr="00167EFE">
              <w:rPr>
                <w:rFonts w:ascii="Arial Narrow" w:hAnsi="Arial Narrow" w:cs="Tahoma"/>
                <w:b/>
                <w:bCs/>
                <w:sz w:val="20"/>
                <w:szCs w:val="20"/>
              </w:rPr>
              <w:t>Frequency with which program youth exhibited a change in positive parenting behaviors (short term)</w:t>
            </w:r>
          </w:p>
        </w:tc>
        <w:tc>
          <w:tcPr>
            <w:tcW w:w="3744" w:type="dxa"/>
            <w:tcBorders>
              <w:top w:val="single" w:sz="4" w:space="0" w:color="000000" w:themeColor="text1"/>
              <w:bottom w:val="single" w:sz="4" w:space="0" w:color="000000" w:themeColor="text1"/>
            </w:tcBorders>
          </w:tcPr>
          <w:p w14:paraId="06148ACF" w14:textId="7F8A165E" w:rsidR="00E60C36" w:rsidRPr="00E60C36" w:rsidRDefault="00E60C36" w:rsidP="00E60C36">
            <w:pPr>
              <w:pStyle w:val="TableText"/>
              <w:rPr>
                <w:iCs/>
              </w:rPr>
            </w:pPr>
            <w:r w:rsidRPr="00E60C36">
              <w:rPr>
                <w:iCs/>
              </w:rPr>
              <w:t xml:space="preserve">The number of times in which program youth engaged </w:t>
            </w:r>
            <w:r w:rsidR="001835D0">
              <w:rPr>
                <w:iCs/>
              </w:rPr>
              <w:t xml:space="preserve">in </w:t>
            </w:r>
            <w:r w:rsidRPr="00E60C36">
              <w:rPr>
                <w:iCs/>
              </w:rPr>
              <w:t>positive parenting behaviors during the reporting period. This includes changes in:</w:t>
            </w:r>
          </w:p>
          <w:p w14:paraId="5D1DEA7C" w14:textId="4686749F" w:rsidR="00E60C36" w:rsidRPr="00E60C36" w:rsidRDefault="00E60C36" w:rsidP="008E157F">
            <w:pPr>
              <w:pStyle w:val="TableText"/>
              <w:numPr>
                <w:ilvl w:val="0"/>
                <w:numId w:val="40"/>
              </w:numPr>
              <w:ind w:left="228" w:hanging="138"/>
              <w:rPr>
                <w:iCs/>
              </w:rPr>
            </w:pPr>
            <w:r w:rsidRPr="00E60C36">
              <w:rPr>
                <w:iCs/>
              </w:rPr>
              <w:t>homework assistance</w:t>
            </w:r>
          </w:p>
          <w:p w14:paraId="5FB9753B" w14:textId="1A621B36" w:rsidR="00E60C36" w:rsidRPr="00E60C36" w:rsidRDefault="00E60C36" w:rsidP="008E157F">
            <w:pPr>
              <w:pStyle w:val="TableText"/>
              <w:numPr>
                <w:ilvl w:val="0"/>
                <w:numId w:val="40"/>
              </w:numPr>
              <w:ind w:left="228" w:hanging="138"/>
              <w:rPr>
                <w:iCs/>
              </w:rPr>
            </w:pPr>
            <w:r w:rsidRPr="00E60C36">
              <w:rPr>
                <w:iCs/>
              </w:rPr>
              <w:t>words of encouragement/support</w:t>
            </w:r>
          </w:p>
          <w:p w14:paraId="68D33EA2" w14:textId="54D8584F" w:rsidR="00E60C36" w:rsidRPr="00E60C36" w:rsidRDefault="00E60C36" w:rsidP="008E157F">
            <w:pPr>
              <w:pStyle w:val="TableText"/>
              <w:numPr>
                <w:ilvl w:val="0"/>
                <w:numId w:val="40"/>
              </w:numPr>
              <w:ind w:left="228" w:hanging="138"/>
              <w:rPr>
                <w:iCs/>
              </w:rPr>
            </w:pPr>
            <w:r w:rsidRPr="00E60C36">
              <w:rPr>
                <w:iCs/>
              </w:rPr>
              <w:t>limit setting</w:t>
            </w:r>
          </w:p>
          <w:p w14:paraId="0B16C3C4" w14:textId="1C2866A5" w:rsidR="00E60C36" w:rsidRPr="00E60C36" w:rsidRDefault="00E60C36" w:rsidP="008E157F">
            <w:pPr>
              <w:pStyle w:val="TableText"/>
              <w:numPr>
                <w:ilvl w:val="0"/>
                <w:numId w:val="40"/>
              </w:numPr>
              <w:ind w:left="228" w:hanging="138"/>
              <w:rPr>
                <w:iCs/>
              </w:rPr>
            </w:pPr>
            <w:r w:rsidRPr="00E60C36">
              <w:rPr>
                <w:iCs/>
              </w:rPr>
              <w:t xml:space="preserve">affection/hugging/praise </w:t>
            </w:r>
          </w:p>
          <w:p w14:paraId="0360F3CC" w14:textId="0F092820" w:rsidR="00E60C36" w:rsidRPr="00E60C36" w:rsidRDefault="00E60C36" w:rsidP="008E157F">
            <w:pPr>
              <w:pStyle w:val="TableText"/>
              <w:numPr>
                <w:ilvl w:val="0"/>
                <w:numId w:val="40"/>
              </w:numPr>
              <w:ind w:left="228" w:hanging="138"/>
              <w:rPr>
                <w:iCs/>
              </w:rPr>
            </w:pPr>
            <w:r w:rsidRPr="00E60C36">
              <w:rPr>
                <w:iCs/>
              </w:rPr>
              <w:t xml:space="preserve">family/child activities </w:t>
            </w:r>
          </w:p>
          <w:p w14:paraId="3975986D" w14:textId="70E1AEEB" w:rsidR="00E60C36" w:rsidRPr="00E60C36" w:rsidRDefault="00E60C36" w:rsidP="008E157F">
            <w:pPr>
              <w:pStyle w:val="TableText"/>
              <w:numPr>
                <w:ilvl w:val="0"/>
                <w:numId w:val="40"/>
              </w:numPr>
              <w:ind w:left="228" w:hanging="138"/>
              <w:rPr>
                <w:iCs/>
              </w:rPr>
            </w:pPr>
            <w:r w:rsidRPr="00E60C36">
              <w:rPr>
                <w:iCs/>
              </w:rPr>
              <w:t>other</w:t>
            </w:r>
          </w:p>
          <w:p w14:paraId="49C35C4B" w14:textId="6F6553BA" w:rsidR="00E60C36" w:rsidRPr="00E60C36" w:rsidRDefault="00E60C36" w:rsidP="0074216E">
            <w:pPr>
              <w:pStyle w:val="TableText6Before"/>
            </w:pPr>
            <w:r w:rsidRPr="00E60C36">
              <w:t>Self-report or staff ratings are the most likely data sources.</w:t>
            </w:r>
          </w:p>
        </w:tc>
        <w:tc>
          <w:tcPr>
            <w:tcW w:w="3024" w:type="dxa"/>
            <w:tcBorders>
              <w:top w:val="single" w:sz="4" w:space="0" w:color="000000" w:themeColor="text1"/>
              <w:bottom w:val="single" w:sz="4" w:space="0" w:color="000000" w:themeColor="text1"/>
            </w:tcBorders>
          </w:tcPr>
          <w:p w14:paraId="66B87D63" w14:textId="22F2B691" w:rsidR="00E60C36" w:rsidRPr="00E60C36" w:rsidRDefault="00E60C36" w:rsidP="008E157F">
            <w:pPr>
              <w:pStyle w:val="ABCs"/>
              <w:numPr>
                <w:ilvl w:val="0"/>
                <w:numId w:val="43"/>
              </w:numPr>
              <w:ind w:left="263" w:hanging="263"/>
            </w:pPr>
            <w:r w:rsidRPr="00E60C36">
              <w:t xml:space="preserve">Number of times in which program youth engaged </w:t>
            </w:r>
            <w:r w:rsidR="001835D0">
              <w:t xml:space="preserve">in </w:t>
            </w:r>
            <w:r w:rsidRPr="00E60C36">
              <w:t>positive parenting behaviors during the reporting period</w:t>
            </w:r>
          </w:p>
        </w:tc>
        <w:tc>
          <w:tcPr>
            <w:tcW w:w="1584" w:type="dxa"/>
            <w:tcBorders>
              <w:top w:val="single" w:sz="4" w:space="0" w:color="000000" w:themeColor="text1"/>
              <w:bottom w:val="single" w:sz="4" w:space="0" w:color="000000" w:themeColor="text1"/>
              <w:right w:val="single" w:sz="8" w:space="0" w:color="000000" w:themeColor="text1"/>
            </w:tcBorders>
          </w:tcPr>
          <w:p w14:paraId="4EAF3E7E" w14:textId="77777777" w:rsidR="00E60C36" w:rsidRPr="006A7B69" w:rsidRDefault="00E60C36" w:rsidP="006A7B69">
            <w:pPr>
              <w:keepLines/>
              <w:spacing w:line="218" w:lineRule="atLeast"/>
              <w:rPr>
                <w:rFonts w:ascii="Arial Narrow" w:hAnsi="Arial Narrow" w:cs="Tahoma"/>
                <w:color w:val="000000"/>
                <w:sz w:val="20"/>
                <w:szCs w:val="20"/>
              </w:rPr>
            </w:pPr>
          </w:p>
        </w:tc>
      </w:tr>
      <w:tr w:rsidR="008F173F" w:rsidRPr="006A7B69" w14:paraId="0A7C41B1"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2AD8CB02" w14:textId="2F004C21" w:rsidR="008F173F" w:rsidRPr="006A7B69" w:rsidRDefault="00161B61"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6</w:t>
            </w:r>
          </w:p>
        </w:tc>
        <w:tc>
          <w:tcPr>
            <w:tcW w:w="2016" w:type="dxa"/>
            <w:tcBorders>
              <w:top w:val="single" w:sz="4" w:space="0" w:color="000000" w:themeColor="text1"/>
              <w:bottom w:val="single" w:sz="4" w:space="0" w:color="000000" w:themeColor="text1"/>
            </w:tcBorders>
          </w:tcPr>
          <w:p w14:paraId="59F0E2A4" w14:textId="5033FBB2" w:rsidR="008F173F" w:rsidRPr="00167EFE" w:rsidRDefault="008F173F" w:rsidP="00D97C26">
            <w:pPr>
              <w:keepLines/>
              <w:spacing w:line="218" w:lineRule="atLeast"/>
              <w:rPr>
                <w:rFonts w:ascii="Arial Narrow" w:hAnsi="Arial Narrow" w:cs="Tahoma"/>
                <w:b/>
                <w:bCs/>
                <w:sz w:val="20"/>
                <w:szCs w:val="20"/>
              </w:rPr>
            </w:pPr>
            <w:r w:rsidRPr="00167EFE">
              <w:rPr>
                <w:rFonts w:ascii="Arial Narrow" w:hAnsi="Arial Narrow" w:cs="Tahoma"/>
                <w:b/>
                <w:bCs/>
                <w:sz w:val="20"/>
                <w:szCs w:val="20"/>
              </w:rPr>
              <w:t>Frequency with which program youth exhibited a change in positive parenting behaviors (long term)</w:t>
            </w:r>
          </w:p>
        </w:tc>
        <w:tc>
          <w:tcPr>
            <w:tcW w:w="3744" w:type="dxa"/>
            <w:tcBorders>
              <w:top w:val="single" w:sz="4" w:space="0" w:color="000000" w:themeColor="text1"/>
              <w:bottom w:val="single" w:sz="4" w:space="0" w:color="000000" w:themeColor="text1"/>
            </w:tcBorders>
          </w:tcPr>
          <w:p w14:paraId="4483C0A2" w14:textId="5F121AD6" w:rsidR="008F173F" w:rsidRPr="008F173F" w:rsidRDefault="008F173F" w:rsidP="008F173F">
            <w:pPr>
              <w:pStyle w:val="TableText"/>
              <w:rPr>
                <w:iCs/>
              </w:rPr>
            </w:pPr>
            <w:r w:rsidRPr="008F173F">
              <w:rPr>
                <w:iCs/>
              </w:rPr>
              <w:t xml:space="preserve">The number of times in which program youth engaged </w:t>
            </w:r>
            <w:r w:rsidR="008D7496">
              <w:rPr>
                <w:iCs/>
              </w:rPr>
              <w:t xml:space="preserve">in </w:t>
            </w:r>
            <w:r w:rsidRPr="008F173F">
              <w:rPr>
                <w:iCs/>
              </w:rPr>
              <w:t>positive parenting behaviors 6–12 months after exiting the program. This includes changes in:</w:t>
            </w:r>
          </w:p>
          <w:p w14:paraId="0D81D6F4" w14:textId="3F0CB3F3" w:rsidR="008F173F" w:rsidRPr="008F173F" w:rsidRDefault="008F173F" w:rsidP="008E157F">
            <w:pPr>
              <w:pStyle w:val="TableText"/>
              <w:numPr>
                <w:ilvl w:val="0"/>
                <w:numId w:val="40"/>
              </w:numPr>
              <w:ind w:left="228" w:hanging="138"/>
              <w:rPr>
                <w:iCs/>
              </w:rPr>
            </w:pPr>
            <w:r w:rsidRPr="008F173F">
              <w:rPr>
                <w:iCs/>
              </w:rPr>
              <w:t>homework assistance</w:t>
            </w:r>
          </w:p>
          <w:p w14:paraId="492008C9" w14:textId="3BC6BD35" w:rsidR="008F173F" w:rsidRPr="008F173F" w:rsidRDefault="008F173F" w:rsidP="008E157F">
            <w:pPr>
              <w:pStyle w:val="TableText"/>
              <w:numPr>
                <w:ilvl w:val="0"/>
                <w:numId w:val="40"/>
              </w:numPr>
              <w:ind w:left="228" w:hanging="138"/>
              <w:rPr>
                <w:iCs/>
              </w:rPr>
            </w:pPr>
            <w:r w:rsidRPr="008F173F">
              <w:rPr>
                <w:iCs/>
              </w:rPr>
              <w:t>words of encouragement/support</w:t>
            </w:r>
          </w:p>
          <w:p w14:paraId="6CFDDF0F" w14:textId="31CC9FFB" w:rsidR="008F173F" w:rsidRPr="008F173F" w:rsidRDefault="008F173F" w:rsidP="008E157F">
            <w:pPr>
              <w:pStyle w:val="TableText"/>
              <w:numPr>
                <w:ilvl w:val="0"/>
                <w:numId w:val="40"/>
              </w:numPr>
              <w:ind w:left="228" w:hanging="138"/>
              <w:rPr>
                <w:iCs/>
              </w:rPr>
            </w:pPr>
            <w:r w:rsidRPr="008F173F">
              <w:rPr>
                <w:iCs/>
              </w:rPr>
              <w:t>limit setting</w:t>
            </w:r>
          </w:p>
          <w:p w14:paraId="62632CB2" w14:textId="43C8A47E" w:rsidR="008F173F" w:rsidRPr="008F173F" w:rsidRDefault="008F173F" w:rsidP="008E157F">
            <w:pPr>
              <w:pStyle w:val="TableText"/>
              <w:numPr>
                <w:ilvl w:val="0"/>
                <w:numId w:val="40"/>
              </w:numPr>
              <w:ind w:left="228" w:hanging="138"/>
              <w:rPr>
                <w:iCs/>
              </w:rPr>
            </w:pPr>
            <w:r w:rsidRPr="008F173F">
              <w:rPr>
                <w:iCs/>
              </w:rPr>
              <w:t xml:space="preserve">affection/hugging/praise </w:t>
            </w:r>
          </w:p>
          <w:p w14:paraId="11B6983C" w14:textId="61B683F2" w:rsidR="008F173F" w:rsidRPr="008F173F" w:rsidRDefault="008F173F" w:rsidP="008E157F">
            <w:pPr>
              <w:pStyle w:val="TableText"/>
              <w:numPr>
                <w:ilvl w:val="0"/>
                <w:numId w:val="40"/>
              </w:numPr>
              <w:ind w:left="228" w:hanging="138"/>
              <w:rPr>
                <w:iCs/>
              </w:rPr>
            </w:pPr>
            <w:r w:rsidRPr="008F173F">
              <w:rPr>
                <w:iCs/>
              </w:rPr>
              <w:t xml:space="preserve">family/child activities </w:t>
            </w:r>
          </w:p>
          <w:p w14:paraId="24FAFB08" w14:textId="7D723DD4" w:rsidR="008F173F" w:rsidRPr="008F173F" w:rsidRDefault="008F173F" w:rsidP="008E157F">
            <w:pPr>
              <w:pStyle w:val="TableText"/>
              <w:numPr>
                <w:ilvl w:val="0"/>
                <w:numId w:val="40"/>
              </w:numPr>
              <w:ind w:left="228" w:hanging="138"/>
              <w:rPr>
                <w:iCs/>
              </w:rPr>
            </w:pPr>
            <w:r w:rsidRPr="008F173F">
              <w:rPr>
                <w:iCs/>
              </w:rPr>
              <w:t>other</w:t>
            </w:r>
          </w:p>
          <w:p w14:paraId="0933A265" w14:textId="4B7D3573" w:rsidR="008F173F" w:rsidRPr="00E60C36" w:rsidRDefault="008F173F" w:rsidP="001B3C72">
            <w:pPr>
              <w:pStyle w:val="TableText"/>
              <w:spacing w:before="120"/>
              <w:rPr>
                <w:iCs/>
              </w:rPr>
            </w:pPr>
            <w:r w:rsidRPr="008F173F">
              <w:rPr>
                <w:iCs/>
              </w:rPr>
              <w:t>Self-report or staff ratings are the most likely data sources.</w:t>
            </w:r>
          </w:p>
        </w:tc>
        <w:tc>
          <w:tcPr>
            <w:tcW w:w="3024" w:type="dxa"/>
            <w:tcBorders>
              <w:top w:val="single" w:sz="4" w:space="0" w:color="000000" w:themeColor="text1"/>
              <w:bottom w:val="single" w:sz="4" w:space="0" w:color="000000" w:themeColor="text1"/>
            </w:tcBorders>
          </w:tcPr>
          <w:p w14:paraId="1CE9B6FD" w14:textId="549C6B84" w:rsidR="008F173F" w:rsidRPr="00E60C36" w:rsidRDefault="008F173F" w:rsidP="008E157F">
            <w:pPr>
              <w:pStyle w:val="ABCs"/>
              <w:numPr>
                <w:ilvl w:val="0"/>
                <w:numId w:val="44"/>
              </w:numPr>
              <w:ind w:left="263" w:hanging="263"/>
            </w:pPr>
            <w:r w:rsidRPr="008F173F">
              <w:t xml:space="preserve">Number of times in which program youth engaged </w:t>
            </w:r>
            <w:r w:rsidR="008D7496">
              <w:t xml:space="preserve">in </w:t>
            </w:r>
            <w:r w:rsidRPr="008F173F">
              <w:t>positive parenting behaviors 6–12 months after exiting the program</w:t>
            </w:r>
          </w:p>
        </w:tc>
        <w:tc>
          <w:tcPr>
            <w:tcW w:w="1584" w:type="dxa"/>
            <w:tcBorders>
              <w:top w:val="single" w:sz="4" w:space="0" w:color="000000" w:themeColor="text1"/>
              <w:bottom w:val="single" w:sz="4" w:space="0" w:color="000000" w:themeColor="text1"/>
              <w:right w:val="single" w:sz="8" w:space="0" w:color="000000" w:themeColor="text1"/>
            </w:tcBorders>
          </w:tcPr>
          <w:p w14:paraId="4D1DC786" w14:textId="77777777" w:rsidR="008F173F" w:rsidRPr="006A7B69" w:rsidRDefault="008F173F" w:rsidP="006A7B69">
            <w:pPr>
              <w:keepLines/>
              <w:spacing w:line="218" w:lineRule="atLeast"/>
              <w:rPr>
                <w:rFonts w:ascii="Arial Narrow" w:hAnsi="Arial Narrow" w:cs="Tahoma"/>
                <w:color w:val="000000"/>
                <w:sz w:val="20"/>
                <w:szCs w:val="20"/>
              </w:rPr>
            </w:pPr>
          </w:p>
        </w:tc>
      </w:tr>
      <w:tr w:rsidR="001B3C72" w:rsidRPr="006A7B69" w14:paraId="5B548ABD" w14:textId="77777777" w:rsidTr="001A597A">
        <w:trPr>
          <w:cantSplit/>
          <w:jc w:val="center"/>
        </w:trPr>
        <w:tc>
          <w:tcPr>
            <w:tcW w:w="10801"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2F689CCF" w14:textId="08859B5E" w:rsidR="001B3C72" w:rsidRPr="006A7B69" w:rsidRDefault="001B3C72" w:rsidP="001B3C72">
            <w:pPr>
              <w:keepLines/>
              <w:spacing w:line="218" w:lineRule="atLeast"/>
              <w:jc w:val="center"/>
              <w:rPr>
                <w:rFonts w:ascii="Arial Narrow" w:hAnsi="Arial Narrow" w:cs="Tahoma"/>
                <w:color w:val="000000"/>
                <w:sz w:val="20"/>
                <w:szCs w:val="20"/>
              </w:rPr>
            </w:pPr>
            <w:r w:rsidRPr="001B3C72">
              <w:rPr>
                <w:rFonts w:ascii="Arial Narrow" w:hAnsi="Arial Narrow" w:cs="Arial"/>
                <w:b/>
                <w:sz w:val="22"/>
                <w:szCs w:val="18"/>
              </w:rPr>
              <w:t xml:space="preserve">Select at least one of the following from 7a through 7d, depending on the program’s primary focus. </w:t>
            </w:r>
            <w:r w:rsidR="00902827">
              <w:rPr>
                <w:rFonts w:ascii="Arial Narrow" w:hAnsi="Arial Narrow" w:cs="Arial"/>
                <w:b/>
                <w:sz w:val="22"/>
                <w:szCs w:val="18"/>
              </w:rPr>
              <w:br/>
            </w:r>
            <w:r w:rsidRPr="001B3C72">
              <w:rPr>
                <w:rFonts w:ascii="Arial Narrow" w:hAnsi="Arial Narrow" w:cs="Arial"/>
                <w:b/>
                <w:sz w:val="22"/>
                <w:szCs w:val="18"/>
              </w:rPr>
              <w:t>If you selected GED above (14G), please choose another target behavior below.</w:t>
            </w:r>
          </w:p>
        </w:tc>
      </w:tr>
      <w:tr w:rsidR="001B3C72" w:rsidRPr="006A7B69" w14:paraId="2A9C5A84"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52DC5F98" w14:textId="177E124A" w:rsidR="001B3C72" w:rsidRDefault="001B3C72" w:rsidP="00630DF6">
            <w:pPr>
              <w:keepLines/>
              <w:spacing w:line="218" w:lineRule="atLeast"/>
              <w:jc w:val="center"/>
            </w:pPr>
            <w:r>
              <w:rPr>
                <w:rFonts w:ascii="Arial Narrow" w:hAnsi="Arial Narrow" w:cs="Tahoma"/>
                <w:color w:val="000000"/>
                <w:sz w:val="20"/>
                <w:szCs w:val="20"/>
              </w:rPr>
              <w:lastRenderedPageBreak/>
              <w:t>7a</w:t>
            </w:r>
          </w:p>
        </w:tc>
        <w:tc>
          <w:tcPr>
            <w:tcW w:w="2016" w:type="dxa"/>
            <w:tcBorders>
              <w:top w:val="single" w:sz="4" w:space="0" w:color="000000" w:themeColor="text1"/>
              <w:bottom w:val="single" w:sz="4" w:space="0" w:color="000000" w:themeColor="text1"/>
            </w:tcBorders>
          </w:tcPr>
          <w:p w14:paraId="6B4C2973" w14:textId="2B1C787F" w:rsidR="001B3C72" w:rsidRPr="00582B7B" w:rsidRDefault="001B3C72" w:rsidP="008F173F">
            <w:pPr>
              <w:keepLines/>
              <w:spacing w:line="218" w:lineRule="atLeast"/>
              <w:rPr>
                <w:rFonts w:ascii="Arial Narrow" w:hAnsi="Arial Narrow" w:cs="Tahoma"/>
                <w:bCs/>
                <w:sz w:val="20"/>
                <w:szCs w:val="20"/>
              </w:rPr>
            </w:pPr>
            <w:r w:rsidRPr="0077221B">
              <w:rPr>
                <w:rFonts w:ascii="Arial Narrow" w:hAnsi="Arial Narrow" w:cs="Tahoma"/>
                <w:bCs/>
                <w:sz w:val="20"/>
                <w:szCs w:val="20"/>
              </w:rPr>
              <w:t>GED (short term)</w:t>
            </w:r>
          </w:p>
        </w:tc>
        <w:tc>
          <w:tcPr>
            <w:tcW w:w="3744" w:type="dxa"/>
            <w:tcBorders>
              <w:top w:val="single" w:sz="4" w:space="0" w:color="000000" w:themeColor="text1"/>
              <w:bottom w:val="single" w:sz="4" w:space="0" w:color="000000" w:themeColor="text1"/>
            </w:tcBorders>
          </w:tcPr>
          <w:p w14:paraId="69C2F27B" w14:textId="77777777" w:rsidR="001B3C72" w:rsidRDefault="001B3C72" w:rsidP="0077221B">
            <w:pPr>
              <w:pStyle w:val="TableText"/>
              <w:rPr>
                <w:iCs/>
              </w:rPr>
            </w:pPr>
            <w:r w:rsidRPr="0077221B">
              <w:rPr>
                <w:iCs/>
              </w:rPr>
              <w:t>The number and percent of program youth who earned their GED during the reporting period.</w:t>
            </w:r>
          </w:p>
          <w:p w14:paraId="63DF1BCF" w14:textId="76DD3BD0" w:rsidR="001B3C72" w:rsidRPr="008F173F" w:rsidRDefault="001B3C72" w:rsidP="00902827">
            <w:pPr>
              <w:pStyle w:val="TableText"/>
              <w:spacing w:before="120"/>
              <w:rPr>
                <w:iCs/>
              </w:rPr>
            </w:pPr>
            <w:r w:rsidRPr="0077221B">
              <w:rPr>
                <w:iCs/>
              </w:rPr>
              <w:t>Self-report or staff ratings are the most likely data sources.</w:t>
            </w:r>
          </w:p>
        </w:tc>
        <w:tc>
          <w:tcPr>
            <w:tcW w:w="3024" w:type="dxa"/>
            <w:tcBorders>
              <w:top w:val="single" w:sz="4" w:space="0" w:color="000000" w:themeColor="text1"/>
              <w:bottom w:val="single" w:sz="4" w:space="0" w:color="000000" w:themeColor="text1"/>
            </w:tcBorders>
          </w:tcPr>
          <w:p w14:paraId="466FFE57" w14:textId="77777777" w:rsidR="001B3C72" w:rsidRDefault="001B3C72" w:rsidP="008E157F">
            <w:pPr>
              <w:pStyle w:val="ABCs"/>
              <w:numPr>
                <w:ilvl w:val="0"/>
                <w:numId w:val="45"/>
              </w:numPr>
              <w:ind w:left="259" w:hanging="259"/>
            </w:pPr>
            <w:r>
              <w:t>Number of program youth served during the reporting period with the noted behavioral change</w:t>
            </w:r>
          </w:p>
          <w:p w14:paraId="517D1750" w14:textId="77777777" w:rsidR="001B3C72" w:rsidRDefault="001B3C72" w:rsidP="008E157F">
            <w:pPr>
              <w:pStyle w:val="ABCs"/>
              <w:numPr>
                <w:ilvl w:val="0"/>
                <w:numId w:val="45"/>
              </w:numPr>
              <w:ind w:left="259" w:hanging="259"/>
            </w:pPr>
            <w:r>
              <w:t xml:space="preserve">Total number of youth receiving services for target behavior during the reporting period </w:t>
            </w:r>
          </w:p>
          <w:p w14:paraId="013AB7C8" w14:textId="46F42B62" w:rsidR="001B3C72" w:rsidRPr="008F173F" w:rsidRDefault="001B3C72" w:rsidP="008E157F">
            <w:pPr>
              <w:pStyle w:val="ABCs"/>
              <w:numPr>
                <w:ilvl w:val="0"/>
                <w:numId w:val="45"/>
              </w:numPr>
            </w:pPr>
            <w:r>
              <w:t>Percent (A/B)</w:t>
            </w:r>
          </w:p>
        </w:tc>
        <w:tc>
          <w:tcPr>
            <w:tcW w:w="1584" w:type="dxa"/>
            <w:tcBorders>
              <w:top w:val="single" w:sz="4" w:space="0" w:color="000000" w:themeColor="text1"/>
              <w:bottom w:val="single" w:sz="4" w:space="0" w:color="000000" w:themeColor="text1"/>
              <w:right w:val="single" w:sz="8" w:space="0" w:color="000000" w:themeColor="text1"/>
            </w:tcBorders>
          </w:tcPr>
          <w:p w14:paraId="44A9367E" w14:textId="77777777" w:rsidR="001B3C72" w:rsidRPr="006A7B69" w:rsidRDefault="001B3C72" w:rsidP="006A7B69">
            <w:pPr>
              <w:keepLines/>
              <w:spacing w:line="218" w:lineRule="atLeast"/>
              <w:rPr>
                <w:rFonts w:ascii="Arial Narrow" w:hAnsi="Arial Narrow" w:cs="Tahoma"/>
                <w:color w:val="000000"/>
                <w:sz w:val="20"/>
                <w:szCs w:val="20"/>
              </w:rPr>
            </w:pPr>
          </w:p>
        </w:tc>
      </w:tr>
      <w:tr w:rsidR="001B3C72" w:rsidRPr="006A7B69" w14:paraId="2D9048F6"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61B51262" w14:textId="1F693B55" w:rsidR="001B3C72" w:rsidRPr="006A7B69" w:rsidRDefault="001B3C72" w:rsidP="00630DF6">
            <w:pPr>
              <w:keepLines/>
              <w:spacing w:line="218" w:lineRule="atLeast"/>
              <w:jc w:val="center"/>
              <w:rPr>
                <w:rFonts w:ascii="Arial Narrow" w:hAnsi="Arial Narrow" w:cs="Tahoma"/>
                <w:color w:val="000000"/>
                <w:sz w:val="20"/>
                <w:szCs w:val="20"/>
              </w:rPr>
            </w:pPr>
            <w:r>
              <w:br w:type="page"/>
            </w:r>
            <w:r>
              <w:rPr>
                <w:rFonts w:ascii="Arial Narrow" w:hAnsi="Arial Narrow" w:cs="Tahoma"/>
                <w:color w:val="000000"/>
                <w:sz w:val="20"/>
                <w:szCs w:val="20"/>
              </w:rPr>
              <w:t>7a</w:t>
            </w:r>
          </w:p>
        </w:tc>
        <w:tc>
          <w:tcPr>
            <w:tcW w:w="2016" w:type="dxa"/>
            <w:tcBorders>
              <w:top w:val="single" w:sz="4" w:space="0" w:color="000000" w:themeColor="text1"/>
              <w:bottom w:val="single" w:sz="4" w:space="0" w:color="000000" w:themeColor="text1"/>
            </w:tcBorders>
          </w:tcPr>
          <w:p w14:paraId="7A8F2F76" w14:textId="2C0AB911" w:rsidR="001B3C72" w:rsidRPr="008F173F" w:rsidRDefault="001B3C72" w:rsidP="008F173F">
            <w:pPr>
              <w:keepLines/>
              <w:spacing w:line="218" w:lineRule="atLeast"/>
              <w:rPr>
                <w:rFonts w:ascii="Arial Narrow" w:hAnsi="Arial Narrow" w:cs="Tahoma"/>
                <w:bCs/>
                <w:sz w:val="20"/>
                <w:szCs w:val="20"/>
              </w:rPr>
            </w:pPr>
            <w:r w:rsidRPr="00582B7B">
              <w:rPr>
                <w:rFonts w:ascii="Arial Narrow" w:hAnsi="Arial Narrow" w:cs="Tahoma"/>
                <w:bCs/>
                <w:sz w:val="20"/>
                <w:szCs w:val="20"/>
              </w:rPr>
              <w:t>GED (long term)</w:t>
            </w:r>
          </w:p>
        </w:tc>
        <w:tc>
          <w:tcPr>
            <w:tcW w:w="3744" w:type="dxa"/>
            <w:tcBorders>
              <w:top w:val="single" w:sz="4" w:space="0" w:color="000000" w:themeColor="text1"/>
              <w:bottom w:val="single" w:sz="4" w:space="0" w:color="000000" w:themeColor="text1"/>
            </w:tcBorders>
          </w:tcPr>
          <w:p w14:paraId="7B54C23A" w14:textId="77777777" w:rsidR="001B3C72" w:rsidRPr="008F173F" w:rsidRDefault="001B3C72" w:rsidP="008F173F">
            <w:pPr>
              <w:pStyle w:val="TableText"/>
              <w:rPr>
                <w:iCs/>
              </w:rPr>
            </w:pPr>
            <w:r w:rsidRPr="008F173F">
              <w:rPr>
                <w:iCs/>
              </w:rPr>
              <w:t>The number and percent of program youth who earned their GED 6–12 months after exiting the program.</w:t>
            </w:r>
          </w:p>
          <w:p w14:paraId="621CB75A" w14:textId="7DAC14CA" w:rsidR="001B3C72" w:rsidRPr="008F173F" w:rsidRDefault="001B3C72" w:rsidP="00CA04BA">
            <w:pPr>
              <w:pStyle w:val="TableText6Before"/>
            </w:pPr>
            <w:r w:rsidRPr="008F173F">
              <w:t>Self-report or staff ratings are the most likely data sources.</w:t>
            </w:r>
          </w:p>
        </w:tc>
        <w:tc>
          <w:tcPr>
            <w:tcW w:w="3024" w:type="dxa"/>
            <w:tcBorders>
              <w:top w:val="single" w:sz="4" w:space="0" w:color="000000" w:themeColor="text1"/>
              <w:bottom w:val="single" w:sz="4" w:space="0" w:color="000000" w:themeColor="text1"/>
            </w:tcBorders>
          </w:tcPr>
          <w:p w14:paraId="57044D29" w14:textId="5C180E7E" w:rsidR="001B3C72" w:rsidRPr="008F173F" w:rsidRDefault="001B3C72" w:rsidP="008E157F">
            <w:pPr>
              <w:pStyle w:val="ABCs"/>
              <w:numPr>
                <w:ilvl w:val="0"/>
                <w:numId w:val="55"/>
              </w:numPr>
              <w:ind w:left="259" w:hanging="259"/>
            </w:pPr>
            <w:r w:rsidRPr="008F173F">
              <w:t xml:space="preserve">Total number of youth who exited the program 6–12 months ago </w:t>
            </w:r>
            <w:r>
              <w:t>with</w:t>
            </w:r>
            <w:r w:rsidRPr="008F173F">
              <w:t xml:space="preserve"> the noted behavioral change</w:t>
            </w:r>
          </w:p>
          <w:p w14:paraId="5B110D16" w14:textId="21F0D36A" w:rsidR="001B3C72" w:rsidRPr="008F173F" w:rsidRDefault="001B3C72" w:rsidP="00CA04BA">
            <w:pPr>
              <w:pStyle w:val="ABCs"/>
            </w:pPr>
            <w:r w:rsidRPr="008F173F">
              <w:t xml:space="preserve">Total number of youth who received services for the target behavior and exited the program 6–12 months ago </w:t>
            </w:r>
          </w:p>
          <w:p w14:paraId="02B2F0B5" w14:textId="382FF41D" w:rsidR="001B3C72" w:rsidRPr="008F173F" w:rsidRDefault="001B3C72" w:rsidP="00902827">
            <w:pPr>
              <w:pStyle w:val="ABCs"/>
              <w:spacing w:after="0"/>
            </w:pPr>
            <w:r w:rsidRPr="008F173F">
              <w:t>Percent (A/B)</w:t>
            </w:r>
          </w:p>
        </w:tc>
        <w:tc>
          <w:tcPr>
            <w:tcW w:w="1584" w:type="dxa"/>
            <w:tcBorders>
              <w:top w:val="single" w:sz="4" w:space="0" w:color="000000" w:themeColor="text1"/>
              <w:bottom w:val="single" w:sz="4" w:space="0" w:color="000000" w:themeColor="text1"/>
              <w:right w:val="single" w:sz="8" w:space="0" w:color="000000" w:themeColor="text1"/>
            </w:tcBorders>
          </w:tcPr>
          <w:p w14:paraId="25C910A5" w14:textId="77777777" w:rsidR="001B3C72" w:rsidRPr="006A7B69" w:rsidRDefault="001B3C72" w:rsidP="006A7B69">
            <w:pPr>
              <w:keepLines/>
              <w:spacing w:line="218" w:lineRule="atLeast"/>
              <w:rPr>
                <w:rFonts w:ascii="Arial Narrow" w:hAnsi="Arial Narrow" w:cs="Tahoma"/>
                <w:color w:val="000000"/>
                <w:sz w:val="20"/>
                <w:szCs w:val="20"/>
              </w:rPr>
            </w:pPr>
          </w:p>
        </w:tc>
      </w:tr>
      <w:tr w:rsidR="001B3C72" w:rsidRPr="006A7B69" w14:paraId="3AADC890"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72458EF6" w14:textId="32E8F829" w:rsidR="001B3C72" w:rsidRPr="006A7B69" w:rsidRDefault="001B3C72"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7b</w:t>
            </w:r>
          </w:p>
        </w:tc>
        <w:tc>
          <w:tcPr>
            <w:tcW w:w="2016" w:type="dxa"/>
            <w:tcBorders>
              <w:top w:val="single" w:sz="4" w:space="0" w:color="000000" w:themeColor="text1"/>
              <w:bottom w:val="single" w:sz="4" w:space="0" w:color="000000" w:themeColor="text1"/>
            </w:tcBorders>
          </w:tcPr>
          <w:p w14:paraId="4F488068" w14:textId="77777777" w:rsidR="001B3C72" w:rsidRPr="008F173F" w:rsidRDefault="001B3C72" w:rsidP="008F173F">
            <w:pPr>
              <w:keepLines/>
              <w:spacing w:line="218" w:lineRule="atLeast"/>
              <w:rPr>
                <w:rFonts w:ascii="Arial Narrow" w:hAnsi="Arial Narrow" w:cs="Tahoma"/>
                <w:bCs/>
                <w:sz w:val="20"/>
                <w:szCs w:val="20"/>
              </w:rPr>
            </w:pPr>
            <w:r w:rsidRPr="008F173F">
              <w:rPr>
                <w:rFonts w:ascii="Arial Narrow" w:hAnsi="Arial Narrow" w:cs="Tahoma"/>
                <w:bCs/>
                <w:sz w:val="20"/>
                <w:szCs w:val="20"/>
              </w:rPr>
              <w:t>High school</w:t>
            </w:r>
          </w:p>
          <w:p w14:paraId="2B73062D" w14:textId="77777777" w:rsidR="001B3C72" w:rsidRPr="008F173F" w:rsidRDefault="001B3C72" w:rsidP="008F173F">
            <w:pPr>
              <w:keepLines/>
              <w:spacing w:line="218" w:lineRule="atLeast"/>
              <w:rPr>
                <w:rFonts w:ascii="Arial Narrow" w:hAnsi="Arial Narrow" w:cs="Tahoma"/>
                <w:bCs/>
                <w:sz w:val="20"/>
                <w:szCs w:val="20"/>
              </w:rPr>
            </w:pPr>
            <w:r w:rsidRPr="008F173F">
              <w:rPr>
                <w:rFonts w:ascii="Arial Narrow" w:hAnsi="Arial Narrow" w:cs="Tahoma"/>
                <w:bCs/>
                <w:sz w:val="20"/>
                <w:szCs w:val="20"/>
              </w:rPr>
              <w:t>completion</w:t>
            </w:r>
          </w:p>
          <w:p w14:paraId="718A71B2" w14:textId="76C0B181" w:rsidR="001B3C72" w:rsidRPr="008F173F" w:rsidRDefault="001B3C72" w:rsidP="008F173F">
            <w:pPr>
              <w:keepLines/>
              <w:spacing w:line="218" w:lineRule="atLeast"/>
              <w:rPr>
                <w:rFonts w:ascii="Arial Narrow" w:hAnsi="Arial Narrow" w:cs="Tahoma"/>
                <w:bCs/>
                <w:sz w:val="20"/>
                <w:szCs w:val="20"/>
              </w:rPr>
            </w:pPr>
            <w:r w:rsidRPr="008F173F">
              <w:rPr>
                <w:rFonts w:ascii="Arial Narrow" w:hAnsi="Arial Narrow" w:cs="Tahoma"/>
                <w:bCs/>
                <w:sz w:val="20"/>
                <w:szCs w:val="20"/>
              </w:rPr>
              <w:t>(short term)</w:t>
            </w:r>
          </w:p>
        </w:tc>
        <w:tc>
          <w:tcPr>
            <w:tcW w:w="3744" w:type="dxa"/>
            <w:tcBorders>
              <w:top w:val="single" w:sz="4" w:space="0" w:color="000000" w:themeColor="text1"/>
              <w:bottom w:val="single" w:sz="4" w:space="0" w:color="000000" w:themeColor="text1"/>
            </w:tcBorders>
          </w:tcPr>
          <w:p w14:paraId="058B998B" w14:textId="65FC4E79" w:rsidR="001B3C72" w:rsidRPr="008F173F" w:rsidRDefault="001B3C72" w:rsidP="008F173F">
            <w:pPr>
              <w:pStyle w:val="TableText"/>
              <w:rPr>
                <w:iCs/>
              </w:rPr>
            </w:pPr>
            <w:r w:rsidRPr="008F173F">
              <w:rPr>
                <w:iCs/>
              </w:rPr>
              <w:t>The number of youth who completed high school during the reporting period.</w:t>
            </w:r>
          </w:p>
          <w:p w14:paraId="67389CF1" w14:textId="578E2823" w:rsidR="001B3C72" w:rsidRPr="008F173F" w:rsidRDefault="001B3C72" w:rsidP="00CA04BA">
            <w:pPr>
              <w:pStyle w:val="TableText6Before"/>
            </w:pPr>
            <w:r w:rsidRPr="008F173F">
              <w:t>Program records are the preferred data source.</w:t>
            </w:r>
          </w:p>
        </w:tc>
        <w:tc>
          <w:tcPr>
            <w:tcW w:w="3024" w:type="dxa"/>
            <w:tcBorders>
              <w:top w:val="single" w:sz="4" w:space="0" w:color="000000" w:themeColor="text1"/>
              <w:bottom w:val="single" w:sz="4" w:space="0" w:color="000000" w:themeColor="text1"/>
            </w:tcBorders>
          </w:tcPr>
          <w:p w14:paraId="2D05C10A" w14:textId="77777777" w:rsidR="001B3C72" w:rsidRPr="008F173F" w:rsidRDefault="001B3C72" w:rsidP="008E157F">
            <w:pPr>
              <w:pStyle w:val="ABCs"/>
              <w:numPr>
                <w:ilvl w:val="0"/>
                <w:numId w:val="46"/>
              </w:numPr>
              <w:ind w:left="263" w:hanging="263"/>
            </w:pPr>
            <w:r w:rsidRPr="008F173F">
              <w:t>Number of program youth served during the reporting period with the noted behavioral change</w:t>
            </w:r>
          </w:p>
          <w:p w14:paraId="50CB69CF" w14:textId="77777777" w:rsidR="001B3C72" w:rsidRPr="008F173F" w:rsidRDefault="001B3C72" w:rsidP="00CA04BA">
            <w:pPr>
              <w:pStyle w:val="ABCs"/>
            </w:pPr>
            <w:r w:rsidRPr="008F173F">
              <w:t>Total number of youth receiving services for target behavior during the reporting period</w:t>
            </w:r>
          </w:p>
          <w:p w14:paraId="01E9BD52" w14:textId="26A7077D" w:rsidR="001B3C72" w:rsidRPr="008F173F" w:rsidRDefault="001B3C72" w:rsidP="00902827">
            <w:pPr>
              <w:pStyle w:val="ABCs"/>
              <w:spacing w:after="0"/>
            </w:pPr>
            <w:r w:rsidRPr="008F173F">
              <w:t>Percent (A/B)</w:t>
            </w:r>
          </w:p>
        </w:tc>
        <w:tc>
          <w:tcPr>
            <w:tcW w:w="1584" w:type="dxa"/>
            <w:tcBorders>
              <w:top w:val="single" w:sz="4" w:space="0" w:color="000000" w:themeColor="text1"/>
              <w:bottom w:val="single" w:sz="4" w:space="0" w:color="000000" w:themeColor="text1"/>
              <w:right w:val="single" w:sz="8" w:space="0" w:color="000000" w:themeColor="text1"/>
            </w:tcBorders>
          </w:tcPr>
          <w:p w14:paraId="7F109840" w14:textId="77777777" w:rsidR="001B3C72" w:rsidRPr="006A7B69" w:rsidRDefault="001B3C72" w:rsidP="006A7B69">
            <w:pPr>
              <w:keepLines/>
              <w:spacing w:line="218" w:lineRule="atLeast"/>
              <w:rPr>
                <w:rFonts w:ascii="Arial Narrow" w:hAnsi="Arial Narrow" w:cs="Tahoma"/>
                <w:color w:val="000000"/>
                <w:sz w:val="20"/>
                <w:szCs w:val="20"/>
              </w:rPr>
            </w:pPr>
          </w:p>
        </w:tc>
      </w:tr>
      <w:tr w:rsidR="001B3C72" w:rsidRPr="006A7B69" w14:paraId="4DC4607D"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60462A5D" w14:textId="2E8517C9" w:rsidR="001B3C72" w:rsidRPr="006A7B69" w:rsidRDefault="001B3C72"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7b</w:t>
            </w:r>
          </w:p>
        </w:tc>
        <w:tc>
          <w:tcPr>
            <w:tcW w:w="2016" w:type="dxa"/>
            <w:tcBorders>
              <w:top w:val="single" w:sz="4" w:space="0" w:color="000000" w:themeColor="text1"/>
              <w:bottom w:val="single" w:sz="4" w:space="0" w:color="000000" w:themeColor="text1"/>
            </w:tcBorders>
          </w:tcPr>
          <w:p w14:paraId="600D1040" w14:textId="77777777"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High school</w:t>
            </w:r>
          </w:p>
          <w:p w14:paraId="70355518" w14:textId="77777777"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completion</w:t>
            </w:r>
          </w:p>
          <w:p w14:paraId="7ED42A7E" w14:textId="490E5E7F" w:rsidR="001B3C72" w:rsidRPr="008F173F"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long term)</w:t>
            </w:r>
          </w:p>
        </w:tc>
        <w:tc>
          <w:tcPr>
            <w:tcW w:w="3744" w:type="dxa"/>
            <w:tcBorders>
              <w:top w:val="single" w:sz="4" w:space="0" w:color="000000" w:themeColor="text1"/>
              <w:bottom w:val="single" w:sz="4" w:space="0" w:color="000000" w:themeColor="text1"/>
            </w:tcBorders>
          </w:tcPr>
          <w:p w14:paraId="6A59B268" w14:textId="77777777" w:rsidR="001B3C72" w:rsidRPr="00C30AFE" w:rsidRDefault="001B3C72" w:rsidP="00C30AFE">
            <w:pPr>
              <w:pStyle w:val="TableText"/>
              <w:rPr>
                <w:iCs/>
              </w:rPr>
            </w:pPr>
            <w:r w:rsidRPr="00C30AFE">
              <w:rPr>
                <w:iCs/>
              </w:rPr>
              <w:t>The number and percent of program youth who completed high school 6–12 months after exiting the program.</w:t>
            </w:r>
          </w:p>
          <w:p w14:paraId="2C6F2C85" w14:textId="0E1E2CE1" w:rsidR="001B3C72" w:rsidRPr="008F173F" w:rsidRDefault="001B3C72" w:rsidP="00CA04BA">
            <w:pPr>
              <w:pStyle w:val="TableText6Before"/>
            </w:pPr>
            <w:r w:rsidRPr="00C30AFE">
              <w:t>Program records are the preferred data source.</w:t>
            </w:r>
          </w:p>
        </w:tc>
        <w:tc>
          <w:tcPr>
            <w:tcW w:w="3024" w:type="dxa"/>
            <w:tcBorders>
              <w:top w:val="single" w:sz="4" w:space="0" w:color="000000" w:themeColor="text1"/>
              <w:bottom w:val="single" w:sz="4" w:space="0" w:color="000000" w:themeColor="text1"/>
            </w:tcBorders>
          </w:tcPr>
          <w:p w14:paraId="619B4A47" w14:textId="2EEB429B" w:rsidR="001B3C72" w:rsidRPr="00C30AFE" w:rsidRDefault="001B3C72" w:rsidP="008E157F">
            <w:pPr>
              <w:pStyle w:val="ABCs"/>
              <w:numPr>
                <w:ilvl w:val="0"/>
                <w:numId w:val="47"/>
              </w:numPr>
              <w:ind w:left="263" w:hanging="263"/>
            </w:pPr>
            <w:r w:rsidRPr="00C30AFE">
              <w:t xml:space="preserve">Total number of youth who exited the program 6–12 months ago </w:t>
            </w:r>
            <w:r>
              <w:t>with</w:t>
            </w:r>
            <w:r w:rsidRPr="00C30AFE">
              <w:t xml:space="preserve"> the noted behavioral change</w:t>
            </w:r>
          </w:p>
          <w:p w14:paraId="1D7D785C" w14:textId="1266F786" w:rsidR="001B3C72" w:rsidRPr="00C30AFE" w:rsidRDefault="001B3C72" w:rsidP="00CA04BA">
            <w:pPr>
              <w:pStyle w:val="ABCs"/>
            </w:pPr>
            <w:r w:rsidRPr="00C30AFE">
              <w:t>Total number of youth who received services for the target behavior and exited the program 6–12 months ago</w:t>
            </w:r>
          </w:p>
          <w:p w14:paraId="400BB0D3" w14:textId="717F30D8" w:rsidR="001B3C72" w:rsidRPr="008F173F" w:rsidRDefault="001B3C72" w:rsidP="00902827">
            <w:pPr>
              <w:pStyle w:val="ABCs"/>
              <w:spacing w:after="0"/>
            </w:pPr>
            <w:r w:rsidRPr="00C30AFE">
              <w:t>Percent (A/B)</w:t>
            </w:r>
          </w:p>
        </w:tc>
        <w:tc>
          <w:tcPr>
            <w:tcW w:w="1584" w:type="dxa"/>
            <w:tcBorders>
              <w:top w:val="single" w:sz="4" w:space="0" w:color="000000" w:themeColor="text1"/>
              <w:bottom w:val="single" w:sz="4" w:space="0" w:color="000000" w:themeColor="text1"/>
              <w:right w:val="single" w:sz="8" w:space="0" w:color="000000" w:themeColor="text1"/>
            </w:tcBorders>
          </w:tcPr>
          <w:p w14:paraId="1B8B6592" w14:textId="77777777" w:rsidR="001B3C72" w:rsidRPr="006A7B69" w:rsidRDefault="001B3C72" w:rsidP="006A7B69">
            <w:pPr>
              <w:keepLines/>
              <w:spacing w:line="218" w:lineRule="atLeast"/>
              <w:rPr>
                <w:rFonts w:ascii="Arial Narrow" w:hAnsi="Arial Narrow" w:cs="Tahoma"/>
                <w:color w:val="000000"/>
                <w:sz w:val="20"/>
                <w:szCs w:val="20"/>
              </w:rPr>
            </w:pPr>
          </w:p>
        </w:tc>
      </w:tr>
      <w:tr w:rsidR="001B3C72" w:rsidRPr="006A7B69" w14:paraId="265A5CDE"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20FE8BD2" w14:textId="42EE3A29" w:rsidR="001B3C72" w:rsidRPr="006A7B69" w:rsidRDefault="001B3C72"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7c</w:t>
            </w:r>
          </w:p>
        </w:tc>
        <w:tc>
          <w:tcPr>
            <w:tcW w:w="2016" w:type="dxa"/>
            <w:tcBorders>
              <w:top w:val="single" w:sz="4" w:space="0" w:color="000000" w:themeColor="text1"/>
              <w:bottom w:val="single" w:sz="4" w:space="0" w:color="000000" w:themeColor="text1"/>
            </w:tcBorders>
          </w:tcPr>
          <w:p w14:paraId="505A48CD" w14:textId="77777777"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Occupational skill</w:t>
            </w:r>
          </w:p>
          <w:p w14:paraId="32A7B54B" w14:textId="77777777"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training</w:t>
            </w:r>
          </w:p>
          <w:p w14:paraId="6046BEB2" w14:textId="66E2C966"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short term)</w:t>
            </w:r>
          </w:p>
        </w:tc>
        <w:tc>
          <w:tcPr>
            <w:tcW w:w="3744" w:type="dxa"/>
            <w:tcBorders>
              <w:top w:val="single" w:sz="4" w:space="0" w:color="000000" w:themeColor="text1"/>
              <w:bottom w:val="single" w:sz="4" w:space="0" w:color="000000" w:themeColor="text1"/>
            </w:tcBorders>
          </w:tcPr>
          <w:p w14:paraId="52613A32" w14:textId="1B5B7012" w:rsidR="001B3C72" w:rsidRPr="00C30AFE" w:rsidRDefault="001B3C72" w:rsidP="00C30AFE">
            <w:pPr>
              <w:pStyle w:val="TableText"/>
              <w:rPr>
                <w:iCs/>
              </w:rPr>
            </w:pPr>
            <w:r w:rsidRPr="00C30AFE">
              <w:rPr>
                <w:iCs/>
              </w:rPr>
              <w:t>The number of youth who finished occupational skill training during the reporting period.</w:t>
            </w:r>
          </w:p>
          <w:p w14:paraId="150E907A" w14:textId="77028294" w:rsidR="001B3C72" w:rsidRPr="00C30AFE" w:rsidRDefault="001B3C72" w:rsidP="00CA04BA">
            <w:pPr>
              <w:pStyle w:val="TableText6Before"/>
            </w:pPr>
            <w:r w:rsidRPr="00C30AFE">
              <w:t>Program records are the preferred data source.</w:t>
            </w:r>
          </w:p>
        </w:tc>
        <w:tc>
          <w:tcPr>
            <w:tcW w:w="3024" w:type="dxa"/>
            <w:tcBorders>
              <w:top w:val="single" w:sz="4" w:space="0" w:color="000000" w:themeColor="text1"/>
              <w:bottom w:val="single" w:sz="4" w:space="0" w:color="000000" w:themeColor="text1"/>
            </w:tcBorders>
          </w:tcPr>
          <w:p w14:paraId="4D760DB3" w14:textId="77777777" w:rsidR="001B3C72" w:rsidRPr="00C30AFE" w:rsidRDefault="001B3C72" w:rsidP="008E157F">
            <w:pPr>
              <w:pStyle w:val="ABCs"/>
              <w:numPr>
                <w:ilvl w:val="0"/>
                <w:numId w:val="48"/>
              </w:numPr>
              <w:ind w:left="263" w:hanging="263"/>
            </w:pPr>
            <w:r w:rsidRPr="00C30AFE">
              <w:t>Number of program youth served during the reporting period with the noted behavioral change</w:t>
            </w:r>
          </w:p>
          <w:p w14:paraId="44F857C8" w14:textId="77777777" w:rsidR="001B3C72" w:rsidRPr="00C30AFE" w:rsidRDefault="001B3C72" w:rsidP="00CD0ECF">
            <w:pPr>
              <w:pStyle w:val="ABCs"/>
            </w:pPr>
            <w:r w:rsidRPr="00C30AFE">
              <w:t>Total number of youth receiving services for target behavior during the reporting period</w:t>
            </w:r>
          </w:p>
          <w:p w14:paraId="6AC95BAE" w14:textId="064C5FA3" w:rsidR="001B3C72" w:rsidRPr="00C30AFE" w:rsidRDefault="001B3C72" w:rsidP="00902827">
            <w:pPr>
              <w:pStyle w:val="ABCs"/>
              <w:spacing w:after="0"/>
            </w:pPr>
            <w:r w:rsidRPr="00C30AFE">
              <w:t>Percent (A/B)</w:t>
            </w:r>
          </w:p>
        </w:tc>
        <w:tc>
          <w:tcPr>
            <w:tcW w:w="1584" w:type="dxa"/>
            <w:tcBorders>
              <w:top w:val="single" w:sz="4" w:space="0" w:color="000000" w:themeColor="text1"/>
              <w:bottom w:val="single" w:sz="4" w:space="0" w:color="000000" w:themeColor="text1"/>
              <w:right w:val="single" w:sz="8" w:space="0" w:color="000000" w:themeColor="text1"/>
            </w:tcBorders>
          </w:tcPr>
          <w:p w14:paraId="49CF075D" w14:textId="77777777" w:rsidR="001B3C72" w:rsidRPr="006A7B69" w:rsidRDefault="001B3C72" w:rsidP="006A7B69">
            <w:pPr>
              <w:keepLines/>
              <w:spacing w:line="218" w:lineRule="atLeast"/>
              <w:rPr>
                <w:rFonts w:ascii="Arial Narrow" w:hAnsi="Arial Narrow" w:cs="Tahoma"/>
                <w:color w:val="000000"/>
                <w:sz w:val="20"/>
                <w:szCs w:val="20"/>
              </w:rPr>
            </w:pPr>
          </w:p>
        </w:tc>
      </w:tr>
      <w:tr w:rsidR="001B3C72" w:rsidRPr="006A7B69" w14:paraId="7FECBBD3"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3783B8B3" w14:textId="4839FCF4" w:rsidR="001B3C72" w:rsidRPr="006A7B69" w:rsidRDefault="001B3C72"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7c</w:t>
            </w:r>
          </w:p>
        </w:tc>
        <w:tc>
          <w:tcPr>
            <w:tcW w:w="2016" w:type="dxa"/>
            <w:tcBorders>
              <w:top w:val="single" w:sz="4" w:space="0" w:color="000000" w:themeColor="text1"/>
              <w:bottom w:val="single" w:sz="4" w:space="0" w:color="000000" w:themeColor="text1"/>
            </w:tcBorders>
          </w:tcPr>
          <w:p w14:paraId="1DD14A52" w14:textId="77777777"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Occupational skill</w:t>
            </w:r>
          </w:p>
          <w:p w14:paraId="011CF4C6" w14:textId="77777777"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training</w:t>
            </w:r>
          </w:p>
          <w:p w14:paraId="53516FBC" w14:textId="4EE70042"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long term)</w:t>
            </w:r>
          </w:p>
        </w:tc>
        <w:tc>
          <w:tcPr>
            <w:tcW w:w="3744" w:type="dxa"/>
            <w:tcBorders>
              <w:top w:val="single" w:sz="4" w:space="0" w:color="000000" w:themeColor="text1"/>
              <w:bottom w:val="single" w:sz="4" w:space="0" w:color="000000" w:themeColor="text1"/>
            </w:tcBorders>
          </w:tcPr>
          <w:p w14:paraId="30A36D4B" w14:textId="77777777" w:rsidR="001B3C72" w:rsidRPr="00C30AFE" w:rsidRDefault="001B3C72" w:rsidP="00C30AFE">
            <w:pPr>
              <w:pStyle w:val="TableText"/>
              <w:rPr>
                <w:iCs/>
              </w:rPr>
            </w:pPr>
            <w:r w:rsidRPr="00C30AFE">
              <w:rPr>
                <w:iCs/>
              </w:rPr>
              <w:t>The number and percent of program youth who finished occupational skill training 6–12 months after exiting the program.</w:t>
            </w:r>
          </w:p>
          <w:p w14:paraId="76386ECA" w14:textId="08A4999C" w:rsidR="001B3C72" w:rsidRPr="00C30AFE" w:rsidRDefault="001B3C72" w:rsidP="00CD0ECF">
            <w:pPr>
              <w:pStyle w:val="TableText6Before"/>
            </w:pPr>
            <w:r w:rsidRPr="00C30AFE">
              <w:t>Self-report or staff ratings are the most likely data sources.</w:t>
            </w:r>
          </w:p>
        </w:tc>
        <w:tc>
          <w:tcPr>
            <w:tcW w:w="3024" w:type="dxa"/>
            <w:tcBorders>
              <w:top w:val="single" w:sz="4" w:space="0" w:color="000000" w:themeColor="text1"/>
              <w:bottom w:val="single" w:sz="4" w:space="0" w:color="000000" w:themeColor="text1"/>
            </w:tcBorders>
          </w:tcPr>
          <w:p w14:paraId="5548AE4F" w14:textId="13328089" w:rsidR="001B3C72" w:rsidRPr="00C30AFE" w:rsidRDefault="001B3C72" w:rsidP="008E157F">
            <w:pPr>
              <w:pStyle w:val="ABCs"/>
              <w:numPr>
                <w:ilvl w:val="0"/>
                <w:numId w:val="49"/>
              </w:numPr>
              <w:ind w:left="263" w:hanging="263"/>
            </w:pPr>
            <w:r w:rsidRPr="00C30AFE">
              <w:t xml:space="preserve">Total number of youth who exited the program 6–12 months </w:t>
            </w:r>
            <w:r>
              <w:t xml:space="preserve">with </w:t>
            </w:r>
            <w:r w:rsidRPr="00C30AFE">
              <w:t>the noted behavioral change</w:t>
            </w:r>
          </w:p>
          <w:p w14:paraId="6053FC44" w14:textId="1379CBBC" w:rsidR="001B3C72" w:rsidRPr="00C30AFE" w:rsidRDefault="001B3C72" w:rsidP="00CD0ECF">
            <w:pPr>
              <w:pStyle w:val="ABCs"/>
            </w:pPr>
            <w:r w:rsidRPr="00C30AFE">
              <w:t>Total number of youth who received services for the target behavior and exited the program 6–12 months ago</w:t>
            </w:r>
          </w:p>
          <w:p w14:paraId="6DFF2002" w14:textId="1101A84E" w:rsidR="001B3C72" w:rsidRPr="00C30AFE" w:rsidRDefault="001B3C72" w:rsidP="00902827">
            <w:pPr>
              <w:pStyle w:val="ABCs"/>
              <w:spacing w:after="0"/>
            </w:pPr>
            <w:r w:rsidRPr="00C30AFE">
              <w:t>Percent (A/B)</w:t>
            </w:r>
          </w:p>
        </w:tc>
        <w:tc>
          <w:tcPr>
            <w:tcW w:w="1584" w:type="dxa"/>
            <w:tcBorders>
              <w:top w:val="single" w:sz="4" w:space="0" w:color="000000" w:themeColor="text1"/>
              <w:bottom w:val="single" w:sz="4" w:space="0" w:color="000000" w:themeColor="text1"/>
              <w:right w:val="single" w:sz="8" w:space="0" w:color="000000" w:themeColor="text1"/>
            </w:tcBorders>
          </w:tcPr>
          <w:p w14:paraId="6F7BEAD4" w14:textId="77777777" w:rsidR="001B3C72" w:rsidRPr="006A7B69" w:rsidRDefault="001B3C72" w:rsidP="006A7B69">
            <w:pPr>
              <w:keepLines/>
              <w:spacing w:line="218" w:lineRule="atLeast"/>
              <w:rPr>
                <w:rFonts w:ascii="Arial Narrow" w:hAnsi="Arial Narrow" w:cs="Tahoma"/>
                <w:color w:val="000000"/>
                <w:sz w:val="20"/>
                <w:szCs w:val="20"/>
              </w:rPr>
            </w:pPr>
          </w:p>
        </w:tc>
      </w:tr>
      <w:tr w:rsidR="001B3C72" w:rsidRPr="006A7B69" w14:paraId="2D3ECD26" w14:textId="77777777" w:rsidTr="001A597A">
        <w:trPr>
          <w:cantSplit/>
          <w:jc w:val="center"/>
        </w:trPr>
        <w:tc>
          <w:tcPr>
            <w:tcW w:w="433" w:type="dxa"/>
            <w:tcBorders>
              <w:top w:val="single" w:sz="4" w:space="0" w:color="000000" w:themeColor="text1"/>
              <w:left w:val="single" w:sz="8" w:space="0" w:color="000000" w:themeColor="text1"/>
              <w:bottom w:val="single" w:sz="4" w:space="0" w:color="000000" w:themeColor="text1"/>
            </w:tcBorders>
          </w:tcPr>
          <w:p w14:paraId="37044F4C" w14:textId="73A9F01C" w:rsidR="001B3C72" w:rsidRPr="006A7B69" w:rsidRDefault="001B3C72"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lastRenderedPageBreak/>
              <w:t>7d</w:t>
            </w:r>
          </w:p>
        </w:tc>
        <w:tc>
          <w:tcPr>
            <w:tcW w:w="2016" w:type="dxa"/>
            <w:tcBorders>
              <w:top w:val="single" w:sz="4" w:space="0" w:color="000000" w:themeColor="text1"/>
              <w:bottom w:val="single" w:sz="4" w:space="0" w:color="000000" w:themeColor="text1"/>
            </w:tcBorders>
          </w:tcPr>
          <w:p w14:paraId="68A0A72A" w14:textId="77777777"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Employment status</w:t>
            </w:r>
          </w:p>
          <w:p w14:paraId="3B62EE20" w14:textId="7639E73F"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short term)</w:t>
            </w:r>
          </w:p>
        </w:tc>
        <w:tc>
          <w:tcPr>
            <w:tcW w:w="3744" w:type="dxa"/>
            <w:tcBorders>
              <w:top w:val="single" w:sz="4" w:space="0" w:color="000000" w:themeColor="text1"/>
              <w:bottom w:val="single" w:sz="4" w:space="0" w:color="000000" w:themeColor="text1"/>
            </w:tcBorders>
          </w:tcPr>
          <w:p w14:paraId="416258D5" w14:textId="1DE71C89" w:rsidR="001B3C72" w:rsidRPr="00C30AFE" w:rsidRDefault="001B3C72" w:rsidP="00C30AFE">
            <w:pPr>
              <w:pStyle w:val="TableText"/>
              <w:rPr>
                <w:iCs/>
              </w:rPr>
            </w:pPr>
            <w:r w:rsidRPr="00C30AFE">
              <w:rPr>
                <w:iCs/>
              </w:rPr>
              <w:t>The number of program youth who exhibited an improvement in employment status during the reporting period.</w:t>
            </w:r>
          </w:p>
          <w:p w14:paraId="5D562175" w14:textId="74F6BFC3" w:rsidR="001B3C72" w:rsidRPr="00C30AFE" w:rsidRDefault="001B3C72" w:rsidP="00CD0ECF">
            <w:pPr>
              <w:pStyle w:val="TableText6Before"/>
            </w:pPr>
            <w:r w:rsidRPr="00C30AFE">
              <w:t>Self-report or staff ratings are most likely data sources.</w:t>
            </w:r>
          </w:p>
        </w:tc>
        <w:tc>
          <w:tcPr>
            <w:tcW w:w="3024" w:type="dxa"/>
            <w:tcBorders>
              <w:top w:val="single" w:sz="4" w:space="0" w:color="000000" w:themeColor="text1"/>
              <w:bottom w:val="single" w:sz="4" w:space="0" w:color="000000" w:themeColor="text1"/>
            </w:tcBorders>
          </w:tcPr>
          <w:p w14:paraId="556D0D74" w14:textId="77777777" w:rsidR="001B3C72" w:rsidRPr="00C30AFE" w:rsidRDefault="001B3C72" w:rsidP="008E157F">
            <w:pPr>
              <w:pStyle w:val="ABCs"/>
              <w:numPr>
                <w:ilvl w:val="0"/>
                <w:numId w:val="50"/>
              </w:numPr>
              <w:ind w:left="263" w:hanging="263"/>
            </w:pPr>
            <w:r w:rsidRPr="00C30AFE">
              <w:t>Number of program youth served during the reporting period with the noted behavioral change</w:t>
            </w:r>
          </w:p>
          <w:p w14:paraId="53AA1100" w14:textId="77777777" w:rsidR="001B3C72" w:rsidRPr="00C30AFE" w:rsidRDefault="001B3C72" w:rsidP="00CD0ECF">
            <w:pPr>
              <w:pStyle w:val="ABCs"/>
            </w:pPr>
            <w:r w:rsidRPr="00C30AFE">
              <w:t>Total number of youth receiving services for target behavior during the reporting period</w:t>
            </w:r>
          </w:p>
          <w:p w14:paraId="4C4E6B8E" w14:textId="3E5B227D" w:rsidR="001B3C72" w:rsidRPr="00C30AFE" w:rsidRDefault="001B3C72" w:rsidP="00902827">
            <w:pPr>
              <w:pStyle w:val="ABCs"/>
              <w:spacing w:after="0"/>
            </w:pPr>
            <w:r w:rsidRPr="00C30AFE">
              <w:t>Percent (A/B)</w:t>
            </w:r>
          </w:p>
        </w:tc>
        <w:tc>
          <w:tcPr>
            <w:tcW w:w="1584" w:type="dxa"/>
            <w:tcBorders>
              <w:top w:val="single" w:sz="4" w:space="0" w:color="000000" w:themeColor="text1"/>
              <w:bottom w:val="single" w:sz="4" w:space="0" w:color="000000" w:themeColor="text1"/>
              <w:right w:val="single" w:sz="8" w:space="0" w:color="000000" w:themeColor="text1"/>
            </w:tcBorders>
          </w:tcPr>
          <w:p w14:paraId="77810F8F" w14:textId="77777777" w:rsidR="001B3C72" w:rsidRPr="006A7B69" w:rsidRDefault="001B3C72" w:rsidP="006A7B69">
            <w:pPr>
              <w:keepLines/>
              <w:spacing w:line="218" w:lineRule="atLeast"/>
              <w:rPr>
                <w:rFonts w:ascii="Arial Narrow" w:hAnsi="Arial Narrow" w:cs="Tahoma"/>
                <w:color w:val="000000"/>
                <w:sz w:val="20"/>
                <w:szCs w:val="20"/>
              </w:rPr>
            </w:pPr>
          </w:p>
        </w:tc>
      </w:tr>
      <w:tr w:rsidR="001B3C72" w:rsidRPr="006A7B69" w14:paraId="553200AD" w14:textId="77777777" w:rsidTr="001A597A">
        <w:trPr>
          <w:cantSplit/>
          <w:jc w:val="center"/>
        </w:trPr>
        <w:tc>
          <w:tcPr>
            <w:tcW w:w="433" w:type="dxa"/>
            <w:tcBorders>
              <w:top w:val="single" w:sz="4" w:space="0" w:color="000000" w:themeColor="text1"/>
              <w:left w:val="single" w:sz="8" w:space="0" w:color="000000" w:themeColor="text1"/>
              <w:bottom w:val="single" w:sz="8" w:space="0" w:color="000000" w:themeColor="text1"/>
            </w:tcBorders>
          </w:tcPr>
          <w:p w14:paraId="7AB5B509" w14:textId="596D4959" w:rsidR="001B3C72" w:rsidRPr="006A7B69" w:rsidRDefault="001B3C72"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7d</w:t>
            </w:r>
          </w:p>
        </w:tc>
        <w:tc>
          <w:tcPr>
            <w:tcW w:w="2016" w:type="dxa"/>
            <w:tcBorders>
              <w:top w:val="single" w:sz="4" w:space="0" w:color="000000" w:themeColor="text1"/>
              <w:bottom w:val="single" w:sz="8" w:space="0" w:color="000000" w:themeColor="text1"/>
            </w:tcBorders>
          </w:tcPr>
          <w:p w14:paraId="010FC949" w14:textId="77777777"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Employment status</w:t>
            </w:r>
          </w:p>
          <w:p w14:paraId="27EF2616" w14:textId="55A99F2E" w:rsidR="001B3C72" w:rsidRPr="00C30AFE" w:rsidRDefault="001B3C72" w:rsidP="00C30AFE">
            <w:pPr>
              <w:keepLines/>
              <w:spacing w:line="218" w:lineRule="atLeast"/>
              <w:rPr>
                <w:rFonts w:ascii="Arial Narrow" w:hAnsi="Arial Narrow" w:cs="Tahoma"/>
                <w:bCs/>
                <w:sz w:val="20"/>
                <w:szCs w:val="20"/>
              </w:rPr>
            </w:pPr>
            <w:r w:rsidRPr="00C30AFE">
              <w:rPr>
                <w:rFonts w:ascii="Arial Narrow" w:hAnsi="Arial Narrow" w:cs="Tahoma"/>
                <w:bCs/>
                <w:sz w:val="20"/>
                <w:szCs w:val="20"/>
              </w:rPr>
              <w:t>(long term)</w:t>
            </w:r>
          </w:p>
        </w:tc>
        <w:tc>
          <w:tcPr>
            <w:tcW w:w="3744" w:type="dxa"/>
            <w:tcBorders>
              <w:top w:val="single" w:sz="4" w:space="0" w:color="000000" w:themeColor="text1"/>
              <w:bottom w:val="single" w:sz="8" w:space="0" w:color="000000" w:themeColor="text1"/>
            </w:tcBorders>
          </w:tcPr>
          <w:p w14:paraId="3BE931F1" w14:textId="77777777" w:rsidR="001B3C72" w:rsidRPr="00C30AFE" w:rsidRDefault="001B3C72" w:rsidP="00C30AFE">
            <w:pPr>
              <w:pStyle w:val="TableText"/>
              <w:rPr>
                <w:iCs/>
              </w:rPr>
            </w:pPr>
            <w:r w:rsidRPr="00C30AFE">
              <w:rPr>
                <w:iCs/>
              </w:rPr>
              <w:t>The number and percent of program youth who exhibited an improvement in employment status 6–12 months after exiting the program.</w:t>
            </w:r>
          </w:p>
          <w:p w14:paraId="1C94F196" w14:textId="7C2DCB81" w:rsidR="001B3C72" w:rsidRPr="00C30AFE" w:rsidRDefault="001B3C72" w:rsidP="004F6BD3">
            <w:pPr>
              <w:pStyle w:val="TableText6Before"/>
            </w:pPr>
            <w:r w:rsidRPr="00C30AFE">
              <w:t>Self-report or staff ratings are most likely data sources.</w:t>
            </w:r>
          </w:p>
        </w:tc>
        <w:tc>
          <w:tcPr>
            <w:tcW w:w="3024" w:type="dxa"/>
            <w:tcBorders>
              <w:top w:val="single" w:sz="4" w:space="0" w:color="000000" w:themeColor="text1"/>
              <w:bottom w:val="single" w:sz="8" w:space="0" w:color="000000" w:themeColor="text1"/>
            </w:tcBorders>
          </w:tcPr>
          <w:p w14:paraId="4392E8BC" w14:textId="4289951B" w:rsidR="001B3C72" w:rsidRPr="00C30AFE" w:rsidRDefault="001B3C72" w:rsidP="008E157F">
            <w:pPr>
              <w:pStyle w:val="ABCs"/>
              <w:numPr>
                <w:ilvl w:val="0"/>
                <w:numId w:val="51"/>
              </w:numPr>
              <w:ind w:left="263" w:hanging="263"/>
            </w:pPr>
            <w:r w:rsidRPr="00C30AFE">
              <w:t xml:space="preserve">Total number of youth who exited the program 6–12 months ago </w:t>
            </w:r>
            <w:r>
              <w:t>with</w:t>
            </w:r>
            <w:r w:rsidRPr="00C30AFE">
              <w:t xml:space="preserve"> the noted behavioral change</w:t>
            </w:r>
          </w:p>
          <w:p w14:paraId="75F73F5F" w14:textId="332A1449" w:rsidR="001B3C72" w:rsidRPr="00C30AFE" w:rsidRDefault="001B3C72" w:rsidP="004F6BD3">
            <w:pPr>
              <w:pStyle w:val="ABCs"/>
            </w:pPr>
            <w:r w:rsidRPr="00C30AFE">
              <w:t>Total number of youth who received services for the target behavior and exited the program 6–12 months ago</w:t>
            </w:r>
          </w:p>
          <w:p w14:paraId="1904C7EF" w14:textId="29471FDE" w:rsidR="001B3C72" w:rsidRPr="00C30AFE" w:rsidRDefault="001B3C72" w:rsidP="00902827">
            <w:pPr>
              <w:pStyle w:val="ABCs"/>
              <w:spacing w:after="0"/>
            </w:pPr>
            <w:r w:rsidRPr="00C30AFE">
              <w:t>Percent (A/B)</w:t>
            </w:r>
          </w:p>
        </w:tc>
        <w:tc>
          <w:tcPr>
            <w:tcW w:w="1584" w:type="dxa"/>
            <w:tcBorders>
              <w:top w:val="single" w:sz="4" w:space="0" w:color="000000" w:themeColor="text1"/>
              <w:bottom w:val="single" w:sz="8" w:space="0" w:color="000000" w:themeColor="text1"/>
              <w:right w:val="single" w:sz="8" w:space="0" w:color="000000" w:themeColor="text1"/>
            </w:tcBorders>
          </w:tcPr>
          <w:p w14:paraId="6776D764" w14:textId="77777777" w:rsidR="001B3C72" w:rsidRPr="006A7B69" w:rsidRDefault="001B3C72" w:rsidP="006A7B69">
            <w:pPr>
              <w:keepLines/>
              <w:spacing w:line="218" w:lineRule="atLeast"/>
              <w:rPr>
                <w:rFonts w:ascii="Arial Narrow" w:hAnsi="Arial Narrow" w:cs="Tahoma"/>
                <w:color w:val="000000"/>
                <w:sz w:val="20"/>
                <w:szCs w:val="20"/>
              </w:rPr>
            </w:pPr>
          </w:p>
        </w:tc>
      </w:tr>
    </w:tbl>
    <w:p w14:paraId="178392FB" w14:textId="77777777" w:rsidR="004D2E9C" w:rsidRDefault="004D2E9C" w:rsidP="00167EFE">
      <w:pPr>
        <w:keepNext/>
        <w:keepLines/>
      </w:pPr>
    </w:p>
    <w:sectPr w:rsidR="004D2E9C" w:rsidSect="00634E4D">
      <w:headerReference w:type="default" r:id="rId16"/>
      <w:footerReference w:type="even" r:id="rId17"/>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A352" w14:textId="77777777" w:rsidR="00A068EA" w:rsidRDefault="00A068EA">
      <w:r>
        <w:separator/>
      </w:r>
    </w:p>
  </w:endnote>
  <w:endnote w:type="continuationSeparator" w:id="0">
    <w:p w14:paraId="397EDE28" w14:textId="77777777" w:rsidR="00A068EA" w:rsidRDefault="00A0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9963" w14:textId="7E7074F3" w:rsidR="00AB6BF6" w:rsidRPr="008325DF" w:rsidRDefault="00AB6BF6">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7A01FA">
      <w:rPr>
        <w:rFonts w:ascii="Arial" w:hAnsi="Arial" w:cs="Arial"/>
        <w:noProof/>
        <w:color w:val="000000"/>
        <w:sz w:val="20"/>
        <w:szCs w:val="20"/>
      </w:rPr>
      <w:t>16</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E5C1" w14:textId="29F9C752" w:rsidR="00AB6BF6" w:rsidRPr="00634E4D" w:rsidRDefault="00AB6BF6" w:rsidP="00634E4D">
    <w:pPr>
      <w:pStyle w:val="Footer"/>
      <w:ind w:right="360"/>
      <w:jc w:val="right"/>
      <w:rPr>
        <w:rFonts w:ascii="Arial" w:hAnsi="Arial" w:cs="Arial"/>
        <w:sz w:val="20"/>
        <w:szCs w:val="20"/>
      </w:rPr>
    </w:pPr>
    <w:r w:rsidRPr="00CF4724">
      <w:rPr>
        <w:rFonts w:ascii="Arial" w:hAnsi="Arial" w:cs="Arial"/>
        <w:sz w:val="20"/>
        <w:szCs w:val="20"/>
      </w:rPr>
      <w:fldChar w:fldCharType="begin"/>
    </w:r>
    <w:r w:rsidRPr="00CF4724">
      <w:rPr>
        <w:rFonts w:ascii="Arial" w:hAnsi="Arial" w:cs="Arial"/>
        <w:sz w:val="20"/>
        <w:szCs w:val="20"/>
      </w:rPr>
      <w:instrText xml:space="preserve"> PAGE   \* MERGEFORMAT </w:instrText>
    </w:r>
    <w:r w:rsidRPr="00CF4724">
      <w:rPr>
        <w:rFonts w:ascii="Arial" w:hAnsi="Arial" w:cs="Arial"/>
        <w:sz w:val="20"/>
        <w:szCs w:val="20"/>
      </w:rPr>
      <w:fldChar w:fldCharType="separate"/>
    </w:r>
    <w:r w:rsidR="007A01FA">
      <w:rPr>
        <w:rFonts w:ascii="Arial" w:hAnsi="Arial" w:cs="Arial"/>
        <w:noProof/>
        <w:sz w:val="20"/>
        <w:szCs w:val="20"/>
      </w:rPr>
      <w:t>1</w:t>
    </w:r>
    <w:r w:rsidRPr="00CF4724">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6081" w14:textId="77777777" w:rsidR="00AB6BF6" w:rsidRDefault="00AB6BF6" w:rsidP="00546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FF72D" w14:textId="77777777" w:rsidR="00AB6BF6" w:rsidRDefault="00AB6BF6" w:rsidP="00D64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066E6" w14:textId="77777777" w:rsidR="00A068EA" w:rsidRDefault="00A068EA">
      <w:r>
        <w:separator/>
      </w:r>
    </w:p>
  </w:footnote>
  <w:footnote w:type="continuationSeparator" w:id="0">
    <w:p w14:paraId="34D948A3" w14:textId="77777777" w:rsidR="00A068EA" w:rsidRDefault="00A0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BB5E" w14:textId="77777777" w:rsidR="00AB6BF6" w:rsidRPr="00107CD7" w:rsidRDefault="00AB6BF6" w:rsidP="00776932">
    <w:pPr>
      <w:pStyle w:val="Heading1"/>
      <w:spacing w:before="0" w:after="100"/>
      <w:jc w:val="center"/>
      <w:rPr>
        <w:rFonts w:ascii="Arial Bold" w:hAnsi="Arial Bold" w:cs="Arial"/>
        <w:b w:val="0"/>
        <w:color w:val="auto"/>
        <w:sz w:val="24"/>
        <w:szCs w:val="24"/>
      </w:rPr>
    </w:pPr>
    <w:r w:rsidRPr="00107CD7">
      <w:rPr>
        <w:rFonts w:ascii="Arial Bold" w:hAnsi="Arial Bold" w:cs="Arial"/>
        <w:b w:val="0"/>
        <w:color w:val="auto"/>
        <w:sz w:val="24"/>
        <w:szCs w:val="24"/>
      </w:rPr>
      <w:t>OFFICE OF JUVENILE JUSTICE AND DELINQUENCY PREVENTION</w:t>
    </w:r>
  </w:p>
  <w:p w14:paraId="339427A5" w14:textId="293B173A" w:rsidR="00AB6BF6" w:rsidRPr="00986627" w:rsidRDefault="00AB6BF6" w:rsidP="00BE343A">
    <w:pPr>
      <w:pStyle w:val="Header"/>
      <w:jc w:val="center"/>
      <w:rPr>
        <w:color w:val="17365D" w:themeColor="text2" w:themeShade="BF"/>
      </w:rPr>
    </w:pPr>
    <w:r w:rsidRPr="00986627">
      <w:rPr>
        <w:rFonts w:ascii="Arial Bold" w:eastAsiaTheme="majorEastAsia" w:hAnsi="Arial Bold" w:cs="Arial"/>
        <w:b/>
        <w:bCs/>
        <w:color w:val="17365D" w:themeColor="text2" w:themeShade="BF"/>
        <w:sz w:val="24"/>
        <w:szCs w:val="24"/>
      </w:rPr>
      <w:t>SECOND CHANCE ACT: STRENGTHENING RELATIONSHIPS BETWEEN PARENTS OR GUARDIANS AND THEIR CHILDREN GRANT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4079" w14:textId="77777777" w:rsidR="00AB6BF6" w:rsidRPr="00776932" w:rsidRDefault="00AB6BF6" w:rsidP="00634E4D">
    <w:pPr>
      <w:pStyle w:val="Heading1"/>
      <w:spacing w:before="0" w:after="100"/>
      <w:jc w:val="center"/>
      <w:rPr>
        <w:rFonts w:ascii="Arial" w:hAnsi="Arial" w:cs="Arial"/>
        <w:color w:val="auto"/>
        <w:sz w:val="24"/>
        <w:szCs w:val="24"/>
      </w:rPr>
    </w:pPr>
    <w:r w:rsidRPr="00776932">
      <w:rPr>
        <w:rFonts w:ascii="Arial" w:hAnsi="Arial" w:cs="Arial"/>
        <w:color w:val="auto"/>
        <w:sz w:val="24"/>
        <w:szCs w:val="24"/>
      </w:rPr>
      <w:t>OFFICE OF JUVENILE JUSTICE AND DELINQUENCY PREVENTION</w:t>
    </w:r>
  </w:p>
  <w:p w14:paraId="06D5398D" w14:textId="4603FC0B" w:rsidR="00AB6BF6" w:rsidRPr="00776932" w:rsidRDefault="00AB6BF6" w:rsidP="00107CD7">
    <w:pPr>
      <w:pStyle w:val="Heading1"/>
      <w:spacing w:before="100" w:after="100"/>
      <w:jc w:val="center"/>
      <w:rPr>
        <w:rFonts w:ascii="Arial" w:hAnsi="Arial" w:cs="Arial"/>
        <w:color w:val="17365D" w:themeColor="text2" w:themeShade="BF"/>
        <w:sz w:val="24"/>
        <w:szCs w:val="24"/>
      </w:rPr>
    </w:pPr>
    <w:r w:rsidRPr="00776932">
      <w:rPr>
        <w:rFonts w:ascii="Arial" w:hAnsi="Arial" w:cs="Arial"/>
        <w:color w:val="17365D" w:themeColor="text2" w:themeShade="BF"/>
        <w:sz w:val="24"/>
        <w:szCs w:val="24"/>
      </w:rPr>
      <w:t>SECOND CHANCE ACT: STRENGTHENING RELATIONSHIPS BETWEEN PARENTS OR GUARDIANS AND THEIR CHILDREN GRANT PROGRAMS</w:t>
    </w:r>
  </w:p>
  <w:p w14:paraId="3D0D96A9" w14:textId="082BE5AD" w:rsidR="00AB6BF6" w:rsidRPr="005B422F" w:rsidRDefault="00AB6BF6" w:rsidP="005B422F">
    <w:pPr>
      <w:pStyle w:val="BodyText"/>
      <w:jc w:val="center"/>
      <w:rPr>
        <w:sz w:val="20"/>
        <w:szCs w:val="20"/>
      </w:rPr>
    </w:pPr>
    <w:r>
      <w:rPr>
        <w:rFonts w:ascii="Arial Narrow" w:hAnsi="Arial Narrow"/>
        <w:sz w:val="20"/>
        <w:szCs w:val="20"/>
      </w:rPr>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33C9F"/>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6C22C5"/>
    <w:multiLevelType w:val="hybridMultilevel"/>
    <w:tmpl w:val="F92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2A19"/>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AE2774"/>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9C6455"/>
    <w:multiLevelType w:val="hybridMultilevel"/>
    <w:tmpl w:val="FEB4010C"/>
    <w:lvl w:ilvl="0" w:tplc="3D94D07E">
      <w:start w:val="1"/>
      <w:numFmt w:val="bullet"/>
      <w:lvlText w:val="•"/>
      <w:lvlJc w:val="left"/>
      <w:pPr>
        <w:ind w:left="1080" w:hanging="72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076BE"/>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A75CC7"/>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CB73C5"/>
    <w:multiLevelType w:val="hybridMultilevel"/>
    <w:tmpl w:val="4D425D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A970D5"/>
    <w:multiLevelType w:val="hybridMultilevel"/>
    <w:tmpl w:val="A432A11A"/>
    <w:lvl w:ilvl="0" w:tplc="0054F4DE">
      <w:start w:val="1"/>
      <w:numFmt w:val="upperLetter"/>
      <w:pStyle w:val="ABCs"/>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A172D"/>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lvlOverride w:ilvl="0">
      <w:startOverride w:val="1"/>
    </w:lvlOverride>
  </w:num>
  <w:num w:numId="4">
    <w:abstractNumId w:val="7"/>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4"/>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1"/>
  </w:num>
  <w:num w:numId="57">
    <w:abstractNumId w:val="0"/>
  </w:num>
  <w:num w:numId="58">
    <w:abstractNumId w:val="3"/>
  </w:num>
  <w:num w:numId="59">
    <w:abstractNumId w:val="9"/>
  </w:num>
  <w:num w:numId="60">
    <w:abstractNumId w:val="6"/>
  </w:num>
  <w:num w:numId="61">
    <w:abstractNumId w:val="5"/>
  </w:num>
  <w:num w:numId="62">
    <w:abstractNumId w:val="2"/>
  </w:num>
  <w:num w:numId="63">
    <w:abstractNumId w:val="8"/>
    <w:lvlOverride w:ilvl="0">
      <w:startOverride w:val="2"/>
    </w:lvlOverride>
  </w:num>
  <w:num w:numId="64">
    <w:abstractNumId w:val="8"/>
  </w:num>
  <w:num w:numId="65">
    <w:abstractNumId w:val="8"/>
  </w:num>
  <w:num w:numId="66">
    <w:abstractNumId w:val="8"/>
  </w:num>
  <w:num w:numId="67">
    <w:abstractNumId w:val="8"/>
    <w:lvlOverride w:ilvl="0">
      <w:startOverride w:val="2"/>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9C"/>
    <w:rsid w:val="0000032C"/>
    <w:rsid w:val="00011865"/>
    <w:rsid w:val="000242AF"/>
    <w:rsid w:val="00026F0B"/>
    <w:rsid w:val="000276BA"/>
    <w:rsid w:val="00027BB9"/>
    <w:rsid w:val="00033390"/>
    <w:rsid w:val="0004359C"/>
    <w:rsid w:val="000464D1"/>
    <w:rsid w:val="00054A3D"/>
    <w:rsid w:val="000621CF"/>
    <w:rsid w:val="00067F49"/>
    <w:rsid w:val="00070D97"/>
    <w:rsid w:val="00076FE0"/>
    <w:rsid w:val="000804F0"/>
    <w:rsid w:val="00086030"/>
    <w:rsid w:val="0009337C"/>
    <w:rsid w:val="00094E73"/>
    <w:rsid w:val="000B0DE2"/>
    <w:rsid w:val="000B49B2"/>
    <w:rsid w:val="000B5105"/>
    <w:rsid w:val="000C52C6"/>
    <w:rsid w:val="000D4536"/>
    <w:rsid w:val="000E284C"/>
    <w:rsid w:val="000F2FD7"/>
    <w:rsid w:val="000F3229"/>
    <w:rsid w:val="000F37FF"/>
    <w:rsid w:val="000F6753"/>
    <w:rsid w:val="000F7EAF"/>
    <w:rsid w:val="00107CD7"/>
    <w:rsid w:val="00111E9E"/>
    <w:rsid w:val="00112752"/>
    <w:rsid w:val="00112EEA"/>
    <w:rsid w:val="001143C5"/>
    <w:rsid w:val="00135941"/>
    <w:rsid w:val="00135A2F"/>
    <w:rsid w:val="0013697A"/>
    <w:rsid w:val="00136C46"/>
    <w:rsid w:val="00161B61"/>
    <w:rsid w:val="00162AF2"/>
    <w:rsid w:val="001639AE"/>
    <w:rsid w:val="00167EFE"/>
    <w:rsid w:val="001764F6"/>
    <w:rsid w:val="0018073F"/>
    <w:rsid w:val="001835D0"/>
    <w:rsid w:val="0019609B"/>
    <w:rsid w:val="00197383"/>
    <w:rsid w:val="00197798"/>
    <w:rsid w:val="001A056F"/>
    <w:rsid w:val="001A1561"/>
    <w:rsid w:val="001A2DC8"/>
    <w:rsid w:val="001A4AF6"/>
    <w:rsid w:val="001A597A"/>
    <w:rsid w:val="001A742C"/>
    <w:rsid w:val="001B0454"/>
    <w:rsid w:val="001B3C72"/>
    <w:rsid w:val="001B3DF0"/>
    <w:rsid w:val="001C6BDA"/>
    <w:rsid w:val="001C7F09"/>
    <w:rsid w:val="001D0EB1"/>
    <w:rsid w:val="001D1052"/>
    <w:rsid w:val="001D5CC7"/>
    <w:rsid w:val="001E6476"/>
    <w:rsid w:val="001F5285"/>
    <w:rsid w:val="001F7807"/>
    <w:rsid w:val="001F7B19"/>
    <w:rsid w:val="00203C98"/>
    <w:rsid w:val="002050F4"/>
    <w:rsid w:val="0020578B"/>
    <w:rsid w:val="00207E09"/>
    <w:rsid w:val="002166B7"/>
    <w:rsid w:val="0022101F"/>
    <w:rsid w:val="002270B7"/>
    <w:rsid w:val="00231761"/>
    <w:rsid w:val="00231CDC"/>
    <w:rsid w:val="0023283A"/>
    <w:rsid w:val="00244085"/>
    <w:rsid w:val="0024509C"/>
    <w:rsid w:val="00252839"/>
    <w:rsid w:val="00253138"/>
    <w:rsid w:val="002562B2"/>
    <w:rsid w:val="00281303"/>
    <w:rsid w:val="00284066"/>
    <w:rsid w:val="00285712"/>
    <w:rsid w:val="0028730E"/>
    <w:rsid w:val="00287909"/>
    <w:rsid w:val="00291677"/>
    <w:rsid w:val="002A1E0E"/>
    <w:rsid w:val="002A2385"/>
    <w:rsid w:val="002A3736"/>
    <w:rsid w:val="002A5432"/>
    <w:rsid w:val="002A5754"/>
    <w:rsid w:val="002A67E3"/>
    <w:rsid w:val="002C05B4"/>
    <w:rsid w:val="002C11DB"/>
    <w:rsid w:val="002C5AA3"/>
    <w:rsid w:val="002C5B91"/>
    <w:rsid w:val="002D1813"/>
    <w:rsid w:val="002E58B4"/>
    <w:rsid w:val="002F0C6B"/>
    <w:rsid w:val="002F6159"/>
    <w:rsid w:val="00325204"/>
    <w:rsid w:val="0032545A"/>
    <w:rsid w:val="00325902"/>
    <w:rsid w:val="003273B2"/>
    <w:rsid w:val="003535D8"/>
    <w:rsid w:val="003538DE"/>
    <w:rsid w:val="00360D95"/>
    <w:rsid w:val="0036515E"/>
    <w:rsid w:val="00365185"/>
    <w:rsid w:val="00367C32"/>
    <w:rsid w:val="00376985"/>
    <w:rsid w:val="00383008"/>
    <w:rsid w:val="00385EF7"/>
    <w:rsid w:val="00392D80"/>
    <w:rsid w:val="00392FBC"/>
    <w:rsid w:val="003937AC"/>
    <w:rsid w:val="003A4729"/>
    <w:rsid w:val="003B7042"/>
    <w:rsid w:val="003D31E5"/>
    <w:rsid w:val="003D3290"/>
    <w:rsid w:val="003E567C"/>
    <w:rsid w:val="003F3B6F"/>
    <w:rsid w:val="00402EE9"/>
    <w:rsid w:val="00405571"/>
    <w:rsid w:val="00407659"/>
    <w:rsid w:val="00421ACC"/>
    <w:rsid w:val="00430F7E"/>
    <w:rsid w:val="004311AB"/>
    <w:rsid w:val="004350F5"/>
    <w:rsid w:val="004363B5"/>
    <w:rsid w:val="00440582"/>
    <w:rsid w:val="00440D66"/>
    <w:rsid w:val="00444BF5"/>
    <w:rsid w:val="00457CB3"/>
    <w:rsid w:val="00465CBA"/>
    <w:rsid w:val="00474B95"/>
    <w:rsid w:val="00476906"/>
    <w:rsid w:val="00481CF0"/>
    <w:rsid w:val="00483050"/>
    <w:rsid w:val="00484297"/>
    <w:rsid w:val="0049010D"/>
    <w:rsid w:val="00494D14"/>
    <w:rsid w:val="004A4766"/>
    <w:rsid w:val="004A712A"/>
    <w:rsid w:val="004B4CD8"/>
    <w:rsid w:val="004C4CC7"/>
    <w:rsid w:val="004C7A8F"/>
    <w:rsid w:val="004D2E9C"/>
    <w:rsid w:val="004D7729"/>
    <w:rsid w:val="004E68D1"/>
    <w:rsid w:val="004F43C3"/>
    <w:rsid w:val="004F447B"/>
    <w:rsid w:val="004F4D3D"/>
    <w:rsid w:val="004F56E0"/>
    <w:rsid w:val="004F660E"/>
    <w:rsid w:val="004F6BD3"/>
    <w:rsid w:val="00504F31"/>
    <w:rsid w:val="00514750"/>
    <w:rsid w:val="00522AA5"/>
    <w:rsid w:val="00523467"/>
    <w:rsid w:val="00525082"/>
    <w:rsid w:val="00526751"/>
    <w:rsid w:val="00527E06"/>
    <w:rsid w:val="00530F42"/>
    <w:rsid w:val="00543FBE"/>
    <w:rsid w:val="00544DA7"/>
    <w:rsid w:val="00546824"/>
    <w:rsid w:val="00557C2D"/>
    <w:rsid w:val="00563FE3"/>
    <w:rsid w:val="00570231"/>
    <w:rsid w:val="00582B7B"/>
    <w:rsid w:val="005B3DB6"/>
    <w:rsid w:val="005B422F"/>
    <w:rsid w:val="005B4C5A"/>
    <w:rsid w:val="005C2F3F"/>
    <w:rsid w:val="005C43F3"/>
    <w:rsid w:val="005C450F"/>
    <w:rsid w:val="005C4800"/>
    <w:rsid w:val="005C76AD"/>
    <w:rsid w:val="005D15C5"/>
    <w:rsid w:val="005D2D41"/>
    <w:rsid w:val="005D5D7C"/>
    <w:rsid w:val="005D5DCE"/>
    <w:rsid w:val="005D7BCC"/>
    <w:rsid w:val="005E7544"/>
    <w:rsid w:val="005F7CC2"/>
    <w:rsid w:val="00606617"/>
    <w:rsid w:val="00612B34"/>
    <w:rsid w:val="00616C24"/>
    <w:rsid w:val="00617084"/>
    <w:rsid w:val="00617603"/>
    <w:rsid w:val="00621A25"/>
    <w:rsid w:val="00622C3F"/>
    <w:rsid w:val="00630DF6"/>
    <w:rsid w:val="00634E4D"/>
    <w:rsid w:val="006433AD"/>
    <w:rsid w:val="00644D69"/>
    <w:rsid w:val="006549FC"/>
    <w:rsid w:val="00655AE3"/>
    <w:rsid w:val="00656E3A"/>
    <w:rsid w:val="00662C48"/>
    <w:rsid w:val="006635D0"/>
    <w:rsid w:val="00667F2E"/>
    <w:rsid w:val="00671E3C"/>
    <w:rsid w:val="00673EED"/>
    <w:rsid w:val="00680227"/>
    <w:rsid w:val="00680FCA"/>
    <w:rsid w:val="006840F2"/>
    <w:rsid w:val="00696B78"/>
    <w:rsid w:val="00697C2B"/>
    <w:rsid w:val="006A020F"/>
    <w:rsid w:val="006A44AE"/>
    <w:rsid w:val="006A5F64"/>
    <w:rsid w:val="006A7B69"/>
    <w:rsid w:val="006B3DB0"/>
    <w:rsid w:val="006B736F"/>
    <w:rsid w:val="006C01B0"/>
    <w:rsid w:val="006C25EF"/>
    <w:rsid w:val="006C2976"/>
    <w:rsid w:val="006C746D"/>
    <w:rsid w:val="006D2607"/>
    <w:rsid w:val="006D2BB9"/>
    <w:rsid w:val="006D3406"/>
    <w:rsid w:val="006E0D16"/>
    <w:rsid w:val="006E3F81"/>
    <w:rsid w:val="006E675A"/>
    <w:rsid w:val="006F24FB"/>
    <w:rsid w:val="007028FC"/>
    <w:rsid w:val="007032E7"/>
    <w:rsid w:val="00725692"/>
    <w:rsid w:val="0074216E"/>
    <w:rsid w:val="0074334B"/>
    <w:rsid w:val="0074545A"/>
    <w:rsid w:val="00766049"/>
    <w:rsid w:val="00770700"/>
    <w:rsid w:val="00771F50"/>
    <w:rsid w:val="0077221B"/>
    <w:rsid w:val="007742E2"/>
    <w:rsid w:val="00776492"/>
    <w:rsid w:val="00776932"/>
    <w:rsid w:val="007854A9"/>
    <w:rsid w:val="007908A8"/>
    <w:rsid w:val="007A01FA"/>
    <w:rsid w:val="007A2F60"/>
    <w:rsid w:val="007A3294"/>
    <w:rsid w:val="007A4889"/>
    <w:rsid w:val="007B194E"/>
    <w:rsid w:val="007B6386"/>
    <w:rsid w:val="007C09B8"/>
    <w:rsid w:val="007C57CA"/>
    <w:rsid w:val="007D5DBC"/>
    <w:rsid w:val="007D6401"/>
    <w:rsid w:val="007E6BC7"/>
    <w:rsid w:val="007F1555"/>
    <w:rsid w:val="007F3023"/>
    <w:rsid w:val="007F4E4D"/>
    <w:rsid w:val="0080293E"/>
    <w:rsid w:val="0080410F"/>
    <w:rsid w:val="008044D7"/>
    <w:rsid w:val="008110C2"/>
    <w:rsid w:val="00811F5E"/>
    <w:rsid w:val="00816516"/>
    <w:rsid w:val="00816D0F"/>
    <w:rsid w:val="00824F5B"/>
    <w:rsid w:val="00827D32"/>
    <w:rsid w:val="00827DE0"/>
    <w:rsid w:val="008338AE"/>
    <w:rsid w:val="008355C8"/>
    <w:rsid w:val="00836758"/>
    <w:rsid w:val="008402E5"/>
    <w:rsid w:val="0084176E"/>
    <w:rsid w:val="00844DF5"/>
    <w:rsid w:val="00854A8E"/>
    <w:rsid w:val="00864389"/>
    <w:rsid w:val="0087513A"/>
    <w:rsid w:val="008755F1"/>
    <w:rsid w:val="008776A0"/>
    <w:rsid w:val="00877D27"/>
    <w:rsid w:val="00882689"/>
    <w:rsid w:val="00887B18"/>
    <w:rsid w:val="00890CDF"/>
    <w:rsid w:val="00894F03"/>
    <w:rsid w:val="008954EE"/>
    <w:rsid w:val="00897B00"/>
    <w:rsid w:val="008A11A0"/>
    <w:rsid w:val="008A3BC6"/>
    <w:rsid w:val="008B06DB"/>
    <w:rsid w:val="008B2E4F"/>
    <w:rsid w:val="008C0E89"/>
    <w:rsid w:val="008C1ADA"/>
    <w:rsid w:val="008C347A"/>
    <w:rsid w:val="008D4F2C"/>
    <w:rsid w:val="008D7496"/>
    <w:rsid w:val="008E157F"/>
    <w:rsid w:val="008F173F"/>
    <w:rsid w:val="008F24EF"/>
    <w:rsid w:val="008F6006"/>
    <w:rsid w:val="0090102E"/>
    <w:rsid w:val="00902827"/>
    <w:rsid w:val="009036AE"/>
    <w:rsid w:val="00934336"/>
    <w:rsid w:val="00936095"/>
    <w:rsid w:val="009378B9"/>
    <w:rsid w:val="00952F10"/>
    <w:rsid w:val="0096261C"/>
    <w:rsid w:val="00964BD2"/>
    <w:rsid w:val="00973509"/>
    <w:rsid w:val="00974064"/>
    <w:rsid w:val="00975175"/>
    <w:rsid w:val="009775C3"/>
    <w:rsid w:val="00986627"/>
    <w:rsid w:val="00991F72"/>
    <w:rsid w:val="00997AEE"/>
    <w:rsid w:val="009B0D6D"/>
    <w:rsid w:val="009B43F3"/>
    <w:rsid w:val="009B5586"/>
    <w:rsid w:val="009B7B3F"/>
    <w:rsid w:val="009C0482"/>
    <w:rsid w:val="009C2674"/>
    <w:rsid w:val="009C7F7C"/>
    <w:rsid w:val="009F04E9"/>
    <w:rsid w:val="009F28A8"/>
    <w:rsid w:val="00A00A75"/>
    <w:rsid w:val="00A068EA"/>
    <w:rsid w:val="00A06A77"/>
    <w:rsid w:val="00A140CE"/>
    <w:rsid w:val="00A154A5"/>
    <w:rsid w:val="00A154B7"/>
    <w:rsid w:val="00A24EFE"/>
    <w:rsid w:val="00A25596"/>
    <w:rsid w:val="00A261A2"/>
    <w:rsid w:val="00A265C3"/>
    <w:rsid w:val="00A37579"/>
    <w:rsid w:val="00A50968"/>
    <w:rsid w:val="00A5320E"/>
    <w:rsid w:val="00A635D8"/>
    <w:rsid w:val="00A63A6F"/>
    <w:rsid w:val="00A66A7D"/>
    <w:rsid w:val="00A8672B"/>
    <w:rsid w:val="00A86CB8"/>
    <w:rsid w:val="00A9158F"/>
    <w:rsid w:val="00AA17B1"/>
    <w:rsid w:val="00AA3F0A"/>
    <w:rsid w:val="00AA3FF1"/>
    <w:rsid w:val="00AA6765"/>
    <w:rsid w:val="00AB6BF6"/>
    <w:rsid w:val="00AC044F"/>
    <w:rsid w:val="00AC1E12"/>
    <w:rsid w:val="00AC7E7F"/>
    <w:rsid w:val="00AC7FDC"/>
    <w:rsid w:val="00AF14AD"/>
    <w:rsid w:val="00AF17AD"/>
    <w:rsid w:val="00AF692A"/>
    <w:rsid w:val="00B04AB5"/>
    <w:rsid w:val="00B07D0D"/>
    <w:rsid w:val="00B105D6"/>
    <w:rsid w:val="00B10C85"/>
    <w:rsid w:val="00B14350"/>
    <w:rsid w:val="00B165CD"/>
    <w:rsid w:val="00B22AB8"/>
    <w:rsid w:val="00B2693B"/>
    <w:rsid w:val="00B26D24"/>
    <w:rsid w:val="00B45CF8"/>
    <w:rsid w:val="00B51B06"/>
    <w:rsid w:val="00B70604"/>
    <w:rsid w:val="00B909A8"/>
    <w:rsid w:val="00B960C1"/>
    <w:rsid w:val="00BA4F7B"/>
    <w:rsid w:val="00BA520E"/>
    <w:rsid w:val="00BA547E"/>
    <w:rsid w:val="00BA67CB"/>
    <w:rsid w:val="00BA7E6D"/>
    <w:rsid w:val="00BB1825"/>
    <w:rsid w:val="00BB2249"/>
    <w:rsid w:val="00BB69D1"/>
    <w:rsid w:val="00BB7380"/>
    <w:rsid w:val="00BC1C86"/>
    <w:rsid w:val="00BD275E"/>
    <w:rsid w:val="00BD54D0"/>
    <w:rsid w:val="00BD697C"/>
    <w:rsid w:val="00BE343A"/>
    <w:rsid w:val="00BE3A2B"/>
    <w:rsid w:val="00BE6F55"/>
    <w:rsid w:val="00BF5229"/>
    <w:rsid w:val="00BF768E"/>
    <w:rsid w:val="00C0578E"/>
    <w:rsid w:val="00C105AA"/>
    <w:rsid w:val="00C10A91"/>
    <w:rsid w:val="00C15075"/>
    <w:rsid w:val="00C24BCC"/>
    <w:rsid w:val="00C30AFE"/>
    <w:rsid w:val="00C40D58"/>
    <w:rsid w:val="00C43297"/>
    <w:rsid w:val="00C55D4D"/>
    <w:rsid w:val="00C60D36"/>
    <w:rsid w:val="00C6517C"/>
    <w:rsid w:val="00C70A23"/>
    <w:rsid w:val="00C7458A"/>
    <w:rsid w:val="00C757F2"/>
    <w:rsid w:val="00C76CE5"/>
    <w:rsid w:val="00C77056"/>
    <w:rsid w:val="00C85FDD"/>
    <w:rsid w:val="00C91676"/>
    <w:rsid w:val="00C95433"/>
    <w:rsid w:val="00CA04BA"/>
    <w:rsid w:val="00CB1519"/>
    <w:rsid w:val="00CB364F"/>
    <w:rsid w:val="00CC27F8"/>
    <w:rsid w:val="00CC385E"/>
    <w:rsid w:val="00CD0ECF"/>
    <w:rsid w:val="00CD25D4"/>
    <w:rsid w:val="00CD69D8"/>
    <w:rsid w:val="00CD6E9C"/>
    <w:rsid w:val="00CE12B3"/>
    <w:rsid w:val="00CE2F01"/>
    <w:rsid w:val="00CE4F1F"/>
    <w:rsid w:val="00CF215E"/>
    <w:rsid w:val="00D01401"/>
    <w:rsid w:val="00D21FF9"/>
    <w:rsid w:val="00D266EF"/>
    <w:rsid w:val="00D27FA5"/>
    <w:rsid w:val="00D3053D"/>
    <w:rsid w:val="00D31385"/>
    <w:rsid w:val="00D31398"/>
    <w:rsid w:val="00D33CF2"/>
    <w:rsid w:val="00D455B2"/>
    <w:rsid w:val="00D46233"/>
    <w:rsid w:val="00D54B35"/>
    <w:rsid w:val="00D64D4B"/>
    <w:rsid w:val="00D7054D"/>
    <w:rsid w:val="00D75973"/>
    <w:rsid w:val="00D75C3C"/>
    <w:rsid w:val="00D8042B"/>
    <w:rsid w:val="00D8421F"/>
    <w:rsid w:val="00D8606D"/>
    <w:rsid w:val="00D924D4"/>
    <w:rsid w:val="00D97C26"/>
    <w:rsid w:val="00DA1666"/>
    <w:rsid w:val="00DA241E"/>
    <w:rsid w:val="00DA370B"/>
    <w:rsid w:val="00DB237B"/>
    <w:rsid w:val="00DB7287"/>
    <w:rsid w:val="00DB7DB1"/>
    <w:rsid w:val="00DC19A9"/>
    <w:rsid w:val="00DC35C5"/>
    <w:rsid w:val="00DD74C2"/>
    <w:rsid w:val="00DE367B"/>
    <w:rsid w:val="00DF080C"/>
    <w:rsid w:val="00DF188C"/>
    <w:rsid w:val="00DF21F4"/>
    <w:rsid w:val="00DF5B7A"/>
    <w:rsid w:val="00DF7A28"/>
    <w:rsid w:val="00E018B7"/>
    <w:rsid w:val="00E044A5"/>
    <w:rsid w:val="00E1414E"/>
    <w:rsid w:val="00E249B3"/>
    <w:rsid w:val="00E31308"/>
    <w:rsid w:val="00E330F4"/>
    <w:rsid w:val="00E4013C"/>
    <w:rsid w:val="00E424A5"/>
    <w:rsid w:val="00E60C36"/>
    <w:rsid w:val="00E62E74"/>
    <w:rsid w:val="00E67692"/>
    <w:rsid w:val="00E67F7D"/>
    <w:rsid w:val="00E73266"/>
    <w:rsid w:val="00E77B77"/>
    <w:rsid w:val="00E8318F"/>
    <w:rsid w:val="00E9078A"/>
    <w:rsid w:val="00E918D2"/>
    <w:rsid w:val="00EA1626"/>
    <w:rsid w:val="00EC3F19"/>
    <w:rsid w:val="00ED0334"/>
    <w:rsid w:val="00ED3D07"/>
    <w:rsid w:val="00EE3968"/>
    <w:rsid w:val="00EE3F8A"/>
    <w:rsid w:val="00EF215F"/>
    <w:rsid w:val="00F04CAD"/>
    <w:rsid w:val="00F1250C"/>
    <w:rsid w:val="00F16A9F"/>
    <w:rsid w:val="00F248FA"/>
    <w:rsid w:val="00F3109F"/>
    <w:rsid w:val="00F4537B"/>
    <w:rsid w:val="00F467A4"/>
    <w:rsid w:val="00F51F12"/>
    <w:rsid w:val="00F53EFD"/>
    <w:rsid w:val="00F57C3C"/>
    <w:rsid w:val="00F61282"/>
    <w:rsid w:val="00F73962"/>
    <w:rsid w:val="00F8569E"/>
    <w:rsid w:val="00F876CC"/>
    <w:rsid w:val="00FC6134"/>
    <w:rsid w:val="00FD09C9"/>
    <w:rsid w:val="00FD3E2A"/>
    <w:rsid w:val="00FD54F2"/>
    <w:rsid w:val="00FE47FE"/>
    <w:rsid w:val="00FF14ED"/>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A291C9"/>
  <w15:docId w15:val="{4060304F-4F4F-4996-8DD2-15DB195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F1F"/>
    <w:rPr>
      <w:sz w:val="24"/>
      <w:szCs w:val="24"/>
    </w:rPr>
  </w:style>
  <w:style w:type="paragraph" w:styleId="Heading1">
    <w:name w:val="heading 1"/>
    <w:basedOn w:val="Normal"/>
    <w:next w:val="Normal"/>
    <w:link w:val="Heading1Char"/>
    <w:qFormat/>
    <w:rsid w:val="006A7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
    <w:name w:val="pageheader"/>
    <w:basedOn w:val="Normal"/>
    <w:rsid w:val="004D2E9C"/>
    <w:pPr>
      <w:keepNext/>
      <w:keepLines/>
    </w:pPr>
    <w:rPr>
      <w:rFonts w:ascii="Tahoma" w:hAnsi="Tahoma" w:cs="Tahoma"/>
      <w:b/>
      <w:bCs/>
      <w:color w:val="78010F"/>
      <w:sz w:val="28"/>
      <w:szCs w:val="28"/>
    </w:rPr>
  </w:style>
  <w:style w:type="character" w:styleId="Strong">
    <w:name w:val="Strong"/>
    <w:qFormat/>
    <w:rsid w:val="004D2E9C"/>
    <w:rPr>
      <w:b/>
      <w:bCs/>
    </w:rPr>
  </w:style>
  <w:style w:type="paragraph" w:styleId="Header">
    <w:name w:val="header"/>
    <w:basedOn w:val="Normal"/>
    <w:rsid w:val="002E58B4"/>
    <w:pPr>
      <w:tabs>
        <w:tab w:val="center" w:pos="4320"/>
        <w:tab w:val="right" w:pos="8640"/>
      </w:tabs>
    </w:pPr>
    <w:rPr>
      <w:sz w:val="20"/>
      <w:szCs w:val="20"/>
    </w:rPr>
  </w:style>
  <w:style w:type="character" w:customStyle="1" w:styleId="instructions1">
    <w:name w:val="instructions1"/>
    <w:basedOn w:val="DefaultParagraphFont"/>
    <w:rsid w:val="002E58B4"/>
  </w:style>
  <w:style w:type="character" w:styleId="Emphasis">
    <w:name w:val="Emphasis"/>
    <w:qFormat/>
    <w:rsid w:val="002E58B4"/>
    <w:rPr>
      <w:i/>
      <w:iCs/>
    </w:rPr>
  </w:style>
  <w:style w:type="paragraph" w:styleId="Footer">
    <w:name w:val="footer"/>
    <w:basedOn w:val="Normal"/>
    <w:link w:val="FooterChar"/>
    <w:rsid w:val="00897B00"/>
    <w:pPr>
      <w:tabs>
        <w:tab w:val="center" w:pos="4320"/>
        <w:tab w:val="right" w:pos="8640"/>
      </w:tabs>
    </w:pPr>
  </w:style>
  <w:style w:type="character" w:styleId="Hyperlink">
    <w:name w:val="Hyperlink"/>
    <w:rsid w:val="007742E2"/>
    <w:rPr>
      <w:color w:val="003366"/>
      <w:u w:val="single"/>
    </w:rPr>
  </w:style>
  <w:style w:type="paragraph" w:styleId="BalloonText">
    <w:name w:val="Balloon Text"/>
    <w:basedOn w:val="Normal"/>
    <w:semiHidden/>
    <w:rsid w:val="008A3BC6"/>
    <w:rPr>
      <w:rFonts w:ascii="Tahoma" w:hAnsi="Tahoma" w:cs="Tahoma"/>
      <w:sz w:val="16"/>
      <w:szCs w:val="16"/>
    </w:rPr>
  </w:style>
  <w:style w:type="character" w:styleId="PageNumber">
    <w:name w:val="page number"/>
    <w:basedOn w:val="DefaultParagraphFont"/>
    <w:rsid w:val="00D64D4B"/>
  </w:style>
  <w:style w:type="character" w:customStyle="1" w:styleId="Heading1Char">
    <w:name w:val="Heading 1 Char"/>
    <w:basedOn w:val="DefaultParagraphFont"/>
    <w:link w:val="Heading1"/>
    <w:rsid w:val="006A7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7B69"/>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rsid w:val="006A7B69"/>
    <w:rPr>
      <w:sz w:val="24"/>
      <w:szCs w:val="24"/>
    </w:rPr>
  </w:style>
  <w:style w:type="paragraph" w:customStyle="1" w:styleId="TableText">
    <w:name w:val="Table Text"/>
    <w:basedOn w:val="Normal"/>
    <w:next w:val="BodyText"/>
    <w:rsid w:val="00465CBA"/>
    <w:rPr>
      <w:rFonts w:ascii="Arial Narrow" w:hAnsi="Arial Narrow" w:cs="Tahoma"/>
      <w:sz w:val="20"/>
      <w:szCs w:val="20"/>
    </w:rPr>
  </w:style>
  <w:style w:type="paragraph" w:styleId="BodyText">
    <w:name w:val="Body Text"/>
    <w:basedOn w:val="Normal"/>
    <w:link w:val="BodyTextChar"/>
    <w:uiPriority w:val="99"/>
    <w:rsid w:val="00E77B77"/>
    <w:pPr>
      <w:spacing w:after="120"/>
    </w:pPr>
  </w:style>
  <w:style w:type="character" w:customStyle="1" w:styleId="BodyTextChar">
    <w:name w:val="Body Text Char"/>
    <w:basedOn w:val="DefaultParagraphFont"/>
    <w:link w:val="BodyText"/>
    <w:uiPriority w:val="99"/>
    <w:rsid w:val="00E77B77"/>
    <w:rPr>
      <w:sz w:val="24"/>
      <w:szCs w:val="24"/>
    </w:rPr>
  </w:style>
  <w:style w:type="paragraph" w:styleId="ListParagraph">
    <w:name w:val="List Paragraph"/>
    <w:basedOn w:val="Normal"/>
    <w:uiPriority w:val="34"/>
    <w:qFormat/>
    <w:rsid w:val="00D924D4"/>
    <w:pPr>
      <w:ind w:left="720"/>
      <w:contextualSpacing/>
    </w:pPr>
  </w:style>
  <w:style w:type="paragraph" w:styleId="NoSpacing">
    <w:name w:val="No Spacing"/>
    <w:uiPriority w:val="1"/>
    <w:qFormat/>
    <w:rsid w:val="00E018B7"/>
    <w:rPr>
      <w:rFonts w:asciiTheme="minorHAnsi" w:eastAsiaTheme="minorHAnsi" w:hAnsiTheme="minorHAnsi" w:cstheme="minorBidi"/>
      <w:sz w:val="22"/>
      <w:szCs w:val="22"/>
    </w:rPr>
  </w:style>
  <w:style w:type="character" w:styleId="CommentReference">
    <w:name w:val="annotation reference"/>
    <w:basedOn w:val="DefaultParagraphFont"/>
    <w:rsid w:val="006F24FB"/>
    <w:rPr>
      <w:sz w:val="16"/>
      <w:szCs w:val="16"/>
    </w:rPr>
  </w:style>
  <w:style w:type="paragraph" w:styleId="CommentText">
    <w:name w:val="annotation text"/>
    <w:basedOn w:val="Normal"/>
    <w:link w:val="CommentTextChar"/>
    <w:rsid w:val="006F24FB"/>
    <w:rPr>
      <w:sz w:val="20"/>
      <w:szCs w:val="20"/>
    </w:rPr>
  </w:style>
  <w:style w:type="character" w:customStyle="1" w:styleId="CommentTextChar">
    <w:name w:val="Comment Text Char"/>
    <w:basedOn w:val="DefaultParagraphFont"/>
    <w:link w:val="CommentText"/>
    <w:rsid w:val="006F24FB"/>
  </w:style>
  <w:style w:type="paragraph" w:styleId="CommentSubject">
    <w:name w:val="annotation subject"/>
    <w:basedOn w:val="CommentText"/>
    <w:next w:val="CommentText"/>
    <w:link w:val="CommentSubjectChar"/>
    <w:rsid w:val="006F24FB"/>
    <w:rPr>
      <w:b/>
      <w:bCs/>
    </w:rPr>
  </w:style>
  <w:style w:type="character" w:customStyle="1" w:styleId="CommentSubjectChar">
    <w:name w:val="Comment Subject Char"/>
    <w:basedOn w:val="CommentTextChar"/>
    <w:link w:val="CommentSubject"/>
    <w:rsid w:val="006F24FB"/>
    <w:rPr>
      <w:b/>
      <w:bCs/>
    </w:rPr>
  </w:style>
  <w:style w:type="paragraph" w:styleId="Revision">
    <w:name w:val="Revision"/>
    <w:hidden/>
    <w:uiPriority w:val="99"/>
    <w:semiHidden/>
    <w:rsid w:val="00671E3C"/>
    <w:rPr>
      <w:sz w:val="24"/>
      <w:szCs w:val="24"/>
    </w:rPr>
  </w:style>
  <w:style w:type="paragraph" w:customStyle="1" w:styleId="TableText6Before">
    <w:name w:val="Table Text 6 Before"/>
    <w:basedOn w:val="TableText"/>
    <w:qFormat/>
    <w:rsid w:val="00465CBA"/>
    <w:pPr>
      <w:spacing w:before="120"/>
    </w:pPr>
  </w:style>
  <w:style w:type="paragraph" w:customStyle="1" w:styleId="ABCs">
    <w:name w:val="ABCs"/>
    <w:basedOn w:val="Normal"/>
    <w:qFormat/>
    <w:rsid w:val="00CE4F1F"/>
    <w:pPr>
      <w:numPr>
        <w:numId w:val="2"/>
      </w:numPr>
      <w:tabs>
        <w:tab w:val="left" w:pos="251"/>
      </w:tabs>
      <w:spacing w:after="40" w:line="220" w:lineRule="exact"/>
    </w:pPr>
    <w:rPr>
      <w:rFonts w:ascii="Arial Narrow" w:hAnsi="Arial Narrow"/>
      <w:sz w:val="20"/>
      <w:szCs w:val="22"/>
    </w:rPr>
  </w:style>
  <w:style w:type="character" w:styleId="FollowedHyperlink">
    <w:name w:val="FollowedHyperlink"/>
    <w:basedOn w:val="DefaultParagraphFont"/>
    <w:semiHidden/>
    <w:unhideWhenUsed/>
    <w:rsid w:val="006635D0"/>
    <w:rPr>
      <w:color w:val="800080" w:themeColor="followedHyperlink"/>
      <w:u w:val="single"/>
    </w:rPr>
  </w:style>
  <w:style w:type="character" w:styleId="UnresolvedMention">
    <w:name w:val="Unresolved Mention"/>
    <w:basedOn w:val="DefaultParagraphFont"/>
    <w:uiPriority w:val="99"/>
    <w:semiHidden/>
    <w:unhideWhenUsed/>
    <w:rsid w:val="00C770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50411">
      <w:bodyDiv w:val="1"/>
      <w:marLeft w:val="0"/>
      <w:marRight w:val="0"/>
      <w:marTop w:val="0"/>
      <w:marBottom w:val="0"/>
      <w:divBdr>
        <w:top w:val="none" w:sz="0" w:space="0" w:color="auto"/>
        <w:left w:val="none" w:sz="0" w:space="0" w:color="auto"/>
        <w:bottom w:val="none" w:sz="0" w:space="0" w:color="auto"/>
        <w:right w:val="none" w:sz="0" w:space="0" w:color="auto"/>
      </w:divBdr>
    </w:div>
    <w:div w:id="6481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jjdp.gov/statecontacts/resourcelist.as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jdppmt@ojp.usdoj.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D09679184984E9DC138BEE039502F" ma:contentTypeVersion="6" ma:contentTypeDescription="Create a new document." ma:contentTypeScope="" ma:versionID="0a0ed26c77fa782dc84187e2d075b64c">
  <xsd:schema xmlns:xsd="http://www.w3.org/2001/XMLSchema" xmlns:xs="http://www.w3.org/2001/XMLSchema" xmlns:p="http://schemas.microsoft.com/office/2006/metadata/properties" xmlns:ns2="1846c2e8-03ff-4715-8fd8-027f8adcc5c7" targetNamespace="http://schemas.microsoft.com/office/2006/metadata/properties" ma:root="true" ma:fieldsID="e9f2b270f42a69d5a4af891786492fb3" ns2:_="">
    <xsd:import namespace="1846c2e8-03ff-4715-8fd8-027f8adcc5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c2e8-03ff-4715-8fd8-027f8adcc5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03FC-3CDC-4F2A-A018-29A774FBBDE2}">
  <ds:schemaRefs>
    <ds:schemaRef ds:uri="1846c2e8-03ff-4715-8fd8-027f8adcc5c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0D64F3-1678-4148-8D8C-04A6321BA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c2e8-03ff-4715-8fd8-027f8adc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4F1F2-12E3-4475-99B7-7D55EA3D445E}">
  <ds:schemaRefs>
    <ds:schemaRef ds:uri="http://schemas.microsoft.com/sharepoint/v3/contenttype/forms"/>
  </ds:schemaRefs>
</ds:datastoreItem>
</file>

<file path=customXml/itemProps4.xml><?xml version="1.0" encoding="utf-8"?>
<ds:datastoreItem xmlns:ds="http://schemas.openxmlformats.org/officeDocument/2006/customXml" ds:itemID="{90578AEE-6AD5-4BC7-ACA0-B2FCD96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8</Words>
  <Characters>31266</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OJJDP Second Chance Act: Strengthening Relationships Between Parents or Guardians and Their Children Performance Measures Grid</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Second Chance Act: Strengthening Relationships Between Parents or Guardians and Their Children Performance Measures Grid</dc:title>
  <dc:creator>U.S. Department of Justice;Office of Justice Programs;Office of Juvenile Justice and Delinquency Prevention</dc:creator>
  <cp:lastModifiedBy>Betancourt, Leah</cp:lastModifiedBy>
  <cp:revision>2</cp:revision>
  <cp:lastPrinted>2011-06-15T13:25:00Z</cp:lastPrinted>
  <dcterms:created xsi:type="dcterms:W3CDTF">2021-08-06T14:45:00Z</dcterms:created>
  <dcterms:modified xsi:type="dcterms:W3CDTF">2021-08-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D09679184984E9DC138BEE039502F</vt:lpwstr>
  </property>
</Properties>
</file>